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DBC9" w14:textId="77777777" w:rsidR="00C44C8C" w:rsidRDefault="00C44C8C" w:rsidP="003E75A9">
      <w:pPr>
        <w:jc w:val="center"/>
      </w:pPr>
      <w:r>
        <w:rPr>
          <w:noProof/>
        </w:rPr>
        <w:drawing>
          <wp:inline distT="0" distB="0" distL="0" distR="0" wp14:anchorId="3C3D0CAF" wp14:editId="14A43386">
            <wp:extent cx="3448050" cy="783547"/>
            <wp:effectExtent l="0" t="0" r="0" b="0"/>
            <wp:docPr id="2" name="Picture 2" descr="Text logo for The University at Buffalo School of Public Health and Health Professions featuring the UB interlocking logo in the upper le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for The University at Buffalo School of Public Health and Health Professions featuring the UB interlocking logo in the upper lef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783547"/>
                    </a:xfrm>
                    <a:prstGeom prst="rect">
                      <a:avLst/>
                    </a:prstGeom>
                  </pic:spPr>
                </pic:pic>
              </a:graphicData>
            </a:graphic>
          </wp:inline>
        </w:drawing>
      </w:r>
    </w:p>
    <w:p w14:paraId="25E15BA7" w14:textId="77777777" w:rsidR="00C44C8C" w:rsidRDefault="00C44C8C" w:rsidP="003E75A9">
      <w:pPr>
        <w:jc w:val="center"/>
      </w:pPr>
    </w:p>
    <w:p w14:paraId="5185E0E5" w14:textId="09303FF1" w:rsidR="003E75A9" w:rsidRPr="001B02E8" w:rsidRDefault="00F0125D" w:rsidP="001B02E8">
      <w:pPr>
        <w:jc w:val="center"/>
        <w:rPr>
          <w:sz w:val="28"/>
          <w:szCs w:val="28"/>
        </w:rPr>
      </w:pPr>
      <w:r w:rsidRPr="001B02E8">
        <w:rPr>
          <w:b/>
          <w:sz w:val="28"/>
          <w:szCs w:val="28"/>
        </w:rPr>
        <w:t>Course Number</w:t>
      </w:r>
      <w:r w:rsidR="00193B27">
        <w:rPr>
          <w:b/>
          <w:sz w:val="28"/>
          <w:szCs w:val="28"/>
        </w:rPr>
        <w:t xml:space="preserve"> and Title</w:t>
      </w:r>
      <w:r w:rsidRPr="001B02E8">
        <w:rPr>
          <w:sz w:val="28"/>
          <w:szCs w:val="28"/>
        </w:rPr>
        <w:t>:</w:t>
      </w:r>
    </w:p>
    <w:p w14:paraId="1811991F" w14:textId="77777777" w:rsidR="00F0125D" w:rsidRPr="001B02E8" w:rsidRDefault="00F0125D" w:rsidP="001B02E8">
      <w:pPr>
        <w:jc w:val="center"/>
        <w:rPr>
          <w:sz w:val="28"/>
          <w:szCs w:val="28"/>
        </w:rPr>
      </w:pPr>
      <w:r w:rsidRPr="001B02E8">
        <w:rPr>
          <w:b/>
          <w:sz w:val="28"/>
          <w:szCs w:val="28"/>
        </w:rPr>
        <w:t>Department Name</w:t>
      </w:r>
      <w:r w:rsidRPr="001B02E8">
        <w:rPr>
          <w:sz w:val="28"/>
          <w:szCs w:val="28"/>
        </w:rPr>
        <w:t>:</w:t>
      </w:r>
    </w:p>
    <w:p w14:paraId="762BEB43" w14:textId="06C56C50" w:rsidR="00F0125D" w:rsidRDefault="00F0125D" w:rsidP="001B02E8">
      <w:pPr>
        <w:jc w:val="center"/>
        <w:rPr>
          <w:sz w:val="28"/>
          <w:szCs w:val="28"/>
        </w:rPr>
      </w:pPr>
      <w:r w:rsidRPr="001B02E8">
        <w:rPr>
          <w:b/>
          <w:sz w:val="28"/>
          <w:szCs w:val="28"/>
        </w:rPr>
        <w:t xml:space="preserve">Semester </w:t>
      </w:r>
      <w:r w:rsidR="00193B27">
        <w:rPr>
          <w:b/>
          <w:sz w:val="28"/>
          <w:szCs w:val="28"/>
        </w:rPr>
        <w:t>and</w:t>
      </w:r>
      <w:r w:rsidRPr="001B02E8">
        <w:rPr>
          <w:b/>
          <w:sz w:val="28"/>
          <w:szCs w:val="28"/>
        </w:rPr>
        <w:t xml:space="preserve"> Year</w:t>
      </w:r>
      <w:r w:rsidRPr="001B02E8">
        <w:rPr>
          <w:sz w:val="28"/>
          <w:szCs w:val="28"/>
        </w:rPr>
        <w:t>:</w:t>
      </w:r>
    </w:p>
    <w:p w14:paraId="0DED619A" w14:textId="77777777" w:rsidR="003E75A9" w:rsidRDefault="003E75A9" w:rsidP="003E75A9"/>
    <w:p w14:paraId="58B81178" w14:textId="3BB5925B" w:rsidR="001B02E8" w:rsidRDefault="001B02E8" w:rsidP="003E75A9">
      <w:r w:rsidRPr="001B02E8">
        <w:rPr>
          <w:b/>
        </w:rPr>
        <w:t>Class location</w:t>
      </w:r>
      <w:r>
        <w:t xml:space="preserve">: </w:t>
      </w:r>
      <w:r w:rsidR="00F36E44" w:rsidRPr="0002368B">
        <w:rPr>
          <w:color w:val="767171" w:themeColor="background2" w:themeShade="80"/>
        </w:rPr>
        <w:t>[physical room or if online include UB Learns]</w:t>
      </w:r>
    </w:p>
    <w:p w14:paraId="288317B7" w14:textId="7B3FBDA8" w:rsidR="001B02E8" w:rsidRDefault="001B02E8" w:rsidP="003E75A9">
      <w:pPr>
        <w:rPr>
          <w:color w:val="AEAAAA" w:themeColor="background2" w:themeShade="BF"/>
        </w:rPr>
      </w:pPr>
      <w:r w:rsidRPr="001B02E8">
        <w:rPr>
          <w:b/>
        </w:rPr>
        <w:t>Format</w:t>
      </w:r>
      <w:r>
        <w:t xml:space="preserve">: </w:t>
      </w:r>
      <w:r w:rsidR="00F36E44" w:rsidRPr="0002368B">
        <w:rPr>
          <w:color w:val="767171" w:themeColor="background2" w:themeShade="80"/>
        </w:rPr>
        <w:t>[seated, online, hybrid, hyflex]</w:t>
      </w:r>
    </w:p>
    <w:p w14:paraId="781125B5" w14:textId="039935EC" w:rsidR="0000691F" w:rsidRPr="0000691F" w:rsidRDefault="0000691F" w:rsidP="003E75A9">
      <w:pPr>
        <w:rPr>
          <w:b/>
          <w:bCs/>
          <w:color w:val="auto"/>
        </w:rPr>
      </w:pPr>
      <w:r w:rsidRPr="0000691F">
        <w:rPr>
          <w:b/>
          <w:bCs/>
          <w:color w:val="auto"/>
        </w:rPr>
        <w:t>Meeting Time:</w:t>
      </w:r>
    </w:p>
    <w:p w14:paraId="15C64701" w14:textId="3E0BD417" w:rsidR="00FF082A" w:rsidRDefault="00FF082A" w:rsidP="003E75A9">
      <w:r w:rsidRPr="00FF082A">
        <w:rPr>
          <w:b/>
        </w:rPr>
        <w:t># Credits</w:t>
      </w:r>
      <w:r>
        <w:t>:</w:t>
      </w:r>
    </w:p>
    <w:p w14:paraId="48318944" w14:textId="791B4A73" w:rsidR="001B02E8" w:rsidRDefault="001B02E8" w:rsidP="003E75A9">
      <w:r w:rsidRPr="001B02E8">
        <w:rPr>
          <w:b/>
        </w:rPr>
        <w:t>Prerequisite(s)</w:t>
      </w:r>
      <w:r>
        <w:t xml:space="preserve">: </w:t>
      </w:r>
      <w:r w:rsidR="00F539A5" w:rsidRPr="0002368B">
        <w:rPr>
          <w:color w:val="767171" w:themeColor="background2" w:themeShade="80"/>
        </w:rPr>
        <w:t>[clear description of prerequisite coursework or knowledge expected prior to start the course.]</w:t>
      </w:r>
    </w:p>
    <w:p w14:paraId="2F6BE1FA" w14:textId="77777777" w:rsidR="001B02E8" w:rsidRDefault="001B02E8" w:rsidP="003E75A9"/>
    <w:p w14:paraId="58C8F95A" w14:textId="77777777" w:rsidR="001B02E8" w:rsidRDefault="001B02E8" w:rsidP="003E75A9">
      <w:r w:rsidRPr="001B02E8">
        <w:rPr>
          <w:b/>
        </w:rPr>
        <w:t>Instructor(s) of Record</w:t>
      </w:r>
      <w:r>
        <w:t>:</w:t>
      </w:r>
    </w:p>
    <w:p w14:paraId="3112E11D" w14:textId="77777777" w:rsidR="001B02E8" w:rsidRDefault="001B02E8" w:rsidP="003E75A9">
      <w:r w:rsidRPr="001B02E8">
        <w:rPr>
          <w:b/>
        </w:rPr>
        <w:t>Office</w:t>
      </w:r>
      <w:r>
        <w:t>:</w:t>
      </w:r>
    </w:p>
    <w:p w14:paraId="3C52F332" w14:textId="428A00B8" w:rsidR="001B02E8" w:rsidRDefault="001B02E8" w:rsidP="003E75A9">
      <w:r w:rsidRPr="001B02E8">
        <w:rPr>
          <w:b/>
        </w:rPr>
        <w:t>Phone Number</w:t>
      </w:r>
      <w:r>
        <w:t>:</w:t>
      </w:r>
    </w:p>
    <w:p w14:paraId="5548A0F3" w14:textId="77777777" w:rsidR="001B02E8" w:rsidRDefault="001B02E8" w:rsidP="003E75A9">
      <w:r w:rsidRPr="001B02E8">
        <w:rPr>
          <w:b/>
        </w:rPr>
        <w:t>Email</w:t>
      </w:r>
      <w:r>
        <w:t>:</w:t>
      </w:r>
    </w:p>
    <w:p w14:paraId="5E5377AC" w14:textId="58AA61F1" w:rsidR="001B02E8" w:rsidRDefault="001B02E8" w:rsidP="003E75A9">
      <w:r w:rsidRPr="001B02E8">
        <w:rPr>
          <w:b/>
        </w:rPr>
        <w:t>Office Hours</w:t>
      </w:r>
      <w:r>
        <w:t>:</w:t>
      </w:r>
      <w:r w:rsidR="00F36E44">
        <w:t xml:space="preserve"> </w:t>
      </w:r>
      <w:r w:rsidR="00F36E44" w:rsidRPr="0002368B">
        <w:rPr>
          <w:color w:val="767171" w:themeColor="background2" w:themeShade="80"/>
        </w:rPr>
        <w:t>[Include zoom link if hosting these meetings online]</w:t>
      </w:r>
    </w:p>
    <w:p w14:paraId="4322E2D1" w14:textId="77777777" w:rsidR="001B02E8" w:rsidRDefault="001B02E8" w:rsidP="003E75A9"/>
    <w:p w14:paraId="2C6443E5" w14:textId="77777777" w:rsidR="001B02E8" w:rsidRDefault="001B02E8" w:rsidP="003E75A9">
      <w:r w:rsidRPr="001B02E8">
        <w:rPr>
          <w:b/>
        </w:rPr>
        <w:t>Teaching Assistant (TA)</w:t>
      </w:r>
      <w:r>
        <w:t>:</w:t>
      </w:r>
      <w:r>
        <w:br/>
      </w:r>
      <w:r w:rsidRPr="001B02E8">
        <w:rPr>
          <w:b/>
        </w:rPr>
        <w:t>TA Office</w:t>
      </w:r>
      <w:r>
        <w:t>:</w:t>
      </w:r>
      <w:r>
        <w:br/>
      </w:r>
      <w:r w:rsidRPr="001B02E8">
        <w:rPr>
          <w:b/>
        </w:rPr>
        <w:t>TA Phone Number</w:t>
      </w:r>
      <w:r>
        <w:t>:</w:t>
      </w:r>
    </w:p>
    <w:p w14:paraId="1D8D651C" w14:textId="77777777" w:rsidR="001B02E8" w:rsidRDefault="001B02E8" w:rsidP="003E75A9">
      <w:r w:rsidRPr="001B02E8">
        <w:rPr>
          <w:b/>
        </w:rPr>
        <w:t>TA Email</w:t>
      </w:r>
      <w:r>
        <w:t>:</w:t>
      </w:r>
    </w:p>
    <w:p w14:paraId="546CB07F" w14:textId="4030887C" w:rsidR="001B02E8" w:rsidRDefault="001B02E8" w:rsidP="003E75A9">
      <w:r w:rsidRPr="001B02E8">
        <w:rPr>
          <w:b/>
        </w:rPr>
        <w:t>TA Office Hours</w:t>
      </w:r>
      <w:r w:rsidR="00FF082A">
        <w:rPr>
          <w:b/>
        </w:rPr>
        <w:t>:</w:t>
      </w:r>
      <w:r w:rsidR="00F36E44">
        <w:rPr>
          <w:b/>
        </w:rPr>
        <w:t xml:space="preserve"> </w:t>
      </w:r>
      <w:r w:rsidR="00F36E44" w:rsidRPr="0002368B">
        <w:rPr>
          <w:color w:val="767171" w:themeColor="background2" w:themeShade="80"/>
        </w:rPr>
        <w:t>[Include zoom link if hosting these meetings online]</w:t>
      </w:r>
    </w:p>
    <w:p w14:paraId="68BBE35B" w14:textId="77777777" w:rsidR="001272F4" w:rsidRDefault="001272F4" w:rsidP="003E75A9">
      <w:pPr>
        <w:pBdr>
          <w:bottom w:val="single" w:sz="6" w:space="1" w:color="auto"/>
        </w:pBdr>
      </w:pPr>
    </w:p>
    <w:p w14:paraId="1F4DCD22" w14:textId="77777777" w:rsidR="00B030FE" w:rsidRDefault="00B030FE" w:rsidP="00AB799D">
      <w:pPr>
        <w:rPr>
          <w:rFonts w:asciiTheme="majorHAnsi" w:eastAsiaTheme="majorEastAsia" w:hAnsiTheme="majorHAnsi" w:cstheme="majorBidi"/>
          <w:b/>
          <w:bCs/>
          <w:color w:val="2F5496" w:themeColor="accent1" w:themeShade="BF"/>
          <w:sz w:val="28"/>
          <w:szCs w:val="28"/>
        </w:rPr>
      </w:pPr>
    </w:p>
    <w:p w14:paraId="4A37F948" w14:textId="06950E2F" w:rsidR="00AB799D" w:rsidRDefault="00AB799D" w:rsidP="00AB799D">
      <w:r w:rsidRPr="003E75A9">
        <w:t>As a student in this class, you are responsible for knowing all of the information in this syllabus.  Please take the time to carefully and thoroughly read over the entire document and then ask questions that you may have about the schedule, course policies, etc.</w:t>
      </w:r>
    </w:p>
    <w:p w14:paraId="6063110D" w14:textId="77777777" w:rsidR="00C9509D" w:rsidRPr="001B02E8" w:rsidRDefault="00C9509D" w:rsidP="001B02E8"/>
    <w:p w14:paraId="7A1FC8CD" w14:textId="6BC3598F" w:rsidR="00646409" w:rsidRDefault="00AE6AEC" w:rsidP="0000691F">
      <w:pPr>
        <w:pStyle w:val="Heading1"/>
      </w:pPr>
      <w:bookmarkStart w:id="0" w:name="_Toc20823423"/>
      <w:r w:rsidRPr="00345111">
        <w:t>1</w:t>
      </w:r>
      <w:r w:rsidR="00C44C8C" w:rsidRPr="00345111">
        <w:t>.</w:t>
      </w:r>
      <w:r w:rsidR="004555EA" w:rsidRPr="00345111">
        <w:t xml:space="preserve"> </w:t>
      </w:r>
      <w:r w:rsidR="00C44C8C" w:rsidRPr="00345111">
        <w:t>Course Description</w:t>
      </w:r>
      <w:bookmarkEnd w:id="0"/>
    </w:p>
    <w:p w14:paraId="09285C45" w14:textId="72A9D7BF" w:rsidR="00646409" w:rsidRPr="0002368B" w:rsidRDefault="0000691F">
      <w:pPr>
        <w:tabs>
          <w:tab w:val="clear" w:pos="480"/>
          <w:tab w:val="clear" w:pos="1080"/>
        </w:tabs>
        <w:rPr>
          <w:color w:val="767171" w:themeColor="background2" w:themeShade="80"/>
        </w:rPr>
      </w:pPr>
      <w:r w:rsidRPr="0002368B">
        <w:rPr>
          <w:color w:val="767171" w:themeColor="background2" w:themeShade="80"/>
        </w:rPr>
        <w:t>[Enter your course description here.  This should conform to the official description for the course.]</w:t>
      </w:r>
    </w:p>
    <w:p w14:paraId="7FF45484" w14:textId="77777777" w:rsidR="00646409" w:rsidRDefault="00646409">
      <w:pPr>
        <w:tabs>
          <w:tab w:val="clear" w:pos="480"/>
          <w:tab w:val="clear" w:pos="1080"/>
        </w:tabs>
      </w:pPr>
    </w:p>
    <w:p w14:paraId="12793A72" w14:textId="407C63F6" w:rsidR="00646409" w:rsidRDefault="00646409" w:rsidP="00646409">
      <w:pPr>
        <w:rPr>
          <w:rFonts w:ascii="Times New Roman" w:hAnsi="Times New Roman"/>
          <w:color w:val="808080" w:themeColor="background1" w:themeShade="80"/>
          <w:sz w:val="20"/>
        </w:rPr>
      </w:pPr>
    </w:p>
    <w:p w14:paraId="5437BB16" w14:textId="78042355" w:rsidR="001B02E8" w:rsidRDefault="00646409" w:rsidP="00646409">
      <w:pPr>
        <w:tabs>
          <w:tab w:val="clear" w:pos="480"/>
          <w:tab w:val="clear" w:pos="1080"/>
        </w:tabs>
      </w:pPr>
      <w:r>
        <w:t xml:space="preserve"> </w:t>
      </w:r>
      <w:r w:rsidR="001B02E8">
        <w:br w:type="page"/>
      </w:r>
    </w:p>
    <w:p w14:paraId="791122C4" w14:textId="5C56FF9B" w:rsidR="00C44C8C" w:rsidRDefault="00AE6AEC" w:rsidP="003E75A9">
      <w:pPr>
        <w:pStyle w:val="Heading1"/>
      </w:pPr>
      <w:bookmarkStart w:id="1" w:name="_Toc20823424"/>
      <w:r>
        <w:lastRenderedPageBreak/>
        <w:t>2</w:t>
      </w:r>
      <w:r w:rsidR="00C44C8C" w:rsidRPr="008F1877">
        <w:t>.</w:t>
      </w:r>
      <w:r w:rsidR="004C4C6C">
        <w:t xml:space="preserve"> </w:t>
      </w:r>
      <w:r w:rsidR="00C44C8C" w:rsidRPr="004B6A6B">
        <w:t>Course Objectives</w:t>
      </w:r>
      <w:r w:rsidR="004C4C6C">
        <w:t>,</w:t>
      </w:r>
      <w:r w:rsidR="00C44C8C" w:rsidRPr="004B6A6B">
        <w:t xml:space="preserve"> Competenc</w:t>
      </w:r>
      <w:r w:rsidR="004C4C6C">
        <w:t xml:space="preserve">ies, </w:t>
      </w:r>
      <w:r w:rsidR="00C44C8C" w:rsidRPr="004B6A6B">
        <w:t>Instructional Method(s)</w:t>
      </w:r>
      <w:r w:rsidR="004C4C6C">
        <w:t xml:space="preserve">, </w:t>
      </w:r>
      <w:r w:rsidR="00C44C8C" w:rsidRPr="004B6A6B">
        <w:t>Assessment</w:t>
      </w:r>
      <w:r w:rsidR="004C4C6C">
        <w:t xml:space="preserve"> Methods</w:t>
      </w:r>
      <w:bookmarkEnd w:id="1"/>
    </w:p>
    <w:tbl>
      <w:tblPr>
        <w:tblStyle w:val="GridTable5Dark-Accent1"/>
        <w:tblW w:w="9558" w:type="dxa"/>
        <w:tblLook w:val="0420" w:firstRow="1" w:lastRow="0" w:firstColumn="0" w:lastColumn="0" w:noHBand="0" w:noVBand="1"/>
        <w:tblCaption w:val="Map of Course Objectives, competencies, instructional methods and assessment methods."/>
        <w:tblDescription w:val="This table features the objectives and program copetencies evaluated within this course.  This table may include specific instructional and assessment methods that are employed in the course. "/>
      </w:tblPr>
      <w:tblGrid>
        <w:gridCol w:w="1787"/>
        <w:gridCol w:w="2461"/>
        <w:gridCol w:w="2880"/>
        <w:gridCol w:w="2430"/>
      </w:tblGrid>
      <w:tr w:rsidR="00C44C8C" w14:paraId="5B27BDC6" w14:textId="77777777" w:rsidTr="00362865">
        <w:trPr>
          <w:cnfStyle w:val="100000000000" w:firstRow="1" w:lastRow="0" w:firstColumn="0" w:lastColumn="0" w:oddVBand="0" w:evenVBand="0" w:oddHBand="0" w:evenHBand="0" w:firstRowFirstColumn="0" w:firstRowLastColumn="0" w:lastRowFirstColumn="0" w:lastRowLastColumn="0"/>
          <w:trHeight w:val="576"/>
          <w:tblHeader/>
        </w:trPr>
        <w:tc>
          <w:tcPr>
            <w:tcW w:w="1787" w:type="dxa"/>
            <w:vAlign w:val="center"/>
          </w:tcPr>
          <w:p w14:paraId="53B318C6" w14:textId="77777777" w:rsidR="00C44C8C" w:rsidRPr="00362865" w:rsidRDefault="00C44C8C" w:rsidP="00362865">
            <w:pPr>
              <w:rPr>
                <w:color w:val="FFFFFF" w:themeColor="background1"/>
              </w:rPr>
            </w:pPr>
            <w:r w:rsidRPr="00362865">
              <w:rPr>
                <w:color w:val="FFFFFF" w:themeColor="background1"/>
              </w:rPr>
              <w:t>Objective</w:t>
            </w:r>
          </w:p>
        </w:tc>
        <w:tc>
          <w:tcPr>
            <w:tcW w:w="2461" w:type="dxa"/>
            <w:vAlign w:val="center"/>
          </w:tcPr>
          <w:p w14:paraId="18CA517A" w14:textId="77777777" w:rsidR="00C44C8C" w:rsidRPr="00362865" w:rsidRDefault="00C44C8C" w:rsidP="00362865">
            <w:pPr>
              <w:rPr>
                <w:color w:val="FFFFFF" w:themeColor="background1"/>
              </w:rPr>
            </w:pPr>
            <w:r w:rsidRPr="00362865">
              <w:rPr>
                <w:color w:val="FFFFFF" w:themeColor="background1"/>
              </w:rPr>
              <w:t>Accreditation/Program Competency</w:t>
            </w:r>
          </w:p>
        </w:tc>
        <w:tc>
          <w:tcPr>
            <w:tcW w:w="2880" w:type="dxa"/>
            <w:vAlign w:val="center"/>
          </w:tcPr>
          <w:p w14:paraId="24A47E3A" w14:textId="77777777" w:rsidR="00C44C8C" w:rsidRPr="00362865" w:rsidRDefault="00C44C8C" w:rsidP="00362865">
            <w:pPr>
              <w:rPr>
                <w:color w:val="FFFFFF" w:themeColor="background1"/>
              </w:rPr>
            </w:pPr>
            <w:r w:rsidRPr="00362865">
              <w:rPr>
                <w:color w:val="FFFFFF" w:themeColor="background1"/>
              </w:rPr>
              <w:t>Instructional Method(s)</w:t>
            </w:r>
          </w:p>
        </w:tc>
        <w:tc>
          <w:tcPr>
            <w:tcW w:w="2430" w:type="dxa"/>
            <w:vAlign w:val="center"/>
          </w:tcPr>
          <w:p w14:paraId="558B46CB" w14:textId="77777777" w:rsidR="00C44C8C" w:rsidRPr="00362865" w:rsidRDefault="00C44C8C" w:rsidP="00362865">
            <w:pPr>
              <w:rPr>
                <w:color w:val="FFFFFF" w:themeColor="background1"/>
              </w:rPr>
            </w:pPr>
            <w:r w:rsidRPr="00362865">
              <w:rPr>
                <w:color w:val="FFFFFF" w:themeColor="background1"/>
              </w:rPr>
              <w:t>Assessment Method(s)</w:t>
            </w:r>
          </w:p>
        </w:tc>
      </w:tr>
      <w:tr w:rsidR="00362865" w:rsidRPr="00377CB8" w14:paraId="349A6E4E" w14:textId="77777777" w:rsidTr="00362865">
        <w:trPr>
          <w:cnfStyle w:val="000000100000" w:firstRow="0" w:lastRow="0" w:firstColumn="0" w:lastColumn="0" w:oddVBand="0" w:evenVBand="0" w:oddHBand="1" w:evenHBand="0" w:firstRowFirstColumn="0" w:firstRowLastColumn="0" w:lastRowFirstColumn="0" w:lastRowLastColumn="0"/>
          <w:trHeight w:val="432"/>
        </w:trPr>
        <w:tc>
          <w:tcPr>
            <w:tcW w:w="1787" w:type="dxa"/>
          </w:tcPr>
          <w:p w14:paraId="4A849F75" w14:textId="63FCA554" w:rsidR="00FA3535" w:rsidRPr="0073433D" w:rsidRDefault="0007495E" w:rsidP="009D3692">
            <w:pPr>
              <w:rPr>
                <w:color w:val="auto"/>
              </w:rPr>
            </w:pPr>
            <w:bookmarkStart w:id="2" w:name="_Hlk75509592"/>
            <w:r w:rsidRPr="0073433D">
              <w:rPr>
                <w:color w:val="auto"/>
              </w:rPr>
              <w:t xml:space="preserve">[Enter the </w:t>
            </w:r>
            <w:r w:rsidR="001203E6" w:rsidRPr="0073433D">
              <w:rPr>
                <w:color w:val="auto"/>
              </w:rPr>
              <w:t>official</w:t>
            </w:r>
            <w:r w:rsidRPr="0073433D">
              <w:rPr>
                <w:color w:val="auto"/>
              </w:rPr>
              <w:t xml:space="preserve"> Course Objectives here]</w:t>
            </w:r>
          </w:p>
        </w:tc>
        <w:tc>
          <w:tcPr>
            <w:tcW w:w="2461" w:type="dxa"/>
          </w:tcPr>
          <w:p w14:paraId="5CE62591" w14:textId="65ADF3BB" w:rsidR="00FA3535" w:rsidRPr="0073433D" w:rsidRDefault="0000691F" w:rsidP="009D3692">
            <w:pPr>
              <w:rPr>
                <w:rStyle w:val="Hyperlink"/>
                <w:color w:val="auto"/>
                <w:szCs w:val="24"/>
              </w:rPr>
            </w:pPr>
            <w:r w:rsidRPr="0073433D">
              <w:rPr>
                <w:color w:val="auto"/>
              </w:rPr>
              <w:t>[</w:t>
            </w:r>
            <w:hyperlink r:id="rId12" w:history="1">
              <w:r w:rsidR="00FA3535" w:rsidRPr="0002368B">
                <w:rPr>
                  <w:rStyle w:val="Hyperlink"/>
                  <w:color w:val="0050A1"/>
                </w:rPr>
                <w:t>Download your competency online</w:t>
              </w:r>
            </w:hyperlink>
            <w:r w:rsidRPr="0007495E">
              <w:t xml:space="preserve"> </w:t>
            </w:r>
            <w:r w:rsidRPr="0073433D">
              <w:rPr>
                <w:color w:val="auto"/>
              </w:rPr>
              <w:t>&amp; Enter your competency numbers here]</w:t>
            </w:r>
          </w:p>
          <w:p w14:paraId="043C1242" w14:textId="70DCBDB1" w:rsidR="00FA3535" w:rsidRPr="00377CB8" w:rsidRDefault="00FA3535" w:rsidP="009D3692">
            <w:pPr>
              <w:rPr>
                <w:b/>
              </w:rPr>
            </w:pPr>
          </w:p>
        </w:tc>
        <w:tc>
          <w:tcPr>
            <w:tcW w:w="2880" w:type="dxa"/>
          </w:tcPr>
          <w:p w14:paraId="6545A6ED" w14:textId="75FE7643" w:rsidR="00FA3535" w:rsidRPr="0073433D" w:rsidRDefault="0000691F" w:rsidP="009D3692">
            <w:pPr>
              <w:rPr>
                <w:color w:val="auto"/>
              </w:rPr>
            </w:pPr>
            <w:r w:rsidRPr="0073433D">
              <w:rPr>
                <w:color w:val="auto"/>
              </w:rPr>
              <w:t>[Enter Instructional Method(s) such as Laboratory, Lecture, Seminar, Recitation, Practical, etc.]</w:t>
            </w:r>
          </w:p>
        </w:tc>
        <w:tc>
          <w:tcPr>
            <w:tcW w:w="2430" w:type="dxa"/>
          </w:tcPr>
          <w:p w14:paraId="74DBF031" w14:textId="65BEDFAA" w:rsidR="00FA3535" w:rsidRPr="0073433D" w:rsidRDefault="0007495E" w:rsidP="009D3692">
            <w:pPr>
              <w:rPr>
                <w:color w:val="auto"/>
              </w:rPr>
            </w:pPr>
            <w:r w:rsidRPr="0073433D">
              <w:rPr>
                <w:color w:val="auto"/>
              </w:rPr>
              <w:t>[Enter Assessment Method(s) such as Exam, Paper, Journal, Discussion, Presentation, Group Work, etc.]</w:t>
            </w:r>
          </w:p>
        </w:tc>
      </w:tr>
      <w:tr w:rsidR="00B05075" w:rsidRPr="00377CB8" w14:paraId="0102D212" w14:textId="77777777" w:rsidTr="00362865">
        <w:trPr>
          <w:trHeight w:val="432"/>
        </w:trPr>
        <w:tc>
          <w:tcPr>
            <w:tcW w:w="1787" w:type="dxa"/>
          </w:tcPr>
          <w:p w14:paraId="2FF83378" w14:textId="77777777" w:rsidR="00B05075" w:rsidRPr="0073433D" w:rsidRDefault="00B05075" w:rsidP="009D3692">
            <w:pPr>
              <w:rPr>
                <w:b/>
                <w:bCs/>
                <w:color w:val="auto"/>
              </w:rPr>
            </w:pPr>
          </w:p>
        </w:tc>
        <w:tc>
          <w:tcPr>
            <w:tcW w:w="2461" w:type="dxa"/>
          </w:tcPr>
          <w:p w14:paraId="5FDB626D" w14:textId="77777777" w:rsidR="00B05075" w:rsidRPr="0073433D" w:rsidRDefault="00B05075" w:rsidP="009D3692">
            <w:pPr>
              <w:rPr>
                <w:color w:val="auto"/>
              </w:rPr>
            </w:pPr>
          </w:p>
        </w:tc>
        <w:tc>
          <w:tcPr>
            <w:tcW w:w="2880" w:type="dxa"/>
          </w:tcPr>
          <w:p w14:paraId="7E5BD5A6" w14:textId="77777777" w:rsidR="00B05075" w:rsidRPr="0073433D" w:rsidRDefault="00B05075" w:rsidP="009D3692">
            <w:pPr>
              <w:rPr>
                <w:color w:val="auto"/>
              </w:rPr>
            </w:pPr>
          </w:p>
        </w:tc>
        <w:tc>
          <w:tcPr>
            <w:tcW w:w="2430" w:type="dxa"/>
          </w:tcPr>
          <w:p w14:paraId="24202A48" w14:textId="77777777" w:rsidR="00B05075" w:rsidRPr="0073433D" w:rsidRDefault="00B05075" w:rsidP="009D3692">
            <w:pPr>
              <w:rPr>
                <w:color w:val="auto"/>
              </w:rPr>
            </w:pPr>
          </w:p>
        </w:tc>
      </w:tr>
      <w:tr w:rsidR="00B05075" w:rsidRPr="00377CB8" w14:paraId="5A516B5C" w14:textId="77777777" w:rsidTr="00362865">
        <w:trPr>
          <w:cnfStyle w:val="000000100000" w:firstRow="0" w:lastRow="0" w:firstColumn="0" w:lastColumn="0" w:oddVBand="0" w:evenVBand="0" w:oddHBand="1" w:evenHBand="0" w:firstRowFirstColumn="0" w:firstRowLastColumn="0" w:lastRowFirstColumn="0" w:lastRowLastColumn="0"/>
          <w:trHeight w:val="432"/>
        </w:trPr>
        <w:tc>
          <w:tcPr>
            <w:tcW w:w="1787" w:type="dxa"/>
          </w:tcPr>
          <w:p w14:paraId="2E17EA3D" w14:textId="77777777" w:rsidR="00B05075" w:rsidRPr="0073433D" w:rsidRDefault="00B05075" w:rsidP="009D3692">
            <w:pPr>
              <w:rPr>
                <w:b/>
                <w:bCs/>
                <w:color w:val="auto"/>
              </w:rPr>
            </w:pPr>
          </w:p>
        </w:tc>
        <w:tc>
          <w:tcPr>
            <w:tcW w:w="2461" w:type="dxa"/>
          </w:tcPr>
          <w:p w14:paraId="6681F415" w14:textId="77777777" w:rsidR="00B05075" w:rsidRPr="0073433D" w:rsidRDefault="00B05075" w:rsidP="009D3692">
            <w:pPr>
              <w:rPr>
                <w:color w:val="auto"/>
              </w:rPr>
            </w:pPr>
          </w:p>
        </w:tc>
        <w:tc>
          <w:tcPr>
            <w:tcW w:w="2880" w:type="dxa"/>
          </w:tcPr>
          <w:p w14:paraId="227DC63D" w14:textId="77777777" w:rsidR="00B05075" w:rsidRPr="0073433D" w:rsidRDefault="00B05075" w:rsidP="009D3692">
            <w:pPr>
              <w:rPr>
                <w:color w:val="auto"/>
              </w:rPr>
            </w:pPr>
          </w:p>
        </w:tc>
        <w:tc>
          <w:tcPr>
            <w:tcW w:w="2430" w:type="dxa"/>
          </w:tcPr>
          <w:p w14:paraId="4E2AC842" w14:textId="77777777" w:rsidR="00B05075" w:rsidRPr="0073433D" w:rsidRDefault="00B05075" w:rsidP="009D3692">
            <w:pPr>
              <w:rPr>
                <w:color w:val="auto"/>
              </w:rPr>
            </w:pPr>
          </w:p>
        </w:tc>
      </w:tr>
      <w:tr w:rsidR="00B05075" w:rsidRPr="00377CB8" w14:paraId="74909E24" w14:textId="77777777" w:rsidTr="00362865">
        <w:trPr>
          <w:trHeight w:val="432"/>
        </w:trPr>
        <w:tc>
          <w:tcPr>
            <w:tcW w:w="1787" w:type="dxa"/>
          </w:tcPr>
          <w:p w14:paraId="59D09DA5" w14:textId="77777777" w:rsidR="00B05075" w:rsidRPr="0073433D" w:rsidRDefault="00B05075" w:rsidP="009D3692">
            <w:pPr>
              <w:rPr>
                <w:b/>
                <w:bCs/>
                <w:color w:val="auto"/>
              </w:rPr>
            </w:pPr>
          </w:p>
        </w:tc>
        <w:tc>
          <w:tcPr>
            <w:tcW w:w="2461" w:type="dxa"/>
          </w:tcPr>
          <w:p w14:paraId="333C9DC1" w14:textId="77777777" w:rsidR="00B05075" w:rsidRPr="0073433D" w:rsidRDefault="00B05075" w:rsidP="009D3692">
            <w:pPr>
              <w:rPr>
                <w:color w:val="auto"/>
              </w:rPr>
            </w:pPr>
          </w:p>
        </w:tc>
        <w:tc>
          <w:tcPr>
            <w:tcW w:w="2880" w:type="dxa"/>
          </w:tcPr>
          <w:p w14:paraId="377CD4A6" w14:textId="77777777" w:rsidR="00B05075" w:rsidRPr="0073433D" w:rsidRDefault="00B05075" w:rsidP="009D3692">
            <w:pPr>
              <w:rPr>
                <w:color w:val="auto"/>
              </w:rPr>
            </w:pPr>
          </w:p>
        </w:tc>
        <w:tc>
          <w:tcPr>
            <w:tcW w:w="2430" w:type="dxa"/>
          </w:tcPr>
          <w:p w14:paraId="4AF6AE7C" w14:textId="77777777" w:rsidR="00B05075" w:rsidRPr="0073433D" w:rsidRDefault="00B05075" w:rsidP="009D3692">
            <w:pPr>
              <w:rPr>
                <w:color w:val="auto"/>
              </w:rPr>
            </w:pPr>
          </w:p>
        </w:tc>
      </w:tr>
      <w:tr w:rsidR="00C331BB" w:rsidRPr="00377CB8" w14:paraId="646D0A79" w14:textId="77777777" w:rsidTr="00362865">
        <w:trPr>
          <w:cnfStyle w:val="000000100000" w:firstRow="0" w:lastRow="0" w:firstColumn="0" w:lastColumn="0" w:oddVBand="0" w:evenVBand="0" w:oddHBand="1" w:evenHBand="0" w:firstRowFirstColumn="0" w:firstRowLastColumn="0" w:lastRowFirstColumn="0" w:lastRowLastColumn="0"/>
          <w:trHeight w:val="432"/>
        </w:trPr>
        <w:tc>
          <w:tcPr>
            <w:tcW w:w="1787" w:type="dxa"/>
          </w:tcPr>
          <w:p w14:paraId="4A91A1C8" w14:textId="2632A9E1" w:rsidR="00FA3535" w:rsidRPr="0073433D" w:rsidRDefault="00FA3535" w:rsidP="009D3692">
            <w:pPr>
              <w:rPr>
                <w:color w:val="auto"/>
              </w:rPr>
            </w:pPr>
          </w:p>
        </w:tc>
        <w:tc>
          <w:tcPr>
            <w:tcW w:w="2461" w:type="dxa"/>
          </w:tcPr>
          <w:p w14:paraId="05228066" w14:textId="5F6628AF" w:rsidR="00FA3535" w:rsidRPr="0073433D" w:rsidRDefault="00FA3535" w:rsidP="009D3692">
            <w:pPr>
              <w:rPr>
                <w:b/>
                <w:color w:val="auto"/>
              </w:rPr>
            </w:pPr>
          </w:p>
        </w:tc>
        <w:tc>
          <w:tcPr>
            <w:tcW w:w="2880" w:type="dxa"/>
          </w:tcPr>
          <w:p w14:paraId="17A47018" w14:textId="108078C6" w:rsidR="00FA3535" w:rsidRPr="0073433D" w:rsidRDefault="00FA3535" w:rsidP="009D3692">
            <w:pPr>
              <w:rPr>
                <w:rStyle w:val="TableFontc"/>
              </w:rPr>
            </w:pPr>
          </w:p>
          <w:p w14:paraId="1A6D148C" w14:textId="77777777" w:rsidR="00FA3535" w:rsidRPr="0073433D" w:rsidRDefault="00FA3535" w:rsidP="009D3692">
            <w:pPr>
              <w:rPr>
                <w:color w:val="auto"/>
              </w:rPr>
            </w:pPr>
          </w:p>
        </w:tc>
        <w:tc>
          <w:tcPr>
            <w:tcW w:w="2430" w:type="dxa"/>
          </w:tcPr>
          <w:p w14:paraId="65BA11CE" w14:textId="6D9C93ED" w:rsidR="00FA3535" w:rsidRPr="0073433D" w:rsidRDefault="00FA3535" w:rsidP="009D3692">
            <w:pPr>
              <w:rPr>
                <w:b/>
                <w:color w:val="auto"/>
              </w:rPr>
            </w:pPr>
          </w:p>
          <w:p w14:paraId="2E49E899" w14:textId="77777777" w:rsidR="00FA3535" w:rsidRPr="0073433D" w:rsidRDefault="00FA3535" w:rsidP="009D3692">
            <w:pPr>
              <w:rPr>
                <w:color w:val="auto"/>
              </w:rPr>
            </w:pPr>
          </w:p>
        </w:tc>
      </w:tr>
      <w:bookmarkEnd w:id="2"/>
    </w:tbl>
    <w:p w14:paraId="24798CF2" w14:textId="77777777" w:rsidR="00C44C8C" w:rsidRPr="00EF5938" w:rsidRDefault="00C44C8C" w:rsidP="003E75A9"/>
    <w:p w14:paraId="16687D56" w14:textId="6B9FE7D3" w:rsidR="00C44C8C" w:rsidRDefault="00AE6AEC" w:rsidP="00C331BB">
      <w:pPr>
        <w:pStyle w:val="Heading1"/>
      </w:pPr>
      <w:bookmarkStart w:id="3" w:name="_Toc20823425"/>
      <w:r>
        <w:t>3</w:t>
      </w:r>
      <w:r w:rsidR="00260EF5">
        <w:t xml:space="preserve">. </w:t>
      </w:r>
      <w:r w:rsidR="00C44C8C" w:rsidRPr="00417F7C">
        <w:t>Textbooks</w:t>
      </w:r>
      <w:r w:rsidR="004C4C6C">
        <w:t xml:space="preserve">, </w:t>
      </w:r>
      <w:r w:rsidR="00C44C8C" w:rsidRPr="00417F7C">
        <w:t>Equipment</w:t>
      </w:r>
      <w:r w:rsidR="004C4C6C">
        <w:t xml:space="preserve">, </w:t>
      </w:r>
      <w:r w:rsidR="00C44C8C" w:rsidRPr="00417F7C">
        <w:t>Required Technologies</w:t>
      </w:r>
      <w:bookmarkEnd w:id="3"/>
    </w:p>
    <w:tbl>
      <w:tblPr>
        <w:tblStyle w:val="GridTable5Dark-Accent1"/>
        <w:tblW w:w="0" w:type="auto"/>
        <w:tblLook w:val="0420" w:firstRow="1" w:lastRow="0" w:firstColumn="0" w:lastColumn="0" w:noHBand="0" w:noVBand="1"/>
        <w:tblCaption w:val="Textbooks, Equipment,  Required Technologies"/>
        <w:tblDescription w:val="This table features Textbooks, Equipment, and other Technologies required by this course."/>
      </w:tblPr>
      <w:tblGrid>
        <w:gridCol w:w="3052"/>
        <w:gridCol w:w="1260"/>
        <w:gridCol w:w="5032"/>
      </w:tblGrid>
      <w:tr w:rsidR="003E75A9" w:rsidRPr="003E75A9" w14:paraId="580EEC76" w14:textId="77777777" w:rsidTr="00362865">
        <w:trPr>
          <w:cnfStyle w:val="100000000000" w:firstRow="1" w:lastRow="0" w:firstColumn="0" w:lastColumn="0" w:oddVBand="0" w:evenVBand="0" w:oddHBand="0" w:evenHBand="0" w:firstRowFirstColumn="0" w:firstRowLastColumn="0" w:lastRowFirstColumn="0" w:lastRowLastColumn="0"/>
          <w:trHeight w:val="576"/>
          <w:tblHeader/>
        </w:trPr>
        <w:tc>
          <w:tcPr>
            <w:tcW w:w="3052" w:type="dxa"/>
            <w:vAlign w:val="center"/>
          </w:tcPr>
          <w:p w14:paraId="419D0C62" w14:textId="77777777" w:rsidR="00C44C8C" w:rsidRPr="00362865" w:rsidRDefault="00C44C8C" w:rsidP="00C331BB">
            <w:pPr>
              <w:rPr>
                <w:color w:val="FFFFFF" w:themeColor="background1"/>
              </w:rPr>
            </w:pPr>
            <w:r w:rsidRPr="00362865">
              <w:rPr>
                <w:color w:val="FFFFFF" w:themeColor="background1"/>
              </w:rPr>
              <w:t>Resource</w:t>
            </w:r>
          </w:p>
        </w:tc>
        <w:tc>
          <w:tcPr>
            <w:tcW w:w="1260" w:type="dxa"/>
            <w:vAlign w:val="center"/>
          </w:tcPr>
          <w:p w14:paraId="40F0D1A9" w14:textId="77777777" w:rsidR="00C44C8C" w:rsidRPr="00362865" w:rsidRDefault="00C44C8C" w:rsidP="00C331BB">
            <w:pPr>
              <w:rPr>
                <w:color w:val="FFFFFF" w:themeColor="background1"/>
              </w:rPr>
            </w:pPr>
            <w:r w:rsidRPr="00362865">
              <w:rPr>
                <w:color w:val="FFFFFF" w:themeColor="background1"/>
              </w:rPr>
              <w:t>Required</w:t>
            </w:r>
          </w:p>
        </w:tc>
        <w:tc>
          <w:tcPr>
            <w:tcW w:w="5032" w:type="dxa"/>
            <w:vAlign w:val="center"/>
          </w:tcPr>
          <w:p w14:paraId="71A813DD" w14:textId="77777777" w:rsidR="00C44C8C" w:rsidRPr="00362865" w:rsidRDefault="00C44C8C" w:rsidP="00C331BB">
            <w:pPr>
              <w:rPr>
                <w:color w:val="FFFFFF" w:themeColor="background1"/>
              </w:rPr>
            </w:pPr>
            <w:r w:rsidRPr="00362865">
              <w:rPr>
                <w:color w:val="FFFFFF" w:themeColor="background1"/>
              </w:rPr>
              <w:t>Notes</w:t>
            </w:r>
          </w:p>
        </w:tc>
      </w:tr>
      <w:tr w:rsidR="00FA3535" w:rsidRPr="003E75A9" w14:paraId="3A1B7997" w14:textId="77777777" w:rsidTr="00C331BB">
        <w:trPr>
          <w:cnfStyle w:val="000000100000" w:firstRow="0" w:lastRow="0" w:firstColumn="0" w:lastColumn="0" w:oddVBand="0" w:evenVBand="0" w:oddHBand="1" w:evenHBand="0" w:firstRowFirstColumn="0" w:firstRowLastColumn="0" w:lastRowFirstColumn="0" w:lastRowLastColumn="0"/>
          <w:trHeight w:val="432"/>
        </w:trPr>
        <w:tc>
          <w:tcPr>
            <w:tcW w:w="3052" w:type="dxa"/>
          </w:tcPr>
          <w:p w14:paraId="2808C87B" w14:textId="77777777" w:rsidR="00FA3535" w:rsidRPr="0073433D" w:rsidRDefault="00FA3535" w:rsidP="009D3692">
            <w:pPr>
              <w:rPr>
                <w:color w:val="auto"/>
              </w:rPr>
            </w:pPr>
          </w:p>
        </w:tc>
        <w:tc>
          <w:tcPr>
            <w:tcW w:w="1260" w:type="dxa"/>
          </w:tcPr>
          <w:p w14:paraId="73FFCBF4" w14:textId="789B0ABA" w:rsidR="00FA3535" w:rsidRPr="0073433D" w:rsidRDefault="00FA3535" w:rsidP="009D3692">
            <w:pPr>
              <w:rPr>
                <w:b/>
                <w:color w:val="auto"/>
              </w:rPr>
            </w:pPr>
          </w:p>
        </w:tc>
        <w:tc>
          <w:tcPr>
            <w:tcW w:w="5032" w:type="dxa"/>
          </w:tcPr>
          <w:p w14:paraId="37405577" w14:textId="6EF76DD7" w:rsidR="00FA3535" w:rsidRPr="0073433D" w:rsidRDefault="00FA3535" w:rsidP="009D3692">
            <w:pPr>
              <w:rPr>
                <w:b/>
                <w:color w:val="auto"/>
              </w:rPr>
            </w:pPr>
          </w:p>
        </w:tc>
      </w:tr>
      <w:tr w:rsidR="003E75A9" w:rsidRPr="003E75A9" w14:paraId="2304B0C6" w14:textId="77777777" w:rsidTr="00C331BB">
        <w:trPr>
          <w:trHeight w:val="432"/>
        </w:trPr>
        <w:tc>
          <w:tcPr>
            <w:tcW w:w="3052" w:type="dxa"/>
          </w:tcPr>
          <w:p w14:paraId="4F92495A" w14:textId="77777777" w:rsidR="00C44C8C" w:rsidRPr="0073433D" w:rsidRDefault="00C44C8C" w:rsidP="003E75A9">
            <w:pPr>
              <w:rPr>
                <w:rStyle w:val="TableFontc"/>
              </w:rPr>
            </w:pPr>
          </w:p>
          <w:p w14:paraId="4D7EC535" w14:textId="77777777" w:rsidR="00C44C8C" w:rsidRPr="0073433D" w:rsidRDefault="00C44C8C" w:rsidP="003E75A9">
            <w:pPr>
              <w:rPr>
                <w:color w:val="auto"/>
              </w:rPr>
            </w:pPr>
          </w:p>
        </w:tc>
        <w:tc>
          <w:tcPr>
            <w:tcW w:w="1260" w:type="dxa"/>
          </w:tcPr>
          <w:p w14:paraId="136067B6" w14:textId="79CAEAB5" w:rsidR="00C44C8C" w:rsidRPr="0073433D" w:rsidRDefault="00C44C8C" w:rsidP="003E75A9">
            <w:pPr>
              <w:rPr>
                <w:b/>
                <w:color w:val="auto"/>
              </w:rPr>
            </w:pPr>
          </w:p>
        </w:tc>
        <w:tc>
          <w:tcPr>
            <w:tcW w:w="5032" w:type="dxa"/>
          </w:tcPr>
          <w:p w14:paraId="74776258" w14:textId="253DBD14" w:rsidR="00C44C8C" w:rsidRPr="0073433D" w:rsidRDefault="00C44C8C" w:rsidP="003E75A9">
            <w:pPr>
              <w:rPr>
                <w:b/>
                <w:color w:val="auto"/>
              </w:rPr>
            </w:pPr>
          </w:p>
        </w:tc>
      </w:tr>
      <w:tr w:rsidR="00FA3535" w:rsidRPr="003E75A9" w14:paraId="6A993104" w14:textId="77777777" w:rsidTr="00C331BB">
        <w:trPr>
          <w:cnfStyle w:val="000000100000" w:firstRow="0" w:lastRow="0" w:firstColumn="0" w:lastColumn="0" w:oddVBand="0" w:evenVBand="0" w:oddHBand="1" w:evenHBand="0" w:firstRowFirstColumn="0" w:firstRowLastColumn="0" w:lastRowFirstColumn="0" w:lastRowLastColumn="0"/>
          <w:trHeight w:val="432"/>
        </w:trPr>
        <w:tc>
          <w:tcPr>
            <w:tcW w:w="3052" w:type="dxa"/>
          </w:tcPr>
          <w:p w14:paraId="5D3156A9" w14:textId="77777777" w:rsidR="00FA3535" w:rsidRPr="0073433D" w:rsidRDefault="00FA3535" w:rsidP="009D3692">
            <w:pPr>
              <w:rPr>
                <w:rStyle w:val="TableFontc"/>
              </w:rPr>
            </w:pPr>
          </w:p>
          <w:p w14:paraId="69603A7A" w14:textId="77777777" w:rsidR="00FA3535" w:rsidRPr="0073433D" w:rsidRDefault="00FA3535" w:rsidP="009D3692">
            <w:pPr>
              <w:rPr>
                <w:color w:val="auto"/>
              </w:rPr>
            </w:pPr>
          </w:p>
        </w:tc>
        <w:tc>
          <w:tcPr>
            <w:tcW w:w="1260" w:type="dxa"/>
          </w:tcPr>
          <w:p w14:paraId="2BB05308" w14:textId="45877CC8" w:rsidR="00FA3535" w:rsidRPr="0073433D" w:rsidRDefault="00FA3535" w:rsidP="009D3692">
            <w:pPr>
              <w:rPr>
                <w:b/>
                <w:color w:val="auto"/>
              </w:rPr>
            </w:pPr>
          </w:p>
        </w:tc>
        <w:tc>
          <w:tcPr>
            <w:tcW w:w="5032" w:type="dxa"/>
          </w:tcPr>
          <w:p w14:paraId="266E2549" w14:textId="4C8B785D" w:rsidR="00FA3535" w:rsidRPr="0073433D" w:rsidRDefault="00FA3535" w:rsidP="009D3692">
            <w:pPr>
              <w:rPr>
                <w:b/>
                <w:color w:val="auto"/>
              </w:rPr>
            </w:pPr>
          </w:p>
        </w:tc>
      </w:tr>
    </w:tbl>
    <w:p w14:paraId="58EABCA2" w14:textId="77777777" w:rsidR="00C44C8C" w:rsidRPr="002F7E83" w:rsidRDefault="00C44C8C" w:rsidP="003E75A9"/>
    <w:p w14:paraId="44713012" w14:textId="77777777" w:rsidR="00646409" w:rsidRPr="0007495E" w:rsidRDefault="00646409" w:rsidP="0007495E">
      <w:pPr>
        <w:pStyle w:val="Heading2"/>
      </w:pPr>
      <w:bookmarkStart w:id="4" w:name="_Toc20823426"/>
      <w:r w:rsidRPr="0007495E">
        <w:t xml:space="preserve">Technology Recommendations </w:t>
      </w:r>
    </w:p>
    <w:p w14:paraId="454DF243" w14:textId="77777777" w:rsidR="00646409" w:rsidRDefault="00646409" w:rsidP="00646409">
      <w:pPr>
        <w:rPr>
          <w:b/>
        </w:rPr>
      </w:pPr>
    </w:p>
    <w:p w14:paraId="30B390E6" w14:textId="3A197125" w:rsidR="0007495E" w:rsidRDefault="00646409" w:rsidP="00646409">
      <w:pPr>
        <w:pStyle w:val="NormalWeb"/>
        <w:shd w:val="clear" w:color="auto" w:fill="FFFFFF"/>
        <w:spacing w:before="0" w:beforeAutospacing="0" w:after="0" w:afterAutospacing="0"/>
        <w:rPr>
          <w:rFonts w:asciiTheme="minorHAnsi" w:hAnsiTheme="minorHAnsi" w:cs="Arial"/>
          <w:color w:val="000000"/>
          <w:sz w:val="22"/>
          <w:szCs w:val="22"/>
        </w:rPr>
      </w:pPr>
      <w:r w:rsidRPr="00675C88">
        <w:rPr>
          <w:rFonts w:asciiTheme="minorHAnsi" w:hAnsiTheme="minorHAnsi" w:cs="Arial"/>
          <w:color w:val="000000"/>
          <w:sz w:val="22"/>
          <w:szCs w:val="22"/>
        </w:rPr>
        <w:t xml:space="preserve">To effectively participate in this course, regardless of mode of instruction, the university recommends you have access to a Windows or Mac computer with webcam and broadband. Your best opportunity for success in the blended UB course delivery environment (in-person, hybrid and remote) will require </w:t>
      </w:r>
      <w:r w:rsidR="007A7261">
        <w:rPr>
          <w:rFonts w:asciiTheme="minorHAnsi" w:hAnsiTheme="minorHAnsi" w:cs="Arial"/>
          <w:color w:val="000000"/>
          <w:sz w:val="22"/>
          <w:szCs w:val="22"/>
        </w:rPr>
        <w:t>the</w:t>
      </w:r>
      <w:r w:rsidRPr="00675C88">
        <w:rPr>
          <w:rFonts w:asciiTheme="minorHAnsi" w:hAnsiTheme="minorHAnsi" w:cs="Arial"/>
          <w:color w:val="000000"/>
          <w:sz w:val="22"/>
          <w:szCs w:val="22"/>
        </w:rPr>
        <w:t xml:space="preserve"> minimum capabilities listed </w:t>
      </w:r>
      <w:r w:rsidR="00930C3B">
        <w:rPr>
          <w:rFonts w:asciiTheme="minorHAnsi" w:hAnsiTheme="minorHAnsi" w:cs="Arial"/>
          <w:color w:val="000000"/>
          <w:sz w:val="22"/>
          <w:szCs w:val="22"/>
        </w:rPr>
        <w:t xml:space="preserve">within the </w:t>
      </w:r>
      <w:hyperlink r:id="rId13" w:anchor="standards" w:history="1">
        <w:r w:rsidR="00930C3B" w:rsidRPr="00930C3B">
          <w:rPr>
            <w:rStyle w:val="Hyperlink"/>
            <w:rFonts w:asciiTheme="minorHAnsi" w:hAnsiTheme="minorHAnsi" w:cs="Arial"/>
            <w:sz w:val="22"/>
            <w:szCs w:val="22"/>
          </w:rPr>
          <w:t>Minimum Computer Recommendations for Students</w:t>
        </w:r>
      </w:hyperlink>
      <w:r w:rsidR="007A7261">
        <w:rPr>
          <w:rFonts w:asciiTheme="minorHAnsi" w:hAnsiTheme="minorHAnsi" w:cs="Arial"/>
          <w:color w:val="000000"/>
          <w:sz w:val="22"/>
          <w:szCs w:val="22"/>
        </w:rPr>
        <w:t>.</w:t>
      </w:r>
    </w:p>
    <w:p w14:paraId="5B7CE0A1" w14:textId="55F259A6" w:rsidR="0007495E" w:rsidRPr="0007495E" w:rsidRDefault="0007495E" w:rsidP="0007495E">
      <w:pPr>
        <w:pStyle w:val="NormalWeb"/>
        <w:shd w:val="clear" w:color="auto" w:fill="FFFFFF"/>
        <w:rPr>
          <w:rFonts w:asciiTheme="minorHAnsi" w:hAnsiTheme="minorHAnsi" w:cs="Arial"/>
          <w:color w:val="000000"/>
          <w:sz w:val="22"/>
          <w:szCs w:val="22"/>
        </w:rPr>
      </w:pPr>
      <w:r w:rsidRPr="0007495E">
        <w:rPr>
          <w:rStyle w:val="Heading2Char"/>
          <w:rFonts w:asciiTheme="minorHAnsi" w:hAnsiTheme="minorHAnsi"/>
        </w:rPr>
        <w:t>Additional Technology Needs</w:t>
      </w:r>
      <w:r w:rsidRPr="0007495E">
        <w:rPr>
          <w:rFonts w:asciiTheme="minorHAnsi" w:hAnsiTheme="minorHAnsi" w:cs="Arial"/>
          <w:color w:val="000000"/>
          <w:sz w:val="22"/>
          <w:szCs w:val="22"/>
        </w:rPr>
        <w:t xml:space="preserve"> </w:t>
      </w:r>
      <w:r w:rsidRPr="0002368B">
        <w:rPr>
          <w:rFonts w:asciiTheme="minorHAnsi" w:hAnsiTheme="minorHAnsi" w:cs="Arial"/>
          <w:color w:val="767171" w:themeColor="background2" w:themeShade="80"/>
          <w:sz w:val="22"/>
          <w:szCs w:val="22"/>
        </w:rPr>
        <w:t>[Delete if not Applicable]</w:t>
      </w:r>
    </w:p>
    <w:p w14:paraId="251C5545" w14:textId="20BD173F" w:rsidR="0065323E" w:rsidRPr="0007495E" w:rsidRDefault="0007495E" w:rsidP="0007495E">
      <w:pPr>
        <w:pStyle w:val="NormalWeb"/>
        <w:shd w:val="clear" w:color="auto" w:fill="FFFFFF"/>
        <w:spacing w:before="0" w:beforeAutospacing="0" w:after="0" w:afterAutospacing="0"/>
        <w:rPr>
          <w:rFonts w:asciiTheme="minorHAnsi" w:hAnsiTheme="minorHAnsi" w:cs="Arial"/>
          <w:color w:val="000000"/>
          <w:sz w:val="22"/>
          <w:szCs w:val="22"/>
        </w:rPr>
      </w:pPr>
      <w:r w:rsidRPr="0007495E">
        <w:rPr>
          <w:rFonts w:asciiTheme="minorHAnsi" w:hAnsiTheme="minorHAnsi" w:cs="Arial"/>
          <w:color w:val="000000"/>
          <w:sz w:val="22"/>
          <w:szCs w:val="22"/>
        </w:rPr>
        <w:t xml:space="preserve">For this class, you should have access to </w:t>
      </w:r>
      <w:r w:rsidRPr="0002368B">
        <w:rPr>
          <w:rFonts w:asciiTheme="minorHAnsi" w:hAnsiTheme="minorHAnsi" w:cs="Arial"/>
          <w:color w:val="767171" w:themeColor="background2" w:themeShade="80"/>
          <w:sz w:val="22"/>
          <w:szCs w:val="22"/>
        </w:rPr>
        <w:t>[insert specific requirement here]</w:t>
      </w:r>
      <w:r w:rsidRPr="0007495E">
        <w:rPr>
          <w:rFonts w:asciiTheme="minorHAnsi" w:hAnsiTheme="minorHAnsi" w:cs="Arial"/>
          <w:color w:val="000000"/>
          <w:sz w:val="22"/>
          <w:szCs w:val="22"/>
        </w:rPr>
        <w:t xml:space="preserve">. Access is available </w:t>
      </w:r>
      <w:r w:rsidRPr="0002368B">
        <w:rPr>
          <w:rFonts w:asciiTheme="minorHAnsi" w:hAnsiTheme="minorHAnsi" w:cs="Arial"/>
          <w:color w:val="767171" w:themeColor="background2" w:themeShade="80"/>
          <w:sz w:val="22"/>
          <w:szCs w:val="22"/>
        </w:rPr>
        <w:t>[insert where on campus/how]</w:t>
      </w:r>
      <w:r w:rsidRPr="0007495E">
        <w:rPr>
          <w:rFonts w:asciiTheme="minorHAnsi" w:hAnsiTheme="minorHAnsi" w:cs="Arial"/>
          <w:color w:val="000000"/>
          <w:sz w:val="22"/>
          <w:szCs w:val="22"/>
        </w:rPr>
        <w:t xml:space="preserve"> or students can purchase the </w:t>
      </w:r>
      <w:r w:rsidRPr="0002368B">
        <w:rPr>
          <w:rFonts w:asciiTheme="minorHAnsi" w:hAnsiTheme="minorHAnsi" w:cs="Arial"/>
          <w:color w:val="767171" w:themeColor="background2" w:themeShade="80"/>
          <w:sz w:val="22"/>
          <w:szCs w:val="22"/>
        </w:rPr>
        <w:t xml:space="preserve">[repeat specific requirement here] </w:t>
      </w:r>
      <w:r w:rsidRPr="0007495E">
        <w:rPr>
          <w:rFonts w:asciiTheme="minorHAnsi" w:hAnsiTheme="minorHAnsi" w:cs="Arial"/>
          <w:color w:val="000000"/>
          <w:sz w:val="22"/>
          <w:szCs w:val="22"/>
        </w:rPr>
        <w:t xml:space="preserve">at </w:t>
      </w:r>
      <w:r w:rsidRPr="0002368B">
        <w:rPr>
          <w:rFonts w:asciiTheme="minorHAnsi" w:hAnsiTheme="minorHAnsi" w:cs="Arial"/>
          <w:color w:val="767171" w:themeColor="background2" w:themeShade="80"/>
          <w:sz w:val="22"/>
          <w:szCs w:val="22"/>
        </w:rPr>
        <w:t>[insert where to purchase]</w:t>
      </w:r>
      <w:r w:rsidRPr="0007495E">
        <w:rPr>
          <w:rFonts w:asciiTheme="minorHAnsi" w:hAnsiTheme="minorHAnsi" w:cs="Arial"/>
          <w:color w:val="000000"/>
          <w:sz w:val="22"/>
          <w:szCs w:val="22"/>
        </w:rPr>
        <w:t>.</w:t>
      </w:r>
    </w:p>
    <w:bookmarkEnd w:id="4"/>
    <w:p w14:paraId="79E015A2" w14:textId="27EA9967" w:rsidR="00AE6AEC" w:rsidRDefault="00AE6AEC">
      <w:pPr>
        <w:rPr>
          <w:b/>
        </w:rPr>
      </w:pPr>
    </w:p>
    <w:p w14:paraId="6E0BBE2F" w14:textId="4D662BC4" w:rsidR="00425483" w:rsidRDefault="0029490A" w:rsidP="00425483">
      <w:pPr>
        <w:pStyle w:val="Heading2"/>
        <w:rPr>
          <w:color w:val="A6A6A6" w:themeColor="background1" w:themeShade="A6"/>
          <w:u w:val="none"/>
        </w:rPr>
      </w:pPr>
      <w:r>
        <w:t>Course-Related Fee</w:t>
      </w:r>
      <w:r w:rsidR="0007495E">
        <w:t>s</w:t>
      </w:r>
      <w:r w:rsidRPr="0002368B">
        <w:rPr>
          <w:color w:val="767171" w:themeColor="background2" w:themeShade="80"/>
          <w:u w:val="none"/>
        </w:rPr>
        <w:t xml:space="preserve"> </w:t>
      </w:r>
      <w:r w:rsidRPr="0002368B">
        <w:rPr>
          <w:color w:val="767171" w:themeColor="background2" w:themeShade="80"/>
          <w:sz w:val="22"/>
          <w:szCs w:val="22"/>
          <w:u w:val="none"/>
        </w:rPr>
        <w:t>[Delete if not applicable]</w:t>
      </w:r>
    </w:p>
    <w:p w14:paraId="0FB8168E" w14:textId="06D1C429" w:rsidR="0029490A" w:rsidRPr="00CB6058" w:rsidRDefault="0029490A" w:rsidP="0029490A">
      <w:r w:rsidRPr="00CB6058">
        <w:t>Before any fees are levied for course activities, they must be fully approved according to UB and SUNY policies using the detailed process on the Administrative Services Gateway’s Develop and Manage State Fees page. For assistance, contact your chair and unit business officer.</w:t>
      </w:r>
    </w:p>
    <w:p w14:paraId="47D1DFE0" w14:textId="77777777" w:rsidR="0029490A" w:rsidRPr="0029490A" w:rsidRDefault="0029490A" w:rsidP="0029490A"/>
    <w:p w14:paraId="72DDE991" w14:textId="77777777" w:rsidR="00C44C8C" w:rsidRPr="00664F43" w:rsidRDefault="00C44C8C" w:rsidP="003E75A9">
      <w:pPr>
        <w:pStyle w:val="Heading2"/>
      </w:pPr>
      <w:bookmarkStart w:id="5" w:name="_Toc20823427"/>
      <w:r w:rsidRPr="00664F43">
        <w:t>Getting Help</w:t>
      </w:r>
      <w:bookmarkEnd w:id="5"/>
      <w:r w:rsidRPr="00664F43">
        <w:t xml:space="preserve"> </w:t>
      </w:r>
    </w:p>
    <w:p w14:paraId="2FEC1568" w14:textId="2EA1BE44" w:rsidR="004D3AD1" w:rsidRDefault="00D9486C" w:rsidP="004D3AD1">
      <w:pPr>
        <w:pStyle w:val="ListParagraph"/>
        <w:numPr>
          <w:ilvl w:val="0"/>
          <w:numId w:val="14"/>
        </w:numPr>
        <w:tabs>
          <w:tab w:val="clear" w:pos="480"/>
        </w:tabs>
      </w:pPr>
      <w:hyperlink r:id="rId14" w:history="1">
        <w:r w:rsidRPr="00D9486C">
          <w:rPr>
            <w:rStyle w:val="Hyperlink"/>
          </w:rPr>
          <w:t xml:space="preserve">Tech Support through the </w:t>
        </w:r>
        <w:r w:rsidR="00602C57" w:rsidRPr="00D9486C">
          <w:rPr>
            <w:rStyle w:val="Hyperlink"/>
          </w:rPr>
          <w:t>UBIT Ticketing System</w:t>
        </w:r>
      </w:hyperlink>
      <w:r w:rsidR="00602C57">
        <w:t xml:space="preserve">: </w:t>
      </w:r>
      <w:r w:rsidR="004D3AD1">
        <w:t>Use this ticketing system to request support</w:t>
      </w:r>
      <w:r w:rsidR="00602C57">
        <w:t xml:space="preserve"> with your UBIT</w:t>
      </w:r>
      <w:r w:rsidR="004D3AD1">
        <w:t xml:space="preserve"> </w:t>
      </w:r>
      <w:r w:rsidR="00602C57">
        <w:t xml:space="preserve">Name, </w:t>
      </w:r>
      <w:r w:rsidR="00D472E0">
        <w:t xml:space="preserve">access to UB’s digital resources, </w:t>
      </w:r>
      <w:r w:rsidR="00602C57">
        <w:t xml:space="preserve">connecting to </w:t>
      </w:r>
      <w:r w:rsidR="00D472E0">
        <w:t>wi-fi</w:t>
      </w:r>
      <w:r w:rsidR="00602C57">
        <w:t xml:space="preserve"> networks, installing software, and computer troubleshooting</w:t>
      </w:r>
      <w:r w:rsidR="004D3AD1">
        <w:t>.</w:t>
      </w:r>
    </w:p>
    <w:p w14:paraId="7ECCEA1F" w14:textId="5832135F" w:rsidR="00D472E0" w:rsidRDefault="00D472E0" w:rsidP="00D472E0">
      <w:pPr>
        <w:pStyle w:val="ListParagraph"/>
        <w:numPr>
          <w:ilvl w:val="0"/>
          <w:numId w:val="14"/>
        </w:numPr>
        <w:tabs>
          <w:tab w:val="clear" w:pos="480"/>
        </w:tabs>
      </w:pPr>
      <w:r>
        <w:t xml:space="preserve">Tech Support through the </w:t>
      </w:r>
      <w:r w:rsidRPr="00664F43">
        <w:t>CIT Help Desk</w:t>
      </w:r>
      <w:r>
        <w:t xml:space="preserve"> Contact</w:t>
      </w:r>
      <w:r w:rsidRPr="00664F43">
        <w:t xml:space="preserve">: </w:t>
      </w:r>
      <w:r>
        <w:t xml:space="preserve">call: </w:t>
      </w:r>
      <w:r w:rsidRPr="00664F43">
        <w:t>716-645-3542</w:t>
      </w:r>
      <w:r>
        <w:t>,</w:t>
      </w:r>
      <w:r w:rsidRPr="00664F43">
        <w:t xml:space="preserve"> or email: </w:t>
      </w:r>
      <w:hyperlink r:id="rId15" w:history="1">
        <w:r w:rsidR="00934633" w:rsidRPr="00B36281">
          <w:rPr>
            <w:rStyle w:val="Hyperlink"/>
          </w:rPr>
          <w:t>cit-helpdesk@buffalo.edu</w:t>
        </w:r>
      </w:hyperlink>
      <w:r>
        <w:rPr>
          <w:rStyle w:val="Hyperlink"/>
        </w:rPr>
        <w:t xml:space="preserve"> </w:t>
      </w:r>
    </w:p>
    <w:p w14:paraId="50B17157" w14:textId="600B5AA8" w:rsidR="00D472E0" w:rsidRDefault="00D9486C" w:rsidP="00D9486C">
      <w:pPr>
        <w:pStyle w:val="ListParagraph"/>
        <w:numPr>
          <w:ilvl w:val="0"/>
          <w:numId w:val="14"/>
        </w:numPr>
        <w:tabs>
          <w:tab w:val="clear" w:pos="480"/>
          <w:tab w:val="clear" w:pos="1080"/>
        </w:tabs>
      </w:pPr>
      <w:hyperlink r:id="rId16" w:history="1">
        <w:r w:rsidRPr="00187088">
          <w:rPr>
            <w:rStyle w:val="Hyperlink"/>
          </w:rPr>
          <w:t xml:space="preserve">UB Learns </w:t>
        </w:r>
        <w:r>
          <w:rPr>
            <w:rStyle w:val="Hyperlink"/>
          </w:rPr>
          <w:t>Support</w:t>
        </w:r>
      </w:hyperlink>
      <w:r>
        <w:t xml:space="preserve">: Using </w:t>
      </w:r>
      <w:r w:rsidR="00281A5B">
        <w:t>this</w:t>
      </w:r>
      <w:r>
        <w:t xml:space="preserve"> ticketing system, students may contact support representatives for UB Learns-related </w:t>
      </w:r>
      <w:r w:rsidR="00D472E0">
        <w:t>problems</w:t>
      </w:r>
      <w:r>
        <w:t>.  After th</w:t>
      </w:r>
      <w:r w:rsidR="006C786D">
        <w:t>e</w:t>
      </w:r>
      <w:r>
        <w:t xml:space="preserve"> form is submitted, a member of the UB Learns support team will follow up within one business day.  Alternatively, you may reach UB Learns support by calling 716-645-6188, Monday through Friday, 8:30 a.m. until 4 p.m.  </w:t>
      </w:r>
    </w:p>
    <w:p w14:paraId="2241CF64" w14:textId="4BE05767" w:rsidR="00D9486C" w:rsidRDefault="00D472E0" w:rsidP="00D9486C">
      <w:pPr>
        <w:pStyle w:val="ListParagraph"/>
        <w:numPr>
          <w:ilvl w:val="0"/>
          <w:numId w:val="14"/>
        </w:numPr>
        <w:tabs>
          <w:tab w:val="clear" w:pos="480"/>
          <w:tab w:val="clear" w:pos="1080"/>
        </w:tabs>
      </w:pPr>
      <w:hyperlink r:id="rId17" w:anchor="title_0_copy" w:history="1">
        <w:r w:rsidRPr="00F8788A">
          <w:rPr>
            <w:rStyle w:val="Hyperlink"/>
          </w:rPr>
          <w:t>UB Learns Guides for Students</w:t>
        </w:r>
      </w:hyperlink>
      <w:r w:rsidR="00F8788A">
        <w:t>: access helpful student guides and other self-paced instructional resources for UB Learns, powered by Brightspace</w:t>
      </w:r>
    </w:p>
    <w:p w14:paraId="5C74B344" w14:textId="141E0DFD" w:rsidR="004D3AD1" w:rsidRPr="004D3AD1" w:rsidRDefault="004D3AD1" w:rsidP="004D3AD1">
      <w:pPr>
        <w:pStyle w:val="ListParagraph"/>
        <w:numPr>
          <w:ilvl w:val="0"/>
          <w:numId w:val="14"/>
        </w:numPr>
        <w:tabs>
          <w:tab w:val="clear" w:pos="480"/>
        </w:tabs>
        <w:rPr>
          <w:rStyle w:val="Hyperlink"/>
          <w:color w:val="000000" w:themeColor="text1"/>
        </w:rPr>
      </w:pPr>
      <w:hyperlink r:id="rId18" w:history="1">
        <w:r w:rsidRPr="004D3AD1">
          <w:rPr>
            <w:rStyle w:val="Hyperlink"/>
          </w:rPr>
          <w:t>UBIT Alerts Page</w:t>
        </w:r>
      </w:hyperlink>
      <w:r>
        <w:t>: UBIT Alerts informs the University at Buffalo community about information technology service outages and scheduled maintenance.</w:t>
      </w:r>
      <w:r w:rsidRPr="00664F43">
        <w:t xml:space="preserve"> </w:t>
      </w:r>
    </w:p>
    <w:p w14:paraId="7A3051EA" w14:textId="3FB8DCAC" w:rsidR="00C44C8C" w:rsidRPr="00664F43" w:rsidRDefault="004D3AD1" w:rsidP="00602C57">
      <w:pPr>
        <w:pStyle w:val="ListParagraph"/>
        <w:numPr>
          <w:ilvl w:val="0"/>
          <w:numId w:val="14"/>
        </w:numPr>
        <w:tabs>
          <w:tab w:val="clear" w:pos="480"/>
        </w:tabs>
      </w:pPr>
      <w:r>
        <w:t>Access</w:t>
      </w:r>
      <w:r w:rsidR="00602C57">
        <w:t xml:space="preserve"> the </w:t>
      </w:r>
      <w:hyperlink r:id="rId19" w:history="1">
        <w:r w:rsidR="00602C57" w:rsidRPr="00602C57">
          <w:rPr>
            <w:rStyle w:val="Hyperlink"/>
          </w:rPr>
          <w:t>UBIT resource page</w:t>
        </w:r>
      </w:hyperlink>
      <w:r>
        <w:t xml:space="preserve"> for service guides, support contact information, UBIT Alerts, and IT Policies</w:t>
      </w:r>
      <w:r w:rsidR="00602C57">
        <w:t>.</w:t>
      </w:r>
      <w:r w:rsidR="00C44C8C" w:rsidRPr="00664F43">
        <w:t xml:space="preserve">  </w:t>
      </w:r>
    </w:p>
    <w:p w14:paraId="3EF51718" w14:textId="77777777" w:rsidR="00C44C8C" w:rsidRPr="002F7E83" w:rsidRDefault="00C44C8C" w:rsidP="00E72081">
      <w:pPr>
        <w:ind w:left="480"/>
      </w:pPr>
    </w:p>
    <w:p w14:paraId="53D0FFEC" w14:textId="00BB4133" w:rsidR="00B030FE" w:rsidRPr="00B030FE" w:rsidRDefault="00AE6AEC" w:rsidP="00B030FE">
      <w:pPr>
        <w:pStyle w:val="Heading1"/>
        <w:rPr>
          <w:rStyle w:val="TableFontc"/>
          <w:color w:val="0072C8"/>
          <w:sz w:val="26"/>
        </w:rPr>
      </w:pPr>
      <w:bookmarkStart w:id="6" w:name="_Toc20823428"/>
      <w:r>
        <w:t>4</w:t>
      </w:r>
      <w:r w:rsidR="00260EF5">
        <w:t xml:space="preserve">. </w:t>
      </w:r>
      <w:r w:rsidR="00C44C8C" w:rsidRPr="008F1877">
        <w:t xml:space="preserve">Course </w:t>
      </w:r>
      <w:r w:rsidR="00C44C8C">
        <w:t>Learning Activities</w:t>
      </w:r>
      <w:bookmarkEnd w:id="6"/>
    </w:p>
    <w:p w14:paraId="35725683" w14:textId="2EDDD4CF" w:rsidR="00DF7D28" w:rsidRPr="0002368B" w:rsidRDefault="00DC7162" w:rsidP="00DF7D28">
      <w:pPr>
        <w:rPr>
          <w:color w:val="767171" w:themeColor="background2" w:themeShade="80"/>
        </w:rPr>
      </w:pPr>
      <w:r w:rsidRPr="0002368B">
        <w:rPr>
          <w:color w:val="767171" w:themeColor="background2" w:themeShade="80"/>
        </w:rPr>
        <w:t>[</w:t>
      </w:r>
      <w:r w:rsidR="001203E6" w:rsidRPr="0002368B">
        <w:rPr>
          <w:color w:val="767171" w:themeColor="background2" w:themeShade="80"/>
        </w:rPr>
        <w:t>List your course activities in this section, ensuring each one aligns with your assessment methods and directly supports students in reaching the intended learning objectives.]</w:t>
      </w:r>
    </w:p>
    <w:p w14:paraId="6A9EDB3F" w14:textId="7E6DA126" w:rsidR="00C44C8C" w:rsidRPr="00664F43" w:rsidRDefault="00C44C8C" w:rsidP="003E75A9"/>
    <w:p w14:paraId="1315D559" w14:textId="4778798E" w:rsidR="00C44C8C" w:rsidRPr="00EF5938" w:rsidRDefault="00AE6AEC" w:rsidP="003E75A9">
      <w:pPr>
        <w:pStyle w:val="Heading1"/>
      </w:pPr>
      <w:bookmarkStart w:id="7" w:name="_Toc20823432"/>
      <w:r>
        <w:t>5</w:t>
      </w:r>
      <w:r w:rsidR="00260EF5">
        <w:t xml:space="preserve">. </w:t>
      </w:r>
      <w:r w:rsidR="00C44C8C" w:rsidRPr="008F1877">
        <w:t xml:space="preserve">Course </w:t>
      </w:r>
      <w:r w:rsidR="00C44C8C">
        <w:t xml:space="preserve">and Instructor </w:t>
      </w:r>
      <w:r w:rsidR="00C44C8C" w:rsidRPr="008F1877">
        <w:t>Eval</w:t>
      </w:r>
      <w:r w:rsidR="00BE2AEC">
        <w:t>uations</w:t>
      </w:r>
      <w:bookmarkEnd w:id="7"/>
    </w:p>
    <w:p w14:paraId="47A671B3" w14:textId="5B0D07F5" w:rsidR="00C44C8C" w:rsidRPr="00EF5938" w:rsidRDefault="00912515" w:rsidP="003E75A9">
      <w:r>
        <w:t>You will be emailed at the end of the term asking you to evaluate the course.</w:t>
      </w:r>
      <w:r w:rsidR="00AB73A9">
        <w:t xml:space="preserve">  It is your responsibility as a student to complete course evaluations in a timely and professional manner for continuous quality improvement of our courses. </w:t>
      </w:r>
    </w:p>
    <w:p w14:paraId="5764CCF9" w14:textId="77777777" w:rsidR="00C44C8C" w:rsidRDefault="00C44C8C" w:rsidP="003E75A9"/>
    <w:p w14:paraId="2BE8DC4D" w14:textId="68D2402B" w:rsidR="00C44C8C" w:rsidRDefault="00AE6AEC" w:rsidP="00B05075">
      <w:pPr>
        <w:pStyle w:val="Heading1"/>
      </w:pPr>
      <w:bookmarkStart w:id="8" w:name="_Toc20823433"/>
      <w:r>
        <w:t>6</w:t>
      </w:r>
      <w:r w:rsidR="00BE2AEC">
        <w:t>. Grading</w:t>
      </w:r>
      <w:bookmarkEnd w:id="8"/>
    </w:p>
    <w:tbl>
      <w:tblPr>
        <w:tblStyle w:val="GridTable5Dark-Accent1"/>
        <w:tblW w:w="0" w:type="auto"/>
        <w:tblLook w:val="0460" w:firstRow="1" w:lastRow="1" w:firstColumn="0" w:lastColumn="0" w:noHBand="0" w:noVBand="1"/>
        <w:tblCaption w:val="Grading"/>
        <w:tblDescription w:val="Table featuring breakdown of graded course assessments with their point values and/or course weights."/>
      </w:tblPr>
      <w:tblGrid>
        <w:gridCol w:w="4038"/>
        <w:gridCol w:w="3967"/>
        <w:gridCol w:w="1339"/>
      </w:tblGrid>
      <w:tr w:rsidR="00C44C8C" w14:paraId="1DAEF650" w14:textId="77777777" w:rsidTr="00F36C5A">
        <w:trPr>
          <w:cnfStyle w:val="100000000000" w:firstRow="1" w:lastRow="0" w:firstColumn="0" w:lastColumn="0" w:oddVBand="0" w:evenVBand="0" w:oddHBand="0" w:evenHBand="0" w:firstRowFirstColumn="0" w:firstRowLastColumn="0" w:lastRowFirstColumn="0" w:lastRowLastColumn="0"/>
          <w:trHeight w:val="432"/>
          <w:tblHeader/>
        </w:trPr>
        <w:tc>
          <w:tcPr>
            <w:tcW w:w="4038" w:type="dxa"/>
            <w:vAlign w:val="center"/>
          </w:tcPr>
          <w:p w14:paraId="1F5830A5" w14:textId="77777777" w:rsidR="00C44C8C" w:rsidRPr="00362865" w:rsidRDefault="00C44C8C" w:rsidP="00B05075">
            <w:pPr>
              <w:rPr>
                <w:color w:val="FFFFFF" w:themeColor="background1"/>
              </w:rPr>
            </w:pPr>
            <w:r w:rsidRPr="00362865">
              <w:rPr>
                <w:color w:val="FFFFFF" w:themeColor="background1"/>
              </w:rPr>
              <w:t>Course Learning Activities</w:t>
            </w:r>
          </w:p>
        </w:tc>
        <w:tc>
          <w:tcPr>
            <w:tcW w:w="3967" w:type="dxa"/>
            <w:vAlign w:val="center"/>
          </w:tcPr>
          <w:p w14:paraId="154EE609" w14:textId="77777777" w:rsidR="00C44C8C" w:rsidRPr="00362865" w:rsidRDefault="00C44C8C" w:rsidP="00B05075">
            <w:pPr>
              <w:rPr>
                <w:color w:val="FFFFFF" w:themeColor="background1"/>
              </w:rPr>
            </w:pPr>
            <w:r w:rsidRPr="00362865">
              <w:rPr>
                <w:color w:val="FFFFFF" w:themeColor="background1"/>
              </w:rPr>
              <w:t>Due date</w:t>
            </w:r>
          </w:p>
        </w:tc>
        <w:tc>
          <w:tcPr>
            <w:tcW w:w="1339" w:type="dxa"/>
            <w:vAlign w:val="center"/>
          </w:tcPr>
          <w:p w14:paraId="0EDBB4AC" w14:textId="77777777" w:rsidR="00C44C8C" w:rsidRPr="00362865" w:rsidRDefault="00C44C8C" w:rsidP="00B05075">
            <w:pPr>
              <w:rPr>
                <w:color w:val="FFFFFF" w:themeColor="background1"/>
              </w:rPr>
            </w:pPr>
            <w:r w:rsidRPr="00362865">
              <w:rPr>
                <w:color w:val="FFFFFF" w:themeColor="background1"/>
              </w:rPr>
              <w:t>Percentage</w:t>
            </w:r>
          </w:p>
        </w:tc>
      </w:tr>
      <w:tr w:rsidR="00C44C8C" w14:paraId="6B56E974" w14:textId="77777777" w:rsidTr="00C331BB">
        <w:trPr>
          <w:cnfStyle w:val="000000100000" w:firstRow="0" w:lastRow="0" w:firstColumn="0" w:lastColumn="0" w:oddVBand="0" w:evenVBand="0" w:oddHBand="1" w:evenHBand="0" w:firstRowFirstColumn="0" w:firstRowLastColumn="0" w:lastRowFirstColumn="0" w:lastRowLastColumn="0"/>
          <w:trHeight w:val="432"/>
        </w:trPr>
        <w:tc>
          <w:tcPr>
            <w:tcW w:w="4038" w:type="dxa"/>
          </w:tcPr>
          <w:p w14:paraId="5C2C2E02" w14:textId="6E5F65C6" w:rsidR="00C44C8C" w:rsidRPr="0073433D" w:rsidRDefault="00C44C8C" w:rsidP="003E75A9">
            <w:pPr>
              <w:rPr>
                <w:color w:val="auto"/>
              </w:rPr>
            </w:pPr>
          </w:p>
        </w:tc>
        <w:tc>
          <w:tcPr>
            <w:tcW w:w="3967" w:type="dxa"/>
          </w:tcPr>
          <w:p w14:paraId="25EDDF7D" w14:textId="3DB793F3" w:rsidR="00C44C8C" w:rsidRPr="0073433D" w:rsidRDefault="00C44C8C" w:rsidP="003E75A9">
            <w:pPr>
              <w:rPr>
                <w:rStyle w:val="TableFontc"/>
              </w:rPr>
            </w:pPr>
          </w:p>
        </w:tc>
        <w:tc>
          <w:tcPr>
            <w:tcW w:w="1339" w:type="dxa"/>
          </w:tcPr>
          <w:p w14:paraId="31A3934E" w14:textId="729673A6" w:rsidR="00C44C8C" w:rsidRPr="0073433D" w:rsidRDefault="00C44C8C" w:rsidP="003E75A9">
            <w:pPr>
              <w:rPr>
                <w:color w:val="auto"/>
              </w:rPr>
            </w:pPr>
          </w:p>
        </w:tc>
      </w:tr>
      <w:tr w:rsidR="00C44C8C" w14:paraId="750820B4" w14:textId="77777777" w:rsidTr="00C331BB">
        <w:trPr>
          <w:trHeight w:val="432"/>
        </w:trPr>
        <w:tc>
          <w:tcPr>
            <w:tcW w:w="4038" w:type="dxa"/>
          </w:tcPr>
          <w:p w14:paraId="00470A58" w14:textId="5CD04A19" w:rsidR="00C44C8C" w:rsidRPr="0073433D" w:rsidRDefault="00C44C8C" w:rsidP="003E75A9">
            <w:pPr>
              <w:rPr>
                <w:bCs/>
                <w:color w:val="auto"/>
              </w:rPr>
            </w:pPr>
          </w:p>
        </w:tc>
        <w:tc>
          <w:tcPr>
            <w:tcW w:w="3967" w:type="dxa"/>
          </w:tcPr>
          <w:p w14:paraId="4064878B" w14:textId="46B39636" w:rsidR="00C44C8C" w:rsidRPr="0073433D" w:rsidRDefault="00C44C8C" w:rsidP="003E75A9">
            <w:pPr>
              <w:rPr>
                <w:b/>
                <w:color w:val="auto"/>
              </w:rPr>
            </w:pPr>
          </w:p>
        </w:tc>
        <w:tc>
          <w:tcPr>
            <w:tcW w:w="1339" w:type="dxa"/>
          </w:tcPr>
          <w:p w14:paraId="6BB0B477" w14:textId="10DFA5F0" w:rsidR="00C44C8C" w:rsidRPr="0073433D" w:rsidRDefault="00C44C8C" w:rsidP="003E75A9">
            <w:pPr>
              <w:rPr>
                <w:color w:val="auto"/>
              </w:rPr>
            </w:pPr>
          </w:p>
        </w:tc>
      </w:tr>
      <w:tr w:rsidR="00EB60CD" w14:paraId="2A5949CE" w14:textId="77777777" w:rsidTr="00C331BB">
        <w:trPr>
          <w:cnfStyle w:val="000000100000" w:firstRow="0" w:lastRow="0" w:firstColumn="0" w:lastColumn="0" w:oddVBand="0" w:evenVBand="0" w:oddHBand="1" w:evenHBand="0" w:firstRowFirstColumn="0" w:firstRowLastColumn="0" w:lastRowFirstColumn="0" w:lastRowLastColumn="0"/>
          <w:trHeight w:val="432"/>
        </w:trPr>
        <w:tc>
          <w:tcPr>
            <w:tcW w:w="4038" w:type="dxa"/>
          </w:tcPr>
          <w:p w14:paraId="5FDA3156" w14:textId="77777777" w:rsidR="00EB60CD" w:rsidRPr="0073433D" w:rsidRDefault="00EB60CD" w:rsidP="003E75A9">
            <w:pPr>
              <w:rPr>
                <w:bCs/>
                <w:color w:val="auto"/>
              </w:rPr>
            </w:pPr>
          </w:p>
        </w:tc>
        <w:tc>
          <w:tcPr>
            <w:tcW w:w="3967" w:type="dxa"/>
          </w:tcPr>
          <w:p w14:paraId="50A38E94" w14:textId="77777777" w:rsidR="00EB60CD" w:rsidRPr="0073433D" w:rsidRDefault="00EB60CD" w:rsidP="003E75A9">
            <w:pPr>
              <w:rPr>
                <w:b/>
                <w:color w:val="auto"/>
              </w:rPr>
            </w:pPr>
          </w:p>
        </w:tc>
        <w:tc>
          <w:tcPr>
            <w:tcW w:w="1339" w:type="dxa"/>
          </w:tcPr>
          <w:p w14:paraId="2DA1918B" w14:textId="77777777" w:rsidR="00EB60CD" w:rsidRPr="0073433D" w:rsidRDefault="00EB60CD" w:rsidP="003E75A9">
            <w:pPr>
              <w:rPr>
                <w:color w:val="auto"/>
              </w:rPr>
            </w:pPr>
          </w:p>
        </w:tc>
      </w:tr>
      <w:tr w:rsidR="0002368B" w14:paraId="0E2E5EA0" w14:textId="77777777" w:rsidTr="0002368B">
        <w:trPr>
          <w:cnfStyle w:val="010000000000" w:firstRow="0" w:lastRow="1" w:firstColumn="0" w:lastColumn="0" w:oddVBand="0" w:evenVBand="0" w:oddHBand="0" w:evenHBand="0" w:firstRowFirstColumn="0" w:firstRowLastColumn="0" w:lastRowFirstColumn="0" w:lastRowLastColumn="0"/>
          <w:trHeight w:val="432"/>
        </w:trPr>
        <w:tc>
          <w:tcPr>
            <w:tcW w:w="4038" w:type="dxa"/>
          </w:tcPr>
          <w:p w14:paraId="2D61656E" w14:textId="77777777" w:rsidR="0002368B" w:rsidRPr="0073433D" w:rsidRDefault="0002368B" w:rsidP="003E75A9">
            <w:pPr>
              <w:rPr>
                <w:bCs w:val="0"/>
                <w:color w:val="auto"/>
              </w:rPr>
            </w:pPr>
          </w:p>
        </w:tc>
        <w:tc>
          <w:tcPr>
            <w:tcW w:w="3967" w:type="dxa"/>
          </w:tcPr>
          <w:p w14:paraId="0C7CF93E" w14:textId="77777777" w:rsidR="0002368B" w:rsidRPr="0073433D" w:rsidRDefault="0002368B" w:rsidP="003E75A9">
            <w:pPr>
              <w:rPr>
                <w:b w:val="0"/>
                <w:color w:val="auto"/>
              </w:rPr>
            </w:pPr>
          </w:p>
        </w:tc>
        <w:tc>
          <w:tcPr>
            <w:tcW w:w="1339" w:type="dxa"/>
            <w:vAlign w:val="center"/>
          </w:tcPr>
          <w:p w14:paraId="31726F8E" w14:textId="5864664F" w:rsidR="0002368B" w:rsidRPr="0002368B" w:rsidRDefault="0002368B" w:rsidP="0002368B">
            <w:pPr>
              <w:jc w:val="center"/>
              <w:rPr>
                <w:color w:val="auto"/>
              </w:rPr>
            </w:pPr>
            <w:r w:rsidRPr="0002368B">
              <w:rPr>
                <w:color w:val="FFFFFF" w:themeColor="background1"/>
              </w:rPr>
              <w:t>Total: 100 %</w:t>
            </w:r>
          </w:p>
        </w:tc>
      </w:tr>
    </w:tbl>
    <w:p w14:paraId="393D3B64" w14:textId="77777777" w:rsidR="00C44C8C" w:rsidRDefault="00C44C8C" w:rsidP="003E75A9"/>
    <w:p w14:paraId="7D1C3EF2" w14:textId="34EDF9B0" w:rsidR="00C44C8C" w:rsidRDefault="00C44C8C" w:rsidP="00BE2AEC">
      <w:pPr>
        <w:pStyle w:val="Heading2"/>
      </w:pPr>
      <w:bookmarkStart w:id="9" w:name="_Toc20823434"/>
      <w:r w:rsidRPr="008F1877">
        <w:t>Final Grade Determination</w:t>
      </w:r>
      <w:bookmarkEnd w:id="9"/>
      <w:r w:rsidR="00DB27C9">
        <w:t xml:space="preserve"> </w:t>
      </w:r>
    </w:p>
    <w:p w14:paraId="3FA7BF07" w14:textId="425B4455" w:rsidR="00C44C8C" w:rsidRDefault="00C44C8C" w:rsidP="003E75A9">
      <w:r>
        <w:t xml:space="preserve">Grades will be determined based on the following.  </w:t>
      </w:r>
      <w:r w:rsidR="00B030FE">
        <w:t>G</w:t>
      </w:r>
      <w:r>
        <w:t xml:space="preserve">rades are calculated to one decimal place. </w:t>
      </w:r>
    </w:p>
    <w:tbl>
      <w:tblPr>
        <w:tblStyle w:val="GridTable5Dark-Accent1"/>
        <w:tblW w:w="0" w:type="auto"/>
        <w:jc w:val="center"/>
        <w:tblLook w:val="0420" w:firstRow="1" w:lastRow="0" w:firstColumn="0" w:lastColumn="0" w:noHBand="0" w:noVBand="1"/>
        <w:tblCaption w:val="Final Grade Determination"/>
        <w:tblDescription w:val="This is the course grading scheme translating point grades into letter grades."/>
      </w:tblPr>
      <w:tblGrid>
        <w:gridCol w:w="1870"/>
        <w:gridCol w:w="1870"/>
        <w:gridCol w:w="395"/>
        <w:gridCol w:w="1710"/>
        <w:gridCol w:w="1890"/>
      </w:tblGrid>
      <w:tr w:rsidR="0002368B" w:rsidRPr="00BE2AEC" w14:paraId="4D1AAB46" w14:textId="77777777" w:rsidTr="005B37A8">
        <w:trPr>
          <w:cnfStyle w:val="100000000000" w:firstRow="1" w:lastRow="0" w:firstColumn="0" w:lastColumn="0" w:oddVBand="0" w:evenVBand="0" w:oddHBand="0" w:evenHBand="0" w:firstRowFirstColumn="0" w:firstRowLastColumn="0" w:lastRowFirstColumn="0" w:lastRowLastColumn="0"/>
          <w:trHeight w:val="432"/>
          <w:tblHeader/>
          <w:jc w:val="center"/>
        </w:trPr>
        <w:tc>
          <w:tcPr>
            <w:tcW w:w="1870" w:type="dxa"/>
            <w:vAlign w:val="center"/>
          </w:tcPr>
          <w:p w14:paraId="527A0C7B" w14:textId="77777777" w:rsidR="0002368B" w:rsidRPr="00362865" w:rsidRDefault="0002368B" w:rsidP="00362865">
            <w:pPr>
              <w:jc w:val="center"/>
              <w:rPr>
                <w:b w:val="0"/>
                <w:bCs w:val="0"/>
                <w:color w:val="FFFFFF" w:themeColor="background1"/>
              </w:rPr>
            </w:pPr>
            <w:r w:rsidRPr="00362865">
              <w:rPr>
                <w:color w:val="FFFFFF" w:themeColor="background1"/>
              </w:rPr>
              <w:t>Grade Range</w:t>
            </w:r>
          </w:p>
        </w:tc>
        <w:tc>
          <w:tcPr>
            <w:tcW w:w="1870" w:type="dxa"/>
            <w:vAlign w:val="center"/>
          </w:tcPr>
          <w:p w14:paraId="2F3DAA12" w14:textId="77777777" w:rsidR="0002368B" w:rsidRPr="00362865" w:rsidRDefault="0002368B" w:rsidP="00362865">
            <w:pPr>
              <w:jc w:val="center"/>
              <w:rPr>
                <w:b w:val="0"/>
                <w:bCs w:val="0"/>
                <w:color w:val="FFFFFF" w:themeColor="background1"/>
              </w:rPr>
            </w:pPr>
            <w:r w:rsidRPr="00362865">
              <w:rPr>
                <w:color w:val="FFFFFF" w:themeColor="background1"/>
              </w:rPr>
              <w:t>Letter</w:t>
            </w:r>
          </w:p>
        </w:tc>
        <w:tc>
          <w:tcPr>
            <w:tcW w:w="395" w:type="dxa"/>
            <w:shd w:val="clear" w:color="auto" w:fill="auto"/>
          </w:tcPr>
          <w:p w14:paraId="29FEE261" w14:textId="77777777" w:rsidR="0002368B" w:rsidRPr="00362865" w:rsidRDefault="0002368B" w:rsidP="00362865">
            <w:pPr>
              <w:jc w:val="center"/>
              <w:rPr>
                <w:color w:val="FFFFFF" w:themeColor="background1"/>
              </w:rPr>
            </w:pPr>
          </w:p>
        </w:tc>
        <w:tc>
          <w:tcPr>
            <w:tcW w:w="1710" w:type="dxa"/>
            <w:vAlign w:val="center"/>
          </w:tcPr>
          <w:p w14:paraId="2E0643FF" w14:textId="77777777" w:rsidR="0002368B" w:rsidRPr="00362865" w:rsidRDefault="0002368B" w:rsidP="00362865">
            <w:pPr>
              <w:jc w:val="center"/>
              <w:rPr>
                <w:b w:val="0"/>
                <w:bCs w:val="0"/>
                <w:color w:val="FFFFFF" w:themeColor="background1"/>
              </w:rPr>
            </w:pPr>
            <w:r w:rsidRPr="00362865">
              <w:rPr>
                <w:color w:val="FFFFFF" w:themeColor="background1"/>
              </w:rPr>
              <w:t>Grade Range</w:t>
            </w:r>
          </w:p>
        </w:tc>
        <w:tc>
          <w:tcPr>
            <w:tcW w:w="1890" w:type="dxa"/>
            <w:vAlign w:val="center"/>
          </w:tcPr>
          <w:p w14:paraId="416B514C" w14:textId="77777777" w:rsidR="0002368B" w:rsidRPr="00362865" w:rsidRDefault="0002368B" w:rsidP="00362865">
            <w:pPr>
              <w:jc w:val="center"/>
              <w:rPr>
                <w:b w:val="0"/>
                <w:bCs w:val="0"/>
                <w:color w:val="FFFFFF" w:themeColor="background1"/>
              </w:rPr>
            </w:pPr>
            <w:r w:rsidRPr="00362865">
              <w:rPr>
                <w:color w:val="FFFFFF" w:themeColor="background1"/>
              </w:rPr>
              <w:t>Letter</w:t>
            </w:r>
          </w:p>
        </w:tc>
      </w:tr>
      <w:tr w:rsidR="0002368B" w:rsidRPr="00BE2AEC" w14:paraId="598E5F2C" w14:textId="77777777" w:rsidTr="005B37A8">
        <w:trPr>
          <w:cnfStyle w:val="000000100000" w:firstRow="0" w:lastRow="0" w:firstColumn="0" w:lastColumn="0" w:oddVBand="0" w:evenVBand="0" w:oddHBand="1" w:evenHBand="0" w:firstRowFirstColumn="0" w:firstRowLastColumn="0" w:lastRowFirstColumn="0" w:lastRowLastColumn="0"/>
          <w:trHeight w:val="288"/>
          <w:jc w:val="center"/>
        </w:trPr>
        <w:tc>
          <w:tcPr>
            <w:tcW w:w="1870" w:type="dxa"/>
          </w:tcPr>
          <w:p w14:paraId="13296E08" w14:textId="77777777" w:rsidR="0002368B" w:rsidRPr="00BE2AEC" w:rsidRDefault="0002368B" w:rsidP="00B05075">
            <w:pPr>
              <w:jc w:val="center"/>
            </w:pPr>
            <w:r w:rsidRPr="00BE2AEC">
              <w:t>92-100</w:t>
            </w:r>
          </w:p>
        </w:tc>
        <w:tc>
          <w:tcPr>
            <w:tcW w:w="1870" w:type="dxa"/>
            <w:tcBorders>
              <w:right w:val="nil"/>
            </w:tcBorders>
          </w:tcPr>
          <w:p w14:paraId="376ED4F7" w14:textId="1DE104C7" w:rsidR="0002368B" w:rsidRPr="00665D3B" w:rsidRDefault="0002368B" w:rsidP="00B05075">
            <w:pPr>
              <w:jc w:val="center"/>
            </w:pPr>
            <w:r w:rsidRPr="00665D3B">
              <w:t>A</w:t>
            </w:r>
          </w:p>
        </w:tc>
        <w:tc>
          <w:tcPr>
            <w:tcW w:w="395" w:type="dxa"/>
            <w:shd w:val="clear" w:color="auto" w:fill="auto"/>
          </w:tcPr>
          <w:p w14:paraId="4566DFB3" w14:textId="77777777" w:rsidR="0002368B" w:rsidRPr="00BE2AEC" w:rsidRDefault="0002368B" w:rsidP="00B05075">
            <w:pPr>
              <w:jc w:val="center"/>
            </w:pPr>
          </w:p>
        </w:tc>
        <w:tc>
          <w:tcPr>
            <w:tcW w:w="1710" w:type="dxa"/>
            <w:tcBorders>
              <w:left w:val="nil"/>
            </w:tcBorders>
          </w:tcPr>
          <w:p w14:paraId="6676FCA4" w14:textId="77777777" w:rsidR="0002368B" w:rsidRPr="00BE2AEC" w:rsidRDefault="0002368B" w:rsidP="00B05075">
            <w:pPr>
              <w:jc w:val="center"/>
            </w:pPr>
            <w:r w:rsidRPr="00BE2AEC">
              <w:t>72-77.9</w:t>
            </w:r>
          </w:p>
        </w:tc>
        <w:tc>
          <w:tcPr>
            <w:tcW w:w="1890" w:type="dxa"/>
          </w:tcPr>
          <w:p w14:paraId="7DC71570" w14:textId="77777777" w:rsidR="0002368B" w:rsidRPr="00665D3B" w:rsidRDefault="0002368B" w:rsidP="00B05075">
            <w:pPr>
              <w:tabs>
                <w:tab w:val="clear" w:pos="480"/>
                <w:tab w:val="clear" w:pos="1080"/>
                <w:tab w:val="left" w:pos="704"/>
                <w:tab w:val="left" w:pos="884"/>
              </w:tabs>
              <w:jc w:val="center"/>
            </w:pPr>
            <w:r w:rsidRPr="00665D3B">
              <w:t>C</w:t>
            </w:r>
          </w:p>
        </w:tc>
      </w:tr>
      <w:tr w:rsidR="0002368B" w:rsidRPr="00BE2AEC" w14:paraId="13A1496D" w14:textId="77777777" w:rsidTr="005B37A8">
        <w:trPr>
          <w:trHeight w:val="288"/>
          <w:jc w:val="center"/>
        </w:trPr>
        <w:tc>
          <w:tcPr>
            <w:tcW w:w="1870" w:type="dxa"/>
          </w:tcPr>
          <w:p w14:paraId="45E613FE" w14:textId="77777777" w:rsidR="0002368B" w:rsidRPr="00BE2AEC" w:rsidRDefault="0002368B" w:rsidP="00B05075">
            <w:pPr>
              <w:jc w:val="center"/>
            </w:pPr>
            <w:r w:rsidRPr="00BE2AEC">
              <w:t>90-91.9</w:t>
            </w:r>
          </w:p>
        </w:tc>
        <w:tc>
          <w:tcPr>
            <w:tcW w:w="1870" w:type="dxa"/>
            <w:tcBorders>
              <w:right w:val="nil"/>
            </w:tcBorders>
          </w:tcPr>
          <w:p w14:paraId="2699DE87" w14:textId="77777777" w:rsidR="0002368B" w:rsidRPr="00665D3B" w:rsidRDefault="0002368B" w:rsidP="00B05075">
            <w:pPr>
              <w:jc w:val="center"/>
            </w:pPr>
            <w:r w:rsidRPr="00665D3B">
              <w:t>A-</w:t>
            </w:r>
          </w:p>
        </w:tc>
        <w:tc>
          <w:tcPr>
            <w:tcW w:w="395" w:type="dxa"/>
            <w:shd w:val="clear" w:color="auto" w:fill="auto"/>
          </w:tcPr>
          <w:p w14:paraId="2F92D1C9" w14:textId="77777777" w:rsidR="0002368B" w:rsidRPr="00BE2AEC" w:rsidRDefault="0002368B" w:rsidP="00B05075">
            <w:pPr>
              <w:jc w:val="center"/>
            </w:pPr>
          </w:p>
        </w:tc>
        <w:tc>
          <w:tcPr>
            <w:tcW w:w="1710" w:type="dxa"/>
            <w:tcBorders>
              <w:left w:val="nil"/>
            </w:tcBorders>
          </w:tcPr>
          <w:p w14:paraId="64DB3012" w14:textId="77777777" w:rsidR="0002368B" w:rsidRPr="00BE2AEC" w:rsidRDefault="0002368B" w:rsidP="00B05075">
            <w:pPr>
              <w:jc w:val="center"/>
            </w:pPr>
            <w:r w:rsidRPr="00BE2AEC">
              <w:t>70-71.9</w:t>
            </w:r>
          </w:p>
        </w:tc>
        <w:tc>
          <w:tcPr>
            <w:tcW w:w="1890" w:type="dxa"/>
          </w:tcPr>
          <w:p w14:paraId="47D00D76" w14:textId="77777777" w:rsidR="0002368B" w:rsidRPr="00665D3B" w:rsidRDefault="0002368B" w:rsidP="00B05075">
            <w:pPr>
              <w:tabs>
                <w:tab w:val="clear" w:pos="480"/>
                <w:tab w:val="clear" w:pos="1080"/>
                <w:tab w:val="left" w:pos="704"/>
                <w:tab w:val="left" w:pos="884"/>
              </w:tabs>
              <w:jc w:val="center"/>
            </w:pPr>
            <w:r w:rsidRPr="00665D3B">
              <w:t>C-</w:t>
            </w:r>
          </w:p>
        </w:tc>
      </w:tr>
      <w:tr w:rsidR="0002368B" w:rsidRPr="00BE2AEC" w14:paraId="0057D2D6" w14:textId="77777777" w:rsidTr="005B37A8">
        <w:trPr>
          <w:cnfStyle w:val="000000100000" w:firstRow="0" w:lastRow="0" w:firstColumn="0" w:lastColumn="0" w:oddVBand="0" w:evenVBand="0" w:oddHBand="1" w:evenHBand="0" w:firstRowFirstColumn="0" w:firstRowLastColumn="0" w:lastRowFirstColumn="0" w:lastRowLastColumn="0"/>
          <w:trHeight w:val="288"/>
          <w:jc w:val="center"/>
        </w:trPr>
        <w:tc>
          <w:tcPr>
            <w:tcW w:w="1870" w:type="dxa"/>
          </w:tcPr>
          <w:p w14:paraId="2D8AA11B" w14:textId="77777777" w:rsidR="0002368B" w:rsidRPr="00BE2AEC" w:rsidRDefault="0002368B" w:rsidP="00B05075">
            <w:pPr>
              <w:jc w:val="center"/>
            </w:pPr>
            <w:r w:rsidRPr="00BE2AEC">
              <w:t>88-89.9</w:t>
            </w:r>
          </w:p>
        </w:tc>
        <w:tc>
          <w:tcPr>
            <w:tcW w:w="1870" w:type="dxa"/>
            <w:tcBorders>
              <w:right w:val="nil"/>
            </w:tcBorders>
          </w:tcPr>
          <w:p w14:paraId="3A535FBA" w14:textId="77777777" w:rsidR="0002368B" w:rsidRPr="00665D3B" w:rsidRDefault="0002368B" w:rsidP="00B05075">
            <w:pPr>
              <w:jc w:val="center"/>
            </w:pPr>
            <w:r w:rsidRPr="00665D3B">
              <w:t>B+</w:t>
            </w:r>
          </w:p>
        </w:tc>
        <w:tc>
          <w:tcPr>
            <w:tcW w:w="395" w:type="dxa"/>
            <w:shd w:val="clear" w:color="auto" w:fill="auto"/>
          </w:tcPr>
          <w:p w14:paraId="04F11FD8" w14:textId="77777777" w:rsidR="0002368B" w:rsidRPr="00BE2AEC" w:rsidRDefault="0002368B" w:rsidP="00B05075">
            <w:pPr>
              <w:jc w:val="center"/>
            </w:pPr>
          </w:p>
        </w:tc>
        <w:tc>
          <w:tcPr>
            <w:tcW w:w="1710" w:type="dxa"/>
            <w:tcBorders>
              <w:left w:val="nil"/>
            </w:tcBorders>
          </w:tcPr>
          <w:p w14:paraId="3C416D79" w14:textId="77777777" w:rsidR="0002368B" w:rsidRPr="00BE2AEC" w:rsidRDefault="0002368B" w:rsidP="00B05075">
            <w:pPr>
              <w:jc w:val="center"/>
            </w:pPr>
            <w:r w:rsidRPr="00BE2AEC">
              <w:t>68-69.9</w:t>
            </w:r>
          </w:p>
        </w:tc>
        <w:tc>
          <w:tcPr>
            <w:tcW w:w="1890" w:type="dxa"/>
          </w:tcPr>
          <w:p w14:paraId="3511A0EF" w14:textId="77777777" w:rsidR="0002368B" w:rsidRPr="00665D3B" w:rsidRDefault="0002368B" w:rsidP="00B05075">
            <w:pPr>
              <w:tabs>
                <w:tab w:val="clear" w:pos="480"/>
                <w:tab w:val="clear" w:pos="1080"/>
                <w:tab w:val="left" w:pos="704"/>
                <w:tab w:val="left" w:pos="884"/>
              </w:tabs>
              <w:jc w:val="center"/>
            </w:pPr>
            <w:r w:rsidRPr="00665D3B">
              <w:t>D+</w:t>
            </w:r>
          </w:p>
        </w:tc>
      </w:tr>
      <w:tr w:rsidR="0002368B" w:rsidRPr="00BE2AEC" w14:paraId="2C73EA9E" w14:textId="77777777" w:rsidTr="005B37A8">
        <w:trPr>
          <w:trHeight w:val="288"/>
          <w:jc w:val="center"/>
        </w:trPr>
        <w:tc>
          <w:tcPr>
            <w:tcW w:w="1870" w:type="dxa"/>
          </w:tcPr>
          <w:p w14:paraId="443FFF55" w14:textId="77777777" w:rsidR="0002368B" w:rsidRPr="00BE2AEC" w:rsidRDefault="0002368B" w:rsidP="00B05075">
            <w:pPr>
              <w:jc w:val="center"/>
            </w:pPr>
            <w:r w:rsidRPr="00BE2AEC">
              <w:t>82-87.9</w:t>
            </w:r>
          </w:p>
        </w:tc>
        <w:tc>
          <w:tcPr>
            <w:tcW w:w="1870" w:type="dxa"/>
            <w:tcBorders>
              <w:right w:val="nil"/>
            </w:tcBorders>
          </w:tcPr>
          <w:p w14:paraId="6633446F" w14:textId="5C80FDAA" w:rsidR="0002368B" w:rsidRPr="00665D3B" w:rsidRDefault="0002368B" w:rsidP="00B05075">
            <w:pPr>
              <w:jc w:val="center"/>
            </w:pPr>
            <w:r w:rsidRPr="00665D3B">
              <w:t>B</w:t>
            </w:r>
          </w:p>
        </w:tc>
        <w:tc>
          <w:tcPr>
            <w:tcW w:w="395" w:type="dxa"/>
            <w:shd w:val="clear" w:color="auto" w:fill="auto"/>
          </w:tcPr>
          <w:p w14:paraId="30DD5E80" w14:textId="77777777" w:rsidR="0002368B" w:rsidRPr="00BE2AEC" w:rsidRDefault="0002368B" w:rsidP="00B05075">
            <w:pPr>
              <w:jc w:val="center"/>
            </w:pPr>
          </w:p>
        </w:tc>
        <w:tc>
          <w:tcPr>
            <w:tcW w:w="1710" w:type="dxa"/>
            <w:tcBorders>
              <w:left w:val="nil"/>
            </w:tcBorders>
          </w:tcPr>
          <w:p w14:paraId="296EC3E1" w14:textId="1B50349E" w:rsidR="0002368B" w:rsidRPr="00BE2AEC" w:rsidRDefault="0002368B" w:rsidP="00B05075">
            <w:pPr>
              <w:jc w:val="center"/>
            </w:pPr>
            <w:r>
              <w:t>60</w:t>
            </w:r>
            <w:r w:rsidRPr="00BE2AEC">
              <w:t>-67.9</w:t>
            </w:r>
          </w:p>
        </w:tc>
        <w:tc>
          <w:tcPr>
            <w:tcW w:w="1890" w:type="dxa"/>
          </w:tcPr>
          <w:p w14:paraId="195D5433" w14:textId="77777777" w:rsidR="0002368B" w:rsidRPr="00665D3B" w:rsidRDefault="0002368B" w:rsidP="00B05075">
            <w:pPr>
              <w:tabs>
                <w:tab w:val="clear" w:pos="480"/>
                <w:tab w:val="clear" w:pos="1080"/>
                <w:tab w:val="left" w:pos="704"/>
                <w:tab w:val="left" w:pos="884"/>
              </w:tabs>
              <w:jc w:val="center"/>
            </w:pPr>
            <w:r w:rsidRPr="00665D3B">
              <w:t>D</w:t>
            </w:r>
          </w:p>
        </w:tc>
      </w:tr>
      <w:tr w:rsidR="0002368B" w:rsidRPr="00BE2AEC" w14:paraId="3602FD26" w14:textId="77777777" w:rsidTr="005B37A8">
        <w:trPr>
          <w:cnfStyle w:val="000000100000" w:firstRow="0" w:lastRow="0" w:firstColumn="0" w:lastColumn="0" w:oddVBand="0" w:evenVBand="0" w:oddHBand="1" w:evenHBand="0" w:firstRowFirstColumn="0" w:firstRowLastColumn="0" w:lastRowFirstColumn="0" w:lastRowLastColumn="0"/>
          <w:trHeight w:val="288"/>
          <w:jc w:val="center"/>
        </w:trPr>
        <w:tc>
          <w:tcPr>
            <w:tcW w:w="1870" w:type="dxa"/>
          </w:tcPr>
          <w:p w14:paraId="63DEC962" w14:textId="31D51D40" w:rsidR="0002368B" w:rsidRPr="00BE2AEC" w:rsidRDefault="0002368B" w:rsidP="00B05075">
            <w:pPr>
              <w:jc w:val="center"/>
            </w:pPr>
            <w:r>
              <w:t>80-81.9</w:t>
            </w:r>
          </w:p>
        </w:tc>
        <w:tc>
          <w:tcPr>
            <w:tcW w:w="1870" w:type="dxa"/>
            <w:tcBorders>
              <w:right w:val="nil"/>
            </w:tcBorders>
          </w:tcPr>
          <w:p w14:paraId="74E0A238" w14:textId="5EF10A97" w:rsidR="0002368B" w:rsidRPr="00665D3B" w:rsidRDefault="0002368B" w:rsidP="00B05075">
            <w:pPr>
              <w:jc w:val="center"/>
            </w:pPr>
            <w:r w:rsidRPr="00665D3B">
              <w:t>B-</w:t>
            </w:r>
          </w:p>
        </w:tc>
        <w:tc>
          <w:tcPr>
            <w:tcW w:w="395" w:type="dxa"/>
            <w:shd w:val="clear" w:color="auto" w:fill="auto"/>
          </w:tcPr>
          <w:p w14:paraId="25890CA0" w14:textId="77777777" w:rsidR="0002368B" w:rsidRPr="00BE2AEC" w:rsidRDefault="0002368B" w:rsidP="00B05075">
            <w:pPr>
              <w:jc w:val="center"/>
            </w:pPr>
          </w:p>
        </w:tc>
        <w:tc>
          <w:tcPr>
            <w:tcW w:w="1710" w:type="dxa"/>
            <w:tcBorders>
              <w:left w:val="nil"/>
            </w:tcBorders>
          </w:tcPr>
          <w:p w14:paraId="173A03E2" w14:textId="2B384229" w:rsidR="0002368B" w:rsidRPr="00BE2AEC" w:rsidRDefault="0002368B" w:rsidP="00B05075">
            <w:pPr>
              <w:jc w:val="center"/>
            </w:pPr>
            <w:r w:rsidRPr="00BE2AEC">
              <w:t>0-</w:t>
            </w:r>
            <w:r>
              <w:t>59.9</w:t>
            </w:r>
          </w:p>
        </w:tc>
        <w:tc>
          <w:tcPr>
            <w:tcW w:w="1890" w:type="dxa"/>
          </w:tcPr>
          <w:p w14:paraId="27B3C115" w14:textId="284EEF4B" w:rsidR="0002368B" w:rsidRPr="00665D3B" w:rsidRDefault="0002368B" w:rsidP="00B05075">
            <w:pPr>
              <w:tabs>
                <w:tab w:val="clear" w:pos="480"/>
                <w:tab w:val="clear" w:pos="1080"/>
                <w:tab w:val="left" w:pos="704"/>
                <w:tab w:val="left" w:pos="884"/>
              </w:tabs>
              <w:jc w:val="center"/>
            </w:pPr>
            <w:r w:rsidRPr="00665D3B">
              <w:t>F</w:t>
            </w:r>
          </w:p>
        </w:tc>
      </w:tr>
      <w:tr w:rsidR="0002368B" w:rsidRPr="00BE2AEC" w14:paraId="0DFBAF07" w14:textId="77777777" w:rsidTr="005B37A8">
        <w:trPr>
          <w:trHeight w:val="288"/>
          <w:jc w:val="center"/>
        </w:trPr>
        <w:tc>
          <w:tcPr>
            <w:tcW w:w="1870" w:type="dxa"/>
          </w:tcPr>
          <w:p w14:paraId="1A1290B3" w14:textId="77777777" w:rsidR="0002368B" w:rsidRPr="00BE2AEC" w:rsidRDefault="0002368B" w:rsidP="00B05075">
            <w:pPr>
              <w:jc w:val="center"/>
            </w:pPr>
            <w:r w:rsidRPr="00BE2AEC">
              <w:t>78-79.9</w:t>
            </w:r>
          </w:p>
        </w:tc>
        <w:tc>
          <w:tcPr>
            <w:tcW w:w="1870" w:type="dxa"/>
            <w:tcBorders>
              <w:right w:val="nil"/>
            </w:tcBorders>
          </w:tcPr>
          <w:p w14:paraId="5545DAFF" w14:textId="77777777" w:rsidR="0002368B" w:rsidRPr="00665D3B" w:rsidRDefault="0002368B" w:rsidP="00B05075">
            <w:pPr>
              <w:jc w:val="center"/>
            </w:pPr>
            <w:r w:rsidRPr="00665D3B">
              <w:t>C+</w:t>
            </w:r>
          </w:p>
        </w:tc>
        <w:tc>
          <w:tcPr>
            <w:tcW w:w="395" w:type="dxa"/>
            <w:shd w:val="clear" w:color="auto" w:fill="auto"/>
          </w:tcPr>
          <w:p w14:paraId="044D629A" w14:textId="77777777" w:rsidR="0002368B" w:rsidRPr="00BE2AEC" w:rsidRDefault="0002368B" w:rsidP="00B05075">
            <w:pPr>
              <w:jc w:val="center"/>
            </w:pPr>
          </w:p>
        </w:tc>
        <w:tc>
          <w:tcPr>
            <w:tcW w:w="1710" w:type="dxa"/>
            <w:tcBorders>
              <w:left w:val="nil"/>
            </w:tcBorders>
          </w:tcPr>
          <w:p w14:paraId="40C70699" w14:textId="6201F5AA" w:rsidR="0002368B" w:rsidRPr="00BE2AEC" w:rsidRDefault="0002368B" w:rsidP="00B05075">
            <w:pPr>
              <w:jc w:val="center"/>
            </w:pPr>
          </w:p>
        </w:tc>
        <w:tc>
          <w:tcPr>
            <w:tcW w:w="1890" w:type="dxa"/>
          </w:tcPr>
          <w:p w14:paraId="2E55005D" w14:textId="58ACA4AD" w:rsidR="0002368B" w:rsidRPr="00BE2AEC" w:rsidRDefault="0002368B" w:rsidP="00B05075">
            <w:pPr>
              <w:jc w:val="center"/>
            </w:pPr>
          </w:p>
        </w:tc>
      </w:tr>
    </w:tbl>
    <w:p w14:paraId="0B765EB6" w14:textId="77777777" w:rsidR="00E75087" w:rsidRDefault="00E75087" w:rsidP="00BE2AEC">
      <w:pPr>
        <w:pStyle w:val="Heading2"/>
      </w:pPr>
    </w:p>
    <w:p w14:paraId="571C2450" w14:textId="77777777" w:rsidR="00C44C8C" w:rsidRPr="00E7623C" w:rsidRDefault="00C44C8C" w:rsidP="00BE2AEC">
      <w:pPr>
        <w:pStyle w:val="Heading2"/>
      </w:pPr>
      <w:bookmarkStart w:id="10" w:name="_Toc20823435"/>
      <w:r w:rsidRPr="00E7623C">
        <w:t>Grade Disputes</w:t>
      </w:r>
      <w:bookmarkEnd w:id="10"/>
    </w:p>
    <w:p w14:paraId="6DA9F3BE" w14:textId="5B904583" w:rsidR="00C44C8C" w:rsidRDefault="00C44C8C" w:rsidP="003E75A9">
      <w:pPr>
        <w:rPr>
          <w:rFonts w:ascii=".SF NS Text" w:hAnsi=".SF NS Text"/>
        </w:rPr>
      </w:pPr>
      <w:r w:rsidRPr="00E7623C">
        <w:t xml:space="preserve">If you wish to dispute the grade assigned on an </w:t>
      </w:r>
      <w:r w:rsidR="00B203B1">
        <w:t>any assessment</w:t>
      </w:r>
      <w:r w:rsidRPr="00E7623C">
        <w:t xml:space="preserve">, your dispute must be presented to the instructor IN WRITING within one week after the date when the </w:t>
      </w:r>
      <w:r w:rsidR="00B203B1">
        <w:t>grade</w:t>
      </w:r>
      <w:r w:rsidR="00AB73A9" w:rsidRPr="00E7623C">
        <w:t xml:space="preserve"> </w:t>
      </w:r>
      <w:r w:rsidRPr="00E7623C">
        <w:t>is returned. You must include a specific rationale for why your answer is correct (e.g., a reference to a specific page in the textbook). Grade disputes at the end of the semester for past materials will not be accepted</w:t>
      </w:r>
      <w:r w:rsidR="006F38D2">
        <w:t xml:space="preserve"> beyond the one-week period as indicated above</w:t>
      </w:r>
      <w:r>
        <w:rPr>
          <w:rFonts w:ascii=".SF NS Text" w:hAnsi=".SF NS Text"/>
        </w:rPr>
        <w:t>.</w:t>
      </w:r>
    </w:p>
    <w:p w14:paraId="4CB75378" w14:textId="77777777" w:rsidR="00C331BB" w:rsidRDefault="00C331BB" w:rsidP="003E75A9">
      <w:pPr>
        <w:rPr>
          <w:rFonts w:ascii=".SF NS Text" w:hAnsi=".SF NS Text"/>
        </w:rPr>
      </w:pPr>
    </w:p>
    <w:p w14:paraId="2F95420A" w14:textId="300A0B92" w:rsidR="00C44C8C" w:rsidRDefault="00AE6AEC" w:rsidP="00C331BB">
      <w:pPr>
        <w:pStyle w:val="Heading1"/>
        <w:rPr>
          <w:highlight w:val="lightGray"/>
        </w:rPr>
      </w:pPr>
      <w:bookmarkStart w:id="11" w:name="_Toc20823436"/>
      <w:r>
        <w:t>7</w:t>
      </w:r>
      <w:r w:rsidR="00E75087">
        <w:t xml:space="preserve">. </w:t>
      </w:r>
      <w:r w:rsidR="00C44C8C" w:rsidRPr="008F1877">
        <w:t xml:space="preserve">Other </w:t>
      </w:r>
      <w:r w:rsidR="00BE2AEC">
        <w:t>C</w:t>
      </w:r>
      <w:r w:rsidR="00C44C8C" w:rsidRPr="008F1877">
        <w:t xml:space="preserve">ourse </w:t>
      </w:r>
      <w:r w:rsidR="008E1DAA">
        <w:t>Requirements</w:t>
      </w:r>
      <w:bookmarkEnd w:id="11"/>
    </w:p>
    <w:p w14:paraId="0C134BFC" w14:textId="77777777" w:rsidR="00C44C8C" w:rsidRPr="00345111" w:rsidRDefault="00C44C8C" w:rsidP="00345111">
      <w:pPr>
        <w:pStyle w:val="Heading2"/>
        <w:rPr>
          <w:rStyle w:val="TableFontc"/>
          <w:color w:val="0072C8"/>
          <w:sz w:val="24"/>
        </w:rPr>
      </w:pPr>
      <w:bookmarkStart w:id="12" w:name="_Toc20823437"/>
      <w:r w:rsidRPr="00345111">
        <w:rPr>
          <w:rStyle w:val="TableFontc"/>
          <w:color w:val="0072C8"/>
          <w:sz w:val="24"/>
        </w:rPr>
        <w:t>Required Knowledge and Skills</w:t>
      </w:r>
      <w:bookmarkEnd w:id="12"/>
    </w:p>
    <w:p w14:paraId="5B56A78F" w14:textId="4CEB62C0" w:rsidR="00C44C8C" w:rsidRDefault="00C44C8C" w:rsidP="003E75A9">
      <w:r w:rsidRPr="00E7623C">
        <w:t xml:space="preserve">As a student enrolled in this course, </w:t>
      </w:r>
      <w:r w:rsidR="00B030FE">
        <w:t>y</w:t>
      </w:r>
      <w:r w:rsidRPr="007A6500">
        <w:t>ou should h</w:t>
      </w:r>
      <w:r w:rsidR="00B030FE">
        <w:t xml:space="preserve">ave access to a computer with </w:t>
      </w:r>
      <w:r w:rsidRPr="007A6500">
        <w:t>high speed, broadband or DSL internet. Due to the nature of downloading and viewing rich media, dial-up connections are not recommended</w:t>
      </w:r>
      <w:r w:rsidR="00B030FE">
        <w:t>. Y</w:t>
      </w:r>
      <w:r w:rsidRPr="007A6500">
        <w:t xml:space="preserve">ou must have basic computer skills, such as word processing and some experience using the Internet. </w:t>
      </w:r>
      <w:r w:rsidR="00B030FE">
        <w:t>Check your internet capabilities before your class begins</w:t>
      </w:r>
      <w:r w:rsidRPr="007A6500">
        <w:t xml:space="preserve">. </w:t>
      </w:r>
      <w:r w:rsidR="00B030FE">
        <w:t>More information can be found at</w:t>
      </w:r>
      <w:r w:rsidRPr="008B3643">
        <w:t xml:space="preserve"> </w:t>
      </w:r>
      <w:hyperlink r:id="rId20" w:history="1">
        <w:r w:rsidR="004D3AD1">
          <w:rPr>
            <w:rStyle w:val="Hyperlink"/>
          </w:rPr>
          <w:t>UBIT's Stud</w:t>
        </w:r>
        <w:r w:rsidR="006E619B">
          <w:rPr>
            <w:rStyle w:val="Hyperlink"/>
          </w:rPr>
          <w:t xml:space="preserve"> </w:t>
        </w:r>
        <w:proofErr w:type="spellStart"/>
        <w:r w:rsidR="004D3AD1">
          <w:rPr>
            <w:rStyle w:val="Hyperlink"/>
          </w:rPr>
          <w:t>ent</w:t>
        </w:r>
        <w:proofErr w:type="spellEnd"/>
        <w:r w:rsidR="004D3AD1">
          <w:rPr>
            <w:rStyle w:val="Hyperlink"/>
          </w:rPr>
          <w:t xml:space="preserve"> Technology Guide</w:t>
        </w:r>
      </w:hyperlink>
      <w:r w:rsidR="00B030FE">
        <w:t>.</w:t>
      </w:r>
    </w:p>
    <w:p w14:paraId="26670ED0" w14:textId="77777777" w:rsidR="00C44C8C" w:rsidRPr="00E7623C" w:rsidRDefault="00C44C8C" w:rsidP="003E75A9"/>
    <w:p w14:paraId="69D8F561" w14:textId="77777777" w:rsidR="00C44C8C" w:rsidRPr="00664F43" w:rsidRDefault="00C44C8C" w:rsidP="00BE2AEC">
      <w:pPr>
        <w:pStyle w:val="Heading2"/>
      </w:pPr>
      <w:bookmarkStart w:id="13" w:name="_Toc20823438"/>
      <w:r w:rsidRPr="00664F43">
        <w:t>Classroom Content</w:t>
      </w:r>
      <w:bookmarkEnd w:id="13"/>
    </w:p>
    <w:p w14:paraId="4C2F8798" w14:textId="13572ED5" w:rsidR="0065323E" w:rsidRDefault="004E7BA9" w:rsidP="00FA3535">
      <w:r>
        <w:t>Please be aware that classroom content</w:t>
      </w:r>
      <w:r w:rsidR="00C44C8C" w:rsidRPr="00664F43">
        <w:t xml:space="preserve"> may be recorded, and the recording may be placed in the course in UB Learns for other students to view. Questions you ask in class or interactions you have with the instructor or other students may be included in the recorded content.</w:t>
      </w:r>
    </w:p>
    <w:p w14:paraId="12AC69B0" w14:textId="77777777" w:rsidR="00FA3535" w:rsidRPr="00FA3535" w:rsidRDefault="00FA3535" w:rsidP="00FA3535"/>
    <w:p w14:paraId="1B96F396" w14:textId="77777777" w:rsidR="0065323E" w:rsidRDefault="0065323E" w:rsidP="00345111">
      <w:pPr>
        <w:pStyle w:val="Heading2"/>
      </w:pPr>
      <w:r w:rsidRPr="00BE35DD">
        <w:t>Attendance </w:t>
      </w:r>
    </w:p>
    <w:p w14:paraId="4A5F12C9" w14:textId="2B9C3258" w:rsidR="00354706" w:rsidRPr="0002368B" w:rsidRDefault="00354706">
      <w:pPr>
        <w:rPr>
          <w:color w:val="767171" w:themeColor="background2" w:themeShade="80"/>
        </w:rPr>
      </w:pPr>
      <w:r w:rsidRPr="0002368B">
        <w:rPr>
          <w:color w:val="767171" w:themeColor="background2" w:themeShade="80"/>
        </w:rPr>
        <w:t>[May add additional attendance policy information or modify the content below]</w:t>
      </w:r>
    </w:p>
    <w:p w14:paraId="7895B4AD" w14:textId="77777777" w:rsidR="00354706" w:rsidRDefault="00354706">
      <w:pPr>
        <w:rPr>
          <w:color w:val="000000"/>
        </w:rPr>
      </w:pPr>
    </w:p>
    <w:p w14:paraId="14166A20" w14:textId="717C5894" w:rsidR="0065323E" w:rsidRPr="00BE35DD" w:rsidRDefault="0065323E">
      <w:pPr>
        <w:rPr>
          <w:color w:val="000000"/>
        </w:rPr>
      </w:pPr>
      <w:r w:rsidRPr="00BE35DD">
        <w:rPr>
          <w:color w:val="000000"/>
        </w:rPr>
        <w:t xml:space="preserve">While your attendance and participation are essential components of this course, it is critical that you follow public health guidelines. As such, any student exhibiting COVID-19 symptoms should not come to campus to participate in coursework. If you need to miss class due to illness, isolation or quarantine, you must notify the instructor </w:t>
      </w:r>
      <w:r w:rsidR="00DB7652">
        <w:rPr>
          <w:color w:val="000000"/>
        </w:rPr>
        <w:t xml:space="preserve">prior to the start of the class period </w:t>
      </w:r>
      <w:r w:rsidRPr="00BE35DD">
        <w:rPr>
          <w:color w:val="000000"/>
        </w:rPr>
        <w:t xml:space="preserve">by email as soon as possible and no later than 24-hours after missing class. At that time, you are also expected to </w:t>
      </w:r>
      <w:proofErr w:type="gramStart"/>
      <w:r w:rsidRPr="00BE35DD">
        <w:rPr>
          <w:color w:val="000000"/>
        </w:rPr>
        <w:t>make arrangements</w:t>
      </w:r>
      <w:proofErr w:type="gramEnd"/>
      <w:r w:rsidRPr="00BE35DD">
        <w:rPr>
          <w:color w:val="000000"/>
        </w:rPr>
        <w:t xml:space="preserve"> to complete missed work.</w:t>
      </w:r>
    </w:p>
    <w:p w14:paraId="5E1F9C4C" w14:textId="6122306D" w:rsidR="004E7BA9" w:rsidRDefault="004E7BA9" w:rsidP="10562108">
      <w:pPr>
        <w:rPr>
          <w:rFonts w:ascii="Calibri" w:hAnsi="Calibri" w:cs="Calibri"/>
        </w:rPr>
      </w:pPr>
    </w:p>
    <w:p w14:paraId="109E76AC" w14:textId="09F847D8" w:rsidR="00AD6B70" w:rsidRPr="006B2ECC" w:rsidRDefault="00AE6AEC" w:rsidP="00AD6B70">
      <w:pPr>
        <w:pStyle w:val="Heading1"/>
      </w:pPr>
      <w:bookmarkStart w:id="14" w:name="_Toc20823440"/>
      <w:r>
        <w:t>8</w:t>
      </w:r>
      <w:r w:rsidR="00AD6B70">
        <w:t xml:space="preserve">. </w:t>
      </w:r>
      <w:bookmarkEnd w:id="14"/>
      <w:r w:rsidR="004E7BA9">
        <w:t>Communication</w:t>
      </w:r>
    </w:p>
    <w:p w14:paraId="33E4B951" w14:textId="0E5518C4" w:rsidR="004E7BA9" w:rsidRPr="00EF5938" w:rsidRDefault="004E7BA9" w:rsidP="004E7BA9">
      <w:pPr>
        <w:rPr>
          <w:rStyle w:val="TableFontc"/>
        </w:rPr>
      </w:pPr>
      <w:r w:rsidRPr="0025110B">
        <w:rPr>
          <w:rStyle w:val="TableFontc"/>
        </w:rPr>
        <w:t>Your UB email is the account I will use to send course-related materials.</w:t>
      </w:r>
    </w:p>
    <w:p w14:paraId="66C5E8B2" w14:textId="77777777" w:rsidR="004E7BA9" w:rsidRPr="005639F9" w:rsidRDefault="004E7BA9" w:rsidP="004E7BA9"/>
    <w:p w14:paraId="517CE415" w14:textId="06A6FC88" w:rsidR="004E7BA9" w:rsidRPr="005639F9" w:rsidRDefault="004E7BA9" w:rsidP="004E7BA9">
      <w:pPr>
        <w:rPr>
          <w:bCs/>
        </w:rPr>
      </w:pPr>
      <w:r w:rsidRPr="005639F9">
        <w:rPr>
          <w:b/>
          <w:bCs/>
        </w:rPr>
        <w:t xml:space="preserve">Email </w:t>
      </w:r>
      <w:r w:rsidR="00354706">
        <w:rPr>
          <w:b/>
          <w:bCs/>
        </w:rPr>
        <w:t xml:space="preserve">and Announcements </w:t>
      </w:r>
      <w:r w:rsidRPr="005639F9">
        <w:rPr>
          <w:b/>
          <w:bCs/>
        </w:rPr>
        <w:t xml:space="preserve">(One to One and One to </w:t>
      </w:r>
      <w:r w:rsidRPr="00362865">
        <w:rPr>
          <w:b/>
          <w:bCs/>
          <w:color w:val="auto"/>
        </w:rPr>
        <w:t>All):</w:t>
      </w:r>
      <w:r w:rsidR="00354706" w:rsidRPr="00362865">
        <w:rPr>
          <w:b/>
          <w:bCs/>
          <w:color w:val="auto"/>
        </w:rPr>
        <w:t xml:space="preserve"> </w:t>
      </w:r>
      <w:r w:rsidR="00354706" w:rsidRPr="0002368B">
        <w:rPr>
          <w:color w:val="767171" w:themeColor="background2" w:themeShade="80"/>
        </w:rPr>
        <w:t>[Highly recommended to use when sending out coursework and announcements]</w:t>
      </w:r>
      <w:r w:rsidRPr="0002368B">
        <w:rPr>
          <w:color w:val="767171" w:themeColor="background2" w:themeShade="80"/>
        </w:rPr>
        <w:t xml:space="preserve"> </w:t>
      </w:r>
      <w:r>
        <w:rPr>
          <w:bCs/>
        </w:rPr>
        <w:t>You can use the course in UB Learns to email instructors or students under the Email tab.</w:t>
      </w:r>
    </w:p>
    <w:p w14:paraId="3F46D74A" w14:textId="77777777" w:rsidR="004E7BA9" w:rsidRPr="005639F9" w:rsidRDefault="004E7BA9" w:rsidP="004E7BA9"/>
    <w:p w14:paraId="31DB877A" w14:textId="77777777" w:rsidR="00C331BB" w:rsidRPr="0002368B" w:rsidRDefault="004E7BA9" w:rsidP="004E7BA9">
      <w:pPr>
        <w:rPr>
          <w:color w:val="767171" w:themeColor="background2" w:themeShade="80"/>
        </w:rPr>
      </w:pPr>
      <w:r w:rsidRPr="005639F9">
        <w:rPr>
          <w:b/>
          <w:bCs/>
        </w:rPr>
        <w:t>Student to Instructor</w:t>
      </w:r>
      <w:r w:rsidRPr="0002368B">
        <w:rPr>
          <w:b/>
          <w:bCs/>
          <w:color w:val="767171" w:themeColor="background2" w:themeShade="80"/>
        </w:rPr>
        <w:t>:</w:t>
      </w:r>
      <w:r w:rsidRPr="0002368B">
        <w:rPr>
          <w:color w:val="767171" w:themeColor="background2" w:themeShade="80"/>
        </w:rPr>
        <w:t xml:space="preserve"> </w:t>
      </w:r>
      <w:r w:rsidR="00354706" w:rsidRPr="0002368B">
        <w:rPr>
          <w:color w:val="767171" w:themeColor="background2" w:themeShade="80"/>
        </w:rPr>
        <w:t>[This is suggested language that can be modified.   Some faculty provide an example of what “business hours” means directly on the syllabus. Others don’t use 24 hours as the window for replying.]</w:t>
      </w:r>
      <w:r w:rsidR="00C331BB" w:rsidRPr="0002368B">
        <w:rPr>
          <w:color w:val="767171" w:themeColor="background2" w:themeShade="80"/>
        </w:rPr>
        <w:t xml:space="preserve"> </w:t>
      </w:r>
    </w:p>
    <w:p w14:paraId="1BBE0DAC" w14:textId="191E136A" w:rsidR="004E7BA9" w:rsidRPr="00C331BB" w:rsidRDefault="00C331BB" w:rsidP="004E7BA9">
      <w:pPr>
        <w:rPr>
          <w:rStyle w:val="TableFontc"/>
          <w:color w:val="808080" w:themeColor="background1" w:themeShade="80"/>
        </w:rPr>
      </w:pPr>
      <w:r w:rsidRPr="00C331BB">
        <w:rPr>
          <w:color w:val="auto"/>
        </w:rPr>
        <w:t xml:space="preserve">Please send emails via UB learns and place the course number and name in the subject heading so it is easily identifiable as an email from a student about this course. Please sign your email with your UB person number.  Emails should be written in full sentences and complete words as I may not be able to decipher shortcuts.  I will make every effort to reply to emails within 24 business hours. If you do not </w:t>
      </w:r>
      <w:r w:rsidRPr="00C331BB">
        <w:rPr>
          <w:color w:val="auto"/>
        </w:rPr>
        <w:lastRenderedPageBreak/>
        <w:t>hear back from me within 48 business hours, feel free to reach out again to make sure I received your email as email.</w:t>
      </w:r>
    </w:p>
    <w:p w14:paraId="3B4B3DC6" w14:textId="130ED5BC" w:rsidR="00AD6B70" w:rsidRPr="002F7E83" w:rsidRDefault="00AD6B70" w:rsidP="003E75A9"/>
    <w:p w14:paraId="1575681A" w14:textId="47791EAB" w:rsidR="00C44C8C" w:rsidRPr="00BE2AEC" w:rsidRDefault="00AE6AEC" w:rsidP="00BE2AEC">
      <w:pPr>
        <w:pStyle w:val="Heading1"/>
      </w:pPr>
      <w:bookmarkStart w:id="15" w:name="_Toc20823441"/>
      <w:r>
        <w:t>9</w:t>
      </w:r>
      <w:r w:rsidR="00E75087">
        <w:t xml:space="preserve">. </w:t>
      </w:r>
      <w:r w:rsidR="00C44C8C" w:rsidRPr="008F1877">
        <w:t xml:space="preserve">Policy Regarding Absences, Attendance, Assignments, </w:t>
      </w:r>
      <w:r w:rsidR="00514DFA">
        <w:t xml:space="preserve">and </w:t>
      </w:r>
      <w:r w:rsidR="00C44C8C" w:rsidRPr="008F1877">
        <w:t>Exams</w:t>
      </w:r>
      <w:bookmarkEnd w:id="15"/>
      <w:r w:rsidR="00C44C8C" w:rsidRPr="008F1877">
        <w:t xml:space="preserve"> </w:t>
      </w:r>
    </w:p>
    <w:p w14:paraId="5427753A" w14:textId="77777777" w:rsidR="00C44C8C" w:rsidRPr="002F7E83" w:rsidRDefault="00C44C8C" w:rsidP="003E75A9"/>
    <w:p w14:paraId="08C90C5D" w14:textId="77777777" w:rsidR="00954F51" w:rsidRDefault="00C44C8C" w:rsidP="00BE2AEC">
      <w:pPr>
        <w:pStyle w:val="Heading2"/>
        <w:rPr>
          <w:color w:val="000000" w:themeColor="text1"/>
          <w:sz w:val="22"/>
          <w:szCs w:val="22"/>
          <w:u w:val="none"/>
        </w:rPr>
      </w:pPr>
      <w:bookmarkStart w:id="16" w:name="_Toc20823442"/>
      <w:r w:rsidRPr="00BE2AEC">
        <w:t>Class Participation</w:t>
      </w:r>
      <w:bookmarkEnd w:id="16"/>
    </w:p>
    <w:p w14:paraId="6D8EAEE5" w14:textId="0739F00D" w:rsidR="00064E81" w:rsidRPr="0002368B" w:rsidRDefault="00064E81" w:rsidP="00954F51">
      <w:pPr>
        <w:rPr>
          <w:color w:val="767171" w:themeColor="background2" w:themeShade="80"/>
        </w:rPr>
      </w:pPr>
      <w:r w:rsidRPr="0002368B">
        <w:rPr>
          <w:color w:val="767171" w:themeColor="background2" w:themeShade="80"/>
        </w:rPr>
        <w:t>[May modify or add to the content below]</w:t>
      </w:r>
    </w:p>
    <w:p w14:paraId="23EBFA8B" w14:textId="657C5325" w:rsidR="00C44C8C" w:rsidRPr="00BE2AEC" w:rsidRDefault="00C44C8C" w:rsidP="00954F51">
      <w:r w:rsidRPr="00BE2AEC">
        <w:t>The activities, materials, readings, and lectures for the week are structured for you to master the course material</w:t>
      </w:r>
      <w:r w:rsidR="004E7BA9">
        <w:t>. P</w:t>
      </w:r>
      <w:r w:rsidRPr="00BE2AEC">
        <w:t xml:space="preserve">articipation and engagement </w:t>
      </w:r>
      <w:r w:rsidR="00AE6AEC" w:rsidRPr="00BE2AEC">
        <w:t>are</w:t>
      </w:r>
      <w:r w:rsidRPr="00BE2AEC">
        <w:t xml:space="preserve"> expected. In the case of exceptional circumstances that result in you missing </w:t>
      </w:r>
      <w:r w:rsidR="00DB7652">
        <w:t>class</w:t>
      </w:r>
      <w:r w:rsidRPr="00BE2AEC">
        <w:t>, contact</w:t>
      </w:r>
      <w:r w:rsidR="004E7BA9">
        <w:t xml:space="preserve"> the instructor</w:t>
      </w:r>
      <w:r w:rsidR="00DB7652">
        <w:t xml:space="preserve"> via email</w:t>
      </w:r>
      <w:r w:rsidRPr="00BE2AEC">
        <w:t xml:space="preserve"> prior </w:t>
      </w:r>
      <w:r w:rsidR="00DB7652">
        <w:t xml:space="preserve">to </w:t>
      </w:r>
      <w:r w:rsidR="004E7BA9">
        <w:t>the missed class. M</w:t>
      </w:r>
      <w:r w:rsidRPr="00BE2AEC">
        <w:t>issing work under these circumstances does not excuse you from any required assignments.</w:t>
      </w:r>
    </w:p>
    <w:p w14:paraId="2EF76729" w14:textId="77777777" w:rsidR="00C44C8C" w:rsidRPr="00EF5938" w:rsidRDefault="00C44C8C" w:rsidP="003E75A9"/>
    <w:p w14:paraId="643D605E" w14:textId="77777777" w:rsidR="00C44C8C" w:rsidRPr="002F7E83" w:rsidRDefault="00C44C8C" w:rsidP="00BE2AEC">
      <w:pPr>
        <w:pStyle w:val="Heading2"/>
      </w:pPr>
      <w:bookmarkStart w:id="17" w:name="_Toc20823443"/>
      <w:r w:rsidRPr="008F1877">
        <w:t>Late Assignments</w:t>
      </w:r>
      <w:bookmarkEnd w:id="17"/>
    </w:p>
    <w:p w14:paraId="59695F7B" w14:textId="00F5A36E" w:rsidR="004E7BA9" w:rsidRPr="0002368B" w:rsidRDefault="00C44C8C" w:rsidP="004E7BA9">
      <w:pPr>
        <w:rPr>
          <w:rStyle w:val="TableFontc"/>
          <w:color w:val="767171" w:themeColor="background2" w:themeShade="80"/>
        </w:rPr>
      </w:pPr>
      <w:r w:rsidRPr="0025110B">
        <w:rPr>
          <w:rStyle w:val="TableFontc"/>
        </w:rPr>
        <w:t>All assignments are due at the</w:t>
      </w:r>
      <w:r>
        <w:rPr>
          <w:rStyle w:val="TableFontc"/>
        </w:rPr>
        <w:t xml:space="preserve"> designated time and due date.</w:t>
      </w:r>
      <w:r w:rsidRPr="00354706">
        <w:rPr>
          <w:rStyle w:val="TableFontc"/>
          <w:color w:val="AEAAAA" w:themeColor="background2" w:themeShade="BF"/>
        </w:rPr>
        <w:t xml:space="preserve"> </w:t>
      </w:r>
      <w:r w:rsidR="00354706" w:rsidRPr="0002368B">
        <w:rPr>
          <w:rStyle w:val="TableFontc"/>
          <w:color w:val="767171" w:themeColor="background2" w:themeShade="80"/>
        </w:rPr>
        <w:t>[Include any other late policy information for the course]</w:t>
      </w:r>
    </w:p>
    <w:p w14:paraId="53883CB6" w14:textId="77777777" w:rsidR="004E7BA9" w:rsidRPr="002F7E83" w:rsidRDefault="004E7BA9" w:rsidP="003E75A9"/>
    <w:p w14:paraId="1FAC02EE" w14:textId="77777777" w:rsidR="00C44C8C" w:rsidRPr="002F7E83" w:rsidRDefault="00C44C8C" w:rsidP="00BE2AEC">
      <w:pPr>
        <w:pStyle w:val="Heading2"/>
        <w:rPr>
          <w:color w:val="C00000"/>
        </w:rPr>
      </w:pPr>
      <w:bookmarkStart w:id="18" w:name="_Toc20823444"/>
      <w:r w:rsidRPr="008F1877">
        <w:t>Exams</w:t>
      </w:r>
      <w:r w:rsidRPr="00E74A1E">
        <w:t xml:space="preserve"> </w:t>
      </w:r>
      <w:r w:rsidRPr="008F1877">
        <w:t>and Final Exam</w:t>
      </w:r>
      <w:bookmarkEnd w:id="18"/>
    </w:p>
    <w:p w14:paraId="227734D1" w14:textId="563A42EF" w:rsidR="004E7BA9" w:rsidRPr="0002368B" w:rsidRDefault="00C331BB" w:rsidP="004E7BA9">
      <w:pPr>
        <w:rPr>
          <w:rStyle w:val="TableFontc"/>
          <w:color w:val="767171" w:themeColor="background2" w:themeShade="80"/>
        </w:rPr>
      </w:pPr>
      <w:r w:rsidRPr="0002368B">
        <w:rPr>
          <w:rStyle w:val="TableFontc"/>
          <w:color w:val="767171" w:themeColor="background2" w:themeShade="80"/>
        </w:rPr>
        <w:t>[Input any details about course exams like frequency, modules or subjects covered, format (online, in-person), Technology expectations (</w:t>
      </w:r>
      <w:proofErr w:type="spellStart"/>
      <w:r w:rsidRPr="0002368B">
        <w:rPr>
          <w:rStyle w:val="TableFontc"/>
          <w:color w:val="767171" w:themeColor="background2" w:themeShade="80"/>
        </w:rPr>
        <w:t>Respondus</w:t>
      </w:r>
      <w:proofErr w:type="spellEnd"/>
      <w:r w:rsidRPr="0002368B">
        <w:rPr>
          <w:rStyle w:val="TableFontc"/>
          <w:color w:val="767171" w:themeColor="background2" w:themeShade="80"/>
        </w:rPr>
        <w:t>), etc.]</w:t>
      </w:r>
    </w:p>
    <w:p w14:paraId="21BF68FA" w14:textId="0D67702E" w:rsidR="00514DFA" w:rsidRDefault="00514DFA" w:rsidP="003E75A9">
      <w:pPr>
        <w:rPr>
          <w:rStyle w:val="TableFontc"/>
        </w:rPr>
      </w:pPr>
    </w:p>
    <w:p w14:paraId="54475F1D" w14:textId="3588C9C9" w:rsidR="00514DFA" w:rsidRPr="002F7E83" w:rsidRDefault="00AE6AEC" w:rsidP="00514DFA">
      <w:pPr>
        <w:pStyle w:val="Heading1"/>
        <w:rPr>
          <w:color w:val="0070C0"/>
        </w:rPr>
      </w:pPr>
      <w:bookmarkStart w:id="19" w:name="_Toc20823445"/>
      <w:r>
        <w:t>10</w:t>
      </w:r>
      <w:r w:rsidR="00514DFA">
        <w:t xml:space="preserve">. </w:t>
      </w:r>
      <w:r w:rsidR="00514DFA" w:rsidRPr="008F1877">
        <w:t>University Policy on Incompletes in Courses</w:t>
      </w:r>
      <w:bookmarkEnd w:id="19"/>
    </w:p>
    <w:p w14:paraId="48A3C983" w14:textId="549D12B0" w:rsidR="00AB799D" w:rsidRDefault="00AB799D" w:rsidP="00F36E44"/>
    <w:p w14:paraId="4E76738A" w14:textId="77777777" w:rsidR="00C44C8C" w:rsidRPr="008F1877" w:rsidRDefault="00C44C8C" w:rsidP="00BE2AEC">
      <w:pPr>
        <w:pStyle w:val="Heading2"/>
      </w:pPr>
      <w:bookmarkStart w:id="20" w:name="_Toc20823447"/>
      <w:r w:rsidRPr="008F1877">
        <w:t>University Policy on Incomplete Grades</w:t>
      </w:r>
      <w:bookmarkEnd w:id="20"/>
    </w:p>
    <w:p w14:paraId="313B63E1" w14:textId="77777777" w:rsidR="00C44C8C" w:rsidRPr="008F1877" w:rsidRDefault="00C44C8C" w:rsidP="003E75A9">
      <w:r w:rsidRPr="00C010D1">
        <w:t xml:space="preserve">A grade of incomplete (“I”) indicate that additional course work is required to fulfill the </w:t>
      </w:r>
      <w:r>
        <w:t>requirements of a given course.</w:t>
      </w:r>
      <w:r w:rsidRPr="00C010D1">
        <w:t xml:space="preserv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t>
      </w:r>
      <w:r>
        <w:t xml:space="preserve">who did not attend the course. </w:t>
      </w:r>
      <w:r w:rsidRPr="00C010D1">
        <w:t>Prior to the end of the semester, students must initiate the request for an “I” grade and rece</w:t>
      </w:r>
      <w:r>
        <w:t xml:space="preserve">ive the instructor’s approval. </w:t>
      </w:r>
      <w:r w:rsidRPr="00C010D1">
        <w:t>Assignment of an “I” grade is at the discretion of the instructor.</w:t>
      </w:r>
    </w:p>
    <w:p w14:paraId="4E73740C" w14:textId="77777777" w:rsidR="00C44C8C" w:rsidRPr="008F1877" w:rsidRDefault="00C44C8C" w:rsidP="003E75A9"/>
    <w:p w14:paraId="3E37CAE0" w14:textId="77777777" w:rsidR="00C44C8C" w:rsidRDefault="00C44C8C" w:rsidP="003E75A9">
      <w:r w:rsidRPr="00C010D1">
        <w:t>The instructor must specify a default letter at the time the “I” grade is submitted.</w:t>
      </w:r>
      <w:r w:rsidR="00F0125D">
        <w:t xml:space="preserve">  </w:t>
      </w:r>
      <w:r w:rsidRPr="00C010D1">
        <w:t>A default grade is the letter grade the student will receive if no additional coursework is completed and/or a grade change form i</w:t>
      </w:r>
      <w:r>
        <w:t xml:space="preserve">s not filed by the instructor. </w:t>
      </w:r>
      <w:r w:rsidRPr="00C010D1">
        <w:t xml:space="preserve">“I” grades must </w:t>
      </w:r>
      <w:r>
        <w:t xml:space="preserve">be completed within 12 months. </w:t>
      </w:r>
      <w:r w:rsidRPr="00C010D1">
        <w:t>Individual instructors may set shorter time limits for removing an incomplete than the 12-mon</w:t>
      </w:r>
      <w:r>
        <w:t>th time limit.</w:t>
      </w:r>
      <w:r w:rsidRPr="00C010D1">
        <w:t xml:space="preserve"> Upon assigning an “I” grade, the instructor shall provide the student specification, in writing or by electronic mail, of the requirements to be fulfilled, and shall file a copy with the appropriate departmental office.</w:t>
      </w:r>
    </w:p>
    <w:p w14:paraId="7D6EB708" w14:textId="77777777" w:rsidR="00C44C8C" w:rsidRDefault="00C44C8C" w:rsidP="003E75A9"/>
    <w:p w14:paraId="1B70AEEF" w14:textId="77777777" w:rsidR="00C44C8C" w:rsidRDefault="00C44C8C" w:rsidP="003E75A9">
      <w:r>
        <w:t>Students must not re-register for courses in which they have received an “I” grade.</w:t>
      </w:r>
    </w:p>
    <w:p w14:paraId="4CF3D892" w14:textId="5B414CDD" w:rsidR="00C44C8C" w:rsidRDefault="00C44C8C" w:rsidP="003E75A9">
      <w:r>
        <w:t xml:space="preserve">Applicable dates regarding the </w:t>
      </w:r>
      <w:r w:rsidR="00B94084">
        <w:t>12-month</w:t>
      </w:r>
      <w:r>
        <w:t xml:space="preserve"> provision:</w:t>
      </w:r>
    </w:p>
    <w:p w14:paraId="41C83966" w14:textId="77777777" w:rsidR="00C44C8C" w:rsidRPr="00F0125D" w:rsidRDefault="00F0125D" w:rsidP="00F0125D">
      <w:pPr>
        <w:pStyle w:val="ListParagraph"/>
        <w:numPr>
          <w:ilvl w:val="0"/>
          <w:numId w:val="8"/>
        </w:numPr>
        <w:rPr>
          <w:b/>
        </w:rPr>
      </w:pPr>
      <w:r>
        <w:t xml:space="preserve">Courses taken in </w:t>
      </w:r>
      <w:r w:rsidR="00C44C8C" w:rsidRPr="00F0125D">
        <w:rPr>
          <w:b/>
        </w:rPr>
        <w:t>Fall</w:t>
      </w:r>
      <w:r>
        <w:t xml:space="preserve"> will default in 12 months on </w:t>
      </w:r>
      <w:r w:rsidR="00C44C8C" w:rsidRPr="00F0125D">
        <w:rPr>
          <w:b/>
        </w:rPr>
        <w:t>December 31</w:t>
      </w:r>
    </w:p>
    <w:p w14:paraId="394EC829" w14:textId="77777777" w:rsidR="00C44C8C" w:rsidRPr="00F0125D" w:rsidRDefault="00F0125D" w:rsidP="00F0125D">
      <w:pPr>
        <w:pStyle w:val="ListParagraph"/>
        <w:numPr>
          <w:ilvl w:val="0"/>
          <w:numId w:val="8"/>
        </w:numPr>
        <w:rPr>
          <w:b/>
        </w:rPr>
      </w:pPr>
      <w:r>
        <w:t xml:space="preserve">Courses taken in </w:t>
      </w:r>
      <w:r w:rsidR="00C44C8C" w:rsidRPr="00F0125D">
        <w:rPr>
          <w:b/>
        </w:rPr>
        <w:t>Spring</w:t>
      </w:r>
      <w:r w:rsidR="00C44C8C">
        <w:t xml:space="preserve"> </w:t>
      </w:r>
      <w:r>
        <w:t xml:space="preserve">will default in 12 months on </w:t>
      </w:r>
      <w:r w:rsidR="00C44C8C" w:rsidRPr="00F0125D">
        <w:rPr>
          <w:b/>
        </w:rPr>
        <w:t>May 31</w:t>
      </w:r>
    </w:p>
    <w:p w14:paraId="1E619906" w14:textId="77777777" w:rsidR="00C44C8C" w:rsidRDefault="00F0125D" w:rsidP="00F0125D">
      <w:pPr>
        <w:pStyle w:val="ListParagraph"/>
        <w:numPr>
          <w:ilvl w:val="0"/>
          <w:numId w:val="8"/>
        </w:numPr>
      </w:pPr>
      <w:r>
        <w:t xml:space="preserve">Courses taken in </w:t>
      </w:r>
      <w:r w:rsidR="00C44C8C" w:rsidRPr="00F0125D">
        <w:rPr>
          <w:b/>
        </w:rPr>
        <w:t>Summer</w:t>
      </w:r>
      <w:r>
        <w:t xml:space="preserve"> will default in 12 months on </w:t>
      </w:r>
      <w:r w:rsidR="00C44C8C" w:rsidRPr="00F0125D">
        <w:rPr>
          <w:b/>
        </w:rPr>
        <w:t>August 31</w:t>
      </w:r>
    </w:p>
    <w:p w14:paraId="213843A3" w14:textId="77777777" w:rsidR="00C44C8C" w:rsidRDefault="00C44C8C" w:rsidP="003E75A9"/>
    <w:p w14:paraId="19BF082B" w14:textId="536C7BAA" w:rsidR="00C44C8C" w:rsidRDefault="00C44C8C" w:rsidP="003E75A9">
      <w:r w:rsidRPr="00C010D1">
        <w:lastRenderedPageBreak/>
        <w:t xml:space="preserve">The “I” must be changed to a grade before the degree conferral date if the students </w:t>
      </w:r>
      <w:r w:rsidR="00B94084" w:rsidRPr="00C010D1">
        <w:t>plan</w:t>
      </w:r>
      <w:r w:rsidRPr="00C010D1">
        <w:t xml:space="preserve"> to graduate in that semester.  At any time prior to the default date, students may elect to change the “I” grade to the default grade using the </w:t>
      </w:r>
      <w:hyperlink r:id="rId21" w:history="1">
        <w:r w:rsidRPr="004B0628">
          <w:rPr>
            <w:rStyle w:val="Hyperlink"/>
          </w:rPr>
          <w:t>Grade Retrieval Form</w:t>
        </w:r>
      </w:hyperlink>
      <w:r w:rsidR="004B0628">
        <w:t>.</w:t>
      </w:r>
      <w:r w:rsidR="000359CB">
        <w:t xml:space="preserve"> </w:t>
      </w:r>
    </w:p>
    <w:p w14:paraId="2B954CB6" w14:textId="77777777" w:rsidR="000359CB" w:rsidRPr="008F1877" w:rsidRDefault="000359CB" w:rsidP="003E75A9"/>
    <w:p w14:paraId="50A91DA8" w14:textId="6D5B8300" w:rsidR="00C44C8C" w:rsidRPr="008F1877" w:rsidRDefault="00C44C8C" w:rsidP="003E75A9">
      <w:r w:rsidRPr="00C010D1">
        <w:t xml:space="preserve">A default grade </w:t>
      </w:r>
      <w:r w:rsidR="003575E7">
        <w:t>c</w:t>
      </w:r>
      <w:r w:rsidRPr="00C010D1">
        <w:t xml:space="preserve">an be “A-,” “B+,” </w:t>
      </w:r>
      <w:r w:rsidR="000359CB">
        <w:t xml:space="preserve">“B,” </w:t>
      </w:r>
      <w:r w:rsidRPr="00C010D1">
        <w:t>“B-,” “C+,”</w:t>
      </w:r>
      <w:r w:rsidR="000359CB">
        <w:t xml:space="preserve"> “C,” “C-,” </w:t>
      </w:r>
      <w:r w:rsidRPr="00C010D1">
        <w:t>“D,” or “F.”  (If a student selected an S/U grading option, it will replace the default letter grade when the grade defaults.)</w:t>
      </w:r>
    </w:p>
    <w:p w14:paraId="02E38D2D" w14:textId="77777777" w:rsidR="00C44C8C" w:rsidRDefault="00C44C8C" w:rsidP="003E75A9"/>
    <w:p w14:paraId="6EABB456" w14:textId="51978241" w:rsidR="00BE2AEC" w:rsidRDefault="00AE6AEC" w:rsidP="00E44EFF">
      <w:pPr>
        <w:pStyle w:val="Heading1"/>
      </w:pPr>
      <w:bookmarkStart w:id="21" w:name="_Toc20823448"/>
      <w:r>
        <w:t>11</w:t>
      </w:r>
      <w:r w:rsidR="00E44EFF">
        <w:t xml:space="preserve">. </w:t>
      </w:r>
      <w:r w:rsidR="00FA4A12">
        <w:t>Accessibility Resources</w:t>
      </w:r>
      <w:bookmarkEnd w:id="21"/>
    </w:p>
    <w:p w14:paraId="4C3241E7" w14:textId="6E862AA0" w:rsidR="00C44C8C" w:rsidRPr="00DE44FF" w:rsidRDefault="006107A9" w:rsidP="00DE44FF">
      <w:pPr>
        <w:rPr>
          <w:iCs/>
        </w:rPr>
      </w:pPr>
      <w:r w:rsidRPr="006107A9">
        <w:rPr>
          <w:iCs/>
        </w:rPr>
        <w:t xml:space="preserve">If you have any disability which requires reasonable accommodations to enable you to participate in this course, please contact the Office of Accessibility Resources </w:t>
      </w:r>
      <w:r w:rsidR="00DE44FF">
        <w:rPr>
          <w:iCs/>
        </w:rPr>
        <w:t xml:space="preserve">on North Campus </w:t>
      </w:r>
      <w:r w:rsidRPr="006107A9">
        <w:rPr>
          <w:iCs/>
        </w:rPr>
        <w:t>in 60 Capen Hall, 716-645-2608</w:t>
      </w:r>
      <w:r w:rsidR="00DE44FF">
        <w:rPr>
          <w:iCs/>
        </w:rPr>
        <w:t xml:space="preserve">, or on South Campus at </w:t>
      </w:r>
      <w:r w:rsidR="00DE44FF" w:rsidRPr="00DE44FF">
        <w:rPr>
          <w:iCs/>
        </w:rPr>
        <w:t>1 Diefendorf H</w:t>
      </w:r>
      <w:r w:rsidR="00DE44FF">
        <w:rPr>
          <w:iCs/>
        </w:rPr>
        <w:t>all,</w:t>
      </w:r>
      <w:r w:rsidR="00DE44FF" w:rsidRPr="00DE44FF">
        <w:rPr>
          <w:iCs/>
        </w:rPr>
        <w:t xml:space="preserve"> (716) 645-2608</w:t>
      </w:r>
      <w:r w:rsidR="00DE44FF">
        <w:rPr>
          <w:iCs/>
        </w:rPr>
        <w:t>,</w:t>
      </w:r>
      <w:r w:rsidRPr="006107A9">
        <w:rPr>
          <w:iCs/>
        </w:rPr>
        <w:t xml:space="preserve"> and also the instructor of this course during the first week of class.  </w:t>
      </w:r>
      <w:r w:rsidR="00F563F7" w:rsidRPr="006107A9">
        <w:rPr>
          <w:iCs/>
        </w:rPr>
        <w:t xml:space="preserve">The office will provide you with information and review appropriate arrangements for reasonable accommodations, which can be found on the </w:t>
      </w:r>
      <w:hyperlink r:id="rId22" w:history="1">
        <w:r w:rsidR="00F563F7" w:rsidRPr="00F563F7">
          <w:rPr>
            <w:rStyle w:val="Hyperlink"/>
            <w:iCs/>
          </w:rPr>
          <w:t>Accessibility Resources site</w:t>
        </w:r>
      </w:hyperlink>
      <w:r w:rsidR="00F563F7">
        <w:rPr>
          <w:iCs/>
        </w:rPr>
        <w:t>.</w:t>
      </w:r>
    </w:p>
    <w:p w14:paraId="3F1712A9" w14:textId="77777777" w:rsidR="00C44C8C" w:rsidRDefault="00C44C8C" w:rsidP="003E75A9"/>
    <w:p w14:paraId="7333ABC4" w14:textId="4034FA30" w:rsidR="00C44C8C" w:rsidRPr="0094363A" w:rsidRDefault="00AE6AEC" w:rsidP="00E44EFF">
      <w:pPr>
        <w:pStyle w:val="Heading1"/>
      </w:pPr>
      <w:bookmarkStart w:id="22" w:name="_Toc20823449"/>
      <w:r>
        <w:t>12</w:t>
      </w:r>
      <w:r w:rsidR="00E44EFF">
        <w:t xml:space="preserve">. </w:t>
      </w:r>
      <w:r w:rsidR="00C44C8C" w:rsidRPr="0094363A">
        <w:t>Netiquette</w:t>
      </w:r>
      <w:bookmarkEnd w:id="22"/>
      <w:r w:rsidR="00ED738C">
        <w:t xml:space="preserve"> </w:t>
      </w:r>
    </w:p>
    <w:p w14:paraId="20517E42" w14:textId="15740F4C" w:rsidR="00C44C8C" w:rsidRPr="00C010D1" w:rsidRDefault="00C44C8C" w:rsidP="003E75A9">
      <w:r w:rsidRPr="00C010D1">
        <w:t xml:space="preserve">This course may utilize </w:t>
      </w:r>
      <w:r w:rsidR="00D60695">
        <w:t>UB</w:t>
      </w:r>
      <w:r w:rsidR="00AE6AEC">
        <w:t xml:space="preserve"> </w:t>
      </w:r>
      <w:r w:rsidR="00D60695">
        <w:t>Learns</w:t>
      </w:r>
      <w:r w:rsidRPr="00C010D1">
        <w:t xml:space="preserve"> to facilitate online communication between course participants.  Please keep in mind the following “Rules of Netiquette” when communicating online.</w:t>
      </w:r>
    </w:p>
    <w:p w14:paraId="71656DC9" w14:textId="77777777" w:rsidR="00C44C8C" w:rsidRPr="00CA00F8" w:rsidRDefault="00C44C8C" w:rsidP="003E75A9"/>
    <w:p w14:paraId="5B31A09E" w14:textId="77777777" w:rsidR="00C44C8C" w:rsidRPr="004555EA" w:rsidRDefault="00C44C8C" w:rsidP="003E75A9">
      <w:pPr>
        <w:pStyle w:val="ListParagraph"/>
        <w:numPr>
          <w:ilvl w:val="0"/>
          <w:numId w:val="5"/>
        </w:numPr>
        <w:rPr>
          <w:rFonts w:eastAsia="Calibri"/>
        </w:rPr>
      </w:pPr>
      <w:r w:rsidRPr="004555EA">
        <w:rPr>
          <w:rFonts w:eastAsia="Calibri"/>
          <w:b/>
        </w:rPr>
        <w:t>The rules of the classroom are the same regardless of location.</w:t>
      </w:r>
      <w:r w:rsidRPr="004555EA">
        <w:rPr>
          <w:rFonts w:eastAsia="Calibri"/>
        </w:rPr>
        <w:t xml:space="preserve"> Remember just because you’re interacting online, doesn’t mean you stop having respect for your professors, and fellow classmates. You’re communicating with a real person, not a computer screen.</w:t>
      </w:r>
      <w:r w:rsidRPr="004555EA">
        <w:rPr>
          <w:rFonts w:eastAsia="Calibri"/>
        </w:rPr>
        <w:br/>
      </w:r>
    </w:p>
    <w:p w14:paraId="19EBBD1F" w14:textId="77777777" w:rsidR="00C44C8C" w:rsidRPr="004555EA" w:rsidRDefault="00C44C8C" w:rsidP="003E75A9">
      <w:pPr>
        <w:pStyle w:val="ListParagraph"/>
        <w:numPr>
          <w:ilvl w:val="0"/>
          <w:numId w:val="5"/>
        </w:numPr>
        <w:rPr>
          <w:rFonts w:eastAsia="Calibri"/>
        </w:rPr>
      </w:pPr>
      <w:r w:rsidRPr="004555EA">
        <w:rPr>
          <w:rFonts w:eastAsia="Calibri"/>
          <w:b/>
        </w:rPr>
        <w:t>Remember your audience.</w:t>
      </w:r>
      <w:r w:rsidRPr="004555EA">
        <w:rPr>
          <w:rFonts w:eastAsia="Calibri"/>
        </w:rPr>
        <w:t xml:space="preserve"> When communicating online it’s important to remember who you’re communicating with. When sending a message to a professor, please refrain from using “text speak”. For example, Shakespeare never intended for you to type “2B or not 2B”.  Also, stay away from typing in all capital letters; it will appear as if you’re shouting.</w:t>
      </w:r>
      <w:r w:rsidRPr="004555EA">
        <w:rPr>
          <w:rFonts w:eastAsia="Calibri"/>
        </w:rPr>
        <w:br/>
      </w:r>
    </w:p>
    <w:p w14:paraId="03C2FB13" w14:textId="77777777" w:rsidR="00C44C8C" w:rsidRPr="004555EA" w:rsidRDefault="00C44C8C" w:rsidP="003E75A9">
      <w:pPr>
        <w:pStyle w:val="ListParagraph"/>
        <w:numPr>
          <w:ilvl w:val="0"/>
          <w:numId w:val="5"/>
        </w:numPr>
        <w:rPr>
          <w:rFonts w:eastAsia="Calibri"/>
        </w:rPr>
      </w:pPr>
      <w:r w:rsidRPr="004555EA">
        <w:rPr>
          <w:rFonts w:eastAsia="Calibri"/>
          <w:b/>
        </w:rPr>
        <w:t>Avoid strong language.</w:t>
      </w:r>
      <w:r w:rsidRPr="004555EA">
        <w:rPr>
          <w:rFonts w:eastAsia="Calibri"/>
        </w:rPr>
        <w:t xml:space="preserve"> Language can easily be misinterpreted in an online setting. Be sure to review your work before submitting, making sure the reader won’t be able to misinterpret it as strong, or offensive. Sarcasm doesn’t translate well online. Your audience can’t see your facial expressions, or body language. Try to be as straight forward and professional as possible.</w:t>
      </w:r>
      <w:r w:rsidRPr="004555EA">
        <w:rPr>
          <w:rFonts w:eastAsia="Calibri"/>
        </w:rPr>
        <w:br/>
      </w:r>
    </w:p>
    <w:p w14:paraId="6A26ACD7" w14:textId="77777777" w:rsidR="00C44C8C" w:rsidRPr="004555EA" w:rsidRDefault="00C44C8C" w:rsidP="003E75A9">
      <w:pPr>
        <w:pStyle w:val="ListParagraph"/>
        <w:numPr>
          <w:ilvl w:val="0"/>
          <w:numId w:val="5"/>
        </w:numPr>
        <w:rPr>
          <w:rFonts w:eastAsia="Calibri"/>
        </w:rPr>
      </w:pPr>
      <w:r w:rsidRPr="004555EA">
        <w:rPr>
          <w:rFonts w:eastAsia="Calibri"/>
          <w:b/>
        </w:rPr>
        <w:t>Read everything, twice.</w:t>
      </w:r>
      <w:r w:rsidRPr="004555EA">
        <w:rPr>
          <w:rFonts w:eastAsia="Calibri"/>
        </w:rPr>
        <w:t xml:space="preserve">  Be sure to thoroughly read all course materials before beginning to work on your assignments. If you have a question, or need clarification, re-read the materials.  You may have glanced over an important detail the first time. If you’re still having difficulties, then e-mail your professor.</w:t>
      </w:r>
      <w:r w:rsidRPr="004555EA">
        <w:rPr>
          <w:rFonts w:eastAsia="Calibri"/>
        </w:rPr>
        <w:br/>
      </w:r>
    </w:p>
    <w:p w14:paraId="68C1A2FF" w14:textId="77777777" w:rsidR="00C44C8C" w:rsidRPr="004555EA" w:rsidRDefault="00C44C8C" w:rsidP="003E75A9">
      <w:pPr>
        <w:pStyle w:val="ListParagraph"/>
        <w:numPr>
          <w:ilvl w:val="0"/>
          <w:numId w:val="5"/>
        </w:numPr>
        <w:rPr>
          <w:rFonts w:eastAsia="Calibri"/>
        </w:rPr>
      </w:pPr>
      <w:r w:rsidRPr="004555EA">
        <w:rPr>
          <w:rFonts w:eastAsia="Calibri"/>
          <w:b/>
        </w:rPr>
        <w:t>Review all materials before submitting.</w:t>
      </w:r>
      <w:r w:rsidRPr="004555EA">
        <w:rPr>
          <w:rFonts w:eastAsia="Calibri"/>
        </w:rPr>
        <w:t xml:space="preserve">  When responding to discussion board posts,</w:t>
      </w:r>
      <w:r w:rsidRPr="004555EA">
        <w:rPr>
          <w:rFonts w:eastAsia="Calibri"/>
        </w:rPr>
        <w:br/>
        <w:t xml:space="preserve"> be sure to read all previous postings before you post your own. This way you won’t duplicate someone else’s comments. Also, it’s a good idea to write, and save your work in Microsoft Word first. In case of a technical issue, you have a backup copy.</w:t>
      </w:r>
    </w:p>
    <w:p w14:paraId="67970A3E" w14:textId="77777777" w:rsidR="00C44C8C" w:rsidRPr="008F1877" w:rsidRDefault="00C44C8C" w:rsidP="003E75A9"/>
    <w:p w14:paraId="2870E529" w14:textId="283479BE" w:rsidR="00C44C8C" w:rsidRPr="008F1877" w:rsidRDefault="00AE6AEC" w:rsidP="00FA4A12">
      <w:pPr>
        <w:pStyle w:val="Heading1"/>
      </w:pPr>
      <w:bookmarkStart w:id="23" w:name="_Toc20823450"/>
      <w:r>
        <w:t>13</w:t>
      </w:r>
      <w:r w:rsidR="00FA4A12">
        <w:t xml:space="preserve">. University Policy on </w:t>
      </w:r>
      <w:r w:rsidR="00C44C8C" w:rsidRPr="008F1877">
        <w:t>Academic Integrity</w:t>
      </w:r>
      <w:bookmarkEnd w:id="23"/>
    </w:p>
    <w:p w14:paraId="53F80E5C" w14:textId="7D80515F" w:rsidR="00F539A5" w:rsidRDefault="00F539A5" w:rsidP="00F539A5">
      <w:pPr>
        <w:pStyle w:val="Heading2"/>
        <w:ind w:left="480"/>
      </w:pPr>
      <w:r>
        <w:t>Undergraduate Students</w:t>
      </w:r>
    </w:p>
    <w:p w14:paraId="172EF075" w14:textId="3DFDDD30" w:rsidR="00F539A5" w:rsidRDefault="000525E2" w:rsidP="00F539A5">
      <w:pPr>
        <w:ind w:left="480"/>
      </w:pPr>
      <w:r w:rsidRPr="000525E2">
        <w:lastRenderedPageBreak/>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t xml:space="preserve">  </w:t>
      </w:r>
      <w:r w:rsidR="00F539A5" w:rsidRPr="00F539A5">
        <w:t xml:space="preserve">For more information about policy and resources, refer to the </w:t>
      </w:r>
      <w:hyperlink r:id="rId23" w:history="1">
        <w:r w:rsidR="00F539A5" w:rsidRPr="00F539A5">
          <w:rPr>
            <w:rStyle w:val="Hyperlink"/>
          </w:rPr>
          <w:t>Office of Academic Integrity website</w:t>
        </w:r>
      </w:hyperlink>
      <w:r w:rsidR="00F539A5" w:rsidRPr="00F539A5">
        <w:t>.</w:t>
      </w:r>
    </w:p>
    <w:p w14:paraId="293F8C72" w14:textId="77777777" w:rsidR="00F539A5" w:rsidRDefault="00F539A5" w:rsidP="00F539A5">
      <w:pPr>
        <w:ind w:left="480"/>
      </w:pPr>
    </w:p>
    <w:p w14:paraId="3441F5F5" w14:textId="4491B384" w:rsidR="004152FE" w:rsidRDefault="00F539A5" w:rsidP="00F539A5">
      <w:pPr>
        <w:pStyle w:val="Heading2"/>
        <w:ind w:left="480"/>
      </w:pPr>
      <w:bookmarkStart w:id="24" w:name="_Hlk123888729"/>
      <w:r>
        <w:t>Graduate Students</w:t>
      </w:r>
    </w:p>
    <w:p w14:paraId="0DB42F72" w14:textId="4011ACB6" w:rsidR="00F539A5" w:rsidRDefault="000525E2" w:rsidP="00F539A5">
      <w:pPr>
        <w:ind w:left="480"/>
      </w:pPr>
      <w:r w:rsidRPr="000525E2">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t xml:space="preserve">  </w:t>
      </w:r>
      <w:r w:rsidR="00F539A5" w:rsidRPr="00F539A5">
        <w:t xml:space="preserve">For more information, please refer to the </w:t>
      </w:r>
      <w:hyperlink r:id="rId24" w:anchor="academic-integrity" w:history="1">
        <w:r w:rsidR="00F539A5" w:rsidRPr="00F539A5">
          <w:rPr>
            <w:rStyle w:val="Hyperlink"/>
          </w:rPr>
          <w:t>Graduate Academic Integrity policy</w:t>
        </w:r>
      </w:hyperlink>
      <w:r w:rsidR="00F539A5" w:rsidRPr="00F539A5">
        <w:t>.</w:t>
      </w:r>
    </w:p>
    <w:bookmarkEnd w:id="24"/>
    <w:p w14:paraId="5A8F7048" w14:textId="77777777" w:rsidR="004152FE" w:rsidRDefault="004152FE" w:rsidP="003E75A9"/>
    <w:p w14:paraId="1DEDC311" w14:textId="645548F7" w:rsidR="00F539A5" w:rsidRDefault="00F539A5" w:rsidP="00F539A5">
      <w:r w:rsidRPr="00C010D1">
        <w:t xml:space="preserve">Students who are suspected of academic dishonesty will be dealt with severely in accordance with the </w:t>
      </w:r>
      <w:r>
        <w:t xml:space="preserve">University Policy.  For more information, students are encouraged to review the </w:t>
      </w:r>
      <w:hyperlink r:id="rId25" w:history="1">
        <w:r w:rsidRPr="00B62B1C">
          <w:rPr>
            <w:rStyle w:val="Hyperlink"/>
          </w:rPr>
          <w:t>Academic Integrity Policy for Undergraduate students</w:t>
        </w:r>
      </w:hyperlink>
      <w:r>
        <w:t xml:space="preserve"> or the </w:t>
      </w:r>
      <w:hyperlink r:id="rId26" w:anchor="academic-integrity" w:history="1">
        <w:r w:rsidRPr="00B62B1C">
          <w:rPr>
            <w:rStyle w:val="Hyperlink"/>
          </w:rPr>
          <w:t>Graduate School’s Academic Integrity Policy</w:t>
        </w:r>
      </w:hyperlink>
      <w:r>
        <w:t>.</w:t>
      </w:r>
    </w:p>
    <w:p w14:paraId="36DD13F5" w14:textId="77777777" w:rsidR="00F539A5" w:rsidRDefault="00F539A5" w:rsidP="00F539A5"/>
    <w:p w14:paraId="4BD34FA6" w14:textId="4AFB4680" w:rsidR="004152FE" w:rsidRDefault="004152FE" w:rsidP="003E75A9">
      <w:r w:rsidRPr="004152FE">
        <w:t xml:space="preserve">When an instance of suspected or alleged academic dishonesty by a student arises, it shall be resolved according to the </w:t>
      </w:r>
      <w:r>
        <w:t xml:space="preserve">Academic Integrity Policy </w:t>
      </w:r>
      <w:r w:rsidRPr="004152FE">
        <w:t>procedures. These procedures assume that many questions of academic dishonesty will be resolved through consultation between the student and the instructor (a process known as consultative resolution).</w:t>
      </w:r>
    </w:p>
    <w:p w14:paraId="7D8525B2" w14:textId="77777777" w:rsidR="00F36E44" w:rsidRDefault="00D61E9B" w:rsidP="003E75A9">
      <w:r>
        <w:tab/>
      </w:r>
    </w:p>
    <w:p w14:paraId="643CC286" w14:textId="16CACF73" w:rsidR="00D61E9B" w:rsidRDefault="00D61E9B" w:rsidP="003E75A9">
      <w:r>
        <w:t>For more information</w:t>
      </w:r>
    </w:p>
    <w:p w14:paraId="04A376D0" w14:textId="77777777" w:rsidR="004152FE" w:rsidRPr="004152FE" w:rsidRDefault="004152FE" w:rsidP="003E75A9"/>
    <w:p w14:paraId="0E11C56F" w14:textId="77777777" w:rsidR="004152FE" w:rsidRDefault="004152FE" w:rsidP="003E75A9">
      <w:r w:rsidRPr="004152FE">
        <w:t>It is recommended that the instructor and student each consult with the Academic Integrity Office and/or the Office of Student Advocacy for guidance and assistance.</w:t>
      </w:r>
    </w:p>
    <w:p w14:paraId="5ACFEBD2" w14:textId="77777777" w:rsidR="004152FE" w:rsidRPr="004152FE" w:rsidRDefault="004152FE" w:rsidP="00FA4A12">
      <w:pPr>
        <w:ind w:left="720"/>
      </w:pPr>
      <w:r w:rsidRPr="004152FE">
        <w:t>Office of Academic Integrity</w:t>
      </w:r>
    </w:p>
    <w:p w14:paraId="7596AF7A" w14:textId="77777777" w:rsidR="004152FE" w:rsidRPr="004152FE" w:rsidRDefault="004152FE" w:rsidP="00FA4A12">
      <w:pPr>
        <w:ind w:left="720"/>
      </w:pPr>
      <w:r w:rsidRPr="004152FE">
        <w:t>255 Capen Hall</w:t>
      </w:r>
    </w:p>
    <w:p w14:paraId="30D6D382" w14:textId="77777777" w:rsidR="004152FE" w:rsidRPr="004152FE" w:rsidRDefault="004152FE" w:rsidP="00FA4A12">
      <w:pPr>
        <w:ind w:left="720"/>
      </w:pPr>
      <w:r w:rsidRPr="004152FE">
        <w:t>716-645-2111</w:t>
      </w:r>
    </w:p>
    <w:p w14:paraId="3C7CE331" w14:textId="77777777" w:rsidR="004152FE" w:rsidRPr="00FA4A12" w:rsidRDefault="004152FE" w:rsidP="00FA4A12">
      <w:pPr>
        <w:ind w:left="720"/>
      </w:pPr>
      <w:hyperlink r:id="rId27" w:history="1">
        <w:r w:rsidRPr="00FA4A12">
          <w:rPr>
            <w:rStyle w:val="Hyperlink"/>
          </w:rPr>
          <w:t>academicintegrity@buffalo.edu</w:t>
        </w:r>
      </w:hyperlink>
    </w:p>
    <w:p w14:paraId="1E2494C9" w14:textId="77777777" w:rsidR="004152FE" w:rsidRPr="004152FE" w:rsidRDefault="004152FE" w:rsidP="003E75A9"/>
    <w:p w14:paraId="7C6CAF85" w14:textId="12CB2F3A" w:rsidR="004152FE" w:rsidRPr="004152FE" w:rsidRDefault="004152FE" w:rsidP="00FA4A12">
      <w:pPr>
        <w:pStyle w:val="Heading2"/>
      </w:pPr>
      <w:bookmarkStart w:id="25" w:name="_Toc20823451"/>
      <w:r w:rsidRPr="004152FE">
        <w:t>Examples of Academic Dishonesty</w:t>
      </w:r>
      <w:bookmarkEnd w:id="25"/>
      <w:r w:rsidR="00ED738C">
        <w:t xml:space="preserve"> </w:t>
      </w:r>
    </w:p>
    <w:p w14:paraId="70966C9C" w14:textId="77777777" w:rsidR="004152FE" w:rsidRPr="004152FE" w:rsidRDefault="004152FE" w:rsidP="003E75A9">
      <w:r w:rsidRPr="004152FE">
        <w:t>Academic dishonesty includes, but is not limited to, the following:</w:t>
      </w:r>
    </w:p>
    <w:p w14:paraId="55D1A112" w14:textId="21D4BB66" w:rsidR="004152FE" w:rsidRPr="004152FE" w:rsidRDefault="004152FE" w:rsidP="003E75A9">
      <w:pPr>
        <w:pStyle w:val="ListParagraph"/>
        <w:numPr>
          <w:ilvl w:val="0"/>
          <w:numId w:val="6"/>
        </w:numPr>
      </w:pPr>
      <w:bookmarkStart w:id="26" w:name="_Hlk123888815"/>
      <w:r w:rsidRPr="004555EA">
        <w:rPr>
          <w:b/>
          <w:bCs/>
        </w:rPr>
        <w:t>Aiding in academic dishonesty.</w:t>
      </w:r>
      <w:r w:rsidRPr="004152FE">
        <w:t> </w:t>
      </w:r>
      <w:bookmarkStart w:id="27" w:name="_Hlk123888795"/>
      <w:r w:rsidR="00461823">
        <w:t>T</w:t>
      </w:r>
      <w:r w:rsidRPr="004152FE">
        <w:t xml:space="preserve">aking action that allows another student to engage in an act of academic dishonesty including, but not limited to completing an examination or assignment for another </w:t>
      </w:r>
      <w:r w:rsidR="00B94084" w:rsidRPr="004152FE">
        <w:t>student or</w:t>
      </w:r>
      <w:r w:rsidRPr="004152FE">
        <w:t xml:space="preserve"> stealing an examination or completed assignment for another student.</w:t>
      </w:r>
    </w:p>
    <w:bookmarkEnd w:id="26"/>
    <w:bookmarkEnd w:id="27"/>
    <w:p w14:paraId="661D07E1" w14:textId="77777777" w:rsidR="004152FE" w:rsidRPr="004152FE" w:rsidRDefault="004152FE" w:rsidP="003E75A9">
      <w:pPr>
        <w:pStyle w:val="ListParagraph"/>
        <w:numPr>
          <w:ilvl w:val="0"/>
          <w:numId w:val="6"/>
        </w:numPr>
      </w:pPr>
      <w:r w:rsidRPr="004555EA">
        <w:rPr>
          <w:b/>
          <w:bCs/>
        </w:rPr>
        <w:t>Cheating.</w:t>
      </w:r>
      <w:r w:rsidRPr="004152FE">
        <w:t> Includes, but is not limited to: (1) use of any assistance not authorized by the course instructor(s) in taking quizzes, tests or examinations; (2) dependence upon the aid of sources beyond those authorized by the course instructor(s) in writing papers, preparing reports, solving problems or carrying out other assignments; or (3) stealing tests or other academic material belonging to the course instructor(s).</w:t>
      </w:r>
    </w:p>
    <w:p w14:paraId="3F193C54" w14:textId="77777777" w:rsidR="000525E2" w:rsidRDefault="004152FE" w:rsidP="000525E2">
      <w:pPr>
        <w:pStyle w:val="ListParagraph"/>
        <w:numPr>
          <w:ilvl w:val="0"/>
          <w:numId w:val="6"/>
        </w:numPr>
      </w:pPr>
      <w:r w:rsidRPr="000525E2">
        <w:rPr>
          <w:b/>
          <w:bCs/>
        </w:rPr>
        <w:t>Falsifying academic materials.</w:t>
      </w:r>
      <w:r w:rsidRPr="004152FE">
        <w:t> </w:t>
      </w:r>
      <w:r w:rsidR="000525E2" w:rsidRPr="000525E2">
        <w:t>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r technology (e.g., artificial intelligence) other than the student responsible for the assignment.</w:t>
      </w:r>
    </w:p>
    <w:p w14:paraId="396C4139" w14:textId="05C058BF" w:rsidR="004152FE" w:rsidRPr="004152FE" w:rsidRDefault="004152FE" w:rsidP="000525E2">
      <w:pPr>
        <w:pStyle w:val="ListParagraph"/>
        <w:numPr>
          <w:ilvl w:val="0"/>
          <w:numId w:val="6"/>
        </w:numPr>
      </w:pPr>
      <w:r w:rsidRPr="000525E2">
        <w:rPr>
          <w:b/>
          <w:bCs/>
        </w:rPr>
        <w:t>Misrepresenting documents.</w:t>
      </w:r>
      <w:r w:rsidRPr="004152FE">
        <w:t> Forgery, alteration, or misuse of any university or official document, record, or instrument of identification.</w:t>
      </w:r>
    </w:p>
    <w:p w14:paraId="090EEE72" w14:textId="77777777" w:rsidR="004152FE" w:rsidRPr="004152FE" w:rsidRDefault="004152FE" w:rsidP="003E75A9">
      <w:pPr>
        <w:pStyle w:val="ListParagraph"/>
        <w:numPr>
          <w:ilvl w:val="0"/>
          <w:numId w:val="6"/>
        </w:numPr>
      </w:pPr>
      <w:r w:rsidRPr="004555EA">
        <w:rPr>
          <w:b/>
          <w:bCs/>
        </w:rPr>
        <w:lastRenderedPageBreak/>
        <w:t>Plagiarizing.</w:t>
      </w:r>
      <w:r w:rsidRPr="004152FE">
        <w:t> Copying or receiving material from any source and submitting that material as one's own, without acknowledging and citing the particular debts to the source (quotations, paraphrases, basic ideas), or in any other manner representing the work of another as one's own.</w:t>
      </w:r>
    </w:p>
    <w:p w14:paraId="1CDE4184" w14:textId="77777777" w:rsidR="004152FE" w:rsidRPr="004152FE" w:rsidRDefault="004152FE" w:rsidP="003E75A9">
      <w:pPr>
        <w:pStyle w:val="ListParagraph"/>
        <w:numPr>
          <w:ilvl w:val="0"/>
          <w:numId w:val="6"/>
        </w:numPr>
      </w:pPr>
      <w:r w:rsidRPr="004555EA">
        <w:rPr>
          <w:b/>
          <w:bCs/>
        </w:rPr>
        <w:t>Purchasing academic assignments.</w:t>
      </w:r>
      <w:r w:rsidRPr="004152FE">
        <w:t> Purchasing an academic assignment intended for submission in fulfillment of any course or academic program requirement.</w:t>
      </w:r>
    </w:p>
    <w:p w14:paraId="15841DFA" w14:textId="77777777" w:rsidR="004152FE" w:rsidRPr="004152FE" w:rsidRDefault="004152FE" w:rsidP="003E75A9">
      <w:pPr>
        <w:pStyle w:val="ListParagraph"/>
        <w:numPr>
          <w:ilvl w:val="0"/>
          <w:numId w:val="6"/>
        </w:numPr>
      </w:pPr>
      <w:r w:rsidRPr="004555EA">
        <w:rPr>
          <w:b/>
          <w:bCs/>
        </w:rPr>
        <w:t>Selling academic assignments.</w:t>
      </w:r>
      <w:r w:rsidRPr="004152FE">
        <w:t>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w:t>
      </w:r>
    </w:p>
    <w:p w14:paraId="087EBC11" w14:textId="4B83C886" w:rsidR="004152FE" w:rsidRDefault="004152FE" w:rsidP="003E75A9">
      <w:pPr>
        <w:pStyle w:val="ListParagraph"/>
        <w:numPr>
          <w:ilvl w:val="0"/>
          <w:numId w:val="6"/>
        </w:numPr>
      </w:pPr>
      <w:r w:rsidRPr="004555EA">
        <w:rPr>
          <w:b/>
          <w:bCs/>
        </w:rPr>
        <w:t>Submitting previously submitted work.</w:t>
      </w:r>
      <w:r w:rsidRPr="004152FE">
        <w:t> Submitting academically required material that has been previously submitted, in whole or in substantial part, without prior and expressed consent of the instructor.</w:t>
      </w:r>
    </w:p>
    <w:p w14:paraId="19B0A92E" w14:textId="77777777" w:rsidR="006C786D" w:rsidRDefault="006C786D" w:rsidP="006C786D">
      <w:pPr>
        <w:pStyle w:val="ListParagraph"/>
      </w:pPr>
    </w:p>
    <w:p w14:paraId="01EBFBCE" w14:textId="78FABFEE" w:rsidR="00064E81" w:rsidRDefault="006C786D" w:rsidP="00064E81">
      <w:pPr>
        <w:pStyle w:val="Heading2"/>
      </w:pPr>
      <w:bookmarkStart w:id="28" w:name="_Toc20823462"/>
      <w:r>
        <w:t>Artificial Intelligence</w:t>
      </w:r>
    </w:p>
    <w:p w14:paraId="1CD076F9" w14:textId="05AD0D9E" w:rsidR="006C786D" w:rsidRPr="007F53F1" w:rsidRDefault="006C786D" w:rsidP="006C786D">
      <w:pPr>
        <w:rPr>
          <w:color w:val="000000"/>
        </w:rPr>
      </w:pPr>
      <w:r w:rsidRPr="007F53F1">
        <w:t xml:space="preserve">Advanced automated tools – artificial intelligence (A.I.) or machine learning tools </w:t>
      </w:r>
      <w:r w:rsidRPr="007F53F1">
        <w:rPr>
          <w:color w:val="000000"/>
        </w:rPr>
        <w:t xml:space="preserve">such as </w:t>
      </w:r>
      <w:hyperlink r:id="rId28" w:history="1">
        <w:r w:rsidRPr="007F53F1">
          <w:rPr>
            <w:rStyle w:val="Hyperlink"/>
          </w:rPr>
          <w:t>ChatGPT </w:t>
        </w:r>
      </w:hyperlink>
      <w:r w:rsidRPr="007F53F1">
        <w:rPr>
          <w:color w:val="000000"/>
        </w:rPr>
        <w:t xml:space="preserve">or </w:t>
      </w:r>
      <w:hyperlink r:id="rId29" w:history="1">
        <w:r w:rsidRPr="007F53F1">
          <w:rPr>
            <w:rStyle w:val="Hyperlink"/>
          </w:rPr>
          <w:t>Dall-E 2 </w:t>
        </w:r>
      </w:hyperlink>
      <w:r w:rsidRPr="007F53F1">
        <w:rPr>
          <w:color w:val="000000"/>
        </w:rPr>
        <w:t>that are sometimes described as “generative” or “</w:t>
      </w:r>
      <w:proofErr w:type="spellStart"/>
      <w:r w:rsidRPr="007F53F1">
        <w:rPr>
          <w:color w:val="000000"/>
        </w:rPr>
        <w:t>autogenerative</w:t>
      </w:r>
      <w:proofErr w:type="spellEnd"/>
      <w:r w:rsidRPr="007F53F1">
        <w:rPr>
          <w:color w:val="000000"/>
        </w:rPr>
        <w:t>” tools – use sophisticated technology and very large data sets to create realistic writing, images, or other artifacts in response to natural language queries and prompts. They are very easy to use and some of their output is very difficult to distinguish from human-generated material.</w:t>
      </w:r>
    </w:p>
    <w:p w14:paraId="757EFAA2" w14:textId="77777777" w:rsidR="006C786D" w:rsidRPr="007F53F1" w:rsidRDefault="006C786D" w:rsidP="006C786D">
      <w:pPr>
        <w:rPr>
          <w:b/>
          <w:bCs/>
          <w:color w:val="000000"/>
        </w:rPr>
      </w:pPr>
    </w:p>
    <w:p w14:paraId="7293ADF1" w14:textId="189D48F9" w:rsidR="00233CAC" w:rsidRPr="007F53F1" w:rsidRDefault="003C22AF" w:rsidP="00D30E69">
      <w:pPr>
        <w:rPr>
          <w:b/>
          <w:bCs/>
          <w:color w:val="000000"/>
        </w:rPr>
      </w:pPr>
      <w:r w:rsidRPr="007F53F1">
        <w:rPr>
          <w:b/>
          <w:bCs/>
          <w:color w:val="000000"/>
        </w:rPr>
        <w:t>You are expected to read and adhere to these AI guidelines</w:t>
      </w:r>
      <w:r w:rsidR="006C786D" w:rsidRPr="007F53F1">
        <w:rPr>
          <w:b/>
          <w:bCs/>
          <w:color w:val="000000"/>
        </w:rPr>
        <w:t>. If you do not, you will be sanctioned and the policy and consequences are listed below.</w:t>
      </w:r>
    </w:p>
    <w:p w14:paraId="603C0D7A" w14:textId="7E504D20" w:rsidR="00233CAC" w:rsidRPr="0002368B" w:rsidRDefault="001616E0" w:rsidP="001616E0">
      <w:pPr>
        <w:pStyle w:val="TOCHeading"/>
        <w:spacing w:before="240"/>
        <w:jc w:val="center"/>
        <w:rPr>
          <w:b w:val="0"/>
          <w:bCs w:val="0"/>
          <w:iCs/>
          <w:color w:val="767171" w:themeColor="background2" w:themeShade="80"/>
          <w:sz w:val="22"/>
          <w:szCs w:val="22"/>
        </w:rPr>
      </w:pPr>
      <w:r w:rsidRPr="0002368B">
        <w:rPr>
          <w:b w:val="0"/>
          <w:bCs w:val="0"/>
          <w:iCs/>
          <w:color w:val="767171" w:themeColor="background2" w:themeShade="80"/>
          <w:sz w:val="22"/>
          <w:szCs w:val="22"/>
        </w:rPr>
        <w:t>[</w:t>
      </w:r>
      <w:r w:rsidR="00233CAC" w:rsidRPr="0002368B">
        <w:rPr>
          <w:b w:val="0"/>
          <w:bCs w:val="0"/>
          <w:iCs/>
          <w:color w:val="767171" w:themeColor="background2" w:themeShade="80"/>
          <w:sz w:val="22"/>
          <w:szCs w:val="22"/>
        </w:rPr>
        <w:t xml:space="preserve">Faculty may adopt/adapt to their needs.  Please delete </w:t>
      </w:r>
      <w:r w:rsidR="00BF4426" w:rsidRPr="0002368B">
        <w:rPr>
          <w:b w:val="0"/>
          <w:bCs w:val="0"/>
          <w:iCs/>
          <w:color w:val="767171" w:themeColor="background2" w:themeShade="80"/>
          <w:sz w:val="22"/>
          <w:szCs w:val="22"/>
        </w:rPr>
        <w:t xml:space="preserve">the </w:t>
      </w:r>
      <w:r w:rsidR="003C22AF" w:rsidRPr="0002368B">
        <w:rPr>
          <w:b w:val="0"/>
          <w:bCs w:val="0"/>
          <w:iCs/>
          <w:color w:val="767171" w:themeColor="background2" w:themeShade="80"/>
          <w:sz w:val="22"/>
          <w:szCs w:val="22"/>
        </w:rPr>
        <w:t>un</w:t>
      </w:r>
      <w:r w:rsidR="00BF4426" w:rsidRPr="0002368B">
        <w:rPr>
          <w:b w:val="0"/>
          <w:bCs w:val="0"/>
          <w:iCs/>
          <w:color w:val="767171" w:themeColor="background2" w:themeShade="80"/>
          <w:sz w:val="22"/>
          <w:szCs w:val="22"/>
        </w:rPr>
        <w:t>used policies that follow:</w:t>
      </w:r>
      <w:r w:rsidRPr="0002368B">
        <w:rPr>
          <w:b w:val="0"/>
          <w:bCs w:val="0"/>
          <w:iCs/>
          <w:color w:val="767171" w:themeColor="background2" w:themeShade="80"/>
          <w:sz w:val="22"/>
          <w:szCs w:val="22"/>
        </w:rPr>
        <w:t>]</w:t>
      </w:r>
    </w:p>
    <w:p w14:paraId="57B0CFF4" w14:textId="77777777" w:rsidR="00D30E69" w:rsidRPr="00D30E69" w:rsidRDefault="00D30E69" w:rsidP="00D30E69"/>
    <w:p w14:paraId="73FF07BE" w14:textId="7035CC5C" w:rsidR="006C786D" w:rsidRPr="00233CAC" w:rsidRDefault="00D30E69" w:rsidP="00D30E69">
      <w:pPr>
        <w:pStyle w:val="Heading2"/>
      </w:pPr>
      <w:r>
        <w:t>AI Policy: Use Not Allowed</w:t>
      </w:r>
    </w:p>
    <w:p w14:paraId="115BBD12" w14:textId="34026623" w:rsidR="006C786D" w:rsidRPr="007F53F1" w:rsidRDefault="006C786D" w:rsidP="00233CAC">
      <w:pPr>
        <w:rPr>
          <w:color w:val="000000"/>
        </w:rPr>
      </w:pPr>
      <w:r w:rsidRPr="007F53F1">
        <w:rPr>
          <w:color w:val="000000"/>
        </w:rPr>
        <w:t xml:space="preserve">Using AI can impede your learning. The assignments in this class challenge you to develop creativity, critical-thinking, and problem-solving skills that AI does not have. Using AI technology could limit your capacity to do this type of work, and as the instructor, I urge you not to miss out on the educational opportunities that this course will provide. As is the case for all courses at the University at Buffalo, work submitted by you for this class should reflect both your own </w:t>
      </w:r>
      <w:r w:rsidRPr="007F53F1">
        <w:rPr>
          <w:i/>
          <w:iCs/>
          <w:color w:val="000000"/>
        </w:rPr>
        <w:t>ideas</w:t>
      </w:r>
      <w:r w:rsidRPr="007F53F1">
        <w:rPr>
          <w:color w:val="000000"/>
        </w:rPr>
        <w:t xml:space="preserve"> and your own </w:t>
      </w:r>
      <w:r w:rsidRPr="007F53F1">
        <w:rPr>
          <w:i/>
          <w:iCs/>
          <w:color w:val="000000"/>
        </w:rPr>
        <w:t>language</w:t>
      </w:r>
      <w:r w:rsidRPr="007F53F1">
        <w:rPr>
          <w:color w:val="000000"/>
        </w:rPr>
        <w:t xml:space="preserve"> and you should properly cite any resources you have consulted. If you have any questions about citation or about what constitutes academic honesty in this </w:t>
      </w:r>
      <w:r w:rsidR="00233CAC" w:rsidRPr="007F53F1">
        <w:rPr>
          <w:color w:val="000000"/>
        </w:rPr>
        <w:t>course,</w:t>
      </w:r>
      <w:r w:rsidRPr="007F53F1">
        <w:rPr>
          <w:color w:val="000000"/>
        </w:rPr>
        <w:t xml:space="preserve"> please feel free to raise these questions in class and/or contact me to discuss your concerns.</w:t>
      </w:r>
    </w:p>
    <w:p w14:paraId="5B151E9C" w14:textId="77777777" w:rsidR="00D30E69" w:rsidRDefault="00D30E69" w:rsidP="00233CAC">
      <w:pPr>
        <w:rPr>
          <w:rFonts w:ascii="Aptos" w:hAnsi="Aptos" w:cs="Times New Roman"/>
          <w:color w:val="000000"/>
          <w:sz w:val="24"/>
          <w:szCs w:val="24"/>
        </w:rPr>
      </w:pPr>
    </w:p>
    <w:p w14:paraId="1C9F1FF2" w14:textId="53817F80" w:rsidR="006C786D" w:rsidRPr="00233CAC" w:rsidRDefault="00D30E69" w:rsidP="00D30E69">
      <w:pPr>
        <w:pStyle w:val="Heading2"/>
      </w:pPr>
      <w:r>
        <w:t xml:space="preserve">AI Policy: </w:t>
      </w:r>
      <w:r w:rsidR="006C786D" w:rsidRPr="00233CAC">
        <w:t>Limited Use</w:t>
      </w:r>
    </w:p>
    <w:p w14:paraId="0343347C" w14:textId="77777777" w:rsidR="006C786D" w:rsidRPr="007F53F1" w:rsidRDefault="006C786D" w:rsidP="00233CAC">
      <w:pPr>
        <w:rPr>
          <w:color w:val="000000"/>
          <w:szCs w:val="24"/>
        </w:rPr>
      </w:pPr>
      <w:r w:rsidRPr="007F53F1">
        <w:rPr>
          <w:color w:val="000000"/>
          <w:szCs w:val="24"/>
        </w:rPr>
        <w:t>In this course, you may use AI tools (such as Bard or ChatGPT) to help you generate ideas and to brainstorm. However, you should note that the material generated by these tools may be inaccurate, incomplete, or otherwise problematic. Beware that overuse of AI may stifle your own independent thinking and creativity, and use any tools (for generating text, code, video, audio, images, or translation) wisely and carefully.</w:t>
      </w:r>
    </w:p>
    <w:p w14:paraId="444126FA" w14:textId="77777777" w:rsidR="006C786D" w:rsidRPr="007F53F1" w:rsidRDefault="006C786D" w:rsidP="00233CAC">
      <w:pPr>
        <w:rPr>
          <w:color w:val="000000"/>
          <w:szCs w:val="24"/>
        </w:rPr>
      </w:pPr>
      <w:r w:rsidRPr="007F53F1">
        <w:rPr>
          <w:color w:val="000000"/>
          <w:szCs w:val="24"/>
        </w:rPr>
        <w:t xml:space="preserve">You may not submit any work generated by an AI program as your own. If you include material—including both </w:t>
      </w:r>
      <w:r w:rsidRPr="007F53F1">
        <w:rPr>
          <w:i/>
          <w:iCs/>
          <w:color w:val="000000"/>
          <w:szCs w:val="24"/>
        </w:rPr>
        <w:t>ideas</w:t>
      </w:r>
      <w:r w:rsidRPr="007F53F1">
        <w:rPr>
          <w:color w:val="000000"/>
          <w:szCs w:val="24"/>
        </w:rPr>
        <w:t xml:space="preserve"> and </w:t>
      </w:r>
      <w:r w:rsidRPr="007F53F1">
        <w:rPr>
          <w:i/>
          <w:iCs/>
          <w:color w:val="000000"/>
          <w:szCs w:val="24"/>
        </w:rPr>
        <w:t>language</w:t>
      </w:r>
      <w:r w:rsidRPr="007F53F1">
        <w:rPr>
          <w:color w:val="000000"/>
          <w:szCs w:val="24"/>
        </w:rPr>
        <w:t>—generated by an AI program, it should be cited like any other reference material, both in this course and at University at Buffalo in general. If you have any questions, please feel free to contact me.</w:t>
      </w:r>
    </w:p>
    <w:p w14:paraId="12812BED" w14:textId="77777777" w:rsidR="006C786D" w:rsidRPr="0002368B" w:rsidRDefault="006C786D" w:rsidP="00233CAC">
      <w:pPr>
        <w:jc w:val="center"/>
        <w:rPr>
          <w:rFonts w:ascii="Aptos" w:hAnsi="Aptos"/>
          <w:color w:val="767171" w:themeColor="background2" w:themeShade="80"/>
          <w:sz w:val="24"/>
          <w:szCs w:val="24"/>
        </w:rPr>
      </w:pPr>
      <w:r w:rsidRPr="0002368B">
        <w:rPr>
          <w:rFonts w:ascii="Aptos" w:hAnsi="Aptos"/>
          <w:b/>
          <w:bCs/>
          <w:color w:val="767171" w:themeColor="background2" w:themeShade="80"/>
          <w:sz w:val="24"/>
          <w:szCs w:val="24"/>
        </w:rPr>
        <w:lastRenderedPageBreak/>
        <w:t>OR</w:t>
      </w:r>
    </w:p>
    <w:p w14:paraId="007EEB2F" w14:textId="77777777" w:rsidR="006C786D" w:rsidRPr="007F53F1" w:rsidRDefault="006C786D" w:rsidP="00233CAC">
      <w:pPr>
        <w:rPr>
          <w:color w:val="000000"/>
        </w:rPr>
      </w:pPr>
      <w:r w:rsidRPr="007F53F1">
        <w:rPr>
          <w:color w:val="000000"/>
        </w:rPr>
        <w:t xml:space="preserve">AI can both interfere with and enhance our capacity to learn. We must be mindful of when it might hinder us and when it might provide us with new understanding and/or assistance. In specific situations and contexts within this course you will be asked to use AI tools to explore how they can be used, what their limits are, and how to use them ethically. Please remember that any </w:t>
      </w:r>
      <w:r w:rsidRPr="007F53F1">
        <w:rPr>
          <w:i/>
          <w:iCs/>
          <w:color w:val="000000"/>
        </w:rPr>
        <w:t>idea</w:t>
      </w:r>
      <w:r w:rsidRPr="007F53F1">
        <w:rPr>
          <w:color w:val="000000"/>
        </w:rPr>
        <w:t xml:space="preserve"> or </w:t>
      </w:r>
      <w:r w:rsidRPr="007F53F1">
        <w:rPr>
          <w:i/>
          <w:iCs/>
          <w:color w:val="000000"/>
        </w:rPr>
        <w:t>language</w:t>
      </w:r>
      <w:r w:rsidRPr="007F53F1">
        <w:rPr>
          <w:color w:val="000000"/>
        </w:rPr>
        <w:t> that is not your own needs to be correctly cited in work that you submit in this course and at University at Buffalo in general. This policy covers all types of AI: text, code, images, video, audio, and translation.</w:t>
      </w:r>
    </w:p>
    <w:p w14:paraId="20111383" w14:textId="27510D78" w:rsidR="006C786D" w:rsidRPr="007F53F1" w:rsidRDefault="006C786D" w:rsidP="00233CAC">
      <w:pPr>
        <w:rPr>
          <w:color w:val="000000"/>
        </w:rPr>
      </w:pPr>
      <w:r w:rsidRPr="007F53F1">
        <w:rPr>
          <w:color w:val="000000"/>
        </w:rPr>
        <w:t>[You might want to include more specific guidelines about AI-generated text/code and/vs AI-assistance–are they both acceptable? Under what circumstances?]</w:t>
      </w:r>
    </w:p>
    <w:p w14:paraId="6B7E8AE9" w14:textId="77777777" w:rsidR="00D30E69" w:rsidRDefault="00D30E69" w:rsidP="00233CAC">
      <w:pPr>
        <w:rPr>
          <w:rFonts w:ascii="Aptos" w:hAnsi="Aptos"/>
          <w:color w:val="000000"/>
          <w:sz w:val="24"/>
          <w:szCs w:val="24"/>
        </w:rPr>
      </w:pPr>
    </w:p>
    <w:p w14:paraId="45C14E55" w14:textId="3580BFF6" w:rsidR="006C786D" w:rsidRPr="00233CAC" w:rsidRDefault="00D30E69" w:rsidP="00D30E69">
      <w:pPr>
        <w:pStyle w:val="Heading2"/>
      </w:pPr>
      <w:r>
        <w:t xml:space="preserve">AI Policy: </w:t>
      </w:r>
      <w:r w:rsidR="006C786D" w:rsidRPr="00233CAC">
        <w:t>Use Encouraged</w:t>
      </w:r>
    </w:p>
    <w:p w14:paraId="7295C881" w14:textId="77777777" w:rsidR="006C786D" w:rsidRPr="007F53F1" w:rsidRDefault="006C786D" w:rsidP="00233CAC">
      <w:pPr>
        <w:rPr>
          <w:color w:val="000000"/>
        </w:rPr>
      </w:pPr>
      <w:r w:rsidRPr="007F53F1">
        <w:rPr>
          <w:color w:val="000000"/>
        </w:rPr>
        <w:t>Learning to use AI tools is an emerging skill that we will explore together in this class. I expect you to use AI ([list which tools are relevant for your course]) in this class. In fact, some assignments may require it. </w:t>
      </w:r>
    </w:p>
    <w:p w14:paraId="7739FF9C" w14:textId="77777777" w:rsidR="006C786D" w:rsidRPr="007F53F1" w:rsidRDefault="006C786D" w:rsidP="00233CAC">
      <w:pPr>
        <w:rPr>
          <w:color w:val="000000"/>
        </w:rPr>
      </w:pPr>
      <w:r w:rsidRPr="007F53F1">
        <w:rPr>
          <w:color w:val="000000"/>
        </w:rPr>
        <w:t>However, you should be aware of the limits of AI:</w:t>
      </w:r>
    </w:p>
    <w:p w14:paraId="07100287" w14:textId="67DC2214" w:rsidR="006C786D" w:rsidRPr="007F53F1" w:rsidRDefault="006C786D" w:rsidP="00233CAC">
      <w:pPr>
        <w:numPr>
          <w:ilvl w:val="0"/>
          <w:numId w:val="15"/>
        </w:numPr>
        <w:tabs>
          <w:tab w:val="clear" w:pos="480"/>
          <w:tab w:val="clear" w:pos="1080"/>
        </w:tabs>
        <w:spacing w:before="100" w:beforeAutospacing="1" w:after="100" w:afterAutospacing="1"/>
        <w:rPr>
          <w:color w:val="000000"/>
        </w:rPr>
      </w:pPr>
      <w:r w:rsidRPr="007F53F1">
        <w:rPr>
          <w:color w:val="000000"/>
        </w:rPr>
        <w:t xml:space="preserve">AI is a tool, but one that you need to acknowledge using. Any </w:t>
      </w:r>
      <w:r w:rsidRPr="007F53F1">
        <w:rPr>
          <w:i/>
          <w:iCs/>
          <w:color w:val="000000"/>
        </w:rPr>
        <w:t>ideas</w:t>
      </w:r>
      <w:r w:rsidRPr="007F53F1">
        <w:rPr>
          <w:color w:val="000000"/>
        </w:rPr>
        <w:t xml:space="preserve">, </w:t>
      </w:r>
      <w:r w:rsidRPr="007F53F1">
        <w:rPr>
          <w:i/>
          <w:iCs/>
          <w:color w:val="000000"/>
        </w:rPr>
        <w:t>language</w:t>
      </w:r>
      <w:r w:rsidRPr="007F53F1">
        <w:rPr>
          <w:color w:val="000000"/>
        </w:rPr>
        <w:t xml:space="preserve">, or </w:t>
      </w:r>
      <w:r w:rsidRPr="007F53F1">
        <w:rPr>
          <w:i/>
          <w:iCs/>
          <w:color w:val="000000"/>
        </w:rPr>
        <w:t>code</w:t>
      </w:r>
      <w:r w:rsidRPr="007F53F1">
        <w:rPr>
          <w:color w:val="000000"/>
        </w:rPr>
        <w:t> that is produced by AI must be cited, just like any other resource. [sample suggestion: Please include a paragraph at the end of any assignment that uses AI explaining what you used the AI for and what prompts you used to get the results.]</w:t>
      </w:r>
    </w:p>
    <w:p w14:paraId="0C3DBC74" w14:textId="77777777" w:rsidR="006C786D" w:rsidRPr="007F53F1" w:rsidRDefault="006C786D" w:rsidP="00233CAC">
      <w:pPr>
        <w:numPr>
          <w:ilvl w:val="0"/>
          <w:numId w:val="15"/>
        </w:numPr>
        <w:tabs>
          <w:tab w:val="clear" w:pos="480"/>
          <w:tab w:val="clear" w:pos="1080"/>
        </w:tabs>
        <w:spacing w:before="100" w:beforeAutospacing="1" w:after="100" w:afterAutospacing="1"/>
        <w:rPr>
          <w:color w:val="000000"/>
        </w:rPr>
      </w:pPr>
      <w:r w:rsidRPr="007F53F1">
        <w:rPr>
          <w:color w:val="000000"/>
        </w:rPr>
        <w:t>Don’t trust anything AI says. If it gives you a number or fact, assume it is wrong unless you either know the answer or can check in with another source. AI works best for topics you understand.</w:t>
      </w:r>
    </w:p>
    <w:p w14:paraId="37736597" w14:textId="77777777" w:rsidR="006C786D" w:rsidRPr="007F53F1" w:rsidRDefault="006C786D" w:rsidP="00233CAC">
      <w:pPr>
        <w:numPr>
          <w:ilvl w:val="0"/>
          <w:numId w:val="15"/>
        </w:numPr>
        <w:tabs>
          <w:tab w:val="clear" w:pos="480"/>
          <w:tab w:val="clear" w:pos="1080"/>
        </w:tabs>
        <w:spacing w:before="100" w:beforeAutospacing="1" w:after="100" w:afterAutospacing="1"/>
        <w:rPr>
          <w:color w:val="000000"/>
        </w:rPr>
      </w:pPr>
      <w:r w:rsidRPr="007F53F1">
        <w:rPr>
          <w:color w:val="000000"/>
        </w:rPr>
        <w:t>If you provide minimum effort prompts, you will get low quality results. You will need to refine your prompts in order to get good outcomes. This will take work.</w:t>
      </w:r>
    </w:p>
    <w:p w14:paraId="6D7469AA" w14:textId="05422AF0" w:rsidR="00BF4426" w:rsidRDefault="006C786D" w:rsidP="00CB0E93">
      <w:pPr>
        <w:numPr>
          <w:ilvl w:val="0"/>
          <w:numId w:val="15"/>
        </w:numPr>
        <w:tabs>
          <w:tab w:val="clear" w:pos="480"/>
          <w:tab w:val="clear" w:pos="1080"/>
        </w:tabs>
        <w:spacing w:before="100" w:beforeAutospacing="1" w:after="100" w:afterAutospacing="1"/>
      </w:pPr>
      <w:r w:rsidRPr="001616E0">
        <w:rPr>
          <w:color w:val="000000"/>
        </w:rPr>
        <w:t>Be thoughtful about when this tool is useful. Don’t use it if it isn’t appropriate for the case or circumstance.</w:t>
      </w:r>
    </w:p>
    <w:p w14:paraId="7075CBC3" w14:textId="2BF4E7FC" w:rsidR="00064E81" w:rsidRPr="00C66C76" w:rsidRDefault="00064E81" w:rsidP="00064E81">
      <w:pPr>
        <w:pStyle w:val="Heading2"/>
      </w:pPr>
      <w:r w:rsidRPr="00C66C76">
        <w:t>Course Copyright</w:t>
      </w:r>
      <w:bookmarkEnd w:id="28"/>
    </w:p>
    <w:p w14:paraId="0A923EBB" w14:textId="428449DF" w:rsidR="009D3692" w:rsidRDefault="009D3692" w:rsidP="009D3692">
      <w:pPr>
        <w:tabs>
          <w:tab w:val="clear" w:pos="480"/>
          <w:tab w:val="clear" w:pos="1080"/>
        </w:tabs>
        <w:autoSpaceDE w:val="0"/>
        <w:autoSpaceDN w:val="0"/>
        <w:adjustRightInd w:val="0"/>
        <w:rPr>
          <w:rFonts w:ascii="Calibri" w:eastAsiaTheme="minorHAnsi" w:hAnsi="Calibri" w:cs="Calibri"/>
          <w:color w:val="333333"/>
        </w:rPr>
      </w:pPr>
      <w:r>
        <w:rPr>
          <w:rFonts w:ascii="Calibri" w:eastAsiaTheme="minorHAnsi" w:hAnsi="Calibri" w:cs="Calibri"/>
          <w:color w:val="000000"/>
        </w:rPr>
        <w:t xml:space="preserve">All materials prepared and/or assigned by me for this course are for the students’ educational benefit. Other than for permitted collaborative work, students may not photograph, record, reproduce, transmit, distribute, upload, sell or exchange course materials, without my prior written permission. “Course materials” include, but are not limited to, all instructor-prepared and assigned materials, such as lectures; lecture notes; discussion prompts; study aids; tests and assignments; and presentation materials such as </w:t>
      </w:r>
      <w:r>
        <w:rPr>
          <w:rFonts w:ascii="Calibri-Italic" w:eastAsiaTheme="minorHAnsi" w:hAnsi="Calibri-Italic" w:cs="Calibri-Italic"/>
          <w:i/>
          <w:iCs/>
          <w:color w:val="000000"/>
        </w:rPr>
        <w:t xml:space="preserve">PowerPoint </w:t>
      </w:r>
      <w:r>
        <w:rPr>
          <w:rFonts w:ascii="Calibri" w:eastAsiaTheme="minorHAnsi" w:hAnsi="Calibri" w:cs="Calibri"/>
          <w:color w:val="000000"/>
        </w:rPr>
        <w:t xml:space="preserve">slides, </w:t>
      </w:r>
      <w:r>
        <w:rPr>
          <w:rFonts w:ascii="Calibri-Italic" w:eastAsiaTheme="minorHAnsi" w:hAnsi="Calibri-Italic" w:cs="Calibri-Italic"/>
          <w:i/>
          <w:iCs/>
          <w:color w:val="000000"/>
        </w:rPr>
        <w:t xml:space="preserve">Prezi </w:t>
      </w:r>
      <w:r>
        <w:rPr>
          <w:rFonts w:ascii="Calibri" w:eastAsiaTheme="minorHAnsi" w:hAnsi="Calibri" w:cs="Calibri"/>
          <w:color w:val="000000"/>
        </w:rPr>
        <w:t xml:space="preserve">slides, or transparencies; and course packets or handouts. </w:t>
      </w:r>
      <w:r>
        <w:rPr>
          <w:rFonts w:ascii="Calibri" w:eastAsiaTheme="minorHAnsi" w:hAnsi="Calibri" w:cs="Calibri"/>
          <w:color w:val="333333"/>
        </w:rPr>
        <w:t>Public distribution of such materials may also constitute copyright infringement in violation of federal or state law</w:t>
      </w:r>
      <w:r>
        <w:rPr>
          <w:rFonts w:ascii="Calibri" w:eastAsiaTheme="minorHAnsi" w:hAnsi="Calibri" w:cs="Calibri"/>
          <w:color w:val="333333"/>
          <w:sz w:val="24"/>
          <w:szCs w:val="24"/>
        </w:rPr>
        <w:t xml:space="preserve">. </w:t>
      </w:r>
      <w:r>
        <w:rPr>
          <w:rFonts w:ascii="Calibri" w:eastAsiaTheme="minorHAnsi" w:hAnsi="Calibri" w:cs="Calibri"/>
          <w:color w:val="333333"/>
        </w:rPr>
        <w:t>Violation of this policy may additionally subject a student to a finding of “academic dishonesty” under the Academic Integrity Policy and/or disciplinary charges under the Student Code of Conduct.</w:t>
      </w:r>
    </w:p>
    <w:p w14:paraId="01018D27" w14:textId="4579B46E" w:rsidR="00FA4A12" w:rsidRDefault="009D3692" w:rsidP="009D3692">
      <w:r>
        <w:rPr>
          <w:rFonts w:ascii="Calibri-Bold" w:eastAsiaTheme="minorHAnsi" w:hAnsi="Calibri-Bold" w:cs="Calibri-Bold"/>
          <w:b/>
          <w:bCs/>
          <w:color w:val="333333"/>
          <w:sz w:val="24"/>
          <w:szCs w:val="24"/>
        </w:rPr>
        <w:t xml:space="preserve"> </w:t>
      </w:r>
    </w:p>
    <w:p w14:paraId="40EABD6B" w14:textId="77777777" w:rsidR="00C44C8C" w:rsidRDefault="00C44C8C" w:rsidP="00FA4A12">
      <w:pPr>
        <w:pStyle w:val="Heading2"/>
      </w:pPr>
      <w:bookmarkStart w:id="29" w:name="_Toc20823452"/>
      <w:r>
        <w:t>Consequences for Academic Dishonesty</w:t>
      </w:r>
      <w:bookmarkEnd w:id="29"/>
    </w:p>
    <w:p w14:paraId="0EF40DDC" w14:textId="4C5D93F9" w:rsidR="00AE6AEC" w:rsidRDefault="00C44C8C" w:rsidP="00267E8B">
      <w:r w:rsidRPr="00E7623C">
        <w:t xml:space="preserve">Academic dishonesty </w:t>
      </w:r>
      <w:r w:rsidR="00E44EFF">
        <w:t>may</w:t>
      </w:r>
      <w:r w:rsidRPr="00E7623C">
        <w:t xml:space="preserve"> result in a range of penalties, including a </w:t>
      </w:r>
      <w:r w:rsidR="004152FE">
        <w:t xml:space="preserve">warning, a </w:t>
      </w:r>
      <w:r w:rsidRPr="00E7623C">
        <w:t>zero on the assignment, a reduction in course letter grade (e.g., an A- becomes a B-), failure of the course, suspension or dismissal from the college, and/or any combination of these or other serious consequences.</w:t>
      </w:r>
      <w:bookmarkStart w:id="30" w:name="_Toc20823453"/>
    </w:p>
    <w:p w14:paraId="3D02883B" w14:textId="77777777" w:rsidR="00267E8B" w:rsidRPr="00267E8B" w:rsidRDefault="00267E8B" w:rsidP="00267E8B"/>
    <w:p w14:paraId="48F240D3" w14:textId="5FC554CE" w:rsidR="00FA4A12" w:rsidRDefault="00AE6AEC" w:rsidP="00FA4A12">
      <w:pPr>
        <w:pStyle w:val="Heading1"/>
      </w:pPr>
      <w:bookmarkStart w:id="31" w:name="_Hlk123888453"/>
      <w:r>
        <w:t>14</w:t>
      </w:r>
      <w:r w:rsidR="00E668C0">
        <w:t xml:space="preserve">. </w:t>
      </w:r>
      <w:r w:rsidR="00FA4A12">
        <w:t>Additional Resources and Support</w:t>
      </w:r>
      <w:bookmarkEnd w:id="30"/>
    </w:p>
    <w:p w14:paraId="38AE7ABA" w14:textId="77777777" w:rsidR="00956BFB" w:rsidRPr="000525E2" w:rsidRDefault="00956BFB" w:rsidP="000525E2">
      <w:pPr>
        <w:pStyle w:val="Heading2"/>
      </w:pPr>
      <w:bookmarkStart w:id="32" w:name="_Toc20823454"/>
      <w:r w:rsidRPr="000525E2">
        <w:t>Student Success Gateway</w:t>
      </w:r>
    </w:p>
    <w:p w14:paraId="18A7022D" w14:textId="1D131BF6" w:rsidR="00956BFB" w:rsidRPr="00D72B6C" w:rsidRDefault="00956BFB" w:rsidP="00956BFB">
      <w:pPr>
        <w:rPr>
          <w:color w:val="auto"/>
        </w:rPr>
      </w:pPr>
      <w:r>
        <w:rPr>
          <w:color w:val="auto"/>
        </w:rPr>
        <w:lastRenderedPageBreak/>
        <w:t xml:space="preserve">This is your one stop for UBs vast network of support resources that are available to all students.  Access the </w:t>
      </w:r>
      <w:hyperlink r:id="rId30" w:history="1">
        <w:r w:rsidRPr="00956BFB">
          <w:rPr>
            <w:rStyle w:val="Hyperlink"/>
          </w:rPr>
          <w:t>Student Success Gateway webpage</w:t>
        </w:r>
      </w:hyperlink>
      <w:r>
        <w:rPr>
          <w:color w:val="auto"/>
        </w:rPr>
        <w:t xml:space="preserve"> if you’re looking for academic support or personal support.</w:t>
      </w:r>
    </w:p>
    <w:p w14:paraId="2B2A8B87" w14:textId="77777777" w:rsidR="00956BFB" w:rsidRDefault="00956BFB" w:rsidP="00AE6AEC">
      <w:pPr>
        <w:pStyle w:val="Heading2"/>
      </w:pPr>
    </w:p>
    <w:p w14:paraId="10ADA89C" w14:textId="6C2038A9" w:rsidR="00C44C8C" w:rsidRPr="000525E2" w:rsidRDefault="00C44C8C" w:rsidP="000525E2">
      <w:pPr>
        <w:pStyle w:val="Heading2"/>
      </w:pPr>
      <w:r w:rsidRPr="000525E2">
        <w:t>Student Handbook</w:t>
      </w:r>
      <w:bookmarkEnd w:id="32"/>
    </w:p>
    <w:p w14:paraId="712A26DC" w14:textId="735142EE" w:rsidR="00C44C8C" w:rsidRDefault="00354706" w:rsidP="003E75A9">
      <w:r w:rsidRPr="0002368B">
        <w:rPr>
          <w:color w:val="767171" w:themeColor="background2" w:themeShade="80"/>
        </w:rPr>
        <w:t>[This may not apply for all programs/departments</w:t>
      </w:r>
      <w:r w:rsidR="001616E0" w:rsidRPr="0002368B">
        <w:rPr>
          <w:color w:val="767171" w:themeColor="background2" w:themeShade="80"/>
        </w:rPr>
        <w:t>.  Delete if not applicable]</w:t>
      </w:r>
      <w:r w:rsidRPr="0002368B">
        <w:rPr>
          <w:color w:val="767171" w:themeColor="background2" w:themeShade="80"/>
        </w:rPr>
        <w:t xml:space="preserve"> </w:t>
      </w:r>
      <w:r w:rsidR="00C44C8C">
        <w:t>All students are required to read the student handbook</w:t>
      </w:r>
      <w:r w:rsidR="00CC40BE">
        <w:t xml:space="preserve"> for their respective departments</w:t>
      </w:r>
      <w:r w:rsidR="00C44C8C">
        <w:t xml:space="preserve">. An online version is available on the ‘Information </w:t>
      </w:r>
      <w:r w:rsidR="00B94084">
        <w:t>f</w:t>
      </w:r>
      <w:r w:rsidR="00C44C8C">
        <w:t xml:space="preserve">or Current Students’ page of your department website. </w:t>
      </w:r>
    </w:p>
    <w:p w14:paraId="7921BCFB" w14:textId="77777777" w:rsidR="00831259" w:rsidRDefault="00831259" w:rsidP="003E75A9"/>
    <w:p w14:paraId="3EEA2B40" w14:textId="77777777" w:rsidR="00CC40BE" w:rsidRPr="000525E2" w:rsidRDefault="00C44C8C" w:rsidP="000525E2">
      <w:pPr>
        <w:pStyle w:val="Heading2"/>
      </w:pPr>
      <w:bookmarkStart w:id="33" w:name="_Toc20823455"/>
      <w:r w:rsidRPr="000525E2">
        <w:t>University Services</w:t>
      </w:r>
      <w:bookmarkEnd w:id="33"/>
    </w:p>
    <w:p w14:paraId="388A05E6" w14:textId="39DA99F7" w:rsidR="00C44C8C" w:rsidRPr="004E2BD8" w:rsidRDefault="00C44C8C" w:rsidP="003E75A9">
      <w:r w:rsidRPr="004E2BD8">
        <w:t xml:space="preserve">Students enrolled in online education courses will have access to services traditionally provided in </w:t>
      </w:r>
      <w:r w:rsidR="00B94084" w:rsidRPr="004E2BD8">
        <w:t>person</w:t>
      </w:r>
      <w:r w:rsidR="008936E6">
        <w:t>, e.g.</w:t>
      </w:r>
      <w:r w:rsidRPr="004E2BD8">
        <w:t xml:space="preserve"> libraries, labs, academic advising, career services, </w:t>
      </w:r>
      <w:r>
        <w:t xml:space="preserve">accessibility </w:t>
      </w:r>
      <w:r w:rsidRPr="004E2BD8">
        <w:t>services, and other student services as appropriate.</w:t>
      </w:r>
    </w:p>
    <w:p w14:paraId="2211259E" w14:textId="77777777" w:rsidR="00C44C8C" w:rsidRPr="004E2BD8" w:rsidRDefault="00C44C8C" w:rsidP="003E75A9"/>
    <w:p w14:paraId="06DCE8CE" w14:textId="4355DE75" w:rsidR="00C44C8C" w:rsidRPr="004E2BD8" w:rsidRDefault="00C44C8C" w:rsidP="003E75A9">
      <w:r w:rsidRPr="004E2BD8">
        <w:t xml:space="preserve">All existing </w:t>
      </w:r>
      <w:r w:rsidR="007A7261">
        <w:t xml:space="preserve">applicable </w:t>
      </w:r>
      <w:r w:rsidRPr="004E2BD8">
        <w:t xml:space="preserve">UB policies, </w:t>
      </w:r>
      <w:r w:rsidR="008936E6">
        <w:t>e.g</w:t>
      </w:r>
      <w:r w:rsidR="00B94084" w:rsidRPr="004E2BD8">
        <w:t>.,</w:t>
      </w:r>
      <w:r w:rsidRPr="004E2BD8">
        <w:t xml:space="preserve"> grading, course evaluation, and admission criteria apply to all activities bearing UB academic credit, including online education.</w:t>
      </w:r>
      <w:r>
        <w:t xml:space="preserve">  </w:t>
      </w:r>
      <w:r w:rsidR="000359CB">
        <w:t>Read</w:t>
      </w:r>
      <w:r>
        <w:t xml:space="preserve"> further about UB policies on </w:t>
      </w:r>
      <w:r w:rsidR="007A7261">
        <w:t xml:space="preserve">the </w:t>
      </w:r>
      <w:hyperlink r:id="rId31" w:anchor="acalog-page-title" w:history="1">
        <w:r w:rsidR="007A7261" w:rsidRPr="007A7261">
          <w:rPr>
            <w:rStyle w:val="Hyperlink"/>
          </w:rPr>
          <w:t>Undergraduate Policies &amp; Procedures webpage</w:t>
        </w:r>
      </w:hyperlink>
      <w:r w:rsidR="007A7261">
        <w:t xml:space="preserve"> or the </w:t>
      </w:r>
      <w:hyperlink r:id="rId32" w:history="1">
        <w:r w:rsidR="007A7261" w:rsidRPr="007A7261">
          <w:rPr>
            <w:rStyle w:val="Hyperlink"/>
          </w:rPr>
          <w:t xml:space="preserve">Graduate School’s </w:t>
        </w:r>
        <w:r w:rsidRPr="007A7261">
          <w:rPr>
            <w:rStyle w:val="Hyperlink"/>
          </w:rPr>
          <w:t>Policy Librar</w:t>
        </w:r>
        <w:r w:rsidR="007A7261" w:rsidRPr="007A7261">
          <w:rPr>
            <w:rStyle w:val="Hyperlink"/>
          </w:rPr>
          <w:t>y</w:t>
        </w:r>
      </w:hyperlink>
      <w:r w:rsidR="007A7261">
        <w:t>.</w:t>
      </w:r>
      <w:r>
        <w:t xml:space="preserve"> </w:t>
      </w:r>
    </w:p>
    <w:p w14:paraId="63DBE879" w14:textId="77777777" w:rsidR="00AC280D" w:rsidRDefault="00AC280D" w:rsidP="00CC40BE">
      <w:pPr>
        <w:pStyle w:val="Heading2"/>
        <w:rPr>
          <w:rStyle w:val="Heading1Char"/>
          <w:b w:val="0"/>
          <w:sz w:val="24"/>
          <w:szCs w:val="24"/>
        </w:rPr>
      </w:pPr>
    </w:p>
    <w:p w14:paraId="0672484C" w14:textId="77777777" w:rsidR="00CC40BE" w:rsidRPr="000525E2" w:rsidRDefault="00C44C8C" w:rsidP="000525E2">
      <w:pPr>
        <w:pStyle w:val="Heading2"/>
      </w:pPr>
      <w:bookmarkStart w:id="34" w:name="_Toc20823456"/>
      <w:bookmarkStart w:id="35" w:name="_Hlk123888853"/>
      <w:r w:rsidRPr="000525E2">
        <w:t>Software</w:t>
      </w:r>
      <w:bookmarkEnd w:id="34"/>
    </w:p>
    <w:p w14:paraId="694C3305" w14:textId="47856569" w:rsidR="00C44C8C" w:rsidRPr="004E2BD8" w:rsidRDefault="00C44C8C" w:rsidP="003E75A9">
      <w:r w:rsidRPr="004E2BD8">
        <w:t>UB provides free licensing of major so</w:t>
      </w:r>
      <w:r w:rsidR="000359CB">
        <w:t>ftware packages for UB students</w:t>
      </w:r>
      <w:r w:rsidRPr="004E2BD8">
        <w:t xml:space="preserve"> including Microsoft Office.  </w:t>
      </w:r>
      <w:r w:rsidR="000359CB">
        <w:t>V</w:t>
      </w:r>
      <w:r>
        <w:t>isi</w:t>
      </w:r>
      <w:r w:rsidR="000A3E84">
        <w:t>t the</w:t>
      </w:r>
      <w:r>
        <w:t xml:space="preserve"> </w:t>
      </w:r>
      <w:hyperlink r:id="rId33" w:history="1">
        <w:r w:rsidR="000A3E84">
          <w:rPr>
            <w:rStyle w:val="Hyperlink"/>
          </w:rPr>
          <w:t>UBIT Software resource webpage</w:t>
        </w:r>
      </w:hyperlink>
      <w:r>
        <w:t xml:space="preserve"> </w:t>
      </w:r>
      <w:r w:rsidRPr="004E2BD8">
        <w:t>for information.</w:t>
      </w:r>
    </w:p>
    <w:bookmarkEnd w:id="35"/>
    <w:p w14:paraId="2B4E357D" w14:textId="77777777" w:rsidR="00C44C8C" w:rsidRPr="004E2BD8" w:rsidRDefault="00C44C8C" w:rsidP="003E75A9"/>
    <w:p w14:paraId="7266BABF" w14:textId="77777777" w:rsidR="00CC40BE" w:rsidRPr="000525E2" w:rsidRDefault="00C44C8C" w:rsidP="000525E2">
      <w:pPr>
        <w:pStyle w:val="Heading2"/>
      </w:pPr>
      <w:bookmarkStart w:id="36" w:name="_Toc20823457"/>
      <w:r w:rsidRPr="000525E2">
        <w:t>My Virtual Computing Lab</w:t>
      </w:r>
      <w:bookmarkEnd w:id="36"/>
    </w:p>
    <w:p w14:paraId="178E3754" w14:textId="7C1BCA53" w:rsidR="00C44C8C" w:rsidRDefault="00C44C8C" w:rsidP="003E75A9">
      <w:pPr>
        <w:rPr>
          <w:rStyle w:val="Hyperlink"/>
        </w:rPr>
      </w:pPr>
      <w:r w:rsidRPr="004E2BD8">
        <w:t xml:space="preserve">Learn how to access the most popular UB-licensed software in the Public Labs directly from your personal computer.  These programs are served “from the cloud” and are available on or off campus at any time. With My Virtual Computing </w:t>
      </w:r>
      <w:r w:rsidR="00B94084" w:rsidRPr="004E2BD8">
        <w:t>Lab,</w:t>
      </w:r>
      <w:r w:rsidRPr="004E2BD8">
        <w:t xml:space="preserve"> you can access: Microsoft Office, Minitab, SPSS, and more.  </w:t>
      </w:r>
      <w:r w:rsidR="000525E2">
        <w:t>To f</w:t>
      </w:r>
      <w:r w:rsidRPr="004E2BD8">
        <w:t>ind more information</w:t>
      </w:r>
      <w:r w:rsidR="000A3E84">
        <w:t xml:space="preserve">, visit </w:t>
      </w:r>
      <w:hyperlink r:id="rId34" w:history="1">
        <w:r w:rsidR="000A3E84" w:rsidRPr="000A3E84">
          <w:rPr>
            <w:rStyle w:val="Hyperlink"/>
          </w:rPr>
          <w:t>My Virtual Computing Lab</w:t>
        </w:r>
      </w:hyperlink>
      <w:r w:rsidR="000A3E84">
        <w:t>.</w:t>
      </w:r>
      <w:r w:rsidR="000A3E84">
        <w:rPr>
          <w:rStyle w:val="Hyperlink"/>
        </w:rPr>
        <w:t xml:space="preserve"> </w:t>
      </w:r>
    </w:p>
    <w:p w14:paraId="45ED504E" w14:textId="77777777" w:rsidR="001B02E8" w:rsidRPr="004E2BD8" w:rsidRDefault="001B02E8" w:rsidP="003E75A9"/>
    <w:p w14:paraId="3C2EA26B" w14:textId="77777777" w:rsidR="00CC40BE" w:rsidRPr="000525E2" w:rsidRDefault="00C44C8C" w:rsidP="000525E2">
      <w:pPr>
        <w:pStyle w:val="Heading2"/>
      </w:pPr>
      <w:bookmarkStart w:id="37" w:name="_Toc20823458"/>
      <w:r w:rsidRPr="000525E2">
        <w:t>Library</w:t>
      </w:r>
      <w:bookmarkEnd w:id="37"/>
    </w:p>
    <w:p w14:paraId="693DF4D1" w14:textId="77777777" w:rsidR="00BC0BCB" w:rsidRPr="004E2BD8" w:rsidRDefault="00BC0BCB" w:rsidP="00BC0BCB">
      <w:r w:rsidRPr="004E2BD8">
        <w:t xml:space="preserve">As a registered </w:t>
      </w:r>
      <w:r>
        <w:t>UB</w:t>
      </w:r>
      <w:r w:rsidRPr="004E2BD8">
        <w:t xml:space="preserve"> student, you have </w:t>
      </w:r>
      <w:r>
        <w:t>comprehensive</w:t>
      </w:r>
      <w:r w:rsidRPr="004E2BD8">
        <w:t xml:space="preserve"> access to</w:t>
      </w:r>
      <w:r>
        <w:t xml:space="preserve"> the</w:t>
      </w:r>
      <w:r w:rsidRPr="004E2BD8">
        <w:t xml:space="preserve"> </w:t>
      </w:r>
      <w:hyperlink r:id="rId35" w:history="1">
        <w:r>
          <w:rPr>
            <w:rStyle w:val="Hyperlink"/>
          </w:rPr>
          <w:t>UB Libraries through l</w:t>
        </w:r>
        <w:r w:rsidRPr="00E57BC5">
          <w:rPr>
            <w:rStyle w:val="Hyperlink"/>
          </w:rPr>
          <w:t>ibrary.buffalo.edu</w:t>
        </w:r>
      </w:hyperlink>
      <w:r>
        <w:t>.  This includes a range of scholarly resources such as full-text article databases, research guides, and specialized collections to support your academic and research needs.  If you need assistance navigating these resources, the</w:t>
      </w:r>
      <w:r w:rsidRPr="004E2BD8">
        <w:t xml:space="preserve"> </w:t>
      </w:r>
      <w:hyperlink r:id="rId36" w:history="1">
        <w:r w:rsidRPr="00451BE9">
          <w:rPr>
            <w:rStyle w:val="Hyperlink"/>
          </w:rPr>
          <w:t>Help &amp; Support</w:t>
        </w:r>
      </w:hyperlink>
      <w:r w:rsidRPr="004E2BD8">
        <w:t xml:space="preserve"> </w:t>
      </w:r>
      <w:r>
        <w:t>section provides tutorials, FAQs, and contact options for personalized guidance.</w:t>
      </w:r>
    </w:p>
    <w:p w14:paraId="4913532E" w14:textId="77777777" w:rsidR="00C44C8C" w:rsidRPr="004E2BD8" w:rsidRDefault="00C44C8C" w:rsidP="003E75A9"/>
    <w:p w14:paraId="056ADCCA" w14:textId="77777777" w:rsidR="00C44C8C" w:rsidRPr="004E2BD8" w:rsidRDefault="00C44C8C" w:rsidP="003E75A9">
      <w:r w:rsidRPr="004E2BD8">
        <w:t>Michelle Zafron, MLS, Associate Librarian, is the SPHHP Librarian.  She has offices at 109 Abbott Hall and is available by phone: 716-829-5746</w:t>
      </w:r>
      <w:r>
        <w:t xml:space="preserve"> </w:t>
      </w:r>
      <w:r w:rsidRPr="004E2BD8">
        <w:t xml:space="preserve">and email: </w:t>
      </w:r>
      <w:hyperlink r:id="rId37" w:history="1">
        <w:r w:rsidRPr="002479EB">
          <w:rPr>
            <w:rStyle w:val="Hyperlink"/>
          </w:rPr>
          <w:t>mlzafron@buffalo.edu</w:t>
        </w:r>
      </w:hyperlink>
      <w:r w:rsidRPr="002479EB">
        <w:rPr>
          <w:sz w:val="21"/>
        </w:rPr>
        <w:t xml:space="preserve">  </w:t>
      </w:r>
      <w:r w:rsidRPr="004E2BD8">
        <w:t xml:space="preserve">and is available to help. </w:t>
      </w:r>
    </w:p>
    <w:p w14:paraId="6FA4D306" w14:textId="77777777" w:rsidR="00C44C8C" w:rsidRDefault="00C44C8C" w:rsidP="003E75A9"/>
    <w:p w14:paraId="21407C60" w14:textId="77777777" w:rsidR="00CC40BE" w:rsidRPr="000525E2" w:rsidRDefault="00CC40BE" w:rsidP="000525E2">
      <w:pPr>
        <w:pStyle w:val="Heading2"/>
      </w:pPr>
      <w:bookmarkStart w:id="38" w:name="_Toc20823459"/>
      <w:r w:rsidRPr="000525E2">
        <w:t>Health and Well-being</w:t>
      </w:r>
      <w:bookmarkEnd w:id="38"/>
    </w:p>
    <w:p w14:paraId="41F037A1" w14:textId="2661BA61" w:rsidR="00CC40BE" w:rsidRPr="001B02E8" w:rsidRDefault="00CC40BE" w:rsidP="003E75A9">
      <w:pPr>
        <w:rPr>
          <w:color w:val="2CB7DF"/>
        </w:rPr>
      </w:pPr>
      <w:r w:rsidRPr="000826D8">
        <w:t xml:space="preserve">As a student you may experience a range of issues that can cause barriers to </w:t>
      </w:r>
      <w:r w:rsidR="00267E8B" w:rsidRPr="000826D8">
        <w:t>learn</w:t>
      </w:r>
      <w:r w:rsidR="00267E8B">
        <w:t>ing</w:t>
      </w:r>
      <w:r w:rsidRPr="000826D8">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You learn can more about these programs and services by contacting:</w:t>
      </w:r>
      <w:r w:rsidRPr="000826D8">
        <w:br/>
      </w:r>
      <w:r w:rsidRPr="000826D8">
        <w:br/>
      </w:r>
      <w:r w:rsidRPr="00FA4A12">
        <w:rPr>
          <w:b/>
          <w:bCs/>
          <w:iCs/>
        </w:rPr>
        <w:t>Counseling Services</w:t>
      </w:r>
      <w:r w:rsidRPr="000826D8">
        <w:br/>
      </w:r>
      <w:r w:rsidR="00EC5D8A">
        <w:t xml:space="preserve">North Campus: </w:t>
      </w:r>
      <w:r w:rsidRPr="000826D8">
        <w:t>120 Richmond Quad, phone 716-645-2720</w:t>
      </w:r>
      <w:r w:rsidRPr="000826D8">
        <w:br/>
      </w:r>
      <w:r w:rsidR="00EC5D8A">
        <w:t>South Campus: 1</w:t>
      </w:r>
      <w:r w:rsidR="00EC5D8A" w:rsidRPr="00EC5D8A">
        <w:rPr>
          <w:vertAlign w:val="superscript"/>
        </w:rPr>
        <w:t>st</w:t>
      </w:r>
      <w:r w:rsidR="00EC5D8A">
        <w:t xml:space="preserve"> Floor of</w:t>
      </w:r>
      <w:r w:rsidRPr="000826D8">
        <w:t xml:space="preserve"> Michael Hall, phone: 716-829-5800</w:t>
      </w:r>
      <w:r w:rsidRPr="000826D8">
        <w:br/>
      </w:r>
      <w:r w:rsidRPr="000826D8">
        <w:lastRenderedPageBreak/>
        <w:br/>
      </w:r>
      <w:r w:rsidRPr="00FA4A12">
        <w:rPr>
          <w:b/>
          <w:bCs/>
          <w:iCs/>
        </w:rPr>
        <w:t>Health Services</w:t>
      </w:r>
      <w:r w:rsidRPr="000826D8">
        <w:br/>
      </w:r>
      <w:r w:rsidR="00106311">
        <w:t>Student Health Center; 4350 Maple Rd, Amherst, NY 14226;</w:t>
      </w:r>
      <w:r w:rsidRPr="000826D8">
        <w:t xml:space="preserve"> phone: 716-829-3316</w:t>
      </w:r>
      <w:r w:rsidRPr="000826D8">
        <w:br/>
      </w:r>
      <w:r w:rsidRPr="000826D8">
        <w:br/>
      </w:r>
      <w:r w:rsidRPr="00FA4A12">
        <w:rPr>
          <w:b/>
          <w:bCs/>
          <w:iCs/>
        </w:rPr>
        <w:t>Health Promotion</w:t>
      </w:r>
      <w:r w:rsidRPr="000826D8">
        <w:br/>
      </w:r>
      <w:r w:rsidR="00EC5D8A">
        <w:t xml:space="preserve">North Campus, </w:t>
      </w:r>
      <w:r w:rsidRPr="000826D8">
        <w:t>114 Student Union</w:t>
      </w:r>
      <w:r w:rsidR="00EC5D8A">
        <w:t xml:space="preserve">, </w:t>
      </w:r>
      <w:r w:rsidRPr="000826D8">
        <w:t>phone: 716-645-2837</w:t>
      </w:r>
      <w:r w:rsidRPr="000826D8">
        <w:br/>
      </w:r>
      <w:r w:rsidRPr="000826D8">
        <w:br/>
      </w:r>
      <w:r w:rsidRPr="000826D8">
        <w:rPr>
          <w:b/>
          <w:bCs/>
        </w:rPr>
        <w:t>Sexual Violence</w:t>
      </w:r>
      <w:r w:rsidRPr="000826D8">
        <w:br/>
        <w:t>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s Campus Advocate at 716-796-4399.</w:t>
      </w:r>
      <w:r w:rsidRPr="000826D8">
        <w:br/>
      </w:r>
      <w:r w:rsidRPr="000826D8">
        <w:br/>
        <w:t>In cases of emergency or if you feel you are in danger please contact the University Police</w:t>
      </w:r>
      <w:r w:rsidR="00193B27">
        <w:t xml:space="preserve"> at </w:t>
      </w:r>
      <w:r w:rsidRPr="000826D8">
        <w:t>716-645-2222</w:t>
      </w:r>
      <w:r w:rsidR="00193B27">
        <w:t>.</w:t>
      </w:r>
      <w:r w:rsidRPr="000826D8">
        <w:br/>
      </w:r>
      <w:r w:rsidRPr="000826D8">
        <w:br/>
      </w:r>
      <w:bookmarkStart w:id="39" w:name="_Hlk123888879"/>
      <w:bookmarkStart w:id="40" w:name="_Hlk123891367"/>
      <w:r w:rsidRPr="000525E2">
        <w:rPr>
          <w:rStyle w:val="Heading2Char"/>
        </w:rPr>
        <w:t>Racial/Ethnic, Gender, Sexual orientation and other forms of discrimination</w:t>
      </w:r>
      <w:r w:rsidRPr="000826D8">
        <w:rPr>
          <w:b/>
        </w:rPr>
        <w:br/>
      </w:r>
      <w:r w:rsidRPr="000826D8">
        <w:t>The Office of Equity, Diversity and Inclusion (EDI) will speak with students confidentially to discuss concerns about classroom or workplace situations if you have experienced discrimination or harassment</w:t>
      </w:r>
      <w:r w:rsidR="00193B27">
        <w:t xml:space="preserve"> at</w:t>
      </w:r>
      <w:r w:rsidRPr="000826D8">
        <w:t xml:space="preserve"> 716-645-2266</w:t>
      </w:r>
      <w:r>
        <w:t xml:space="preserve"> o</w:t>
      </w:r>
      <w:r w:rsidR="00DD228F">
        <w:t>r the</w:t>
      </w:r>
      <w:hyperlink r:id="rId38" w:history="1">
        <w:r w:rsidR="00DD228F">
          <w:rPr>
            <w:rStyle w:val="Hyperlink"/>
          </w:rPr>
          <w:t xml:space="preserve"> </w:t>
        </w:r>
        <w:r w:rsidR="000A3E84" w:rsidRPr="007A5FA2">
          <w:rPr>
            <w:rStyle w:val="Hyperlink"/>
          </w:rPr>
          <w:t>EDI Obtaining Assistance resource page</w:t>
        </w:r>
      </w:hyperlink>
      <w:r w:rsidR="000A3E84">
        <w:rPr>
          <w:rStyle w:val="Hyperlink"/>
        </w:rPr>
        <w:t xml:space="preserve"> .</w:t>
      </w:r>
      <w:bookmarkEnd w:id="39"/>
    </w:p>
    <w:bookmarkEnd w:id="40"/>
    <w:p w14:paraId="379303A4" w14:textId="77777777" w:rsidR="00CC40BE" w:rsidRDefault="00CC40BE" w:rsidP="003E75A9"/>
    <w:p w14:paraId="1DFF707D" w14:textId="77777777" w:rsidR="00453520" w:rsidRPr="000525E2" w:rsidRDefault="00453520" w:rsidP="000525E2">
      <w:pPr>
        <w:pStyle w:val="Heading2"/>
      </w:pPr>
      <w:bookmarkStart w:id="41" w:name="_Toc20823460"/>
      <w:r w:rsidRPr="000525E2">
        <w:t>Food &amp; Basic Needs Security</w:t>
      </w:r>
      <w:bookmarkEnd w:id="41"/>
    </w:p>
    <w:p w14:paraId="38C5037D" w14:textId="190AE192" w:rsidR="00267E8B" w:rsidRDefault="00453520" w:rsidP="00453520">
      <w:r w:rsidRPr="00453520">
        <w:t xml:space="preserve">Any student who faces challenges affording groceries or accessing sufficient food to eat every day may seek </w:t>
      </w:r>
      <w:r w:rsidR="00267E8B">
        <w:t>f</w:t>
      </w:r>
      <w:r w:rsidRPr="00267E8B">
        <w:t xml:space="preserve">ood </w:t>
      </w:r>
      <w:r w:rsidR="00267E8B">
        <w:t>s</w:t>
      </w:r>
      <w:r w:rsidRPr="00267E8B">
        <w:t>upport</w:t>
      </w:r>
      <w:r w:rsidRPr="00453520">
        <w:t xml:space="preserve"> services through Blue Table at UB for free groceries to help off-set unanticipated hardship.</w:t>
      </w:r>
      <w:r w:rsidR="000A3E84" w:rsidRPr="000A3E84">
        <w:t xml:space="preserve"> </w:t>
      </w:r>
      <w:r w:rsidR="000A3E84">
        <w:t xml:space="preserve">Access the </w:t>
      </w:r>
      <w:hyperlink r:id="rId39" w:history="1">
        <w:r w:rsidR="000A3E84" w:rsidRPr="000A3E84">
          <w:rPr>
            <w:rStyle w:val="Hyperlink"/>
          </w:rPr>
          <w:t>Food Support resource page</w:t>
        </w:r>
      </w:hyperlink>
      <w:r w:rsidR="000A3E84">
        <w:t xml:space="preserve"> for more information. </w:t>
      </w:r>
      <w:r w:rsidRPr="00453520">
        <w:br/>
      </w:r>
    </w:p>
    <w:p w14:paraId="47791BC9" w14:textId="2D611F30" w:rsidR="00267E8B" w:rsidRDefault="00453520" w:rsidP="00453520">
      <w:r w:rsidRPr="00453520">
        <w:t>Students facing an unforeseen hardship (</w:t>
      </w:r>
      <w:r w:rsidR="00193B27">
        <w:t>e.g.</w:t>
      </w:r>
      <w:r w:rsidRPr="00453520">
        <w:t>, death in the family, victim of a crime or attack, loss of property, unanticipated educational expense), and believes this may affect their performance in the course is urged to contact</w:t>
      </w:r>
      <w:r w:rsidR="00842DFB">
        <w:t xml:space="preserve"> their Student Advocate.  Access the </w:t>
      </w:r>
      <w:hyperlink r:id="rId40" w:history="1">
        <w:r w:rsidR="00842DFB" w:rsidRPr="00842DFB">
          <w:rPr>
            <w:rStyle w:val="Hyperlink"/>
          </w:rPr>
          <w:t>Students’ Advocate site</w:t>
        </w:r>
      </w:hyperlink>
      <w:r w:rsidR="00842DFB">
        <w:t xml:space="preserve"> to learn more.</w:t>
      </w:r>
      <w:r w:rsidR="00267E8B">
        <w:t xml:space="preserve"> </w:t>
      </w:r>
    </w:p>
    <w:p w14:paraId="0482ACE9" w14:textId="77777777" w:rsidR="00267E8B" w:rsidRDefault="00267E8B" w:rsidP="00453520"/>
    <w:p w14:paraId="6B8B30F1" w14:textId="4B1A8016" w:rsidR="00453520" w:rsidRDefault="00842DFB" w:rsidP="00453520">
      <w:r w:rsidRPr="00842DFB">
        <w:rPr>
          <w:bCs/>
        </w:rPr>
        <w:t xml:space="preserve">Student </w:t>
      </w:r>
      <w:r w:rsidRPr="00842DFB">
        <w:rPr>
          <w:b/>
          <w:bCs/>
        </w:rPr>
        <w:t>emergency funds</w:t>
      </w:r>
      <w:r w:rsidRPr="00842DFB">
        <w:rPr>
          <w:bCs/>
        </w:rPr>
        <w:t xml:space="preserve"> seek to award grants to eligible students who are experiencing an unforeseen hardship that could impact their ability to remain enrolled in school.</w:t>
      </w:r>
      <w:r w:rsidR="00453520" w:rsidRPr="00453520">
        <w:t xml:space="preserve"> These funds may be used for items such as off-campus rent, utilities, transportation and </w:t>
      </w:r>
      <w:r w:rsidR="00B94084" w:rsidRPr="00453520">
        <w:t>childcare</w:t>
      </w:r>
      <w:r w:rsidR="00453520" w:rsidRPr="00453520">
        <w:t>.</w:t>
      </w:r>
      <w:r>
        <w:t xml:space="preserve"> Visit the </w:t>
      </w:r>
      <w:hyperlink r:id="rId41" w:history="1">
        <w:r w:rsidRPr="00842DFB">
          <w:rPr>
            <w:rStyle w:val="Hyperlink"/>
          </w:rPr>
          <w:t>Emergency Funds site</w:t>
        </w:r>
      </w:hyperlink>
      <w:r>
        <w:t xml:space="preserve"> to learn more.</w:t>
      </w:r>
    </w:p>
    <w:p w14:paraId="52B096C5" w14:textId="77777777" w:rsidR="00B04C8D" w:rsidRDefault="00B04C8D" w:rsidP="00453520"/>
    <w:p w14:paraId="3F287110" w14:textId="77777777" w:rsidR="00B04C8D" w:rsidRPr="000525E2" w:rsidRDefault="00B04C8D" w:rsidP="000525E2">
      <w:pPr>
        <w:pStyle w:val="Heading2"/>
      </w:pPr>
      <w:r w:rsidRPr="000525E2">
        <w:t>Veteran Services</w:t>
      </w:r>
    </w:p>
    <w:p w14:paraId="0D863E6B" w14:textId="42EFF838" w:rsidR="00B04C8D" w:rsidRDefault="00B04C8D" w:rsidP="00B04C8D">
      <w:r w:rsidRPr="00C274DE">
        <w:t xml:space="preserve">Get the support you need and the benefits you deserve. We’re here to help student veterans (and their dependents) </w:t>
      </w:r>
      <w:r w:rsidR="009D3692">
        <w:t>achieve success while at UB</w:t>
      </w:r>
      <w:r w:rsidRPr="00C274DE">
        <w:t>. Whether you need help with your benefits paperwork, a connection to local and national groups that support veterans, or just someone to talk to, Veteran Services is here for you.</w:t>
      </w:r>
      <w:r>
        <w:t xml:space="preserve">  To learn more, visit </w:t>
      </w:r>
      <w:hyperlink r:id="rId42" w:history="1">
        <w:r w:rsidRPr="00AF634E">
          <w:rPr>
            <w:rStyle w:val="Hyperlink"/>
          </w:rPr>
          <w:t>the Veteran Services FAQ</w:t>
        </w:r>
      </w:hyperlink>
      <w:r>
        <w:t>.</w:t>
      </w:r>
    </w:p>
    <w:p w14:paraId="72154CE9" w14:textId="77777777" w:rsidR="00B04C8D" w:rsidRDefault="00B04C8D" w:rsidP="00B04C8D"/>
    <w:p w14:paraId="36346FC5" w14:textId="77777777" w:rsidR="00B04C8D" w:rsidRDefault="00B04C8D" w:rsidP="00B04C8D">
      <w:r w:rsidRPr="00C274DE">
        <w:t>If you are a veteran, active-duty, in the reserves or National Guard —</w:t>
      </w:r>
      <w:r>
        <w:t xml:space="preserve"> </w:t>
      </w:r>
      <w:r w:rsidRPr="00C274DE">
        <w:t xml:space="preserve">or if you are an eligible dependent — you may qualify for financial aid, educational student benefits, in-state tuition and other benefits that </w:t>
      </w:r>
      <w:r w:rsidRPr="00C274DE">
        <w:lastRenderedPageBreak/>
        <w:t>can help you pay for classes and get your degree.</w:t>
      </w:r>
      <w:r>
        <w:t xml:space="preserve">  Visit the </w:t>
      </w:r>
      <w:hyperlink r:id="rId43" w:history="1">
        <w:r w:rsidRPr="00AF634E">
          <w:rPr>
            <w:rStyle w:val="Hyperlink"/>
          </w:rPr>
          <w:t>Receiving your VA Benefits page</w:t>
        </w:r>
      </w:hyperlink>
      <w:r>
        <w:t xml:space="preserve"> to learn more.</w:t>
      </w:r>
    </w:p>
    <w:p w14:paraId="14B0AC6A" w14:textId="77777777" w:rsidR="00B04C8D" w:rsidRDefault="00B04C8D" w:rsidP="00B04C8D">
      <w:pPr>
        <w:rPr>
          <w:rStyle w:val="Strong"/>
        </w:rPr>
      </w:pPr>
    </w:p>
    <w:p w14:paraId="58D31BCC" w14:textId="77777777" w:rsidR="00B04C8D" w:rsidRDefault="00B04C8D" w:rsidP="00B04C8D">
      <w:pPr>
        <w:rPr>
          <w:rStyle w:val="Strong"/>
        </w:rPr>
      </w:pPr>
      <w:r>
        <w:rPr>
          <w:rStyle w:val="Strong"/>
        </w:rPr>
        <w:t>Contact Veteran Services</w:t>
      </w:r>
    </w:p>
    <w:p w14:paraId="4E7531BB" w14:textId="77777777" w:rsidR="00BC0BCB" w:rsidRPr="00C274DE" w:rsidRDefault="00BC0BCB" w:rsidP="00BC0BCB">
      <w:r w:rsidRPr="00C274DE">
        <w:t>321 Student Union (North Campus), phone 716-829-5586</w:t>
      </w:r>
    </w:p>
    <w:p w14:paraId="0101A210" w14:textId="77777777" w:rsidR="00BC0BCB" w:rsidRPr="00C274DE" w:rsidRDefault="00BC0BCB" w:rsidP="00BC0BCB">
      <w:pPr>
        <w:rPr>
          <w:rStyle w:val="Strong"/>
          <w:b w:val="0"/>
        </w:rPr>
      </w:pPr>
      <w:r w:rsidRPr="00C274DE">
        <w:rPr>
          <w:rStyle w:val="Strong"/>
          <w:b w:val="0"/>
        </w:rPr>
        <w:t xml:space="preserve">Please use </w:t>
      </w:r>
      <w:hyperlink r:id="rId44" w:history="1">
        <w:r>
          <w:rPr>
            <w:rStyle w:val="Hyperlink"/>
          </w:rPr>
          <w:t>the Email Veteran Services</w:t>
        </w:r>
        <w:r w:rsidRPr="00C274DE">
          <w:rPr>
            <w:rStyle w:val="Hyperlink"/>
          </w:rPr>
          <w:t xml:space="preserve"> form</w:t>
        </w:r>
      </w:hyperlink>
      <w:r w:rsidRPr="00C274DE">
        <w:rPr>
          <w:rStyle w:val="Strong"/>
          <w:b w:val="0"/>
        </w:rPr>
        <w:t xml:space="preserve"> for inquiries and comments.</w:t>
      </w:r>
    </w:p>
    <w:p w14:paraId="55E17CF8" w14:textId="77777777" w:rsidR="00453520" w:rsidRPr="004E2BD8" w:rsidRDefault="00453520" w:rsidP="003E75A9"/>
    <w:p w14:paraId="468413D4" w14:textId="77777777" w:rsidR="00CC40BE" w:rsidRPr="000525E2" w:rsidRDefault="00C44C8C" w:rsidP="000525E2">
      <w:pPr>
        <w:pStyle w:val="Heading2"/>
      </w:pPr>
      <w:bookmarkStart w:id="42" w:name="_Toc20823461"/>
      <w:r w:rsidRPr="000525E2">
        <w:t>Course Access After the Semester</w:t>
      </w:r>
      <w:bookmarkEnd w:id="42"/>
    </w:p>
    <w:p w14:paraId="53F98EC5" w14:textId="70A3F012" w:rsidR="00C44C8C" w:rsidRPr="004E2BD8" w:rsidRDefault="00C44C8C" w:rsidP="003E75A9">
      <w:r w:rsidRPr="004E2BD8">
        <w:t xml:space="preserve">At the conclusion of the semester your </w:t>
      </w:r>
      <w:r w:rsidR="00D60695">
        <w:t>UB</w:t>
      </w:r>
      <w:r w:rsidR="00B94084">
        <w:t xml:space="preserve"> </w:t>
      </w:r>
      <w:r w:rsidR="00D60695">
        <w:t>Learns</w:t>
      </w:r>
      <w:r w:rsidRPr="004E2BD8">
        <w:t xml:space="preserve"> courses </w:t>
      </w:r>
      <w:r w:rsidR="004E7BA9">
        <w:t>are</w:t>
      </w:r>
      <w:r w:rsidRPr="004E2BD8">
        <w:t xml:space="preserve"> automatically removed from your ‘My Courses’ listing the day after grades are due to the University, unless your instructor </w:t>
      </w:r>
      <w:r w:rsidR="004E7BA9">
        <w:t xml:space="preserve">requests </w:t>
      </w:r>
      <w:r w:rsidRPr="004E2BD8">
        <w:t xml:space="preserve">extended access.  If you need extended access to your </w:t>
      </w:r>
      <w:r w:rsidR="00B94084" w:rsidRPr="004E2BD8">
        <w:t>course,</w:t>
      </w:r>
      <w:r w:rsidRPr="004E2BD8">
        <w:t xml:space="preserve"> contact your instructor.  Course sites reaching the 12-month maximum threshold will be automatically removed from the system.  </w:t>
      </w:r>
      <w:r w:rsidR="00D60695">
        <w:t>UB</w:t>
      </w:r>
      <w:r w:rsidR="00B94084">
        <w:t xml:space="preserve"> </w:t>
      </w:r>
      <w:r w:rsidR="00D60695">
        <w:t>Learns</w:t>
      </w:r>
      <w:r w:rsidRPr="004E2BD8">
        <w:t xml:space="preserve"> courses are listed with a code (i.e. 214123206). To Decode which are your “Current” courses: Digits 2 and 3 = Year (14=2014), Digit 4 = Month (1 = January – Spring 2018 course), Digits 5-9 = Registration Number</w:t>
      </w:r>
      <w:r w:rsidR="001B02E8">
        <w:t>.</w:t>
      </w:r>
    </w:p>
    <w:p w14:paraId="27E704D8" w14:textId="77777777" w:rsidR="00C44C8C" w:rsidRDefault="00C44C8C" w:rsidP="003E75A9"/>
    <w:p w14:paraId="0B2381E0" w14:textId="27C42029" w:rsidR="00646409" w:rsidRDefault="00646409" w:rsidP="00B94084">
      <w:pPr>
        <w:pStyle w:val="Heading1"/>
      </w:pPr>
      <w:bookmarkStart w:id="43" w:name="_Toc20823439"/>
      <w:r>
        <w:t>15. Technology Privacy &amp; Accessibility Policies</w:t>
      </w:r>
    </w:p>
    <w:bookmarkEnd w:id="31"/>
    <w:p w14:paraId="6CABE6C3" w14:textId="77777777" w:rsidR="001C672E" w:rsidRDefault="001C672E" w:rsidP="001C672E">
      <w:pPr>
        <w:ind w:left="540" w:hanging="540"/>
        <w:rPr>
          <w:b/>
          <w:bCs/>
        </w:rPr>
        <w:sectPr w:rsidR="001C672E" w:rsidSect="001375AA">
          <w:headerReference w:type="default" r:id="rId45"/>
          <w:footerReference w:type="default" r:id="rId46"/>
          <w:pgSz w:w="12240" w:h="15840"/>
          <w:pgMar w:top="1440" w:right="1440" w:bottom="1440" w:left="1440" w:header="720" w:footer="720" w:gutter="0"/>
          <w:cols w:space="720"/>
          <w:docGrid w:linePitch="360"/>
        </w:sectPr>
      </w:pPr>
    </w:p>
    <w:p w14:paraId="1206FA43" w14:textId="77777777" w:rsidR="0093557D" w:rsidRDefault="0093557D" w:rsidP="001C672E">
      <w:pPr>
        <w:ind w:left="540" w:hanging="540"/>
        <w:rPr>
          <w:b/>
          <w:bCs/>
        </w:rPr>
      </w:pPr>
    </w:p>
    <w:p w14:paraId="63BFC6C8" w14:textId="01180867" w:rsidR="001C672E" w:rsidRDefault="001C672E" w:rsidP="001C672E">
      <w:pPr>
        <w:ind w:left="540" w:hanging="540"/>
        <w:rPr>
          <w:b/>
          <w:bCs/>
        </w:rPr>
      </w:pPr>
      <w:r>
        <w:rPr>
          <w:b/>
          <w:bCs/>
        </w:rPr>
        <w:t>Office 365</w:t>
      </w:r>
    </w:p>
    <w:p w14:paraId="4F39D3FA" w14:textId="77777777" w:rsidR="001C672E" w:rsidRDefault="001C672E" w:rsidP="001C672E">
      <w:pPr>
        <w:ind w:left="540" w:hanging="540"/>
      </w:pPr>
      <w:r>
        <w:tab/>
        <w:t xml:space="preserve">Privacy: </w:t>
      </w:r>
      <w:hyperlink r:id="rId47" w:history="1">
        <w:r>
          <w:rPr>
            <w:rStyle w:val="Hyperlink"/>
          </w:rPr>
          <w:t>Data protection and privacy</w:t>
        </w:r>
      </w:hyperlink>
      <w:r>
        <w:t xml:space="preserve"> </w:t>
      </w:r>
    </w:p>
    <w:p w14:paraId="7885F82E" w14:textId="77777777" w:rsidR="001C672E" w:rsidRDefault="001C672E" w:rsidP="001C672E">
      <w:pPr>
        <w:ind w:left="540" w:hanging="540"/>
        <w:rPr>
          <w:u w:val="single"/>
        </w:rPr>
      </w:pPr>
      <w:r>
        <w:t xml:space="preserve">          Accessibility: </w:t>
      </w:r>
      <w:hyperlink r:id="rId48" w:history="1">
        <w:r>
          <w:rPr>
            <w:rStyle w:val="Hyperlink"/>
          </w:rPr>
          <w:t>C</w:t>
        </w:r>
        <w:r w:rsidRPr="00A2393B">
          <w:rPr>
            <w:rStyle w:val="Hyperlink"/>
          </w:rPr>
          <w:t>ommitment to accessibility</w:t>
        </w:r>
      </w:hyperlink>
      <w:r>
        <w:rPr>
          <w:u w:val="single"/>
        </w:rPr>
        <w:t xml:space="preserve"> </w:t>
      </w:r>
    </w:p>
    <w:p w14:paraId="468EFF29" w14:textId="77777777" w:rsidR="001C672E" w:rsidRDefault="001C672E" w:rsidP="001C672E">
      <w:pPr>
        <w:ind w:left="540" w:hanging="540"/>
      </w:pPr>
      <w:r>
        <w:tab/>
        <w:t xml:space="preserve">&amp; </w:t>
      </w:r>
      <w:hyperlink r:id="rId49" w:history="1">
        <w:r w:rsidRPr="00A2393B">
          <w:rPr>
            <w:rStyle w:val="Hyperlink"/>
          </w:rPr>
          <w:t>Accessibility Resources</w:t>
        </w:r>
      </w:hyperlink>
      <w:r>
        <w:t xml:space="preserve"> </w:t>
      </w:r>
    </w:p>
    <w:p w14:paraId="76DFAADF" w14:textId="77777777" w:rsidR="001C672E" w:rsidRDefault="001C672E" w:rsidP="001C672E">
      <w:pPr>
        <w:ind w:left="540" w:hanging="540"/>
      </w:pPr>
    </w:p>
    <w:p w14:paraId="7DAB2B30" w14:textId="77777777" w:rsidR="001C672E" w:rsidRDefault="001C672E" w:rsidP="001C672E">
      <w:pPr>
        <w:ind w:left="540" w:hanging="540"/>
        <w:rPr>
          <w:b/>
          <w:bCs/>
        </w:rPr>
      </w:pPr>
      <w:r>
        <w:rPr>
          <w:b/>
          <w:bCs/>
        </w:rPr>
        <w:t>Panopto</w:t>
      </w:r>
    </w:p>
    <w:p w14:paraId="2AA4CC25" w14:textId="77777777" w:rsidR="001C672E" w:rsidRDefault="001C672E" w:rsidP="001C672E">
      <w:pPr>
        <w:ind w:left="540" w:hanging="540"/>
      </w:pPr>
      <w:r>
        <w:rPr>
          <w:b/>
          <w:bCs/>
        </w:rPr>
        <w:t xml:space="preserve">            </w:t>
      </w:r>
      <w:r>
        <w:t xml:space="preserve">Privacy: </w:t>
      </w:r>
      <w:hyperlink r:id="rId50" w:history="1">
        <w:r>
          <w:rPr>
            <w:rStyle w:val="Hyperlink"/>
          </w:rPr>
          <w:t>Panopto Privacy Policy</w:t>
        </w:r>
      </w:hyperlink>
      <w:r>
        <w:t xml:space="preserve"> </w:t>
      </w:r>
    </w:p>
    <w:p w14:paraId="0F387D16" w14:textId="77777777" w:rsidR="001C672E" w:rsidRDefault="001C672E" w:rsidP="001C672E">
      <w:pPr>
        <w:ind w:left="540" w:hanging="540"/>
      </w:pPr>
      <w:r>
        <w:t xml:space="preserve">            Accessibility: </w:t>
      </w:r>
      <w:hyperlink r:id="rId51" w:history="1">
        <w:r w:rsidRPr="00BF1A89">
          <w:rPr>
            <w:rStyle w:val="Hyperlink"/>
          </w:rPr>
          <w:t>Accessibility Features</w:t>
        </w:r>
      </w:hyperlink>
      <w:r>
        <w:t xml:space="preserve"> </w:t>
      </w:r>
    </w:p>
    <w:p w14:paraId="05238013" w14:textId="77777777" w:rsidR="001C672E" w:rsidRDefault="001C672E" w:rsidP="001C672E">
      <w:pPr>
        <w:rPr>
          <w:b/>
          <w:bCs/>
        </w:rPr>
      </w:pPr>
    </w:p>
    <w:p w14:paraId="3DF50C87" w14:textId="77777777" w:rsidR="001C672E" w:rsidRDefault="001C672E" w:rsidP="001C672E">
      <w:pPr>
        <w:ind w:left="540" w:hanging="540"/>
        <w:rPr>
          <w:b/>
          <w:bCs/>
        </w:rPr>
      </w:pPr>
      <w:proofErr w:type="spellStart"/>
      <w:r>
        <w:rPr>
          <w:b/>
          <w:bCs/>
        </w:rPr>
        <w:t>Respondus</w:t>
      </w:r>
      <w:proofErr w:type="spellEnd"/>
      <w:r>
        <w:rPr>
          <w:b/>
          <w:bCs/>
        </w:rPr>
        <w:t xml:space="preserve"> Lockdown Browser &amp; Monitor</w:t>
      </w:r>
    </w:p>
    <w:p w14:paraId="7CEE76A6" w14:textId="77777777" w:rsidR="001C672E" w:rsidRDefault="001C672E" w:rsidP="001C672E">
      <w:pPr>
        <w:ind w:left="540" w:hanging="540"/>
      </w:pPr>
      <w:r>
        <w:t xml:space="preserve">            Privacy: </w:t>
      </w:r>
      <w:hyperlink r:id="rId52" w:history="1">
        <w:proofErr w:type="spellStart"/>
        <w:r w:rsidRPr="00A2393B">
          <w:rPr>
            <w:rStyle w:val="Hyperlink"/>
          </w:rPr>
          <w:t>Respondus</w:t>
        </w:r>
        <w:proofErr w:type="spellEnd"/>
        <w:r w:rsidRPr="00A2393B">
          <w:rPr>
            <w:rStyle w:val="Hyperlink"/>
          </w:rPr>
          <w:t xml:space="preserve"> Privacy Policy</w:t>
        </w:r>
      </w:hyperlink>
      <w:r>
        <w:t xml:space="preserve"> </w:t>
      </w:r>
    </w:p>
    <w:p w14:paraId="634AB5D0" w14:textId="77777777" w:rsidR="001C672E" w:rsidRDefault="001C672E" w:rsidP="001C672E">
      <w:pPr>
        <w:tabs>
          <w:tab w:val="clear" w:pos="480"/>
        </w:tabs>
        <w:ind w:left="630" w:hanging="630"/>
      </w:pPr>
      <w:r>
        <w:t xml:space="preserve">            Accessibility: </w:t>
      </w:r>
      <w:hyperlink r:id="rId53" w:history="1">
        <w:r>
          <w:rPr>
            <w:rStyle w:val="Hyperlink"/>
          </w:rPr>
          <w:t xml:space="preserve">Accessibility with </w:t>
        </w:r>
        <w:proofErr w:type="spellStart"/>
        <w:r>
          <w:rPr>
            <w:rStyle w:val="Hyperlink"/>
          </w:rPr>
          <w:t>LockDown</w:t>
        </w:r>
        <w:proofErr w:type="spellEnd"/>
        <w:r>
          <w:rPr>
            <w:rStyle w:val="Hyperlink"/>
          </w:rPr>
          <w:t xml:space="preserve"> Browser and </w:t>
        </w:r>
        <w:proofErr w:type="spellStart"/>
        <w:r>
          <w:rPr>
            <w:rStyle w:val="Hyperlink"/>
          </w:rPr>
          <w:t>Respondus</w:t>
        </w:r>
        <w:proofErr w:type="spellEnd"/>
        <w:r>
          <w:rPr>
            <w:rStyle w:val="Hyperlink"/>
          </w:rPr>
          <w:t xml:space="preserve"> Monitor </w:t>
        </w:r>
      </w:hyperlink>
    </w:p>
    <w:p w14:paraId="2F42FF80" w14:textId="77777777" w:rsidR="001C672E" w:rsidRDefault="001C672E" w:rsidP="001C672E">
      <w:pPr>
        <w:ind w:left="540" w:hanging="540"/>
      </w:pPr>
    </w:p>
    <w:p w14:paraId="6FE6B76F" w14:textId="77777777" w:rsidR="0093557D" w:rsidRDefault="0093557D" w:rsidP="001C672E">
      <w:pPr>
        <w:ind w:left="540" w:hanging="540"/>
      </w:pPr>
    </w:p>
    <w:p w14:paraId="06AADE3C" w14:textId="77777777" w:rsidR="001C672E" w:rsidRDefault="001C672E" w:rsidP="001C672E">
      <w:pPr>
        <w:ind w:left="540" w:hanging="540"/>
        <w:rPr>
          <w:b/>
          <w:bCs/>
        </w:rPr>
      </w:pPr>
      <w:bookmarkStart w:id="44" w:name="_Hlk123887905"/>
      <w:r>
        <w:rPr>
          <w:b/>
          <w:bCs/>
        </w:rPr>
        <w:t>Top Hat</w:t>
      </w:r>
    </w:p>
    <w:p w14:paraId="641C5194" w14:textId="77777777" w:rsidR="001C672E" w:rsidRPr="002521C3" w:rsidRDefault="001C672E" w:rsidP="001C672E">
      <w:pPr>
        <w:ind w:left="540" w:hanging="540"/>
      </w:pPr>
      <w:r>
        <w:rPr>
          <w:b/>
          <w:bCs/>
        </w:rPr>
        <w:tab/>
      </w:r>
      <w:r w:rsidRPr="002521C3">
        <w:t>Privacy:</w:t>
      </w:r>
      <w:r>
        <w:t xml:space="preserve"> </w:t>
      </w:r>
      <w:hyperlink r:id="rId54" w:history="1">
        <w:r w:rsidRPr="006335E2">
          <w:rPr>
            <w:rStyle w:val="Hyperlink"/>
          </w:rPr>
          <w:t>Top Hat’s Privacy Policy</w:t>
        </w:r>
      </w:hyperlink>
    </w:p>
    <w:p w14:paraId="2D7273EF" w14:textId="77777777" w:rsidR="001C672E" w:rsidRDefault="001C672E" w:rsidP="001C672E">
      <w:pPr>
        <w:ind w:left="540" w:hanging="540"/>
      </w:pPr>
      <w:r w:rsidRPr="002521C3">
        <w:tab/>
        <w:t>Accessibility:</w:t>
      </w:r>
      <w:r>
        <w:t xml:space="preserve"> </w:t>
      </w:r>
      <w:hyperlink r:id="rId55" w:history="1">
        <w:r w:rsidRPr="002521C3">
          <w:rPr>
            <w:rStyle w:val="Hyperlink"/>
          </w:rPr>
          <w:t>Top Hat’s Accessibility Policy</w:t>
        </w:r>
      </w:hyperlink>
    </w:p>
    <w:p w14:paraId="1AD65126" w14:textId="77777777" w:rsidR="001C672E" w:rsidRDefault="001C672E" w:rsidP="001C672E">
      <w:pPr>
        <w:ind w:left="540" w:hanging="540"/>
      </w:pPr>
    </w:p>
    <w:p w14:paraId="2AF3D08F" w14:textId="77777777" w:rsidR="001C672E" w:rsidRDefault="001C672E" w:rsidP="001C672E">
      <w:pPr>
        <w:ind w:left="540" w:hanging="540"/>
        <w:rPr>
          <w:b/>
          <w:bCs/>
        </w:rPr>
      </w:pPr>
      <w:r>
        <w:rPr>
          <w:b/>
          <w:bCs/>
        </w:rPr>
        <w:t>Turnitin</w:t>
      </w:r>
    </w:p>
    <w:p w14:paraId="6694C8CD" w14:textId="77777777" w:rsidR="001C672E" w:rsidRDefault="001C672E" w:rsidP="001C672E">
      <w:pPr>
        <w:ind w:left="540" w:hanging="540"/>
      </w:pPr>
      <w:r>
        <w:tab/>
        <w:t xml:space="preserve">Privacy: </w:t>
      </w:r>
      <w:hyperlink r:id="rId56" w:history="1">
        <w:r w:rsidRPr="00822DF9">
          <w:rPr>
            <w:rStyle w:val="Hyperlink"/>
          </w:rPr>
          <w:t>Turnitin Services Privacy Policy</w:t>
        </w:r>
      </w:hyperlink>
    </w:p>
    <w:p w14:paraId="74E84BEB" w14:textId="77777777" w:rsidR="001C672E" w:rsidRPr="00822DF9" w:rsidRDefault="001C672E" w:rsidP="001C672E">
      <w:pPr>
        <w:ind w:left="540" w:hanging="540"/>
      </w:pPr>
      <w:r>
        <w:tab/>
        <w:t xml:space="preserve">Accessibility: </w:t>
      </w:r>
      <w:hyperlink r:id="rId57" w:history="1">
        <w:r w:rsidRPr="00822DF9">
          <w:rPr>
            <w:rStyle w:val="Hyperlink"/>
          </w:rPr>
          <w:t>Accessibility for everyone</w:t>
        </w:r>
      </w:hyperlink>
    </w:p>
    <w:p w14:paraId="3B0FB068" w14:textId="77777777" w:rsidR="0093557D" w:rsidRDefault="0093557D" w:rsidP="0093557D">
      <w:pPr>
        <w:ind w:left="540" w:hanging="540"/>
        <w:rPr>
          <w:b/>
          <w:bCs/>
        </w:rPr>
      </w:pPr>
    </w:p>
    <w:p w14:paraId="2788E7C5" w14:textId="71EA0D5D" w:rsidR="0093557D" w:rsidRDefault="0093557D" w:rsidP="0093557D">
      <w:pPr>
        <w:ind w:left="540" w:hanging="540"/>
        <w:rPr>
          <w:rFonts w:cs="Times New Roman"/>
          <w:b/>
          <w:bCs/>
          <w:color w:val="auto"/>
          <w:sz w:val="24"/>
          <w:szCs w:val="24"/>
        </w:rPr>
      </w:pPr>
      <w:r>
        <w:rPr>
          <w:b/>
          <w:bCs/>
        </w:rPr>
        <w:t>UB Learns</w:t>
      </w:r>
    </w:p>
    <w:p w14:paraId="4A303EDE" w14:textId="77777777" w:rsidR="0093557D" w:rsidRDefault="0093557D" w:rsidP="0093557D">
      <w:pPr>
        <w:ind w:left="540" w:hanging="540"/>
        <w:rPr>
          <w:u w:val="single"/>
        </w:rPr>
      </w:pPr>
      <w:r>
        <w:t xml:space="preserve">            Privacy: </w:t>
      </w:r>
      <w:hyperlink r:id="rId58" w:history="1">
        <w:r w:rsidRPr="003D353E">
          <w:rPr>
            <w:rStyle w:val="Hyperlink"/>
          </w:rPr>
          <w:t>D2L Privacy Policy</w:t>
        </w:r>
      </w:hyperlink>
      <w:r>
        <w:rPr>
          <w:u w:val="single"/>
        </w:rPr>
        <w:t xml:space="preserve"> </w:t>
      </w:r>
    </w:p>
    <w:p w14:paraId="37E89D5F" w14:textId="77777777" w:rsidR="0093557D" w:rsidRDefault="0093557D" w:rsidP="0093557D">
      <w:pPr>
        <w:ind w:left="540" w:hanging="540"/>
      </w:pPr>
      <w:r>
        <w:t xml:space="preserve">            Accessibility: </w:t>
      </w:r>
      <w:hyperlink r:id="rId59" w:history="1">
        <w:r w:rsidRPr="003D353E">
          <w:rPr>
            <w:rStyle w:val="Hyperlink"/>
          </w:rPr>
          <w:t>Accessibility at D2L</w:t>
        </w:r>
      </w:hyperlink>
    </w:p>
    <w:p w14:paraId="0EB56259" w14:textId="77777777" w:rsidR="001C672E" w:rsidRDefault="001C672E" w:rsidP="001C672E">
      <w:pPr>
        <w:ind w:left="540" w:hanging="540"/>
        <w:rPr>
          <w:b/>
          <w:bCs/>
        </w:rPr>
      </w:pPr>
    </w:p>
    <w:p w14:paraId="5F8A9A11" w14:textId="77777777" w:rsidR="001C672E" w:rsidRDefault="001C672E" w:rsidP="001C672E">
      <w:pPr>
        <w:ind w:left="540" w:hanging="540"/>
        <w:rPr>
          <w:b/>
          <w:bCs/>
        </w:rPr>
      </w:pPr>
      <w:r>
        <w:rPr>
          <w:b/>
          <w:bCs/>
        </w:rPr>
        <w:t>Zoom</w:t>
      </w:r>
    </w:p>
    <w:p w14:paraId="63455EAE" w14:textId="77777777" w:rsidR="001C672E" w:rsidRPr="003A4EA7" w:rsidRDefault="001C672E" w:rsidP="001C672E">
      <w:pPr>
        <w:ind w:left="540" w:hanging="540"/>
        <w:rPr>
          <w:u w:val="single"/>
        </w:rPr>
      </w:pPr>
      <w:r>
        <w:t>     </w:t>
      </w:r>
      <w:r>
        <w:tab/>
        <w:t xml:space="preserve">Privacy: </w:t>
      </w:r>
      <w:hyperlink r:id="rId60" w:history="1">
        <w:r>
          <w:rPr>
            <w:rStyle w:val="Hyperlink"/>
          </w:rPr>
          <w:t>Zoom Privacy Statement</w:t>
        </w:r>
      </w:hyperlink>
      <w:r>
        <w:t xml:space="preserve"> </w:t>
      </w:r>
    </w:p>
    <w:p w14:paraId="774E379D" w14:textId="77777777" w:rsidR="001C672E" w:rsidRDefault="001C672E" w:rsidP="001C672E">
      <w:pPr>
        <w:ind w:left="540" w:hanging="540"/>
        <w:rPr>
          <w:u w:val="single"/>
        </w:rPr>
      </w:pPr>
      <w:r>
        <w:t> </w:t>
      </w:r>
      <w:r>
        <w:tab/>
        <w:t xml:space="preserve">Accessibility: </w:t>
      </w:r>
      <w:hyperlink r:id="rId61" w:history="1">
        <w:r w:rsidRPr="00A2393B">
          <w:rPr>
            <w:rStyle w:val="Hyperlink"/>
          </w:rPr>
          <w:t>Accessibility Statement</w:t>
        </w:r>
      </w:hyperlink>
    </w:p>
    <w:bookmarkEnd w:id="44"/>
    <w:p w14:paraId="545C5F02" w14:textId="77777777" w:rsidR="001C672E" w:rsidRDefault="001C672E" w:rsidP="00BE35DD"/>
    <w:p w14:paraId="19C0CA0B" w14:textId="77777777" w:rsidR="001C672E" w:rsidRDefault="001C672E" w:rsidP="00BE35DD">
      <w:pPr>
        <w:sectPr w:rsidR="001C672E" w:rsidSect="001C672E">
          <w:type w:val="continuous"/>
          <w:pgSz w:w="12240" w:h="15840"/>
          <w:pgMar w:top="1440" w:right="1440" w:bottom="1440" w:left="1440" w:header="720" w:footer="720" w:gutter="0"/>
          <w:cols w:num="2" w:space="720"/>
          <w:docGrid w:linePitch="360"/>
        </w:sectPr>
      </w:pPr>
    </w:p>
    <w:p w14:paraId="7AE942B4" w14:textId="69541363" w:rsidR="00B94084" w:rsidRPr="0073433D" w:rsidRDefault="00646409" w:rsidP="0073433D">
      <w:pPr>
        <w:pStyle w:val="Heading1"/>
      </w:pPr>
      <w:r>
        <w:t>16</w:t>
      </w:r>
      <w:r w:rsidR="00B94084">
        <w:t xml:space="preserve">. </w:t>
      </w:r>
      <w:bookmarkEnd w:id="43"/>
      <w:r w:rsidR="00B94084">
        <w:t>Class Schedule</w:t>
      </w:r>
    </w:p>
    <w:p w14:paraId="61B0E86D" w14:textId="325A8621" w:rsidR="00B94084" w:rsidRPr="002F7E83" w:rsidRDefault="0073433D" w:rsidP="0073433D">
      <w:pPr>
        <w:pStyle w:val="ListBullet"/>
        <w:numPr>
          <w:ilvl w:val="0"/>
          <w:numId w:val="0"/>
        </w:numPr>
        <w:tabs>
          <w:tab w:val="clear" w:pos="480"/>
          <w:tab w:val="clear" w:pos="1080"/>
        </w:tabs>
      </w:pPr>
      <w:r w:rsidRPr="0073433D">
        <w:t>This schedule is subject to revision due to unforeseen events. Any course schedule changes or additional readings will be posted on UB Learns and will be announced in class as time permits. Note: Additional required readings may be assigned and will be assigned at least one week prior to the class for which they are assigned.</w:t>
      </w:r>
    </w:p>
    <w:tbl>
      <w:tblPr>
        <w:tblStyle w:val="GridTable5Dark-Accent1"/>
        <w:tblW w:w="10308" w:type="dxa"/>
        <w:jc w:val="center"/>
        <w:tblLook w:val="0420" w:firstRow="1" w:lastRow="0" w:firstColumn="0" w:lastColumn="0" w:noHBand="0" w:noVBand="1"/>
        <w:tblCaption w:val="Class Schedule"/>
        <w:tblDescription w:val="This table features your weekly course schedule.  This may include required readings, assignment due dates, exam schedules, etc."/>
      </w:tblPr>
      <w:tblGrid>
        <w:gridCol w:w="2041"/>
        <w:gridCol w:w="3382"/>
        <w:gridCol w:w="3260"/>
        <w:gridCol w:w="1625"/>
      </w:tblGrid>
      <w:tr w:rsidR="00B94084" w14:paraId="541DD667" w14:textId="77777777" w:rsidTr="00362865">
        <w:trPr>
          <w:cnfStyle w:val="100000000000" w:firstRow="1" w:lastRow="0" w:firstColumn="0" w:lastColumn="0" w:oddVBand="0" w:evenVBand="0" w:oddHBand="0" w:evenHBand="0" w:firstRowFirstColumn="0" w:firstRowLastColumn="0" w:lastRowFirstColumn="0" w:lastRowLastColumn="0"/>
          <w:trHeight w:val="576"/>
          <w:tblHeader/>
          <w:jc w:val="center"/>
        </w:trPr>
        <w:tc>
          <w:tcPr>
            <w:tcW w:w="2041" w:type="dxa"/>
            <w:vAlign w:val="center"/>
          </w:tcPr>
          <w:p w14:paraId="5AD1934F" w14:textId="77777777" w:rsidR="00B94084" w:rsidRPr="00362865" w:rsidRDefault="00B94084" w:rsidP="00362865">
            <w:pPr>
              <w:rPr>
                <w:b w:val="0"/>
                <w:bCs w:val="0"/>
                <w:color w:val="FFFFFF" w:themeColor="background1"/>
              </w:rPr>
            </w:pPr>
            <w:r w:rsidRPr="00362865">
              <w:rPr>
                <w:color w:val="FFFFFF" w:themeColor="background1"/>
              </w:rPr>
              <w:t>Week</w:t>
            </w:r>
          </w:p>
        </w:tc>
        <w:tc>
          <w:tcPr>
            <w:tcW w:w="3382" w:type="dxa"/>
            <w:vAlign w:val="center"/>
          </w:tcPr>
          <w:p w14:paraId="350D2540" w14:textId="77777777" w:rsidR="00B94084" w:rsidRPr="00362865" w:rsidRDefault="00B94084" w:rsidP="00362865">
            <w:pPr>
              <w:pStyle w:val="ListBullet"/>
              <w:numPr>
                <w:ilvl w:val="0"/>
                <w:numId w:val="0"/>
              </w:numPr>
              <w:ind w:left="360" w:hanging="360"/>
              <w:rPr>
                <w:color w:val="FFFFFF" w:themeColor="background1"/>
              </w:rPr>
            </w:pPr>
            <w:r w:rsidRPr="00362865">
              <w:rPr>
                <w:color w:val="FFFFFF" w:themeColor="background1"/>
              </w:rPr>
              <w:t>Topic</w:t>
            </w:r>
          </w:p>
        </w:tc>
        <w:tc>
          <w:tcPr>
            <w:tcW w:w="3260" w:type="dxa"/>
            <w:vAlign w:val="center"/>
          </w:tcPr>
          <w:p w14:paraId="545AE323" w14:textId="77777777" w:rsidR="00B94084" w:rsidRPr="00362865" w:rsidRDefault="00B94084" w:rsidP="00362865">
            <w:pPr>
              <w:pStyle w:val="ListBullet"/>
              <w:numPr>
                <w:ilvl w:val="0"/>
                <w:numId w:val="0"/>
              </w:numPr>
              <w:rPr>
                <w:color w:val="FFFFFF" w:themeColor="background1"/>
              </w:rPr>
            </w:pPr>
            <w:r w:rsidRPr="00362865">
              <w:rPr>
                <w:color w:val="FFFFFF" w:themeColor="background1"/>
              </w:rPr>
              <w:t xml:space="preserve">Required Readings </w:t>
            </w:r>
          </w:p>
        </w:tc>
        <w:tc>
          <w:tcPr>
            <w:tcW w:w="1625" w:type="dxa"/>
            <w:vAlign w:val="center"/>
          </w:tcPr>
          <w:p w14:paraId="3DC89C38" w14:textId="77777777" w:rsidR="00B94084" w:rsidRPr="00362865" w:rsidRDefault="00B94084" w:rsidP="00362865">
            <w:pPr>
              <w:pStyle w:val="ListBullet"/>
              <w:numPr>
                <w:ilvl w:val="0"/>
                <w:numId w:val="0"/>
              </w:numPr>
              <w:ind w:left="360" w:hanging="360"/>
              <w:rPr>
                <w:color w:val="FFFFFF" w:themeColor="background1"/>
              </w:rPr>
            </w:pPr>
            <w:r w:rsidRPr="00362865">
              <w:rPr>
                <w:color w:val="FFFFFF" w:themeColor="background1"/>
              </w:rPr>
              <w:t>Assignments</w:t>
            </w:r>
          </w:p>
        </w:tc>
      </w:tr>
      <w:tr w:rsidR="00B94084" w14:paraId="26854738"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17B700E4" w14:textId="531978E2" w:rsidR="00B94084" w:rsidRPr="0073433D" w:rsidRDefault="00B94084" w:rsidP="00193B27">
            <w:pPr>
              <w:rPr>
                <w:color w:val="auto"/>
              </w:rPr>
            </w:pPr>
          </w:p>
        </w:tc>
        <w:tc>
          <w:tcPr>
            <w:tcW w:w="3382" w:type="dxa"/>
          </w:tcPr>
          <w:p w14:paraId="62A9EBA4" w14:textId="133F5018" w:rsidR="00B94084" w:rsidRPr="0073433D" w:rsidRDefault="00B94084" w:rsidP="00193B27">
            <w:pPr>
              <w:rPr>
                <w:bCs/>
                <w:color w:val="auto"/>
              </w:rPr>
            </w:pPr>
          </w:p>
        </w:tc>
        <w:tc>
          <w:tcPr>
            <w:tcW w:w="3260" w:type="dxa"/>
          </w:tcPr>
          <w:p w14:paraId="2BC1D0FD" w14:textId="7EF061F6" w:rsidR="00B94084" w:rsidRPr="0073433D" w:rsidRDefault="00B94084" w:rsidP="00193B27">
            <w:pPr>
              <w:rPr>
                <w:color w:val="auto"/>
              </w:rPr>
            </w:pPr>
          </w:p>
        </w:tc>
        <w:tc>
          <w:tcPr>
            <w:tcW w:w="1625" w:type="dxa"/>
          </w:tcPr>
          <w:p w14:paraId="457B4EA7" w14:textId="77777777" w:rsidR="00B94084" w:rsidRPr="0073433D" w:rsidRDefault="00B94084" w:rsidP="00193B27">
            <w:pPr>
              <w:rPr>
                <w:rStyle w:val="TableFontc"/>
              </w:rPr>
            </w:pPr>
          </w:p>
        </w:tc>
      </w:tr>
      <w:tr w:rsidR="004756DF" w14:paraId="7A272B7D" w14:textId="77777777" w:rsidTr="00EC5D8A">
        <w:trPr>
          <w:trHeight w:val="576"/>
          <w:jc w:val="center"/>
        </w:trPr>
        <w:tc>
          <w:tcPr>
            <w:tcW w:w="2041" w:type="dxa"/>
          </w:tcPr>
          <w:p w14:paraId="6209EE0F" w14:textId="3324A06A" w:rsidR="004756DF" w:rsidRPr="0073433D" w:rsidRDefault="004756DF" w:rsidP="004756DF">
            <w:pPr>
              <w:rPr>
                <w:color w:val="auto"/>
              </w:rPr>
            </w:pPr>
          </w:p>
        </w:tc>
        <w:tc>
          <w:tcPr>
            <w:tcW w:w="3382" w:type="dxa"/>
          </w:tcPr>
          <w:p w14:paraId="31FE9090" w14:textId="1F810189" w:rsidR="004756DF" w:rsidRPr="0073433D" w:rsidRDefault="004756DF" w:rsidP="004756DF">
            <w:pPr>
              <w:rPr>
                <w:color w:val="auto"/>
              </w:rPr>
            </w:pPr>
          </w:p>
        </w:tc>
        <w:tc>
          <w:tcPr>
            <w:tcW w:w="3260" w:type="dxa"/>
          </w:tcPr>
          <w:p w14:paraId="0DFCB95C" w14:textId="1F2ACC77" w:rsidR="004756DF" w:rsidRPr="0073433D" w:rsidRDefault="004756DF" w:rsidP="004756DF">
            <w:pPr>
              <w:rPr>
                <w:color w:val="auto"/>
              </w:rPr>
            </w:pPr>
          </w:p>
        </w:tc>
        <w:tc>
          <w:tcPr>
            <w:tcW w:w="1625" w:type="dxa"/>
          </w:tcPr>
          <w:p w14:paraId="335FB81E" w14:textId="77777777" w:rsidR="004756DF" w:rsidRPr="0073433D" w:rsidRDefault="004756DF" w:rsidP="004756DF">
            <w:pPr>
              <w:rPr>
                <w:color w:val="auto"/>
              </w:rPr>
            </w:pPr>
          </w:p>
        </w:tc>
      </w:tr>
      <w:tr w:rsidR="004756DF" w14:paraId="5AE5E849"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2717B57C" w14:textId="47F2AF6C" w:rsidR="004756DF" w:rsidRPr="0073433D" w:rsidRDefault="004756DF" w:rsidP="009D3692">
            <w:pPr>
              <w:rPr>
                <w:color w:val="auto"/>
              </w:rPr>
            </w:pPr>
          </w:p>
        </w:tc>
        <w:tc>
          <w:tcPr>
            <w:tcW w:w="3382" w:type="dxa"/>
          </w:tcPr>
          <w:p w14:paraId="539A2BEA" w14:textId="444092EF" w:rsidR="004756DF" w:rsidRPr="0073433D" w:rsidRDefault="004756DF" w:rsidP="009D3692">
            <w:pPr>
              <w:rPr>
                <w:bCs/>
                <w:color w:val="auto"/>
              </w:rPr>
            </w:pPr>
          </w:p>
        </w:tc>
        <w:tc>
          <w:tcPr>
            <w:tcW w:w="3260" w:type="dxa"/>
          </w:tcPr>
          <w:p w14:paraId="5C938FFD" w14:textId="7C51A659" w:rsidR="004756DF" w:rsidRPr="0073433D" w:rsidRDefault="004756DF" w:rsidP="009D3692">
            <w:pPr>
              <w:rPr>
                <w:color w:val="auto"/>
              </w:rPr>
            </w:pPr>
          </w:p>
        </w:tc>
        <w:tc>
          <w:tcPr>
            <w:tcW w:w="1625" w:type="dxa"/>
          </w:tcPr>
          <w:p w14:paraId="2407D0E7" w14:textId="77777777" w:rsidR="004756DF" w:rsidRPr="0073433D" w:rsidRDefault="004756DF" w:rsidP="009D3692">
            <w:pPr>
              <w:rPr>
                <w:rStyle w:val="TableFontc"/>
              </w:rPr>
            </w:pPr>
          </w:p>
        </w:tc>
      </w:tr>
      <w:tr w:rsidR="00362865" w14:paraId="4717A0D1" w14:textId="77777777" w:rsidTr="00EC5D8A">
        <w:trPr>
          <w:trHeight w:val="576"/>
          <w:jc w:val="center"/>
        </w:trPr>
        <w:tc>
          <w:tcPr>
            <w:tcW w:w="2041" w:type="dxa"/>
          </w:tcPr>
          <w:p w14:paraId="783702C5" w14:textId="77777777" w:rsidR="00362865" w:rsidRPr="0073433D" w:rsidRDefault="00362865" w:rsidP="009D3692">
            <w:pPr>
              <w:rPr>
                <w:color w:val="auto"/>
              </w:rPr>
            </w:pPr>
          </w:p>
        </w:tc>
        <w:tc>
          <w:tcPr>
            <w:tcW w:w="3382" w:type="dxa"/>
          </w:tcPr>
          <w:p w14:paraId="71722FBB" w14:textId="77777777" w:rsidR="00362865" w:rsidRPr="0073433D" w:rsidRDefault="00362865" w:rsidP="009D3692">
            <w:pPr>
              <w:rPr>
                <w:bCs/>
                <w:color w:val="auto"/>
              </w:rPr>
            </w:pPr>
          </w:p>
        </w:tc>
        <w:tc>
          <w:tcPr>
            <w:tcW w:w="3260" w:type="dxa"/>
          </w:tcPr>
          <w:p w14:paraId="449E15FD" w14:textId="77777777" w:rsidR="00362865" w:rsidRPr="0073433D" w:rsidRDefault="00362865" w:rsidP="009D3692">
            <w:pPr>
              <w:rPr>
                <w:color w:val="auto"/>
              </w:rPr>
            </w:pPr>
          </w:p>
        </w:tc>
        <w:tc>
          <w:tcPr>
            <w:tcW w:w="1625" w:type="dxa"/>
          </w:tcPr>
          <w:p w14:paraId="7FBE6AE4" w14:textId="77777777" w:rsidR="00362865" w:rsidRPr="0073433D" w:rsidRDefault="00362865" w:rsidP="009D3692">
            <w:pPr>
              <w:rPr>
                <w:rStyle w:val="TableFontc"/>
              </w:rPr>
            </w:pPr>
          </w:p>
        </w:tc>
      </w:tr>
      <w:tr w:rsidR="00362865" w14:paraId="75B50411"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1C42738C" w14:textId="77777777" w:rsidR="00362865" w:rsidRPr="0073433D" w:rsidRDefault="00362865" w:rsidP="009D3692">
            <w:pPr>
              <w:rPr>
                <w:color w:val="auto"/>
              </w:rPr>
            </w:pPr>
          </w:p>
        </w:tc>
        <w:tc>
          <w:tcPr>
            <w:tcW w:w="3382" w:type="dxa"/>
          </w:tcPr>
          <w:p w14:paraId="3C577A6E" w14:textId="77777777" w:rsidR="00362865" w:rsidRPr="0073433D" w:rsidRDefault="00362865" w:rsidP="009D3692">
            <w:pPr>
              <w:rPr>
                <w:bCs/>
                <w:color w:val="auto"/>
              </w:rPr>
            </w:pPr>
          </w:p>
        </w:tc>
        <w:tc>
          <w:tcPr>
            <w:tcW w:w="3260" w:type="dxa"/>
          </w:tcPr>
          <w:p w14:paraId="0300AD20" w14:textId="77777777" w:rsidR="00362865" w:rsidRPr="0073433D" w:rsidRDefault="00362865" w:rsidP="009D3692">
            <w:pPr>
              <w:rPr>
                <w:color w:val="auto"/>
              </w:rPr>
            </w:pPr>
          </w:p>
        </w:tc>
        <w:tc>
          <w:tcPr>
            <w:tcW w:w="1625" w:type="dxa"/>
          </w:tcPr>
          <w:p w14:paraId="4BFE4BF6" w14:textId="77777777" w:rsidR="00362865" w:rsidRPr="0073433D" w:rsidRDefault="00362865" w:rsidP="009D3692">
            <w:pPr>
              <w:rPr>
                <w:rStyle w:val="TableFontc"/>
              </w:rPr>
            </w:pPr>
          </w:p>
        </w:tc>
      </w:tr>
      <w:tr w:rsidR="00362865" w14:paraId="12F22EB4" w14:textId="77777777" w:rsidTr="00EC5D8A">
        <w:trPr>
          <w:trHeight w:val="576"/>
          <w:jc w:val="center"/>
        </w:trPr>
        <w:tc>
          <w:tcPr>
            <w:tcW w:w="2041" w:type="dxa"/>
          </w:tcPr>
          <w:p w14:paraId="40825FEC" w14:textId="77777777" w:rsidR="00362865" w:rsidRPr="0073433D" w:rsidRDefault="00362865" w:rsidP="009D3692">
            <w:pPr>
              <w:rPr>
                <w:color w:val="auto"/>
              </w:rPr>
            </w:pPr>
          </w:p>
        </w:tc>
        <w:tc>
          <w:tcPr>
            <w:tcW w:w="3382" w:type="dxa"/>
          </w:tcPr>
          <w:p w14:paraId="64A6AB23" w14:textId="77777777" w:rsidR="00362865" w:rsidRPr="0073433D" w:rsidRDefault="00362865" w:rsidP="009D3692">
            <w:pPr>
              <w:rPr>
                <w:bCs/>
                <w:color w:val="auto"/>
              </w:rPr>
            </w:pPr>
          </w:p>
        </w:tc>
        <w:tc>
          <w:tcPr>
            <w:tcW w:w="3260" w:type="dxa"/>
          </w:tcPr>
          <w:p w14:paraId="690045B7" w14:textId="77777777" w:rsidR="00362865" w:rsidRPr="0073433D" w:rsidRDefault="00362865" w:rsidP="009D3692">
            <w:pPr>
              <w:rPr>
                <w:color w:val="auto"/>
              </w:rPr>
            </w:pPr>
          </w:p>
        </w:tc>
        <w:tc>
          <w:tcPr>
            <w:tcW w:w="1625" w:type="dxa"/>
          </w:tcPr>
          <w:p w14:paraId="4A7F5BD1" w14:textId="77777777" w:rsidR="00362865" w:rsidRPr="0073433D" w:rsidRDefault="00362865" w:rsidP="009D3692">
            <w:pPr>
              <w:rPr>
                <w:rStyle w:val="TableFontc"/>
              </w:rPr>
            </w:pPr>
          </w:p>
        </w:tc>
      </w:tr>
      <w:tr w:rsidR="00362865" w14:paraId="4B7AD5B1"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39F71B41" w14:textId="77777777" w:rsidR="00362865" w:rsidRPr="0073433D" w:rsidRDefault="00362865" w:rsidP="009D3692">
            <w:pPr>
              <w:rPr>
                <w:color w:val="auto"/>
              </w:rPr>
            </w:pPr>
          </w:p>
        </w:tc>
        <w:tc>
          <w:tcPr>
            <w:tcW w:w="3382" w:type="dxa"/>
          </w:tcPr>
          <w:p w14:paraId="57DD54EB" w14:textId="77777777" w:rsidR="00362865" w:rsidRPr="0073433D" w:rsidRDefault="00362865" w:rsidP="009D3692">
            <w:pPr>
              <w:rPr>
                <w:bCs/>
                <w:color w:val="auto"/>
              </w:rPr>
            </w:pPr>
          </w:p>
        </w:tc>
        <w:tc>
          <w:tcPr>
            <w:tcW w:w="3260" w:type="dxa"/>
          </w:tcPr>
          <w:p w14:paraId="610FAB89" w14:textId="77777777" w:rsidR="00362865" w:rsidRPr="0073433D" w:rsidRDefault="00362865" w:rsidP="009D3692">
            <w:pPr>
              <w:rPr>
                <w:color w:val="auto"/>
              </w:rPr>
            </w:pPr>
          </w:p>
        </w:tc>
        <w:tc>
          <w:tcPr>
            <w:tcW w:w="1625" w:type="dxa"/>
          </w:tcPr>
          <w:p w14:paraId="3134A3C0" w14:textId="77777777" w:rsidR="00362865" w:rsidRPr="0073433D" w:rsidRDefault="00362865" w:rsidP="009D3692">
            <w:pPr>
              <w:rPr>
                <w:rStyle w:val="TableFontc"/>
              </w:rPr>
            </w:pPr>
          </w:p>
        </w:tc>
      </w:tr>
      <w:tr w:rsidR="00362865" w14:paraId="5A0EB649" w14:textId="77777777" w:rsidTr="00EC5D8A">
        <w:trPr>
          <w:trHeight w:val="576"/>
          <w:jc w:val="center"/>
        </w:trPr>
        <w:tc>
          <w:tcPr>
            <w:tcW w:w="2041" w:type="dxa"/>
          </w:tcPr>
          <w:p w14:paraId="531A1073" w14:textId="77777777" w:rsidR="00362865" w:rsidRPr="0073433D" w:rsidRDefault="00362865" w:rsidP="009D3692">
            <w:pPr>
              <w:rPr>
                <w:color w:val="auto"/>
              </w:rPr>
            </w:pPr>
          </w:p>
        </w:tc>
        <w:tc>
          <w:tcPr>
            <w:tcW w:w="3382" w:type="dxa"/>
          </w:tcPr>
          <w:p w14:paraId="29F5EB03" w14:textId="77777777" w:rsidR="00362865" w:rsidRPr="0073433D" w:rsidRDefault="00362865" w:rsidP="009D3692">
            <w:pPr>
              <w:rPr>
                <w:bCs/>
                <w:color w:val="auto"/>
              </w:rPr>
            </w:pPr>
          </w:p>
        </w:tc>
        <w:tc>
          <w:tcPr>
            <w:tcW w:w="3260" w:type="dxa"/>
          </w:tcPr>
          <w:p w14:paraId="5A45A6C2" w14:textId="77777777" w:rsidR="00362865" w:rsidRPr="0073433D" w:rsidRDefault="00362865" w:rsidP="009D3692">
            <w:pPr>
              <w:rPr>
                <w:color w:val="auto"/>
              </w:rPr>
            </w:pPr>
          </w:p>
        </w:tc>
        <w:tc>
          <w:tcPr>
            <w:tcW w:w="1625" w:type="dxa"/>
          </w:tcPr>
          <w:p w14:paraId="3D1B440F" w14:textId="77777777" w:rsidR="00362865" w:rsidRPr="0073433D" w:rsidRDefault="00362865" w:rsidP="009D3692">
            <w:pPr>
              <w:rPr>
                <w:rStyle w:val="TableFontc"/>
              </w:rPr>
            </w:pPr>
          </w:p>
        </w:tc>
      </w:tr>
      <w:tr w:rsidR="00362865" w14:paraId="1902C2AE"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3FE65781" w14:textId="77777777" w:rsidR="00362865" w:rsidRPr="0073433D" w:rsidRDefault="00362865" w:rsidP="009D3692">
            <w:pPr>
              <w:rPr>
                <w:color w:val="auto"/>
              </w:rPr>
            </w:pPr>
          </w:p>
        </w:tc>
        <w:tc>
          <w:tcPr>
            <w:tcW w:w="3382" w:type="dxa"/>
          </w:tcPr>
          <w:p w14:paraId="02B7BDB8" w14:textId="77777777" w:rsidR="00362865" w:rsidRPr="0073433D" w:rsidRDefault="00362865" w:rsidP="009D3692">
            <w:pPr>
              <w:rPr>
                <w:bCs/>
                <w:color w:val="auto"/>
              </w:rPr>
            </w:pPr>
          </w:p>
        </w:tc>
        <w:tc>
          <w:tcPr>
            <w:tcW w:w="3260" w:type="dxa"/>
          </w:tcPr>
          <w:p w14:paraId="5DF5E4C1" w14:textId="77777777" w:rsidR="00362865" w:rsidRPr="0073433D" w:rsidRDefault="00362865" w:rsidP="009D3692">
            <w:pPr>
              <w:rPr>
                <w:color w:val="auto"/>
              </w:rPr>
            </w:pPr>
          </w:p>
        </w:tc>
        <w:tc>
          <w:tcPr>
            <w:tcW w:w="1625" w:type="dxa"/>
          </w:tcPr>
          <w:p w14:paraId="3D55A0B3" w14:textId="77777777" w:rsidR="00362865" w:rsidRPr="0073433D" w:rsidRDefault="00362865" w:rsidP="009D3692">
            <w:pPr>
              <w:rPr>
                <w:rStyle w:val="TableFontc"/>
              </w:rPr>
            </w:pPr>
          </w:p>
        </w:tc>
      </w:tr>
      <w:tr w:rsidR="00362865" w14:paraId="11F8E067" w14:textId="77777777" w:rsidTr="00EC5D8A">
        <w:trPr>
          <w:trHeight w:val="576"/>
          <w:jc w:val="center"/>
        </w:trPr>
        <w:tc>
          <w:tcPr>
            <w:tcW w:w="2041" w:type="dxa"/>
          </w:tcPr>
          <w:p w14:paraId="78393F70" w14:textId="77777777" w:rsidR="00362865" w:rsidRPr="0073433D" w:rsidRDefault="00362865" w:rsidP="009D3692">
            <w:pPr>
              <w:rPr>
                <w:color w:val="auto"/>
              </w:rPr>
            </w:pPr>
          </w:p>
        </w:tc>
        <w:tc>
          <w:tcPr>
            <w:tcW w:w="3382" w:type="dxa"/>
          </w:tcPr>
          <w:p w14:paraId="4743B541" w14:textId="77777777" w:rsidR="00362865" w:rsidRPr="0073433D" w:rsidRDefault="00362865" w:rsidP="009D3692">
            <w:pPr>
              <w:rPr>
                <w:bCs/>
                <w:color w:val="auto"/>
              </w:rPr>
            </w:pPr>
          </w:p>
        </w:tc>
        <w:tc>
          <w:tcPr>
            <w:tcW w:w="3260" w:type="dxa"/>
          </w:tcPr>
          <w:p w14:paraId="0B8D6B56" w14:textId="77777777" w:rsidR="00362865" w:rsidRPr="0073433D" w:rsidRDefault="00362865" w:rsidP="009D3692">
            <w:pPr>
              <w:rPr>
                <w:color w:val="auto"/>
              </w:rPr>
            </w:pPr>
          </w:p>
        </w:tc>
        <w:tc>
          <w:tcPr>
            <w:tcW w:w="1625" w:type="dxa"/>
          </w:tcPr>
          <w:p w14:paraId="4B5B8B39" w14:textId="77777777" w:rsidR="00362865" w:rsidRPr="0073433D" w:rsidRDefault="00362865" w:rsidP="009D3692">
            <w:pPr>
              <w:rPr>
                <w:rStyle w:val="TableFontc"/>
              </w:rPr>
            </w:pPr>
          </w:p>
        </w:tc>
      </w:tr>
      <w:tr w:rsidR="00362865" w14:paraId="6DEEDFCC"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6E250AC8" w14:textId="77777777" w:rsidR="00362865" w:rsidRPr="0073433D" w:rsidRDefault="00362865" w:rsidP="009D3692">
            <w:pPr>
              <w:rPr>
                <w:color w:val="auto"/>
              </w:rPr>
            </w:pPr>
          </w:p>
        </w:tc>
        <w:tc>
          <w:tcPr>
            <w:tcW w:w="3382" w:type="dxa"/>
          </w:tcPr>
          <w:p w14:paraId="1E1B98B0" w14:textId="77777777" w:rsidR="00362865" w:rsidRPr="0073433D" w:rsidRDefault="00362865" w:rsidP="009D3692">
            <w:pPr>
              <w:rPr>
                <w:bCs/>
                <w:color w:val="auto"/>
              </w:rPr>
            </w:pPr>
          </w:p>
        </w:tc>
        <w:tc>
          <w:tcPr>
            <w:tcW w:w="3260" w:type="dxa"/>
          </w:tcPr>
          <w:p w14:paraId="23BD5F7F" w14:textId="77777777" w:rsidR="00362865" w:rsidRPr="0073433D" w:rsidRDefault="00362865" w:rsidP="009D3692">
            <w:pPr>
              <w:rPr>
                <w:color w:val="auto"/>
              </w:rPr>
            </w:pPr>
          </w:p>
        </w:tc>
        <w:tc>
          <w:tcPr>
            <w:tcW w:w="1625" w:type="dxa"/>
          </w:tcPr>
          <w:p w14:paraId="33055085" w14:textId="77777777" w:rsidR="00362865" w:rsidRPr="0073433D" w:rsidRDefault="00362865" w:rsidP="009D3692">
            <w:pPr>
              <w:rPr>
                <w:rStyle w:val="TableFontc"/>
              </w:rPr>
            </w:pPr>
          </w:p>
        </w:tc>
      </w:tr>
      <w:tr w:rsidR="00362865" w14:paraId="57C52435" w14:textId="77777777" w:rsidTr="00EC5D8A">
        <w:trPr>
          <w:trHeight w:val="576"/>
          <w:jc w:val="center"/>
        </w:trPr>
        <w:tc>
          <w:tcPr>
            <w:tcW w:w="2041" w:type="dxa"/>
          </w:tcPr>
          <w:p w14:paraId="3F610719" w14:textId="77777777" w:rsidR="00362865" w:rsidRPr="0073433D" w:rsidRDefault="00362865" w:rsidP="009D3692">
            <w:pPr>
              <w:rPr>
                <w:color w:val="auto"/>
              </w:rPr>
            </w:pPr>
          </w:p>
        </w:tc>
        <w:tc>
          <w:tcPr>
            <w:tcW w:w="3382" w:type="dxa"/>
          </w:tcPr>
          <w:p w14:paraId="085A0E1F" w14:textId="77777777" w:rsidR="00362865" w:rsidRPr="0073433D" w:rsidRDefault="00362865" w:rsidP="009D3692">
            <w:pPr>
              <w:rPr>
                <w:bCs/>
                <w:color w:val="auto"/>
              </w:rPr>
            </w:pPr>
          </w:p>
        </w:tc>
        <w:tc>
          <w:tcPr>
            <w:tcW w:w="3260" w:type="dxa"/>
          </w:tcPr>
          <w:p w14:paraId="01DC6C0B" w14:textId="77777777" w:rsidR="00362865" w:rsidRPr="0073433D" w:rsidRDefault="00362865" w:rsidP="009D3692">
            <w:pPr>
              <w:rPr>
                <w:color w:val="auto"/>
              </w:rPr>
            </w:pPr>
          </w:p>
        </w:tc>
        <w:tc>
          <w:tcPr>
            <w:tcW w:w="1625" w:type="dxa"/>
          </w:tcPr>
          <w:p w14:paraId="00299EFE" w14:textId="77777777" w:rsidR="00362865" w:rsidRPr="0073433D" w:rsidRDefault="00362865" w:rsidP="009D3692">
            <w:pPr>
              <w:rPr>
                <w:rStyle w:val="TableFontc"/>
              </w:rPr>
            </w:pPr>
          </w:p>
        </w:tc>
      </w:tr>
      <w:tr w:rsidR="00362865" w14:paraId="0FA8C33D"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2B0F2725" w14:textId="77777777" w:rsidR="00362865" w:rsidRPr="0073433D" w:rsidRDefault="00362865" w:rsidP="009D3692">
            <w:pPr>
              <w:rPr>
                <w:color w:val="auto"/>
              </w:rPr>
            </w:pPr>
          </w:p>
        </w:tc>
        <w:tc>
          <w:tcPr>
            <w:tcW w:w="3382" w:type="dxa"/>
          </w:tcPr>
          <w:p w14:paraId="7F5D80D7" w14:textId="77777777" w:rsidR="00362865" w:rsidRPr="0073433D" w:rsidRDefault="00362865" w:rsidP="009D3692">
            <w:pPr>
              <w:rPr>
                <w:bCs/>
                <w:color w:val="auto"/>
              </w:rPr>
            </w:pPr>
          </w:p>
        </w:tc>
        <w:tc>
          <w:tcPr>
            <w:tcW w:w="3260" w:type="dxa"/>
          </w:tcPr>
          <w:p w14:paraId="4124C678" w14:textId="77777777" w:rsidR="00362865" w:rsidRPr="0073433D" w:rsidRDefault="00362865" w:rsidP="009D3692">
            <w:pPr>
              <w:rPr>
                <w:color w:val="auto"/>
              </w:rPr>
            </w:pPr>
          </w:p>
        </w:tc>
        <w:tc>
          <w:tcPr>
            <w:tcW w:w="1625" w:type="dxa"/>
          </w:tcPr>
          <w:p w14:paraId="3ADEC7EE" w14:textId="77777777" w:rsidR="00362865" w:rsidRPr="0073433D" w:rsidRDefault="00362865" w:rsidP="009D3692">
            <w:pPr>
              <w:rPr>
                <w:rStyle w:val="TableFontc"/>
              </w:rPr>
            </w:pPr>
          </w:p>
        </w:tc>
      </w:tr>
      <w:tr w:rsidR="00362865" w14:paraId="2EA052DC" w14:textId="77777777" w:rsidTr="00EC5D8A">
        <w:trPr>
          <w:trHeight w:val="576"/>
          <w:jc w:val="center"/>
        </w:trPr>
        <w:tc>
          <w:tcPr>
            <w:tcW w:w="2041" w:type="dxa"/>
          </w:tcPr>
          <w:p w14:paraId="27F5A363" w14:textId="77777777" w:rsidR="00362865" w:rsidRPr="0073433D" w:rsidRDefault="00362865" w:rsidP="009D3692">
            <w:pPr>
              <w:rPr>
                <w:color w:val="auto"/>
              </w:rPr>
            </w:pPr>
          </w:p>
        </w:tc>
        <w:tc>
          <w:tcPr>
            <w:tcW w:w="3382" w:type="dxa"/>
          </w:tcPr>
          <w:p w14:paraId="1589DCEB" w14:textId="77777777" w:rsidR="00362865" w:rsidRPr="0073433D" w:rsidRDefault="00362865" w:rsidP="009D3692">
            <w:pPr>
              <w:rPr>
                <w:bCs/>
                <w:color w:val="auto"/>
              </w:rPr>
            </w:pPr>
          </w:p>
        </w:tc>
        <w:tc>
          <w:tcPr>
            <w:tcW w:w="3260" w:type="dxa"/>
          </w:tcPr>
          <w:p w14:paraId="64ECCF94" w14:textId="77777777" w:rsidR="00362865" w:rsidRPr="0073433D" w:rsidRDefault="00362865" w:rsidP="009D3692">
            <w:pPr>
              <w:rPr>
                <w:color w:val="auto"/>
              </w:rPr>
            </w:pPr>
          </w:p>
        </w:tc>
        <w:tc>
          <w:tcPr>
            <w:tcW w:w="1625" w:type="dxa"/>
          </w:tcPr>
          <w:p w14:paraId="6BE4410C" w14:textId="77777777" w:rsidR="00362865" w:rsidRPr="0073433D" w:rsidRDefault="00362865" w:rsidP="009D3692">
            <w:pPr>
              <w:rPr>
                <w:rStyle w:val="TableFontc"/>
              </w:rPr>
            </w:pPr>
          </w:p>
        </w:tc>
      </w:tr>
      <w:tr w:rsidR="00362865" w14:paraId="542F7637" w14:textId="77777777" w:rsidTr="00EC5D8A">
        <w:trPr>
          <w:cnfStyle w:val="000000100000" w:firstRow="0" w:lastRow="0" w:firstColumn="0" w:lastColumn="0" w:oddVBand="0" w:evenVBand="0" w:oddHBand="1" w:evenHBand="0" w:firstRowFirstColumn="0" w:firstRowLastColumn="0" w:lastRowFirstColumn="0" w:lastRowLastColumn="0"/>
          <w:trHeight w:val="576"/>
          <w:jc w:val="center"/>
        </w:trPr>
        <w:tc>
          <w:tcPr>
            <w:tcW w:w="2041" w:type="dxa"/>
          </w:tcPr>
          <w:p w14:paraId="743D1E9C" w14:textId="77777777" w:rsidR="00362865" w:rsidRPr="0073433D" w:rsidRDefault="00362865" w:rsidP="009D3692">
            <w:pPr>
              <w:rPr>
                <w:color w:val="auto"/>
              </w:rPr>
            </w:pPr>
          </w:p>
        </w:tc>
        <w:tc>
          <w:tcPr>
            <w:tcW w:w="3382" w:type="dxa"/>
          </w:tcPr>
          <w:p w14:paraId="67CC3244" w14:textId="77777777" w:rsidR="00362865" w:rsidRPr="0073433D" w:rsidRDefault="00362865" w:rsidP="009D3692">
            <w:pPr>
              <w:rPr>
                <w:bCs/>
                <w:color w:val="auto"/>
              </w:rPr>
            </w:pPr>
          </w:p>
        </w:tc>
        <w:tc>
          <w:tcPr>
            <w:tcW w:w="3260" w:type="dxa"/>
          </w:tcPr>
          <w:p w14:paraId="1FB1549D" w14:textId="77777777" w:rsidR="00362865" w:rsidRPr="0073433D" w:rsidRDefault="00362865" w:rsidP="009D3692">
            <w:pPr>
              <w:rPr>
                <w:color w:val="auto"/>
              </w:rPr>
            </w:pPr>
          </w:p>
        </w:tc>
        <w:tc>
          <w:tcPr>
            <w:tcW w:w="1625" w:type="dxa"/>
          </w:tcPr>
          <w:p w14:paraId="7107D2D0" w14:textId="77777777" w:rsidR="00362865" w:rsidRPr="0073433D" w:rsidRDefault="00362865" w:rsidP="009D3692">
            <w:pPr>
              <w:rPr>
                <w:rStyle w:val="TableFontc"/>
              </w:rPr>
            </w:pPr>
          </w:p>
        </w:tc>
      </w:tr>
      <w:tr w:rsidR="00362865" w14:paraId="6D29C5E6" w14:textId="77777777" w:rsidTr="00EC5D8A">
        <w:trPr>
          <w:trHeight w:val="576"/>
          <w:jc w:val="center"/>
        </w:trPr>
        <w:tc>
          <w:tcPr>
            <w:tcW w:w="2041" w:type="dxa"/>
          </w:tcPr>
          <w:p w14:paraId="30065444" w14:textId="77777777" w:rsidR="00362865" w:rsidRPr="0073433D" w:rsidRDefault="00362865" w:rsidP="009D3692">
            <w:pPr>
              <w:rPr>
                <w:color w:val="auto"/>
              </w:rPr>
            </w:pPr>
          </w:p>
        </w:tc>
        <w:tc>
          <w:tcPr>
            <w:tcW w:w="3382" w:type="dxa"/>
          </w:tcPr>
          <w:p w14:paraId="7DDB8C37" w14:textId="77777777" w:rsidR="00362865" w:rsidRPr="0073433D" w:rsidRDefault="00362865" w:rsidP="009D3692">
            <w:pPr>
              <w:rPr>
                <w:bCs/>
                <w:color w:val="auto"/>
              </w:rPr>
            </w:pPr>
          </w:p>
        </w:tc>
        <w:tc>
          <w:tcPr>
            <w:tcW w:w="3260" w:type="dxa"/>
          </w:tcPr>
          <w:p w14:paraId="6A9F202D" w14:textId="77777777" w:rsidR="00362865" w:rsidRPr="0073433D" w:rsidRDefault="00362865" w:rsidP="009D3692">
            <w:pPr>
              <w:rPr>
                <w:color w:val="auto"/>
              </w:rPr>
            </w:pPr>
          </w:p>
        </w:tc>
        <w:tc>
          <w:tcPr>
            <w:tcW w:w="1625" w:type="dxa"/>
          </w:tcPr>
          <w:p w14:paraId="75A24479" w14:textId="77777777" w:rsidR="00362865" w:rsidRPr="0073433D" w:rsidRDefault="00362865" w:rsidP="009D3692">
            <w:pPr>
              <w:rPr>
                <w:rStyle w:val="TableFontc"/>
              </w:rPr>
            </w:pPr>
          </w:p>
        </w:tc>
      </w:tr>
    </w:tbl>
    <w:p w14:paraId="750DBC94" w14:textId="77777777" w:rsidR="00B94084" w:rsidRPr="008E314B" w:rsidRDefault="00B94084" w:rsidP="008E314B"/>
    <w:sectPr w:rsidR="00B94084" w:rsidRPr="008E314B" w:rsidSect="001C67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F01D" w14:textId="77777777" w:rsidR="00EF2341" w:rsidRDefault="00EF2341" w:rsidP="003E75A9">
      <w:r>
        <w:separator/>
      </w:r>
    </w:p>
  </w:endnote>
  <w:endnote w:type="continuationSeparator" w:id="0">
    <w:p w14:paraId="0746377A" w14:textId="77777777" w:rsidR="00EF2341" w:rsidRDefault="00EF2341" w:rsidP="003E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 NS Tex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812F" w14:textId="35D6D849" w:rsidR="007F53F1" w:rsidRDefault="007F53F1" w:rsidP="00C037C4">
    <w:pPr>
      <w:pStyle w:val="Footer"/>
      <w:tabs>
        <w:tab w:val="left" w:pos="506"/>
      </w:tabs>
    </w:pPr>
    <w:r>
      <w:rPr>
        <w:bCs/>
      </w:rPr>
      <w:t>SPHHP Syllabus T</w:t>
    </w:r>
    <w:r w:rsidRPr="00AE6AEC">
      <w:rPr>
        <w:bCs/>
      </w:rPr>
      <w:t>emplate</w:t>
    </w:r>
    <w:r>
      <w:t xml:space="preserve"> updated </w:t>
    </w:r>
    <w:r w:rsidR="002774E5">
      <w:t>November</w:t>
    </w:r>
    <w:r>
      <w:t xml:space="preserve"> 202</w:t>
    </w:r>
    <w:r w:rsidR="00DF7D28">
      <w:t>5</w:t>
    </w:r>
    <w:r>
      <w:tab/>
    </w:r>
    <w:r>
      <w:tab/>
      <w:t xml:space="preserve">    page </w:t>
    </w:r>
    <w:r>
      <w:fldChar w:fldCharType="begin"/>
    </w:r>
    <w:r>
      <w:instrText xml:space="preserve"> PAGE  \* MERGEFORMAT </w:instrText>
    </w:r>
    <w:r>
      <w:fldChar w:fldCharType="separate"/>
    </w:r>
    <w:r>
      <w:rPr>
        <w:noProof/>
      </w:rPr>
      <w:t>5</w:t>
    </w:r>
    <w:r>
      <w:fldChar w:fldCharType="end"/>
    </w:r>
    <w:r>
      <w:t xml:space="preserve"> of </w:t>
    </w:r>
    <w:fldSimple w:instr="NUMPAGES  \* MERGEFORMAT">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6657" w14:textId="77777777" w:rsidR="00EF2341" w:rsidRDefault="00EF2341" w:rsidP="003E75A9">
      <w:r>
        <w:separator/>
      </w:r>
    </w:p>
  </w:footnote>
  <w:footnote w:type="continuationSeparator" w:id="0">
    <w:p w14:paraId="5C44BEA2" w14:textId="77777777" w:rsidR="00EF2341" w:rsidRDefault="00EF2341" w:rsidP="003E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6E9" w14:textId="77777777" w:rsidR="007F53F1" w:rsidRDefault="007F53F1" w:rsidP="00CC40BE">
    <w:pPr>
      <w:pStyle w:val="Header"/>
      <w:jc w:val="right"/>
    </w:pPr>
    <w:r>
      <w:t>COURSE, SEMESTER,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BE9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B1E27"/>
    <w:multiLevelType w:val="hybridMultilevel"/>
    <w:tmpl w:val="CF3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998"/>
    <w:multiLevelType w:val="hybridMultilevel"/>
    <w:tmpl w:val="67C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5FA"/>
    <w:multiLevelType w:val="hybridMultilevel"/>
    <w:tmpl w:val="F74CC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15:restartNumberingAfterBreak="0">
    <w:nsid w:val="158D678B"/>
    <w:multiLevelType w:val="hybridMultilevel"/>
    <w:tmpl w:val="095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3BAF"/>
    <w:multiLevelType w:val="hybridMultilevel"/>
    <w:tmpl w:val="08F893C2"/>
    <w:lvl w:ilvl="0" w:tplc="CE2263B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450E"/>
    <w:multiLevelType w:val="multilevel"/>
    <w:tmpl w:val="B9DE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A2E"/>
    <w:multiLevelType w:val="multilevel"/>
    <w:tmpl w:val="F33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C19C7"/>
    <w:multiLevelType w:val="multilevel"/>
    <w:tmpl w:val="28A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42B1E"/>
    <w:multiLevelType w:val="hybridMultilevel"/>
    <w:tmpl w:val="BEA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B6ABD"/>
    <w:multiLevelType w:val="hybridMultilevel"/>
    <w:tmpl w:val="6AF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7E86C9D"/>
    <w:multiLevelType w:val="hybridMultilevel"/>
    <w:tmpl w:val="08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065E2"/>
    <w:multiLevelType w:val="multilevel"/>
    <w:tmpl w:val="D13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273678">
    <w:abstractNumId w:val="5"/>
  </w:num>
  <w:num w:numId="2" w16cid:durableId="595097501">
    <w:abstractNumId w:val="10"/>
  </w:num>
  <w:num w:numId="3" w16cid:durableId="1739857811">
    <w:abstractNumId w:val="0"/>
  </w:num>
  <w:num w:numId="4" w16cid:durableId="1281644790">
    <w:abstractNumId w:val="11"/>
  </w:num>
  <w:num w:numId="5" w16cid:durableId="469136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141665">
    <w:abstractNumId w:val="13"/>
  </w:num>
  <w:num w:numId="7" w16cid:durableId="696614040">
    <w:abstractNumId w:val="3"/>
  </w:num>
  <w:num w:numId="8" w16cid:durableId="1953707965">
    <w:abstractNumId w:val="2"/>
  </w:num>
  <w:num w:numId="9" w16cid:durableId="1186675531">
    <w:abstractNumId w:val="1"/>
  </w:num>
  <w:num w:numId="10" w16cid:durableId="919632406">
    <w:abstractNumId w:val="12"/>
  </w:num>
  <w:num w:numId="11" w16cid:durableId="1359695826">
    <w:abstractNumId w:val="4"/>
  </w:num>
  <w:num w:numId="12" w16cid:durableId="1298797722">
    <w:abstractNumId w:val="7"/>
  </w:num>
  <w:num w:numId="13" w16cid:durableId="1738240118">
    <w:abstractNumId w:val="8"/>
  </w:num>
  <w:num w:numId="14" w16cid:durableId="278344345">
    <w:abstractNumId w:val="9"/>
  </w:num>
  <w:num w:numId="15" w16cid:durableId="971325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C"/>
    <w:rsid w:val="0000691F"/>
    <w:rsid w:val="0002368B"/>
    <w:rsid w:val="00035852"/>
    <w:rsid w:val="000359CB"/>
    <w:rsid w:val="00041408"/>
    <w:rsid w:val="000525E2"/>
    <w:rsid w:val="000616B8"/>
    <w:rsid w:val="00064E81"/>
    <w:rsid w:val="0007495E"/>
    <w:rsid w:val="0007700F"/>
    <w:rsid w:val="000826E5"/>
    <w:rsid w:val="000868FA"/>
    <w:rsid w:val="000A3E84"/>
    <w:rsid w:val="000B6036"/>
    <w:rsid w:val="000C6B90"/>
    <w:rsid w:val="000D4FF2"/>
    <w:rsid w:val="000E048F"/>
    <w:rsid w:val="000E468F"/>
    <w:rsid w:val="000E62D9"/>
    <w:rsid w:val="000F22AC"/>
    <w:rsid w:val="000F5541"/>
    <w:rsid w:val="00106311"/>
    <w:rsid w:val="00110A41"/>
    <w:rsid w:val="001203E6"/>
    <w:rsid w:val="00123CAB"/>
    <w:rsid w:val="001272F4"/>
    <w:rsid w:val="001375AA"/>
    <w:rsid w:val="001616E0"/>
    <w:rsid w:val="001857FC"/>
    <w:rsid w:val="00187088"/>
    <w:rsid w:val="00193B27"/>
    <w:rsid w:val="001B02E8"/>
    <w:rsid w:val="001B7A97"/>
    <w:rsid w:val="001C672E"/>
    <w:rsid w:val="001D18DC"/>
    <w:rsid w:val="001D51CA"/>
    <w:rsid w:val="001D6C06"/>
    <w:rsid w:val="001E64A5"/>
    <w:rsid w:val="001E6868"/>
    <w:rsid w:val="001F0A8A"/>
    <w:rsid w:val="00201E36"/>
    <w:rsid w:val="002210F3"/>
    <w:rsid w:val="00230291"/>
    <w:rsid w:val="00232A4E"/>
    <w:rsid w:val="00233CAC"/>
    <w:rsid w:val="0023602A"/>
    <w:rsid w:val="00251BC9"/>
    <w:rsid w:val="00255D1D"/>
    <w:rsid w:val="00260EF5"/>
    <w:rsid w:val="00267E8B"/>
    <w:rsid w:val="002774E5"/>
    <w:rsid w:val="00281A5B"/>
    <w:rsid w:val="00285994"/>
    <w:rsid w:val="0029490A"/>
    <w:rsid w:val="00294A0B"/>
    <w:rsid w:val="00295C39"/>
    <w:rsid w:val="00295FED"/>
    <w:rsid w:val="002C46DB"/>
    <w:rsid w:val="00300898"/>
    <w:rsid w:val="003008ED"/>
    <w:rsid w:val="00310F62"/>
    <w:rsid w:val="00312E39"/>
    <w:rsid w:val="0032145B"/>
    <w:rsid w:val="00335FE0"/>
    <w:rsid w:val="0033731A"/>
    <w:rsid w:val="00345111"/>
    <w:rsid w:val="00346E09"/>
    <w:rsid w:val="00354706"/>
    <w:rsid w:val="003575E7"/>
    <w:rsid w:val="00362865"/>
    <w:rsid w:val="0036397F"/>
    <w:rsid w:val="003733F9"/>
    <w:rsid w:val="00377CB8"/>
    <w:rsid w:val="0038006E"/>
    <w:rsid w:val="003A4EA7"/>
    <w:rsid w:val="003B539E"/>
    <w:rsid w:val="003C22AF"/>
    <w:rsid w:val="003C64B5"/>
    <w:rsid w:val="003D1E05"/>
    <w:rsid w:val="003D2F0E"/>
    <w:rsid w:val="003D353E"/>
    <w:rsid w:val="003E306A"/>
    <w:rsid w:val="003E65A2"/>
    <w:rsid w:val="003E67BA"/>
    <w:rsid w:val="003E6EC8"/>
    <w:rsid w:val="003E75A9"/>
    <w:rsid w:val="003F1E2C"/>
    <w:rsid w:val="004131B9"/>
    <w:rsid w:val="004142D8"/>
    <w:rsid w:val="004152FE"/>
    <w:rsid w:val="00425483"/>
    <w:rsid w:val="00432ABE"/>
    <w:rsid w:val="00441268"/>
    <w:rsid w:val="0044159D"/>
    <w:rsid w:val="004448E2"/>
    <w:rsid w:val="0045259E"/>
    <w:rsid w:val="00453520"/>
    <w:rsid w:val="004555EA"/>
    <w:rsid w:val="00461823"/>
    <w:rsid w:val="004756DF"/>
    <w:rsid w:val="0047770A"/>
    <w:rsid w:val="0048080E"/>
    <w:rsid w:val="00491402"/>
    <w:rsid w:val="00496D52"/>
    <w:rsid w:val="004A1F45"/>
    <w:rsid w:val="004A4521"/>
    <w:rsid w:val="004B0628"/>
    <w:rsid w:val="004C4C6C"/>
    <w:rsid w:val="004D3AD1"/>
    <w:rsid w:val="004E3F21"/>
    <w:rsid w:val="004E7BA9"/>
    <w:rsid w:val="00514DFA"/>
    <w:rsid w:val="005506B4"/>
    <w:rsid w:val="005533B6"/>
    <w:rsid w:val="00560D31"/>
    <w:rsid w:val="0057223F"/>
    <w:rsid w:val="00577D55"/>
    <w:rsid w:val="00584E1B"/>
    <w:rsid w:val="005A5D1F"/>
    <w:rsid w:val="005C0611"/>
    <w:rsid w:val="005C3CF5"/>
    <w:rsid w:val="005C6BAA"/>
    <w:rsid w:val="005D32B6"/>
    <w:rsid w:val="005E343F"/>
    <w:rsid w:val="005E5935"/>
    <w:rsid w:val="005F579A"/>
    <w:rsid w:val="006008AD"/>
    <w:rsid w:val="00602C57"/>
    <w:rsid w:val="00607B33"/>
    <w:rsid w:val="006107A9"/>
    <w:rsid w:val="00617DA5"/>
    <w:rsid w:val="0062577D"/>
    <w:rsid w:val="00637242"/>
    <w:rsid w:val="00646409"/>
    <w:rsid w:val="00651B6F"/>
    <w:rsid w:val="006530F8"/>
    <w:rsid w:val="0065323E"/>
    <w:rsid w:val="00665D3B"/>
    <w:rsid w:val="0066639E"/>
    <w:rsid w:val="0067100F"/>
    <w:rsid w:val="0067562D"/>
    <w:rsid w:val="00677A43"/>
    <w:rsid w:val="00682C2E"/>
    <w:rsid w:val="006B1F9A"/>
    <w:rsid w:val="006B78C6"/>
    <w:rsid w:val="006C51F3"/>
    <w:rsid w:val="006C786D"/>
    <w:rsid w:val="006E619B"/>
    <w:rsid w:val="006F38D2"/>
    <w:rsid w:val="00700936"/>
    <w:rsid w:val="00700C05"/>
    <w:rsid w:val="00707259"/>
    <w:rsid w:val="00710932"/>
    <w:rsid w:val="0073433D"/>
    <w:rsid w:val="00734E5A"/>
    <w:rsid w:val="00737878"/>
    <w:rsid w:val="00750EA9"/>
    <w:rsid w:val="0075311A"/>
    <w:rsid w:val="007623F4"/>
    <w:rsid w:val="00775F64"/>
    <w:rsid w:val="00787D35"/>
    <w:rsid w:val="007908F8"/>
    <w:rsid w:val="007A5FA2"/>
    <w:rsid w:val="007A6CCF"/>
    <w:rsid w:val="007A7261"/>
    <w:rsid w:val="007B3EE8"/>
    <w:rsid w:val="007C0094"/>
    <w:rsid w:val="007C0979"/>
    <w:rsid w:val="007C7860"/>
    <w:rsid w:val="007D7ABE"/>
    <w:rsid w:val="007E45C3"/>
    <w:rsid w:val="007E7667"/>
    <w:rsid w:val="007F2796"/>
    <w:rsid w:val="007F3361"/>
    <w:rsid w:val="007F53F1"/>
    <w:rsid w:val="008202ED"/>
    <w:rsid w:val="00822734"/>
    <w:rsid w:val="00822B06"/>
    <w:rsid w:val="00831259"/>
    <w:rsid w:val="0083426B"/>
    <w:rsid w:val="008348B5"/>
    <w:rsid w:val="00842CB3"/>
    <w:rsid w:val="00842DFB"/>
    <w:rsid w:val="008443EA"/>
    <w:rsid w:val="008739A2"/>
    <w:rsid w:val="008936E6"/>
    <w:rsid w:val="00894682"/>
    <w:rsid w:val="008B3643"/>
    <w:rsid w:val="008C31AF"/>
    <w:rsid w:val="008C76E3"/>
    <w:rsid w:val="008E1DAA"/>
    <w:rsid w:val="008E314B"/>
    <w:rsid w:val="008E3E9E"/>
    <w:rsid w:val="008F7210"/>
    <w:rsid w:val="00903165"/>
    <w:rsid w:val="00912515"/>
    <w:rsid w:val="009268DE"/>
    <w:rsid w:val="00930C3B"/>
    <w:rsid w:val="00934633"/>
    <w:rsid w:val="0093557D"/>
    <w:rsid w:val="009415C2"/>
    <w:rsid w:val="0094380B"/>
    <w:rsid w:val="0094634D"/>
    <w:rsid w:val="00946D8C"/>
    <w:rsid w:val="00954F51"/>
    <w:rsid w:val="00956BFB"/>
    <w:rsid w:val="0095728D"/>
    <w:rsid w:val="009D30C3"/>
    <w:rsid w:val="009D3692"/>
    <w:rsid w:val="009F60BE"/>
    <w:rsid w:val="00A224C3"/>
    <w:rsid w:val="00A22AF2"/>
    <w:rsid w:val="00A22D98"/>
    <w:rsid w:val="00A2393B"/>
    <w:rsid w:val="00A35D54"/>
    <w:rsid w:val="00A5390E"/>
    <w:rsid w:val="00A60470"/>
    <w:rsid w:val="00A73D34"/>
    <w:rsid w:val="00A7716C"/>
    <w:rsid w:val="00A82D31"/>
    <w:rsid w:val="00A840AF"/>
    <w:rsid w:val="00A86B0A"/>
    <w:rsid w:val="00A9702F"/>
    <w:rsid w:val="00AB474A"/>
    <w:rsid w:val="00AB73A9"/>
    <w:rsid w:val="00AB799D"/>
    <w:rsid w:val="00AC050D"/>
    <w:rsid w:val="00AC280D"/>
    <w:rsid w:val="00AC4C51"/>
    <w:rsid w:val="00AD148F"/>
    <w:rsid w:val="00AD3C3B"/>
    <w:rsid w:val="00AD6B70"/>
    <w:rsid w:val="00AE6AEC"/>
    <w:rsid w:val="00AF04DF"/>
    <w:rsid w:val="00AF08CD"/>
    <w:rsid w:val="00AF1809"/>
    <w:rsid w:val="00AF5461"/>
    <w:rsid w:val="00B030FE"/>
    <w:rsid w:val="00B04C8D"/>
    <w:rsid w:val="00B05075"/>
    <w:rsid w:val="00B051A5"/>
    <w:rsid w:val="00B118F5"/>
    <w:rsid w:val="00B203B1"/>
    <w:rsid w:val="00B22804"/>
    <w:rsid w:val="00B22989"/>
    <w:rsid w:val="00B37184"/>
    <w:rsid w:val="00B54067"/>
    <w:rsid w:val="00B62B1C"/>
    <w:rsid w:val="00B66AB8"/>
    <w:rsid w:val="00B73311"/>
    <w:rsid w:val="00B76B97"/>
    <w:rsid w:val="00B87D33"/>
    <w:rsid w:val="00B94084"/>
    <w:rsid w:val="00BA0FC0"/>
    <w:rsid w:val="00BA180D"/>
    <w:rsid w:val="00BA79D2"/>
    <w:rsid w:val="00BB6BA4"/>
    <w:rsid w:val="00BC0BCB"/>
    <w:rsid w:val="00BC1229"/>
    <w:rsid w:val="00BD7054"/>
    <w:rsid w:val="00BE2AEC"/>
    <w:rsid w:val="00BE35DD"/>
    <w:rsid w:val="00BE4400"/>
    <w:rsid w:val="00BF1A89"/>
    <w:rsid w:val="00BF1CF1"/>
    <w:rsid w:val="00BF3589"/>
    <w:rsid w:val="00BF4426"/>
    <w:rsid w:val="00BF4E9F"/>
    <w:rsid w:val="00C037C4"/>
    <w:rsid w:val="00C20A1A"/>
    <w:rsid w:val="00C31B8F"/>
    <w:rsid w:val="00C330D0"/>
    <w:rsid w:val="00C331BB"/>
    <w:rsid w:val="00C436C7"/>
    <w:rsid w:val="00C44C8C"/>
    <w:rsid w:val="00C56B42"/>
    <w:rsid w:val="00C57185"/>
    <w:rsid w:val="00C702B1"/>
    <w:rsid w:val="00C76B14"/>
    <w:rsid w:val="00C84253"/>
    <w:rsid w:val="00C9509D"/>
    <w:rsid w:val="00CA5E01"/>
    <w:rsid w:val="00CB6058"/>
    <w:rsid w:val="00CC3950"/>
    <w:rsid w:val="00CC40BE"/>
    <w:rsid w:val="00CF7087"/>
    <w:rsid w:val="00D049D8"/>
    <w:rsid w:val="00D1249F"/>
    <w:rsid w:val="00D270D4"/>
    <w:rsid w:val="00D30E69"/>
    <w:rsid w:val="00D340BF"/>
    <w:rsid w:val="00D472E0"/>
    <w:rsid w:val="00D47DB8"/>
    <w:rsid w:val="00D543B0"/>
    <w:rsid w:val="00D60695"/>
    <w:rsid w:val="00D61E9B"/>
    <w:rsid w:val="00D7546E"/>
    <w:rsid w:val="00D83090"/>
    <w:rsid w:val="00D90C9C"/>
    <w:rsid w:val="00D9486C"/>
    <w:rsid w:val="00D9579D"/>
    <w:rsid w:val="00DB27C9"/>
    <w:rsid w:val="00DB3A73"/>
    <w:rsid w:val="00DB7652"/>
    <w:rsid w:val="00DC3618"/>
    <w:rsid w:val="00DC7162"/>
    <w:rsid w:val="00DC73F0"/>
    <w:rsid w:val="00DD228F"/>
    <w:rsid w:val="00DE44FF"/>
    <w:rsid w:val="00DF0D19"/>
    <w:rsid w:val="00DF7D28"/>
    <w:rsid w:val="00E0016A"/>
    <w:rsid w:val="00E24AF6"/>
    <w:rsid w:val="00E34C73"/>
    <w:rsid w:val="00E44EFF"/>
    <w:rsid w:val="00E55D00"/>
    <w:rsid w:val="00E668C0"/>
    <w:rsid w:val="00E72081"/>
    <w:rsid w:val="00E748EE"/>
    <w:rsid w:val="00E74A1E"/>
    <w:rsid w:val="00E75087"/>
    <w:rsid w:val="00E9766D"/>
    <w:rsid w:val="00EA1FEE"/>
    <w:rsid w:val="00EA3172"/>
    <w:rsid w:val="00EB1F12"/>
    <w:rsid w:val="00EB563E"/>
    <w:rsid w:val="00EB60CD"/>
    <w:rsid w:val="00EC5D8A"/>
    <w:rsid w:val="00ED38EB"/>
    <w:rsid w:val="00ED738C"/>
    <w:rsid w:val="00EF1841"/>
    <w:rsid w:val="00EF2341"/>
    <w:rsid w:val="00F0125D"/>
    <w:rsid w:val="00F02151"/>
    <w:rsid w:val="00F067BA"/>
    <w:rsid w:val="00F32E18"/>
    <w:rsid w:val="00F36C5A"/>
    <w:rsid w:val="00F36E44"/>
    <w:rsid w:val="00F36F9D"/>
    <w:rsid w:val="00F400F8"/>
    <w:rsid w:val="00F445CB"/>
    <w:rsid w:val="00F539A5"/>
    <w:rsid w:val="00F54AA9"/>
    <w:rsid w:val="00F563F7"/>
    <w:rsid w:val="00F607BB"/>
    <w:rsid w:val="00F666A4"/>
    <w:rsid w:val="00F672A0"/>
    <w:rsid w:val="00F7066B"/>
    <w:rsid w:val="00F76518"/>
    <w:rsid w:val="00F8788A"/>
    <w:rsid w:val="00F93C90"/>
    <w:rsid w:val="00F93D7B"/>
    <w:rsid w:val="00FA2C66"/>
    <w:rsid w:val="00FA3535"/>
    <w:rsid w:val="00FA4A12"/>
    <w:rsid w:val="00FA7C5B"/>
    <w:rsid w:val="00FB4500"/>
    <w:rsid w:val="00FB68B4"/>
    <w:rsid w:val="00FF082A"/>
    <w:rsid w:val="10562108"/>
    <w:rsid w:val="1C8C9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9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A9"/>
    <w:pPr>
      <w:tabs>
        <w:tab w:val="left" w:pos="480"/>
        <w:tab w:val="left" w:pos="1080"/>
      </w:tabs>
    </w:pPr>
    <w:rPr>
      <w:rFonts w:eastAsia="Times New Roman" w:cstheme="minorHAnsi"/>
      <w:color w:val="000000" w:themeColor="text1"/>
      <w:sz w:val="22"/>
      <w:szCs w:val="22"/>
    </w:rPr>
  </w:style>
  <w:style w:type="paragraph" w:styleId="Heading1">
    <w:name w:val="heading 1"/>
    <w:basedOn w:val="Normal"/>
    <w:next w:val="Normal"/>
    <w:link w:val="Heading1Char"/>
    <w:qFormat/>
    <w:rsid w:val="004C4C6C"/>
    <w:pPr>
      <w:spacing w:before="120"/>
      <w:outlineLvl w:val="0"/>
    </w:pPr>
    <w:rPr>
      <w:b/>
      <w:color w:val="0072C8"/>
      <w:sz w:val="26"/>
      <w:szCs w:val="26"/>
    </w:rPr>
  </w:style>
  <w:style w:type="paragraph" w:styleId="Heading2">
    <w:name w:val="heading 2"/>
    <w:basedOn w:val="Normal"/>
    <w:next w:val="Normal"/>
    <w:link w:val="Heading2Char"/>
    <w:uiPriority w:val="9"/>
    <w:unhideWhenUsed/>
    <w:qFormat/>
    <w:rsid w:val="003E75A9"/>
    <w:pPr>
      <w:outlineLvl w:val="1"/>
    </w:pPr>
    <w:rPr>
      <w:color w:val="0072C8"/>
      <w:sz w:val="24"/>
      <w:szCs w:val="24"/>
      <w:u w:val="single"/>
    </w:rPr>
  </w:style>
  <w:style w:type="paragraph" w:styleId="Heading3">
    <w:name w:val="heading 3"/>
    <w:basedOn w:val="Normal"/>
    <w:next w:val="Normal"/>
    <w:link w:val="Heading3Char"/>
    <w:uiPriority w:val="9"/>
    <w:semiHidden/>
    <w:unhideWhenUsed/>
    <w:qFormat/>
    <w:rsid w:val="004152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C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36C7"/>
    <w:rPr>
      <w:color w:val="0072C8"/>
    </w:rPr>
  </w:style>
  <w:style w:type="paragraph" w:styleId="ListParagraph">
    <w:name w:val="List Paragraph"/>
    <w:basedOn w:val="Normal"/>
    <w:uiPriority w:val="34"/>
    <w:qFormat/>
    <w:rsid w:val="00C44C8C"/>
    <w:pPr>
      <w:ind w:left="720"/>
      <w:contextualSpacing/>
    </w:pPr>
  </w:style>
  <w:style w:type="character" w:styleId="PlaceholderText">
    <w:name w:val="Placeholder Text"/>
    <w:basedOn w:val="DefaultParagraphFont"/>
    <w:uiPriority w:val="99"/>
    <w:semiHidden/>
    <w:rsid w:val="00C44C8C"/>
    <w:rPr>
      <w:color w:val="808080"/>
    </w:rPr>
  </w:style>
  <w:style w:type="character" w:customStyle="1" w:styleId="Heading2Char">
    <w:name w:val="Heading 2 Char"/>
    <w:basedOn w:val="DefaultParagraphFont"/>
    <w:link w:val="Heading2"/>
    <w:uiPriority w:val="9"/>
    <w:rsid w:val="003E75A9"/>
    <w:rPr>
      <w:rFonts w:eastAsia="Times New Roman" w:cstheme="minorHAnsi"/>
      <w:color w:val="0072C8"/>
      <w:u w:val="single"/>
    </w:rPr>
  </w:style>
  <w:style w:type="character" w:customStyle="1" w:styleId="TableFontc">
    <w:name w:val="Table Fontc"/>
    <w:basedOn w:val="DefaultParagraphFont"/>
    <w:uiPriority w:val="1"/>
    <w:qFormat/>
    <w:locked/>
    <w:rsid w:val="00C44C8C"/>
    <w:rPr>
      <w:rFonts w:asciiTheme="minorHAnsi" w:hAnsiTheme="minorHAnsi"/>
      <w:color w:val="auto"/>
      <w:sz w:val="22"/>
    </w:rPr>
  </w:style>
  <w:style w:type="table" w:styleId="MediumList2-Accent1">
    <w:name w:val="Medium List 2 Accent 1"/>
    <w:basedOn w:val="TableNormal"/>
    <w:uiPriority w:val="66"/>
    <w:rsid w:val="00C44C8C"/>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rsid w:val="00C44C8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4C8C"/>
    <w:pPr>
      <w:tabs>
        <w:tab w:val="center" w:pos="4680"/>
        <w:tab w:val="right" w:pos="9360"/>
      </w:tabs>
    </w:pPr>
  </w:style>
  <w:style w:type="character" w:customStyle="1" w:styleId="HeaderChar">
    <w:name w:val="Header Char"/>
    <w:basedOn w:val="DefaultParagraphFont"/>
    <w:link w:val="Header"/>
    <w:uiPriority w:val="99"/>
    <w:rsid w:val="00C44C8C"/>
    <w:rPr>
      <w:rFonts w:ascii="Times New Roman" w:eastAsia="Times New Roman" w:hAnsi="Times New Roman" w:cs="Times New Roman"/>
    </w:rPr>
  </w:style>
  <w:style w:type="paragraph" w:styleId="Footer">
    <w:name w:val="footer"/>
    <w:basedOn w:val="Normal"/>
    <w:link w:val="FooterChar"/>
    <w:uiPriority w:val="99"/>
    <w:unhideWhenUsed/>
    <w:rsid w:val="00C44C8C"/>
    <w:pPr>
      <w:tabs>
        <w:tab w:val="center" w:pos="4680"/>
        <w:tab w:val="right" w:pos="9360"/>
      </w:tabs>
    </w:pPr>
  </w:style>
  <w:style w:type="character" w:customStyle="1" w:styleId="FooterChar">
    <w:name w:val="Footer Char"/>
    <w:basedOn w:val="DefaultParagraphFont"/>
    <w:link w:val="Footer"/>
    <w:uiPriority w:val="99"/>
    <w:rsid w:val="00C44C8C"/>
    <w:rPr>
      <w:rFonts w:ascii="Times New Roman" w:eastAsia="Times New Roman" w:hAnsi="Times New Roman" w:cs="Times New Roman"/>
    </w:rPr>
  </w:style>
  <w:style w:type="character" w:customStyle="1" w:styleId="Heading1Char">
    <w:name w:val="Heading 1 Char"/>
    <w:basedOn w:val="DefaultParagraphFont"/>
    <w:link w:val="Heading1"/>
    <w:rsid w:val="004C4C6C"/>
    <w:rPr>
      <w:rFonts w:eastAsia="Times New Roman" w:cstheme="minorHAnsi"/>
      <w:b/>
      <w:color w:val="0072C8"/>
      <w:sz w:val="26"/>
      <w:szCs w:val="26"/>
      <w14:textFill>
        <w14:solidFill>
          <w14:srgbClr w14:val="0072C8">
            <w14:lumMod w14:val="65000"/>
            <w14:lumOff w14:val="35000"/>
          </w14:srgbClr>
        </w14:solidFill>
      </w14:textFill>
    </w:rPr>
  </w:style>
  <w:style w:type="paragraph" w:styleId="ListBullet">
    <w:name w:val="List Bullet"/>
    <w:basedOn w:val="Normal"/>
    <w:rsid w:val="00C44C8C"/>
    <w:pPr>
      <w:numPr>
        <w:numId w:val="3"/>
      </w:numPr>
    </w:pPr>
  </w:style>
  <w:style w:type="character" w:customStyle="1" w:styleId="UnresolvedMention1">
    <w:name w:val="Unresolved Mention1"/>
    <w:basedOn w:val="DefaultParagraphFont"/>
    <w:uiPriority w:val="99"/>
    <w:semiHidden/>
    <w:unhideWhenUsed/>
    <w:rsid w:val="004152FE"/>
    <w:rPr>
      <w:color w:val="605E5C"/>
      <w:shd w:val="clear" w:color="auto" w:fill="E1DFDD"/>
    </w:rPr>
  </w:style>
  <w:style w:type="character" w:customStyle="1" w:styleId="Heading3Char">
    <w:name w:val="Heading 3 Char"/>
    <w:basedOn w:val="DefaultParagraphFont"/>
    <w:link w:val="Heading3"/>
    <w:uiPriority w:val="9"/>
    <w:semiHidden/>
    <w:rsid w:val="004152F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A4A12"/>
    <w:pPr>
      <w:tabs>
        <w:tab w:val="clear" w:pos="480"/>
        <w:tab w:val="clear" w:pos="1080"/>
      </w:tabs>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FA4A12"/>
    <w:rPr>
      <w:i/>
      <w:iCs/>
    </w:rPr>
  </w:style>
  <w:style w:type="character" w:styleId="FollowedHyperlink">
    <w:name w:val="FollowedHyperlink"/>
    <w:basedOn w:val="DefaultParagraphFont"/>
    <w:uiPriority w:val="99"/>
    <w:semiHidden/>
    <w:unhideWhenUsed/>
    <w:rsid w:val="00CC40BE"/>
    <w:rPr>
      <w:color w:val="954F72" w:themeColor="followedHyperlink"/>
      <w:u w:val="single"/>
    </w:rPr>
  </w:style>
  <w:style w:type="character" w:styleId="PageNumber">
    <w:name w:val="page number"/>
    <w:basedOn w:val="DefaultParagraphFont"/>
    <w:uiPriority w:val="99"/>
    <w:semiHidden/>
    <w:unhideWhenUsed/>
    <w:rsid w:val="005506B4"/>
  </w:style>
  <w:style w:type="paragraph" w:styleId="TOCHeading">
    <w:name w:val="TOC Heading"/>
    <w:basedOn w:val="Heading1"/>
    <w:next w:val="Normal"/>
    <w:uiPriority w:val="39"/>
    <w:unhideWhenUsed/>
    <w:qFormat/>
    <w:rsid w:val="00954F51"/>
    <w:pPr>
      <w:keepNext/>
      <w:keepLines/>
      <w:tabs>
        <w:tab w:val="clear" w:pos="480"/>
        <w:tab w:val="clear" w:pos="1080"/>
      </w:tab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54F51"/>
    <w:pPr>
      <w:tabs>
        <w:tab w:val="clear" w:pos="480"/>
        <w:tab w:val="clear" w:pos="1080"/>
      </w:tabs>
      <w:spacing w:before="120" w:after="120"/>
    </w:pPr>
    <w:rPr>
      <w:b/>
      <w:bCs/>
      <w:caps/>
      <w:sz w:val="20"/>
      <w:szCs w:val="20"/>
    </w:rPr>
  </w:style>
  <w:style w:type="paragraph" w:styleId="TOC2">
    <w:name w:val="toc 2"/>
    <w:basedOn w:val="Normal"/>
    <w:next w:val="Normal"/>
    <w:autoRedefine/>
    <w:uiPriority w:val="39"/>
    <w:unhideWhenUsed/>
    <w:rsid w:val="00954F51"/>
    <w:pPr>
      <w:tabs>
        <w:tab w:val="clear" w:pos="480"/>
        <w:tab w:val="clear" w:pos="1080"/>
      </w:tabs>
      <w:ind w:left="220"/>
    </w:pPr>
    <w:rPr>
      <w:smallCaps/>
      <w:sz w:val="20"/>
      <w:szCs w:val="20"/>
    </w:rPr>
  </w:style>
  <w:style w:type="paragraph" w:styleId="TOC3">
    <w:name w:val="toc 3"/>
    <w:basedOn w:val="Normal"/>
    <w:next w:val="Normal"/>
    <w:autoRedefine/>
    <w:uiPriority w:val="39"/>
    <w:semiHidden/>
    <w:unhideWhenUsed/>
    <w:rsid w:val="00954F51"/>
    <w:pPr>
      <w:tabs>
        <w:tab w:val="clear" w:pos="480"/>
        <w:tab w:val="clear" w:pos="1080"/>
      </w:tabs>
      <w:ind w:left="440"/>
    </w:pPr>
    <w:rPr>
      <w:i/>
      <w:iCs/>
      <w:sz w:val="20"/>
      <w:szCs w:val="20"/>
    </w:rPr>
  </w:style>
  <w:style w:type="paragraph" w:styleId="TOC4">
    <w:name w:val="toc 4"/>
    <w:basedOn w:val="Normal"/>
    <w:next w:val="Normal"/>
    <w:autoRedefine/>
    <w:uiPriority w:val="39"/>
    <w:semiHidden/>
    <w:unhideWhenUsed/>
    <w:rsid w:val="00954F51"/>
    <w:pPr>
      <w:tabs>
        <w:tab w:val="clear" w:pos="480"/>
        <w:tab w:val="clear" w:pos="1080"/>
      </w:tabs>
      <w:ind w:left="660"/>
    </w:pPr>
    <w:rPr>
      <w:sz w:val="18"/>
      <w:szCs w:val="18"/>
    </w:rPr>
  </w:style>
  <w:style w:type="paragraph" w:styleId="TOC5">
    <w:name w:val="toc 5"/>
    <w:basedOn w:val="Normal"/>
    <w:next w:val="Normal"/>
    <w:autoRedefine/>
    <w:uiPriority w:val="39"/>
    <w:semiHidden/>
    <w:unhideWhenUsed/>
    <w:rsid w:val="00954F51"/>
    <w:pPr>
      <w:tabs>
        <w:tab w:val="clear" w:pos="480"/>
        <w:tab w:val="clear" w:pos="1080"/>
      </w:tabs>
      <w:ind w:left="880"/>
    </w:pPr>
    <w:rPr>
      <w:sz w:val="18"/>
      <w:szCs w:val="18"/>
    </w:rPr>
  </w:style>
  <w:style w:type="paragraph" w:styleId="TOC6">
    <w:name w:val="toc 6"/>
    <w:basedOn w:val="Normal"/>
    <w:next w:val="Normal"/>
    <w:autoRedefine/>
    <w:uiPriority w:val="39"/>
    <w:semiHidden/>
    <w:unhideWhenUsed/>
    <w:rsid w:val="00954F51"/>
    <w:pPr>
      <w:tabs>
        <w:tab w:val="clear" w:pos="480"/>
        <w:tab w:val="clear" w:pos="1080"/>
      </w:tabs>
      <w:ind w:left="1100"/>
    </w:pPr>
    <w:rPr>
      <w:sz w:val="18"/>
      <w:szCs w:val="18"/>
    </w:rPr>
  </w:style>
  <w:style w:type="paragraph" w:styleId="TOC7">
    <w:name w:val="toc 7"/>
    <w:basedOn w:val="Normal"/>
    <w:next w:val="Normal"/>
    <w:autoRedefine/>
    <w:uiPriority w:val="39"/>
    <w:semiHidden/>
    <w:unhideWhenUsed/>
    <w:rsid w:val="00954F51"/>
    <w:pPr>
      <w:tabs>
        <w:tab w:val="clear" w:pos="480"/>
        <w:tab w:val="clear" w:pos="1080"/>
      </w:tabs>
      <w:ind w:left="1320"/>
    </w:pPr>
    <w:rPr>
      <w:sz w:val="18"/>
      <w:szCs w:val="18"/>
    </w:rPr>
  </w:style>
  <w:style w:type="paragraph" w:styleId="TOC8">
    <w:name w:val="toc 8"/>
    <w:basedOn w:val="Normal"/>
    <w:next w:val="Normal"/>
    <w:autoRedefine/>
    <w:uiPriority w:val="39"/>
    <w:semiHidden/>
    <w:unhideWhenUsed/>
    <w:rsid w:val="00954F51"/>
    <w:pPr>
      <w:tabs>
        <w:tab w:val="clear" w:pos="480"/>
        <w:tab w:val="clear" w:pos="1080"/>
      </w:tabs>
      <w:ind w:left="1540"/>
    </w:pPr>
    <w:rPr>
      <w:sz w:val="18"/>
      <w:szCs w:val="18"/>
    </w:rPr>
  </w:style>
  <w:style w:type="paragraph" w:styleId="TOC9">
    <w:name w:val="toc 9"/>
    <w:basedOn w:val="Normal"/>
    <w:next w:val="Normal"/>
    <w:autoRedefine/>
    <w:uiPriority w:val="39"/>
    <w:semiHidden/>
    <w:unhideWhenUsed/>
    <w:rsid w:val="00954F51"/>
    <w:pPr>
      <w:tabs>
        <w:tab w:val="clear" w:pos="480"/>
        <w:tab w:val="clear" w:pos="1080"/>
      </w:tabs>
      <w:ind w:left="1760"/>
    </w:pPr>
    <w:rPr>
      <w:sz w:val="18"/>
      <w:szCs w:val="18"/>
    </w:rPr>
  </w:style>
  <w:style w:type="character" w:styleId="CommentReference">
    <w:name w:val="annotation reference"/>
    <w:basedOn w:val="DefaultParagraphFont"/>
    <w:uiPriority w:val="99"/>
    <w:semiHidden/>
    <w:unhideWhenUsed/>
    <w:rsid w:val="008E1DAA"/>
    <w:rPr>
      <w:sz w:val="16"/>
      <w:szCs w:val="16"/>
    </w:rPr>
  </w:style>
  <w:style w:type="paragraph" w:styleId="CommentText">
    <w:name w:val="annotation text"/>
    <w:basedOn w:val="Normal"/>
    <w:link w:val="CommentTextChar"/>
    <w:uiPriority w:val="99"/>
    <w:unhideWhenUsed/>
    <w:rsid w:val="008E1DAA"/>
    <w:rPr>
      <w:sz w:val="20"/>
      <w:szCs w:val="20"/>
    </w:rPr>
  </w:style>
  <w:style w:type="character" w:customStyle="1" w:styleId="CommentTextChar">
    <w:name w:val="Comment Text Char"/>
    <w:basedOn w:val="DefaultParagraphFont"/>
    <w:link w:val="CommentText"/>
    <w:uiPriority w:val="99"/>
    <w:rsid w:val="008E1DAA"/>
    <w:rPr>
      <w:rFonts w:eastAsia="Times New Roman"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1DAA"/>
    <w:rPr>
      <w:b/>
      <w:bCs/>
    </w:rPr>
  </w:style>
  <w:style w:type="character" w:customStyle="1" w:styleId="CommentSubjectChar">
    <w:name w:val="Comment Subject Char"/>
    <w:basedOn w:val="CommentTextChar"/>
    <w:link w:val="CommentSubject"/>
    <w:uiPriority w:val="99"/>
    <w:semiHidden/>
    <w:rsid w:val="008E1DAA"/>
    <w:rPr>
      <w:rFonts w:eastAsia="Times New Roman" w:cstheme="minorHAnsi"/>
      <w:b/>
      <w:bCs/>
      <w:color w:val="000000" w:themeColor="text1"/>
      <w:sz w:val="20"/>
      <w:szCs w:val="20"/>
    </w:rPr>
  </w:style>
  <w:style w:type="paragraph" w:styleId="BalloonText">
    <w:name w:val="Balloon Text"/>
    <w:basedOn w:val="Normal"/>
    <w:link w:val="BalloonTextChar"/>
    <w:uiPriority w:val="99"/>
    <w:semiHidden/>
    <w:unhideWhenUsed/>
    <w:rsid w:val="008E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A"/>
    <w:rPr>
      <w:rFonts w:ascii="Segoe UI" w:eastAsia="Times New Roman"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453520"/>
    <w:rPr>
      <w:color w:val="605E5C"/>
      <w:shd w:val="clear" w:color="auto" w:fill="E1DFDD"/>
    </w:rPr>
  </w:style>
  <w:style w:type="paragraph" w:styleId="NoSpacing">
    <w:name w:val="No Spacing"/>
    <w:uiPriority w:val="1"/>
    <w:qFormat/>
    <w:rsid w:val="0007700F"/>
    <w:pPr>
      <w:tabs>
        <w:tab w:val="left" w:pos="480"/>
        <w:tab w:val="left" w:pos="1080"/>
      </w:tabs>
    </w:pPr>
    <w:rPr>
      <w:rFonts w:eastAsia="Times New Roman" w:cstheme="minorHAnsi"/>
      <w:color w:val="000000" w:themeColor="text1"/>
      <w:sz w:val="22"/>
      <w:szCs w:val="22"/>
    </w:rPr>
  </w:style>
  <w:style w:type="character" w:styleId="UnresolvedMention">
    <w:name w:val="Unresolved Mention"/>
    <w:basedOn w:val="DefaultParagraphFont"/>
    <w:uiPriority w:val="99"/>
    <w:semiHidden/>
    <w:unhideWhenUsed/>
    <w:rsid w:val="00AE6AEC"/>
    <w:rPr>
      <w:color w:val="605E5C"/>
      <w:shd w:val="clear" w:color="auto" w:fill="E1DFDD"/>
    </w:rPr>
  </w:style>
  <w:style w:type="character" w:styleId="Strong">
    <w:name w:val="Strong"/>
    <w:basedOn w:val="DefaultParagraphFont"/>
    <w:uiPriority w:val="22"/>
    <w:qFormat/>
    <w:rsid w:val="00B04C8D"/>
    <w:rPr>
      <w:b/>
      <w:bCs/>
    </w:rPr>
  </w:style>
  <w:style w:type="table" w:styleId="GridTable5Dark-Accent1">
    <w:name w:val="Grid Table 5 Dark Accent 1"/>
    <w:basedOn w:val="TableNormal"/>
    <w:uiPriority w:val="50"/>
    <w:rsid w:val="001203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B60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443693869">
      <w:bodyDiv w:val="1"/>
      <w:marLeft w:val="0"/>
      <w:marRight w:val="0"/>
      <w:marTop w:val="0"/>
      <w:marBottom w:val="0"/>
      <w:divBdr>
        <w:top w:val="none" w:sz="0" w:space="0" w:color="auto"/>
        <w:left w:val="none" w:sz="0" w:space="0" w:color="auto"/>
        <w:bottom w:val="none" w:sz="0" w:space="0" w:color="auto"/>
        <w:right w:val="none" w:sz="0" w:space="0" w:color="auto"/>
      </w:divBdr>
    </w:div>
    <w:div w:id="623341822">
      <w:bodyDiv w:val="1"/>
      <w:marLeft w:val="0"/>
      <w:marRight w:val="0"/>
      <w:marTop w:val="0"/>
      <w:marBottom w:val="0"/>
      <w:divBdr>
        <w:top w:val="none" w:sz="0" w:space="0" w:color="auto"/>
        <w:left w:val="none" w:sz="0" w:space="0" w:color="auto"/>
        <w:bottom w:val="none" w:sz="0" w:space="0" w:color="auto"/>
        <w:right w:val="none" w:sz="0" w:space="0" w:color="auto"/>
      </w:divBdr>
    </w:div>
    <w:div w:id="887644243">
      <w:bodyDiv w:val="1"/>
      <w:marLeft w:val="0"/>
      <w:marRight w:val="0"/>
      <w:marTop w:val="0"/>
      <w:marBottom w:val="0"/>
      <w:divBdr>
        <w:top w:val="none" w:sz="0" w:space="0" w:color="auto"/>
        <w:left w:val="none" w:sz="0" w:space="0" w:color="auto"/>
        <w:bottom w:val="none" w:sz="0" w:space="0" w:color="auto"/>
        <w:right w:val="none" w:sz="0" w:space="0" w:color="auto"/>
      </w:divBdr>
    </w:div>
    <w:div w:id="888297387">
      <w:bodyDiv w:val="1"/>
      <w:marLeft w:val="0"/>
      <w:marRight w:val="0"/>
      <w:marTop w:val="0"/>
      <w:marBottom w:val="0"/>
      <w:divBdr>
        <w:top w:val="none" w:sz="0" w:space="0" w:color="auto"/>
        <w:left w:val="none" w:sz="0" w:space="0" w:color="auto"/>
        <w:bottom w:val="none" w:sz="0" w:space="0" w:color="auto"/>
        <w:right w:val="none" w:sz="0" w:space="0" w:color="auto"/>
      </w:divBdr>
    </w:div>
    <w:div w:id="909534048">
      <w:bodyDiv w:val="1"/>
      <w:marLeft w:val="0"/>
      <w:marRight w:val="0"/>
      <w:marTop w:val="0"/>
      <w:marBottom w:val="0"/>
      <w:divBdr>
        <w:top w:val="none" w:sz="0" w:space="0" w:color="auto"/>
        <w:left w:val="none" w:sz="0" w:space="0" w:color="auto"/>
        <w:bottom w:val="none" w:sz="0" w:space="0" w:color="auto"/>
        <w:right w:val="none" w:sz="0" w:space="0" w:color="auto"/>
      </w:divBdr>
    </w:div>
    <w:div w:id="916287792">
      <w:bodyDiv w:val="1"/>
      <w:marLeft w:val="0"/>
      <w:marRight w:val="0"/>
      <w:marTop w:val="0"/>
      <w:marBottom w:val="0"/>
      <w:divBdr>
        <w:top w:val="none" w:sz="0" w:space="0" w:color="auto"/>
        <w:left w:val="none" w:sz="0" w:space="0" w:color="auto"/>
        <w:bottom w:val="none" w:sz="0" w:space="0" w:color="auto"/>
        <w:right w:val="none" w:sz="0" w:space="0" w:color="auto"/>
      </w:divBdr>
      <w:divsChild>
        <w:div w:id="517933982">
          <w:marLeft w:val="0"/>
          <w:marRight w:val="0"/>
          <w:marTop w:val="0"/>
          <w:marBottom w:val="0"/>
          <w:divBdr>
            <w:top w:val="none" w:sz="0" w:space="0" w:color="auto"/>
            <w:left w:val="none" w:sz="0" w:space="0" w:color="auto"/>
            <w:bottom w:val="none" w:sz="0" w:space="0" w:color="auto"/>
            <w:right w:val="none" w:sz="0" w:space="0" w:color="auto"/>
          </w:divBdr>
          <w:divsChild>
            <w:div w:id="549071772">
              <w:marLeft w:val="0"/>
              <w:marRight w:val="0"/>
              <w:marTop w:val="0"/>
              <w:marBottom w:val="0"/>
              <w:divBdr>
                <w:top w:val="none" w:sz="0" w:space="0" w:color="auto"/>
                <w:left w:val="none" w:sz="0" w:space="0" w:color="auto"/>
                <w:bottom w:val="none" w:sz="0" w:space="0" w:color="auto"/>
                <w:right w:val="none" w:sz="0" w:space="0" w:color="auto"/>
              </w:divBdr>
              <w:divsChild>
                <w:div w:id="1338967968">
                  <w:marLeft w:val="0"/>
                  <w:marRight w:val="0"/>
                  <w:marTop w:val="0"/>
                  <w:marBottom w:val="0"/>
                  <w:divBdr>
                    <w:top w:val="none" w:sz="0" w:space="0" w:color="auto"/>
                    <w:left w:val="none" w:sz="0" w:space="0" w:color="auto"/>
                    <w:bottom w:val="none" w:sz="0" w:space="0" w:color="auto"/>
                    <w:right w:val="none" w:sz="0" w:space="0" w:color="auto"/>
                  </w:divBdr>
                  <w:divsChild>
                    <w:div w:id="640815427">
                      <w:marLeft w:val="0"/>
                      <w:marRight w:val="0"/>
                      <w:marTop w:val="0"/>
                      <w:marBottom w:val="0"/>
                      <w:divBdr>
                        <w:top w:val="none" w:sz="0" w:space="0" w:color="auto"/>
                        <w:left w:val="none" w:sz="0" w:space="0" w:color="auto"/>
                        <w:bottom w:val="none" w:sz="0" w:space="0" w:color="auto"/>
                        <w:right w:val="none" w:sz="0" w:space="0" w:color="auto"/>
                      </w:divBdr>
                      <w:divsChild>
                        <w:div w:id="184950003">
                          <w:marLeft w:val="0"/>
                          <w:marRight w:val="0"/>
                          <w:marTop w:val="0"/>
                          <w:marBottom w:val="0"/>
                          <w:divBdr>
                            <w:top w:val="none" w:sz="0" w:space="0" w:color="auto"/>
                            <w:left w:val="none" w:sz="0" w:space="0" w:color="auto"/>
                            <w:bottom w:val="none" w:sz="0" w:space="0" w:color="auto"/>
                            <w:right w:val="none" w:sz="0" w:space="0" w:color="auto"/>
                          </w:divBdr>
                          <w:divsChild>
                            <w:div w:id="1229219904">
                              <w:marLeft w:val="0"/>
                              <w:marRight w:val="0"/>
                              <w:marTop w:val="0"/>
                              <w:marBottom w:val="0"/>
                              <w:divBdr>
                                <w:top w:val="none" w:sz="0" w:space="0" w:color="auto"/>
                                <w:left w:val="none" w:sz="0" w:space="0" w:color="auto"/>
                                <w:bottom w:val="none" w:sz="0" w:space="0" w:color="auto"/>
                                <w:right w:val="none" w:sz="0" w:space="0" w:color="auto"/>
                              </w:divBdr>
                              <w:divsChild>
                                <w:div w:id="736056715">
                                  <w:marLeft w:val="0"/>
                                  <w:marRight w:val="0"/>
                                  <w:marTop w:val="0"/>
                                  <w:marBottom w:val="0"/>
                                  <w:divBdr>
                                    <w:top w:val="none" w:sz="0" w:space="0" w:color="auto"/>
                                    <w:left w:val="none" w:sz="0" w:space="0" w:color="auto"/>
                                    <w:bottom w:val="none" w:sz="0" w:space="0" w:color="auto"/>
                                    <w:right w:val="none" w:sz="0" w:space="0" w:color="auto"/>
                                  </w:divBdr>
                                  <w:divsChild>
                                    <w:div w:id="774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74665">
      <w:bodyDiv w:val="1"/>
      <w:marLeft w:val="0"/>
      <w:marRight w:val="0"/>
      <w:marTop w:val="0"/>
      <w:marBottom w:val="0"/>
      <w:divBdr>
        <w:top w:val="none" w:sz="0" w:space="0" w:color="auto"/>
        <w:left w:val="none" w:sz="0" w:space="0" w:color="auto"/>
        <w:bottom w:val="none" w:sz="0" w:space="0" w:color="auto"/>
        <w:right w:val="none" w:sz="0" w:space="0" w:color="auto"/>
      </w:divBdr>
    </w:div>
    <w:div w:id="1051077315">
      <w:bodyDiv w:val="1"/>
      <w:marLeft w:val="0"/>
      <w:marRight w:val="0"/>
      <w:marTop w:val="0"/>
      <w:marBottom w:val="0"/>
      <w:divBdr>
        <w:top w:val="none" w:sz="0" w:space="0" w:color="auto"/>
        <w:left w:val="none" w:sz="0" w:space="0" w:color="auto"/>
        <w:bottom w:val="none" w:sz="0" w:space="0" w:color="auto"/>
        <w:right w:val="none" w:sz="0" w:space="0" w:color="auto"/>
      </w:divBdr>
    </w:div>
    <w:div w:id="1070930163">
      <w:bodyDiv w:val="1"/>
      <w:marLeft w:val="0"/>
      <w:marRight w:val="0"/>
      <w:marTop w:val="0"/>
      <w:marBottom w:val="0"/>
      <w:divBdr>
        <w:top w:val="none" w:sz="0" w:space="0" w:color="auto"/>
        <w:left w:val="none" w:sz="0" w:space="0" w:color="auto"/>
        <w:bottom w:val="none" w:sz="0" w:space="0" w:color="auto"/>
        <w:right w:val="none" w:sz="0" w:space="0" w:color="auto"/>
      </w:divBdr>
    </w:div>
    <w:div w:id="1214537414">
      <w:bodyDiv w:val="1"/>
      <w:marLeft w:val="0"/>
      <w:marRight w:val="0"/>
      <w:marTop w:val="0"/>
      <w:marBottom w:val="0"/>
      <w:divBdr>
        <w:top w:val="none" w:sz="0" w:space="0" w:color="auto"/>
        <w:left w:val="none" w:sz="0" w:space="0" w:color="auto"/>
        <w:bottom w:val="none" w:sz="0" w:space="0" w:color="auto"/>
        <w:right w:val="none" w:sz="0" w:space="0" w:color="auto"/>
      </w:divBdr>
    </w:div>
    <w:div w:id="1435786022">
      <w:bodyDiv w:val="1"/>
      <w:marLeft w:val="0"/>
      <w:marRight w:val="0"/>
      <w:marTop w:val="0"/>
      <w:marBottom w:val="0"/>
      <w:divBdr>
        <w:top w:val="none" w:sz="0" w:space="0" w:color="auto"/>
        <w:left w:val="none" w:sz="0" w:space="0" w:color="auto"/>
        <w:bottom w:val="none" w:sz="0" w:space="0" w:color="auto"/>
        <w:right w:val="none" w:sz="0" w:space="0" w:color="auto"/>
      </w:divBdr>
    </w:div>
    <w:div w:id="1570192716">
      <w:bodyDiv w:val="1"/>
      <w:marLeft w:val="0"/>
      <w:marRight w:val="0"/>
      <w:marTop w:val="0"/>
      <w:marBottom w:val="0"/>
      <w:divBdr>
        <w:top w:val="none" w:sz="0" w:space="0" w:color="auto"/>
        <w:left w:val="none" w:sz="0" w:space="0" w:color="auto"/>
        <w:bottom w:val="none" w:sz="0" w:space="0" w:color="auto"/>
        <w:right w:val="none" w:sz="0" w:space="0" w:color="auto"/>
      </w:divBdr>
      <w:divsChild>
        <w:div w:id="2084571362">
          <w:marLeft w:val="0"/>
          <w:marRight w:val="0"/>
          <w:marTop w:val="0"/>
          <w:marBottom w:val="0"/>
          <w:divBdr>
            <w:top w:val="none" w:sz="0" w:space="0" w:color="auto"/>
            <w:left w:val="none" w:sz="0" w:space="0" w:color="auto"/>
            <w:bottom w:val="none" w:sz="0" w:space="0" w:color="auto"/>
            <w:right w:val="none" w:sz="0" w:space="0" w:color="auto"/>
          </w:divBdr>
          <w:divsChild>
            <w:div w:id="1239289143">
              <w:marLeft w:val="0"/>
              <w:marRight w:val="0"/>
              <w:marTop w:val="0"/>
              <w:marBottom w:val="0"/>
              <w:divBdr>
                <w:top w:val="none" w:sz="0" w:space="0" w:color="auto"/>
                <w:left w:val="none" w:sz="0" w:space="0" w:color="auto"/>
                <w:bottom w:val="none" w:sz="0" w:space="0" w:color="auto"/>
                <w:right w:val="none" w:sz="0" w:space="0" w:color="auto"/>
              </w:divBdr>
              <w:divsChild>
                <w:div w:id="205871936">
                  <w:marLeft w:val="0"/>
                  <w:marRight w:val="0"/>
                  <w:marTop w:val="0"/>
                  <w:marBottom w:val="0"/>
                  <w:divBdr>
                    <w:top w:val="none" w:sz="0" w:space="0" w:color="auto"/>
                    <w:left w:val="none" w:sz="0" w:space="0" w:color="auto"/>
                    <w:bottom w:val="none" w:sz="0" w:space="0" w:color="auto"/>
                    <w:right w:val="none" w:sz="0" w:space="0" w:color="auto"/>
                  </w:divBdr>
                  <w:divsChild>
                    <w:div w:id="1939016795">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71071363">
                              <w:marLeft w:val="0"/>
                              <w:marRight w:val="0"/>
                              <w:marTop w:val="0"/>
                              <w:marBottom w:val="0"/>
                              <w:divBdr>
                                <w:top w:val="none" w:sz="0" w:space="0" w:color="auto"/>
                                <w:left w:val="none" w:sz="0" w:space="0" w:color="auto"/>
                                <w:bottom w:val="none" w:sz="0" w:space="0" w:color="auto"/>
                                <w:right w:val="none" w:sz="0" w:space="0" w:color="auto"/>
                              </w:divBdr>
                              <w:divsChild>
                                <w:div w:id="1169907275">
                                  <w:marLeft w:val="0"/>
                                  <w:marRight w:val="0"/>
                                  <w:marTop w:val="0"/>
                                  <w:marBottom w:val="0"/>
                                  <w:divBdr>
                                    <w:top w:val="none" w:sz="0" w:space="0" w:color="auto"/>
                                    <w:left w:val="none" w:sz="0" w:space="0" w:color="auto"/>
                                    <w:bottom w:val="none" w:sz="0" w:space="0" w:color="auto"/>
                                    <w:right w:val="none" w:sz="0" w:space="0" w:color="auto"/>
                                  </w:divBdr>
                                  <w:divsChild>
                                    <w:div w:id="18413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8428">
      <w:bodyDiv w:val="1"/>
      <w:marLeft w:val="0"/>
      <w:marRight w:val="0"/>
      <w:marTop w:val="0"/>
      <w:marBottom w:val="0"/>
      <w:divBdr>
        <w:top w:val="none" w:sz="0" w:space="0" w:color="auto"/>
        <w:left w:val="none" w:sz="0" w:space="0" w:color="auto"/>
        <w:bottom w:val="none" w:sz="0" w:space="0" w:color="auto"/>
        <w:right w:val="none" w:sz="0" w:space="0" w:color="auto"/>
      </w:divBdr>
    </w:div>
    <w:div w:id="1867711206">
      <w:bodyDiv w:val="1"/>
      <w:marLeft w:val="0"/>
      <w:marRight w:val="0"/>
      <w:marTop w:val="0"/>
      <w:marBottom w:val="0"/>
      <w:divBdr>
        <w:top w:val="none" w:sz="0" w:space="0" w:color="auto"/>
        <w:left w:val="none" w:sz="0" w:space="0" w:color="auto"/>
        <w:bottom w:val="none" w:sz="0" w:space="0" w:color="auto"/>
        <w:right w:val="none" w:sz="0" w:space="0" w:color="auto"/>
      </w:divBdr>
    </w:div>
    <w:div w:id="1900481749">
      <w:bodyDiv w:val="1"/>
      <w:marLeft w:val="0"/>
      <w:marRight w:val="0"/>
      <w:marTop w:val="0"/>
      <w:marBottom w:val="0"/>
      <w:divBdr>
        <w:top w:val="none" w:sz="0" w:space="0" w:color="auto"/>
        <w:left w:val="none" w:sz="0" w:space="0" w:color="auto"/>
        <w:bottom w:val="none" w:sz="0" w:space="0" w:color="auto"/>
        <w:right w:val="none" w:sz="0" w:space="0" w:color="auto"/>
      </w:divBdr>
    </w:div>
    <w:div w:id="1926912313">
      <w:bodyDiv w:val="1"/>
      <w:marLeft w:val="0"/>
      <w:marRight w:val="0"/>
      <w:marTop w:val="0"/>
      <w:marBottom w:val="0"/>
      <w:divBdr>
        <w:top w:val="none" w:sz="0" w:space="0" w:color="auto"/>
        <w:left w:val="none" w:sz="0" w:space="0" w:color="auto"/>
        <w:bottom w:val="none" w:sz="0" w:space="0" w:color="auto"/>
        <w:right w:val="none" w:sz="0" w:space="0" w:color="auto"/>
      </w:divBdr>
    </w:div>
    <w:div w:id="2006740896">
      <w:bodyDiv w:val="1"/>
      <w:marLeft w:val="0"/>
      <w:marRight w:val="0"/>
      <w:marTop w:val="0"/>
      <w:marBottom w:val="0"/>
      <w:divBdr>
        <w:top w:val="none" w:sz="0" w:space="0" w:color="auto"/>
        <w:left w:val="none" w:sz="0" w:space="0" w:color="auto"/>
        <w:bottom w:val="none" w:sz="0" w:space="0" w:color="auto"/>
        <w:right w:val="none" w:sz="0" w:space="0" w:color="auto"/>
      </w:divBdr>
    </w:div>
    <w:div w:id="2143189649">
      <w:bodyDiv w:val="1"/>
      <w:marLeft w:val="0"/>
      <w:marRight w:val="0"/>
      <w:marTop w:val="0"/>
      <w:marBottom w:val="0"/>
      <w:divBdr>
        <w:top w:val="none" w:sz="0" w:space="0" w:color="auto"/>
        <w:left w:val="none" w:sz="0" w:space="0" w:color="auto"/>
        <w:bottom w:val="none" w:sz="0" w:space="0" w:color="auto"/>
        <w:right w:val="none" w:sz="0" w:space="0" w:color="auto"/>
      </w:divBdr>
      <w:divsChild>
        <w:div w:id="617031348">
          <w:marLeft w:val="0"/>
          <w:marRight w:val="0"/>
          <w:marTop w:val="0"/>
          <w:marBottom w:val="0"/>
          <w:divBdr>
            <w:top w:val="none" w:sz="0" w:space="0" w:color="auto"/>
            <w:left w:val="none" w:sz="0" w:space="0" w:color="auto"/>
            <w:bottom w:val="none" w:sz="0" w:space="0" w:color="auto"/>
            <w:right w:val="none" w:sz="0" w:space="0" w:color="auto"/>
          </w:divBdr>
        </w:div>
        <w:div w:id="1623883051">
          <w:marLeft w:val="0"/>
          <w:marRight w:val="0"/>
          <w:marTop w:val="0"/>
          <w:marBottom w:val="0"/>
          <w:divBdr>
            <w:top w:val="none" w:sz="0" w:space="0" w:color="auto"/>
            <w:left w:val="none" w:sz="0" w:space="0" w:color="auto"/>
            <w:bottom w:val="none" w:sz="0" w:space="0" w:color="auto"/>
            <w:right w:val="none" w:sz="0" w:space="0" w:color="auto"/>
          </w:divBdr>
        </w:div>
        <w:div w:id="163887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ffalo.edu/ubit/new/programs.html" TargetMode="External"/><Relationship Id="rId18" Type="http://schemas.openxmlformats.org/officeDocument/2006/relationships/hyperlink" Target="http://www.buffalo.edu/ubit/news/alerts.html" TargetMode="External"/><Relationship Id="rId26" Type="http://schemas.openxmlformats.org/officeDocument/2006/relationships/hyperlink" Target="http://www.buffalo.edu/grad/succeed/current-students/policy-library.html" TargetMode="External"/><Relationship Id="rId39" Type="http://schemas.openxmlformats.org/officeDocument/2006/relationships/hyperlink" Target="https://www.buffalo.edu/studentlife/help/emergency/food-support.html" TargetMode="External"/><Relationship Id="rId21" Type="http://schemas.openxmlformats.org/officeDocument/2006/relationships/hyperlink" Target="https://registrar.buffalo.edu/forms/grade-retrieval.php" TargetMode="External"/><Relationship Id="rId34" Type="http://schemas.openxmlformats.org/officeDocument/2006/relationships/hyperlink" Target="http://www.buffalo.edu/ubit/service-guides/software/my-virtual-computing-lab.html" TargetMode="External"/><Relationship Id="rId42" Type="http://schemas.openxmlformats.org/officeDocument/2006/relationships/hyperlink" Target="https://www.buffalo.edu/studentlife/who-we-are/departments/veteran/faqs-veterans.html" TargetMode="External"/><Relationship Id="rId47" Type="http://schemas.openxmlformats.org/officeDocument/2006/relationships/hyperlink" Target="https://www.microsoft.com/en-us/trust-center/privacy" TargetMode="External"/><Relationship Id="rId50" Type="http://schemas.openxmlformats.org/officeDocument/2006/relationships/hyperlink" Target="https://www.panopto.com/privacy/" TargetMode="External"/><Relationship Id="rId55" Type="http://schemas.openxmlformats.org/officeDocument/2006/relationships/hyperlink" Target="https://tophat.com/company/legal/accessibility-polic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ffalo.edu/content/www/ubit/ubit-help" TargetMode="External"/><Relationship Id="rId29" Type="http://schemas.openxmlformats.org/officeDocument/2006/relationships/hyperlink" Target="https://openai.com/index/dall-e-2/" TargetMode="External"/><Relationship Id="rId11" Type="http://schemas.openxmlformats.org/officeDocument/2006/relationships/image" Target="media/image1.png"/><Relationship Id="rId24" Type="http://schemas.openxmlformats.org/officeDocument/2006/relationships/hyperlink" Target="https://www.buffalo.edu/grad/succeed/current-students/policy-library.html" TargetMode="External"/><Relationship Id="rId32" Type="http://schemas.openxmlformats.org/officeDocument/2006/relationships/hyperlink" Target="https://www.buffalo.edu/grad/succeed/current-students/policy-library.html" TargetMode="External"/><Relationship Id="rId37" Type="http://schemas.openxmlformats.org/officeDocument/2006/relationships/hyperlink" Target="mailto:cvh2@buffalo.edu" TargetMode="External"/><Relationship Id="rId40" Type="http://schemas.openxmlformats.org/officeDocument/2006/relationships/hyperlink" Target="https://www.buffalo.edu/studentlife/who-we-are/departments/conduct/students-advocate.html" TargetMode="External"/><Relationship Id="rId45" Type="http://schemas.openxmlformats.org/officeDocument/2006/relationships/header" Target="header1.xml"/><Relationship Id="rId53" Type="http://schemas.openxmlformats.org/officeDocument/2006/relationships/hyperlink" Target="https://web.respondus.com/accessibility-lockdown/" TargetMode="External"/><Relationship Id="rId58" Type="http://schemas.openxmlformats.org/officeDocument/2006/relationships/hyperlink" Target="https://www.d2l.com/legal/privacy/" TargetMode="External"/><Relationship Id="rId5" Type="http://schemas.openxmlformats.org/officeDocument/2006/relationships/numbering" Target="numbering.xml"/><Relationship Id="rId61" Type="http://schemas.openxmlformats.org/officeDocument/2006/relationships/hyperlink" Target="https://explore.zoom.us/en/accessibility/" TargetMode="External"/><Relationship Id="rId19" Type="http://schemas.openxmlformats.org/officeDocument/2006/relationships/hyperlink" Target="http://www.buffalo.edu/ubit/get-help.html" TargetMode="External"/><Relationship Id="rId14" Type="http://schemas.openxmlformats.org/officeDocument/2006/relationships/hyperlink" Target="http://www.buffalo.edu/content/www/ubit/ubit-help" TargetMode="External"/><Relationship Id="rId22" Type="http://schemas.openxmlformats.org/officeDocument/2006/relationships/hyperlink" Target="https://www.buffalo.edu/studentlife/who-we-are/departments/accessibility.html" TargetMode="External"/><Relationship Id="rId27" Type="http://schemas.openxmlformats.org/officeDocument/2006/relationships/hyperlink" Target="mailto:academicintegrity@buffalo.edu" TargetMode="External"/><Relationship Id="rId30" Type="http://schemas.openxmlformats.org/officeDocument/2006/relationships/hyperlink" Target="https://www.buffalo.edu/studentsuccess/resources.html" TargetMode="External"/><Relationship Id="rId35" Type="http://schemas.openxmlformats.org/officeDocument/2006/relationships/hyperlink" Target="http://library.buffalo.edu" TargetMode="External"/><Relationship Id="rId43" Type="http://schemas.openxmlformats.org/officeDocument/2006/relationships/hyperlink" Target="https://www.buffalo.edu/studentlife/who-we-are/departments/veteran/benefits-for-veterans/additional-financial-benefits-and-aid-for-veterans.html" TargetMode="External"/><Relationship Id="rId48" Type="http://schemas.openxmlformats.org/officeDocument/2006/relationships/hyperlink" Target="https://www.microsoft.com/en-us/trust-center/compliance/accessibility" TargetMode="External"/><Relationship Id="rId56" Type="http://schemas.openxmlformats.org/officeDocument/2006/relationships/hyperlink" Target="https://guides.turnitin.com/hc/en-us/articles/27377195682317-Turnitin-Services-Privacy-Policy" TargetMode="External"/><Relationship Id="rId8" Type="http://schemas.openxmlformats.org/officeDocument/2006/relationships/webSettings" Target="webSettings.xml"/><Relationship Id="rId51" Type="http://schemas.openxmlformats.org/officeDocument/2006/relationships/hyperlink" Target="https://support.panopto.com/s/article/Learn-About-Accessibility-Features" TargetMode="External"/><Relationship Id="rId3" Type="http://schemas.openxmlformats.org/officeDocument/2006/relationships/customXml" Target="../customXml/item3.xml"/><Relationship Id="rId12" Type="http://schemas.openxmlformats.org/officeDocument/2006/relationships/hyperlink" Target="http://sphhp.buffalo.edu/home/information-for-faculty-staff/syllabus-template.html" TargetMode="External"/><Relationship Id="rId17" Type="http://schemas.openxmlformats.org/officeDocument/2006/relationships/hyperlink" Target="https://www.buffalo.edu/lms/guides-students.html" TargetMode="External"/><Relationship Id="rId25" Type="http://schemas.openxmlformats.org/officeDocument/2006/relationships/hyperlink" Target="https://catalog.buffalo.edu/policies/integrity.html" TargetMode="External"/><Relationship Id="rId33" Type="http://schemas.openxmlformats.org/officeDocument/2006/relationships/hyperlink" Target="https://www.buffalo.edu/ubit/service-guides/software.html" TargetMode="External"/><Relationship Id="rId38" Type="http://schemas.openxmlformats.org/officeDocument/2006/relationships/hyperlink" Target="https://www.buffalo.edu/equity/support/obtaining-assistance.html" TargetMode="External"/><Relationship Id="rId46" Type="http://schemas.openxmlformats.org/officeDocument/2006/relationships/footer" Target="footer1.xml"/><Relationship Id="rId59" Type="http://schemas.openxmlformats.org/officeDocument/2006/relationships/hyperlink" Target="https://www.d2l.com/accessibility/standards/" TargetMode="External"/><Relationship Id="rId20" Type="http://schemas.openxmlformats.org/officeDocument/2006/relationships/hyperlink" Target="http://www.buffalo.edu/ubit/start.html" TargetMode="External"/><Relationship Id="rId41" Type="http://schemas.openxmlformats.org/officeDocument/2006/relationships/hyperlink" Target="https://www.buffalo.edu/studentlife/help/emergency/emergency-funds.html" TargetMode="External"/><Relationship Id="rId54" Type="http://schemas.openxmlformats.org/officeDocument/2006/relationships/hyperlink" Target="https://tophat.com/company/legal/privacy-poli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it-helpdesk@buffalo.edu" TargetMode="External"/><Relationship Id="rId23" Type="http://schemas.openxmlformats.org/officeDocument/2006/relationships/hyperlink" Target="https://buffalo.edu/academic-integrity" TargetMode="External"/><Relationship Id="rId28" Type="http://schemas.openxmlformats.org/officeDocument/2006/relationships/hyperlink" Target="https://openai.com/index/chatgpt/" TargetMode="External"/><Relationship Id="rId36" Type="http://schemas.openxmlformats.org/officeDocument/2006/relationships/hyperlink" Target="https://library.buffalo.edu/help-support.html" TargetMode="External"/><Relationship Id="rId49" Type="http://schemas.openxmlformats.org/officeDocument/2006/relationships/hyperlink" Target="https://support.microsoft.com/en-us/office/office-accessibility-center-resources-for-people-with-disabilities-ecab0fcf-d143-4fe8-a2ff-6cd596bddc6d" TargetMode="External"/><Relationship Id="rId57" Type="http://schemas.openxmlformats.org/officeDocument/2006/relationships/hyperlink" Target="https://www.turnitin.com/accessibility/" TargetMode="External"/><Relationship Id="rId10" Type="http://schemas.openxmlformats.org/officeDocument/2006/relationships/endnotes" Target="endnotes.xml"/><Relationship Id="rId31" Type="http://schemas.openxmlformats.org/officeDocument/2006/relationships/hyperlink" Target="https://catalogs.buffalo.edu/content.php?catoid=11&amp;navoid=571" TargetMode="External"/><Relationship Id="rId44" Type="http://schemas.openxmlformats.org/officeDocument/2006/relationships/hyperlink" Target="https://www.buffalo.edu/studentlife/who-we-are/departments/veteran/email-veteran-services.html" TargetMode="External"/><Relationship Id="rId52" Type="http://schemas.openxmlformats.org/officeDocument/2006/relationships/hyperlink" Target="https://web.respondus.com/privacy-policy/" TargetMode="External"/><Relationship Id="rId60" Type="http://schemas.openxmlformats.org/officeDocument/2006/relationships/hyperlink" Target="https://explore.zoom.us/en/privacy/"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483EFC9B4AF4CAEDEBB691799330A" ma:contentTypeVersion="14" ma:contentTypeDescription="Create a new document." ma:contentTypeScope="" ma:versionID="999d30f223c6491a13320d5701124ef8">
  <xsd:schema xmlns:xsd="http://www.w3.org/2001/XMLSchema" xmlns:xs="http://www.w3.org/2001/XMLSchema" xmlns:p="http://schemas.microsoft.com/office/2006/metadata/properties" xmlns:ns2="56c845b4-762f-4845-b4a7-326e9053094f" xmlns:ns3="5657fdbe-cbfa-4f6c-9d7c-8870c29c9874" targetNamespace="http://schemas.microsoft.com/office/2006/metadata/properties" ma:root="true" ma:fieldsID="1c48936bc9358d0d8ddd6aa8f9fadf29" ns2:_="" ns3:_="">
    <xsd:import namespace="56c845b4-762f-4845-b4a7-326e9053094f"/>
    <xsd:import namespace="5657fdbe-cbfa-4f6c-9d7c-8870c29c9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45b4-762f-4845-b4a7-326e9053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fdbe-cbfa-4f6c-9d7c-8870c29c98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57fdbe-cbfa-4f6c-9d7c-8870c29c9874">
      <UserInfo>
        <DisplayName>Jessica Kruger</DisplayName>
        <AccountId>13</AccountId>
        <AccountType/>
      </UserInfo>
      <UserInfo>
        <DisplayName>Derek Farkas</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977AD-A255-458C-981B-58400FC0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45b4-762f-4845-b4a7-326e9053094f"/>
    <ds:schemaRef ds:uri="5657fdbe-cbfa-4f6c-9d7c-8870c29c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1DE9C-10E4-4113-B3C4-AEFDABCBAC92}">
  <ds:schemaRefs>
    <ds:schemaRef ds:uri="http://schemas.microsoft.com/office/2006/metadata/properties"/>
    <ds:schemaRef ds:uri="http://schemas.microsoft.com/office/infopath/2007/PartnerControls"/>
    <ds:schemaRef ds:uri="5657fdbe-cbfa-4f6c-9d7c-8870c29c9874"/>
  </ds:schemaRefs>
</ds:datastoreItem>
</file>

<file path=customXml/itemProps3.xml><?xml version="1.0" encoding="utf-8"?>
<ds:datastoreItem xmlns:ds="http://schemas.openxmlformats.org/officeDocument/2006/customXml" ds:itemID="{C375EC60-CC71-4FD4-9A54-A4BABBE146C4}">
  <ds:schemaRefs>
    <ds:schemaRef ds:uri="http://schemas.openxmlformats.org/officeDocument/2006/bibliography"/>
  </ds:schemaRefs>
</ds:datastoreItem>
</file>

<file path=customXml/itemProps4.xml><?xml version="1.0" encoding="utf-8"?>
<ds:datastoreItem xmlns:ds="http://schemas.openxmlformats.org/officeDocument/2006/customXml" ds:itemID="{61E11685-35C9-46D2-ADE4-CBFA85AB4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2</Words>
  <Characters>28997</Characters>
  <Application>Microsoft Office Word</Application>
  <DocSecurity>0</DocSecurity>
  <Lines>7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9:41:00Z</dcterms:created>
  <dcterms:modified xsi:type="dcterms:W3CDTF">2026-0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83EFC9B4AF4CAEDEBB691799330A</vt:lpwstr>
  </property>
</Properties>
</file>